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36F5" w14:textId="0E00F1BF" w:rsidR="00E61F2D" w:rsidRPr="001E5EDB" w:rsidRDefault="00A527B7" w:rsidP="001E5EDB">
      <w:pPr>
        <w:pStyle w:val="1"/>
        <w:numPr>
          <w:ilvl w:val="0"/>
          <w:numId w:val="0"/>
        </w:numPr>
        <w:rPr>
          <w:rFonts w:eastAsiaTheme="majorEastAsia" w:hint="eastAsia"/>
        </w:rPr>
      </w:pPr>
      <w:r w:rsidRPr="002F0AC7">
        <w:rPr>
          <w:rFonts w:eastAsiaTheme="majorEastAsia" w:hint="eastAsia"/>
        </w:rPr>
        <w:t>第</w:t>
      </w:r>
      <w:r w:rsidR="00483E80" w:rsidRPr="002F0AC7">
        <w:rPr>
          <w:rFonts w:eastAsiaTheme="majorEastAsia" w:hint="eastAsia"/>
        </w:rPr>
        <w:t>1</w:t>
      </w:r>
      <w:r w:rsidRPr="002F0AC7">
        <w:rPr>
          <w:rFonts w:eastAsiaTheme="majorEastAsia" w:hint="eastAsia"/>
        </w:rPr>
        <w:t>章</w:t>
      </w:r>
      <w:r w:rsidR="00F30C96" w:rsidRPr="002F0AC7">
        <w:rPr>
          <w:rFonts w:eastAsiaTheme="majorEastAsia" w:hint="eastAsia"/>
        </w:rPr>
        <w:t xml:space="preserve"> </w:t>
      </w:r>
      <w:r w:rsidR="00527E30" w:rsidRPr="002F0AC7">
        <w:rPr>
          <w:rFonts w:eastAsiaTheme="majorEastAsia" w:hint="eastAsia"/>
        </w:rPr>
        <w:t>软件测试基础</w:t>
      </w:r>
    </w:p>
    <w:p w14:paraId="5EEFF593" w14:textId="2E30F684" w:rsidR="00E64A2E" w:rsidRPr="002F0AC7" w:rsidRDefault="00E64A2E" w:rsidP="00877FA7">
      <w:pPr>
        <w:ind w:firstLine="420"/>
        <w:rPr>
          <w:rFonts w:ascii="Times New Roman" w:hAnsi="Times New Roman"/>
        </w:rPr>
      </w:pPr>
      <w:r w:rsidRPr="002F0AC7">
        <w:rPr>
          <w:rFonts w:ascii="Times New Roman" w:hAnsi="Times New Roman" w:hint="eastAsia"/>
        </w:rPr>
        <w:t>四、简答题</w:t>
      </w:r>
    </w:p>
    <w:p w14:paraId="76A203B2" w14:textId="64C8386A" w:rsidR="00BB0331" w:rsidRPr="002F0AC7" w:rsidRDefault="00E64A2E" w:rsidP="00D87A31">
      <w:pPr>
        <w:ind w:firstLine="420"/>
        <w:rPr>
          <w:rFonts w:ascii="Times New Roman" w:hAnsi="Times New Roman"/>
        </w:rPr>
      </w:pPr>
      <w:r w:rsidRPr="002F0AC7">
        <w:rPr>
          <w:rFonts w:ascii="Times New Roman" w:hAnsi="Times New Roman" w:hint="eastAsia"/>
        </w:rPr>
        <w:t>1</w:t>
      </w:r>
      <w:r w:rsidRPr="002F0AC7">
        <w:rPr>
          <w:rFonts w:ascii="Times New Roman" w:hAnsi="Times New Roman" w:hint="eastAsia"/>
        </w:rPr>
        <w:t>、</w:t>
      </w:r>
      <w:r w:rsidR="00BB0331" w:rsidRPr="00D87A31">
        <w:rPr>
          <w:rFonts w:ascii="Times New Roman" w:hAnsi="Times New Roman" w:hint="eastAsia"/>
          <w:b/>
          <w:bCs/>
        </w:rPr>
        <w:t>软件缺陷处理流程</w:t>
      </w:r>
      <w:r w:rsidR="00BB0331" w:rsidRPr="002F0AC7">
        <w:rPr>
          <w:rFonts w:ascii="Times New Roman" w:hAnsi="Times New Roman" w:hint="eastAsia"/>
        </w:rPr>
        <w:t>为：提交→分配→确认→处理→复测→关闭</w:t>
      </w:r>
    </w:p>
    <w:p w14:paraId="345FD4AB" w14:textId="77777777" w:rsidR="00BB0331" w:rsidRPr="002F0AC7" w:rsidRDefault="00BB0331" w:rsidP="00BB0331">
      <w:pPr>
        <w:ind w:firstLineChars="202" w:firstLine="424"/>
        <w:rPr>
          <w:rFonts w:ascii="Times New Roman" w:hAnsi="Times New Roman"/>
        </w:rPr>
      </w:pPr>
      <w:r w:rsidRPr="002F0AC7">
        <w:rPr>
          <w:rFonts w:ascii="Times New Roman" w:hAnsi="Times New Roman" w:hint="eastAsia"/>
        </w:rPr>
        <w:t>（</w:t>
      </w:r>
      <w:r w:rsidRPr="002F0AC7">
        <w:rPr>
          <w:rFonts w:ascii="Times New Roman" w:hAnsi="Times New Roman" w:hint="eastAsia"/>
        </w:rPr>
        <w:t>1</w:t>
      </w:r>
      <w:r w:rsidRPr="002F0AC7">
        <w:rPr>
          <w:rFonts w:ascii="Times New Roman" w:hAnsi="Times New Roman" w:hint="eastAsia"/>
        </w:rPr>
        <w:t>）提交：测试人员发现缺陷之后，将缺陷提交给测试组长。</w:t>
      </w:r>
    </w:p>
    <w:p w14:paraId="5B6E81C8" w14:textId="77777777" w:rsidR="00BB0331" w:rsidRPr="002F0AC7" w:rsidRDefault="00BB0331" w:rsidP="00BB0331">
      <w:pPr>
        <w:ind w:firstLineChars="202" w:firstLine="424"/>
        <w:rPr>
          <w:rFonts w:ascii="Times New Roman" w:hAnsi="Times New Roman"/>
        </w:rPr>
      </w:pPr>
      <w:r w:rsidRPr="002F0AC7">
        <w:rPr>
          <w:rFonts w:ascii="Times New Roman" w:hAnsi="Times New Roman" w:hint="eastAsia"/>
        </w:rPr>
        <w:t>（</w:t>
      </w:r>
      <w:r w:rsidRPr="002F0AC7">
        <w:rPr>
          <w:rFonts w:ascii="Times New Roman" w:hAnsi="Times New Roman" w:hint="eastAsia"/>
        </w:rPr>
        <w:t>2</w:t>
      </w:r>
      <w:r w:rsidRPr="002F0AC7">
        <w:rPr>
          <w:rFonts w:ascii="Times New Roman" w:hAnsi="Times New Roman" w:hint="eastAsia"/>
        </w:rPr>
        <w:t>）分配：测试组长接收到测试组员提交的缺陷之后，将其移交给开发人员。</w:t>
      </w:r>
    </w:p>
    <w:p w14:paraId="3975B172" w14:textId="77777777" w:rsidR="00BB0331" w:rsidRPr="002F0AC7" w:rsidRDefault="00BB0331" w:rsidP="00BB0331">
      <w:pPr>
        <w:ind w:firstLineChars="202" w:firstLine="424"/>
        <w:rPr>
          <w:rFonts w:ascii="Times New Roman" w:hAnsi="Times New Roman"/>
        </w:rPr>
      </w:pPr>
      <w:r w:rsidRPr="002F0AC7">
        <w:rPr>
          <w:rFonts w:ascii="Times New Roman" w:hAnsi="Times New Roman" w:hint="eastAsia"/>
        </w:rPr>
        <w:t>（</w:t>
      </w:r>
      <w:r w:rsidRPr="002F0AC7">
        <w:rPr>
          <w:rFonts w:ascii="Times New Roman" w:hAnsi="Times New Roman" w:hint="eastAsia"/>
        </w:rPr>
        <w:t>3</w:t>
      </w:r>
      <w:r w:rsidRPr="002F0AC7">
        <w:rPr>
          <w:rFonts w:ascii="Times New Roman" w:hAnsi="Times New Roman" w:hint="eastAsia"/>
        </w:rPr>
        <w:t>）确认：开发人员接收到移交的缺陷之后，会与团队甚至测试人员一起商议，确定该缺陷是否是一个缺陷。</w:t>
      </w:r>
    </w:p>
    <w:p w14:paraId="73252971" w14:textId="77777777" w:rsidR="00BB0331" w:rsidRPr="002F0AC7" w:rsidRDefault="00BB0331" w:rsidP="00BB0331">
      <w:pPr>
        <w:ind w:firstLineChars="202" w:firstLine="424"/>
        <w:rPr>
          <w:rFonts w:ascii="Times New Roman" w:hAnsi="Times New Roman"/>
        </w:rPr>
      </w:pPr>
      <w:r w:rsidRPr="002F0AC7">
        <w:rPr>
          <w:rFonts w:ascii="Times New Roman" w:hAnsi="Times New Roman" w:hint="eastAsia"/>
        </w:rPr>
        <w:t>（</w:t>
      </w:r>
      <w:r w:rsidRPr="002F0AC7">
        <w:rPr>
          <w:rFonts w:ascii="Times New Roman" w:hAnsi="Times New Roman" w:hint="eastAsia"/>
        </w:rPr>
        <w:t>4</w:t>
      </w:r>
      <w:r w:rsidRPr="002F0AC7">
        <w:rPr>
          <w:rFonts w:ascii="Times New Roman" w:hAnsi="Times New Roman" w:hint="eastAsia"/>
        </w:rPr>
        <w:t>）拒绝：如果经过商议之后，缺陷不是一个真正的缺陷则拒绝处理，关闭缺陷。如果经过商议之后，确定其是一个真正的缺陷，则可以根据缺陷的严重程度或优先级等立即处理或延期处理。</w:t>
      </w:r>
    </w:p>
    <w:p w14:paraId="73B3DBBE" w14:textId="77777777" w:rsidR="00BB0331" w:rsidRPr="002F0AC7" w:rsidRDefault="00BB0331" w:rsidP="00BB0331">
      <w:pPr>
        <w:ind w:firstLineChars="202" w:firstLine="424"/>
        <w:rPr>
          <w:rFonts w:ascii="Times New Roman" w:hAnsi="Times New Roman"/>
        </w:rPr>
      </w:pPr>
      <w:r w:rsidRPr="002F0AC7">
        <w:rPr>
          <w:rFonts w:ascii="Times New Roman" w:hAnsi="Times New Roman" w:hint="eastAsia"/>
        </w:rPr>
        <w:t>（</w:t>
      </w:r>
      <w:r w:rsidRPr="002F0AC7">
        <w:rPr>
          <w:rFonts w:ascii="Times New Roman" w:hAnsi="Times New Roman" w:hint="eastAsia"/>
        </w:rPr>
        <w:t>5</w:t>
      </w:r>
      <w:r w:rsidRPr="002F0AC7">
        <w:rPr>
          <w:rFonts w:ascii="Times New Roman" w:hAnsi="Times New Roman" w:hint="eastAsia"/>
        </w:rPr>
        <w:t>）处理：开发人员修改缺陷。</w:t>
      </w:r>
    </w:p>
    <w:p w14:paraId="5602066D" w14:textId="6093DBF1" w:rsidR="00BB0331" w:rsidRPr="002F0AC7" w:rsidRDefault="00BB0331" w:rsidP="00BB0331">
      <w:pPr>
        <w:ind w:firstLineChars="202" w:firstLine="424"/>
        <w:rPr>
          <w:rFonts w:ascii="Times New Roman" w:hAnsi="Times New Roman"/>
        </w:rPr>
      </w:pPr>
      <w:r w:rsidRPr="002F0AC7">
        <w:rPr>
          <w:rFonts w:ascii="Times New Roman" w:hAnsi="Times New Roman" w:hint="eastAsia"/>
        </w:rPr>
        <w:t>（</w:t>
      </w:r>
      <w:r w:rsidRPr="002F0AC7">
        <w:rPr>
          <w:rFonts w:ascii="Times New Roman" w:hAnsi="Times New Roman" w:hint="eastAsia"/>
        </w:rPr>
        <w:t>6</w:t>
      </w:r>
      <w:r w:rsidRPr="002F0AC7">
        <w:rPr>
          <w:rFonts w:ascii="Times New Roman" w:hAnsi="Times New Roman" w:hint="eastAsia"/>
        </w:rPr>
        <w:t>）复测：开发人员修改好缺陷之后，测试人员重新进行测试（回归测试）。</w:t>
      </w:r>
    </w:p>
    <w:p w14:paraId="4074C750" w14:textId="26BD6DEC" w:rsidR="00BB0331" w:rsidRPr="002F0AC7" w:rsidRDefault="00BB0331" w:rsidP="00BB0331">
      <w:pPr>
        <w:ind w:firstLine="420"/>
        <w:rPr>
          <w:rFonts w:ascii="Times New Roman" w:hAnsi="Times New Roman"/>
        </w:rPr>
      </w:pPr>
      <w:r w:rsidRPr="002F0AC7">
        <w:rPr>
          <w:rFonts w:ascii="Times New Roman" w:hAnsi="Times New Roman" w:hint="eastAsia"/>
        </w:rPr>
        <w:t>（</w:t>
      </w:r>
      <w:r w:rsidRPr="002F0AC7">
        <w:rPr>
          <w:rFonts w:ascii="Times New Roman" w:hAnsi="Times New Roman" w:hint="eastAsia"/>
        </w:rPr>
        <w:t>7</w:t>
      </w:r>
      <w:r w:rsidRPr="002F0AC7">
        <w:rPr>
          <w:rFonts w:ascii="Times New Roman" w:hAnsi="Times New Roman" w:hint="eastAsia"/>
        </w:rPr>
        <w:t>）关闭：测试人员进行回归测试之后，如果缺陷已经被正确修改，则将缺陷关闭，整个缺陷处理完成。</w:t>
      </w:r>
    </w:p>
    <w:p w14:paraId="5B0F2772" w14:textId="77777777" w:rsidR="00BB0331" w:rsidRPr="002F0AC7" w:rsidRDefault="00BB0331" w:rsidP="00E64A2E">
      <w:pPr>
        <w:ind w:firstLine="420"/>
        <w:rPr>
          <w:rFonts w:ascii="Times New Roman" w:hAnsi="Times New Roman"/>
        </w:rPr>
      </w:pPr>
    </w:p>
    <w:p w14:paraId="6571C2A6" w14:textId="1F042F96" w:rsidR="00BE642B" w:rsidRPr="002F0AC7" w:rsidRDefault="004004BF" w:rsidP="00E64A2E">
      <w:pPr>
        <w:ind w:firstLine="420"/>
        <w:rPr>
          <w:rFonts w:ascii="Times New Roman" w:hAnsi="Times New Roman"/>
        </w:rPr>
      </w:pPr>
      <w:r w:rsidRPr="002F0AC7">
        <w:rPr>
          <w:rFonts w:ascii="Times New Roman" w:hAnsi="Times New Roman" w:hint="eastAsia"/>
        </w:rPr>
        <w:t>2</w:t>
      </w:r>
      <w:r w:rsidRPr="002F0AC7">
        <w:rPr>
          <w:rFonts w:ascii="Times New Roman" w:hAnsi="Times New Roman" w:hint="eastAsia"/>
        </w:rPr>
        <w:t>、</w:t>
      </w:r>
      <w:r w:rsidR="00EA2272" w:rsidRPr="00D87A31">
        <w:rPr>
          <w:rFonts w:ascii="Times New Roman" w:hAnsi="Times New Roman" w:hint="eastAsia"/>
          <w:b/>
          <w:bCs/>
        </w:rPr>
        <w:t>软件测试的基本流程</w:t>
      </w:r>
      <w:r w:rsidR="00EA2272" w:rsidRPr="002F0AC7">
        <w:rPr>
          <w:rFonts w:ascii="Times New Roman" w:hAnsi="Times New Roman" w:hint="eastAsia"/>
        </w:rPr>
        <w:t>为：</w:t>
      </w:r>
      <w:r w:rsidR="00D87A31" w:rsidRPr="002F0AC7">
        <w:rPr>
          <w:rFonts w:ascii="Times New Roman" w:hAnsi="Times New Roman"/>
        </w:rPr>
        <w:t xml:space="preserve"> </w:t>
      </w:r>
    </w:p>
    <w:p w14:paraId="3EB77118" w14:textId="29F436F5" w:rsidR="00EA2272" w:rsidRPr="002F0AC7" w:rsidRDefault="00EA2272" w:rsidP="00E64A2E">
      <w:pPr>
        <w:ind w:firstLine="420"/>
        <w:rPr>
          <w:rFonts w:ascii="Times New Roman" w:hAnsi="Times New Roman"/>
        </w:rPr>
      </w:pPr>
      <w:r w:rsidRPr="002F0AC7">
        <w:rPr>
          <w:rFonts w:ascii="Times New Roman" w:hAnsi="Times New Roman" w:hint="eastAsia"/>
        </w:rPr>
        <w:t>（</w:t>
      </w:r>
      <w:r w:rsidRPr="002F0AC7">
        <w:rPr>
          <w:rFonts w:ascii="Times New Roman" w:hAnsi="Times New Roman" w:hint="eastAsia"/>
        </w:rPr>
        <w:t>1</w:t>
      </w:r>
      <w:r w:rsidRPr="002F0AC7">
        <w:rPr>
          <w:rFonts w:ascii="Times New Roman" w:hAnsi="Times New Roman" w:hint="eastAsia"/>
        </w:rPr>
        <w:t>）分析测试需求</w:t>
      </w:r>
    </w:p>
    <w:p w14:paraId="18ED2674" w14:textId="3E8071A0" w:rsidR="00EA2272" w:rsidRPr="002F0AC7" w:rsidRDefault="00EA2272" w:rsidP="00E64A2E">
      <w:pPr>
        <w:ind w:firstLine="420"/>
        <w:rPr>
          <w:rFonts w:ascii="Times New Roman" w:hAnsi="Times New Roman"/>
        </w:rPr>
      </w:pPr>
      <w:r w:rsidRPr="002F0AC7">
        <w:rPr>
          <w:rFonts w:ascii="Times New Roman" w:hAnsi="Times New Roman" w:hint="eastAsia"/>
        </w:rPr>
        <w:t>测试人员在制定测试计划之前需要先对软件需求进行分析</w:t>
      </w:r>
      <w:r w:rsidR="00D87A31">
        <w:rPr>
          <w:rFonts w:ascii="Times New Roman" w:hAnsi="Times New Roman" w:hint="eastAsia"/>
        </w:rPr>
        <w:t>。</w:t>
      </w:r>
    </w:p>
    <w:p w14:paraId="54E54302" w14:textId="3ADCFEE6" w:rsidR="004004BF" w:rsidRPr="002F0AC7" w:rsidRDefault="00EA2272" w:rsidP="00E64A2E">
      <w:pPr>
        <w:ind w:firstLine="420"/>
        <w:rPr>
          <w:rFonts w:ascii="Times New Roman" w:hAnsi="Times New Roman"/>
        </w:rPr>
      </w:pPr>
      <w:r w:rsidRPr="002F0AC7">
        <w:rPr>
          <w:rFonts w:ascii="Times New Roman" w:hAnsi="Times New Roman" w:hint="eastAsia"/>
        </w:rPr>
        <w:t>（</w:t>
      </w:r>
      <w:r w:rsidRPr="002F0AC7">
        <w:rPr>
          <w:rFonts w:ascii="Times New Roman" w:hAnsi="Times New Roman" w:hint="eastAsia"/>
        </w:rPr>
        <w:t>2</w:t>
      </w:r>
      <w:r w:rsidRPr="002F0AC7">
        <w:rPr>
          <w:rFonts w:ascii="Times New Roman" w:hAnsi="Times New Roman" w:hint="eastAsia"/>
        </w:rPr>
        <w:t>）制定测试计划</w:t>
      </w:r>
    </w:p>
    <w:p w14:paraId="0B3E2D7D" w14:textId="4DD8BF64" w:rsidR="00EA2272" w:rsidRPr="002F0AC7" w:rsidRDefault="00EA2272" w:rsidP="00EA2272">
      <w:pPr>
        <w:ind w:firstLineChars="202" w:firstLine="424"/>
        <w:rPr>
          <w:rFonts w:ascii="Times New Roman" w:hAnsi="Times New Roman"/>
        </w:rPr>
      </w:pPr>
      <w:r w:rsidRPr="002F0AC7">
        <w:rPr>
          <w:rFonts w:ascii="Times New Roman" w:hAnsi="Times New Roman" w:hint="eastAsia"/>
        </w:rPr>
        <w:t>测试计划是整个测试工作的导航图，</w:t>
      </w:r>
      <w:r w:rsidR="00D87A31">
        <w:rPr>
          <w:rFonts w:ascii="Times New Roman" w:hAnsi="Times New Roman" w:hint="eastAsia"/>
        </w:rPr>
        <w:t>它</w:t>
      </w:r>
      <w:r w:rsidRPr="002F0AC7">
        <w:rPr>
          <w:rFonts w:ascii="Times New Roman" w:hAnsi="Times New Roman" w:hint="eastAsia"/>
        </w:rPr>
        <w:t>的制定是随着项目发展不断调整、逐步完善的过程。</w:t>
      </w:r>
    </w:p>
    <w:p w14:paraId="584535A4" w14:textId="545694DD" w:rsidR="00BE642B" w:rsidRPr="002F0AC7" w:rsidRDefault="00EA2272" w:rsidP="00E64A2E">
      <w:pPr>
        <w:ind w:firstLine="420"/>
        <w:rPr>
          <w:rFonts w:ascii="Times New Roman" w:hAnsi="Times New Roman"/>
        </w:rPr>
      </w:pPr>
      <w:r w:rsidRPr="002F0AC7">
        <w:rPr>
          <w:rFonts w:ascii="Times New Roman" w:hAnsi="Times New Roman" w:hint="eastAsia"/>
        </w:rPr>
        <w:t>（</w:t>
      </w:r>
      <w:r w:rsidRPr="002F0AC7">
        <w:rPr>
          <w:rFonts w:ascii="Times New Roman" w:hAnsi="Times New Roman" w:hint="eastAsia"/>
        </w:rPr>
        <w:t>3</w:t>
      </w:r>
      <w:r w:rsidRPr="002F0AC7">
        <w:rPr>
          <w:rFonts w:ascii="Times New Roman" w:hAnsi="Times New Roman" w:hint="eastAsia"/>
        </w:rPr>
        <w:t>）设计测试用例</w:t>
      </w:r>
    </w:p>
    <w:p w14:paraId="79C514BC" w14:textId="4A05DA8E" w:rsidR="00BE642B" w:rsidRPr="002F0AC7" w:rsidRDefault="00EA2272" w:rsidP="00E64A2E">
      <w:pPr>
        <w:ind w:firstLine="420"/>
        <w:rPr>
          <w:rFonts w:ascii="Times New Roman" w:hAnsi="Times New Roman"/>
        </w:rPr>
      </w:pPr>
      <w:r w:rsidRPr="002F0AC7">
        <w:rPr>
          <w:rFonts w:ascii="Times New Roman" w:hAnsi="Times New Roman" w:hint="eastAsia"/>
        </w:rPr>
        <w:t>测试用例（</w:t>
      </w:r>
      <w:r w:rsidRPr="002F0AC7">
        <w:rPr>
          <w:rFonts w:ascii="Times New Roman" w:hAnsi="Times New Roman" w:hint="eastAsia"/>
        </w:rPr>
        <w:t>Test Case</w:t>
      </w:r>
      <w:r w:rsidRPr="002F0AC7">
        <w:rPr>
          <w:rFonts w:ascii="Times New Roman" w:hAnsi="Times New Roman" w:hint="eastAsia"/>
        </w:rPr>
        <w:t>）指的是一套详细的测试方案，包括测试环境、测试步骤、测试数据和预期结果</w:t>
      </w:r>
    </w:p>
    <w:p w14:paraId="6587173D" w14:textId="65E81CD5" w:rsidR="00EA2272" w:rsidRPr="002F0AC7" w:rsidRDefault="00EA2272" w:rsidP="00E64A2E">
      <w:pPr>
        <w:ind w:firstLine="420"/>
        <w:rPr>
          <w:rFonts w:ascii="Times New Roman" w:hAnsi="Times New Roman"/>
        </w:rPr>
      </w:pPr>
      <w:r w:rsidRPr="002F0AC7">
        <w:rPr>
          <w:rFonts w:ascii="Times New Roman" w:hAnsi="Times New Roman" w:hint="eastAsia"/>
        </w:rPr>
        <w:t>（</w:t>
      </w:r>
      <w:r w:rsidRPr="002F0AC7">
        <w:rPr>
          <w:rFonts w:ascii="Times New Roman" w:hAnsi="Times New Roman" w:hint="eastAsia"/>
        </w:rPr>
        <w:t>4</w:t>
      </w:r>
      <w:r w:rsidRPr="002F0AC7">
        <w:rPr>
          <w:rFonts w:ascii="Times New Roman" w:hAnsi="Times New Roman" w:hint="eastAsia"/>
        </w:rPr>
        <w:t>）执行测试</w:t>
      </w:r>
    </w:p>
    <w:p w14:paraId="175717E4" w14:textId="5D9E451D" w:rsidR="00EA2272" w:rsidRPr="002F0AC7" w:rsidRDefault="00EA2272" w:rsidP="00D87A31">
      <w:pPr>
        <w:ind w:firstLine="420"/>
        <w:rPr>
          <w:rFonts w:ascii="Times New Roman" w:hAnsi="Times New Roman"/>
        </w:rPr>
      </w:pPr>
      <w:r w:rsidRPr="002F0AC7">
        <w:rPr>
          <w:rFonts w:ascii="Times New Roman" w:hAnsi="Times New Roman" w:hint="eastAsia"/>
        </w:rPr>
        <w:t>测试执行就是按照测试用例执行测试的过程，这是测试人员最主要的活动阶段。在</w:t>
      </w:r>
    </w:p>
    <w:p w14:paraId="7386B6CB" w14:textId="7B902D9D" w:rsidR="00E0038D" w:rsidRPr="002F0AC7" w:rsidRDefault="00EA2272" w:rsidP="00877FA7">
      <w:pPr>
        <w:ind w:firstLine="420"/>
        <w:rPr>
          <w:rFonts w:ascii="Times New Roman" w:hAnsi="Times New Roman"/>
        </w:rPr>
      </w:pPr>
      <w:r w:rsidRPr="002F0AC7">
        <w:rPr>
          <w:rFonts w:ascii="Times New Roman" w:hAnsi="Times New Roman" w:hint="eastAsia"/>
        </w:rPr>
        <w:t>（</w:t>
      </w:r>
      <w:r w:rsidRPr="002F0AC7">
        <w:rPr>
          <w:rFonts w:ascii="Times New Roman" w:hAnsi="Times New Roman" w:hint="eastAsia"/>
        </w:rPr>
        <w:t>5</w:t>
      </w:r>
      <w:r w:rsidRPr="002F0AC7">
        <w:rPr>
          <w:rFonts w:ascii="Times New Roman" w:hAnsi="Times New Roman" w:hint="eastAsia"/>
        </w:rPr>
        <w:t>）编写测试报告</w:t>
      </w:r>
    </w:p>
    <w:p w14:paraId="6532DE70" w14:textId="7EDD8B25" w:rsidR="00EA2272" w:rsidRPr="002F0AC7" w:rsidRDefault="00605FE1" w:rsidP="00877FA7">
      <w:pPr>
        <w:ind w:firstLine="420"/>
        <w:rPr>
          <w:rFonts w:ascii="Times New Roman" w:hAnsi="Times New Roman"/>
        </w:rPr>
      </w:pPr>
      <w:r w:rsidRPr="002F0AC7">
        <w:rPr>
          <w:rFonts w:ascii="Times New Roman" w:hAnsi="Times New Roman" w:hint="eastAsia"/>
        </w:rPr>
        <w:t>测试报告是一个测试活动的总结，对项目测试过程进行总结，对测试数据进行统计，对项目的测试质量进行客观的评价文档。</w:t>
      </w:r>
    </w:p>
    <w:p w14:paraId="5B67E4E5" w14:textId="485D27C3" w:rsidR="00012EE6" w:rsidRPr="002F0AC7" w:rsidRDefault="00012EE6" w:rsidP="00012EE6">
      <w:pPr>
        <w:pStyle w:val="1"/>
        <w:numPr>
          <w:ilvl w:val="0"/>
          <w:numId w:val="0"/>
        </w:numPr>
        <w:rPr>
          <w:rFonts w:eastAsiaTheme="majorEastAsia"/>
        </w:rPr>
      </w:pPr>
      <w:r w:rsidRPr="002F0AC7">
        <w:rPr>
          <w:rFonts w:eastAsiaTheme="majorEastAsia" w:hint="eastAsia"/>
        </w:rPr>
        <w:t>第</w:t>
      </w:r>
      <w:r w:rsidRPr="002F0AC7">
        <w:rPr>
          <w:rFonts w:eastAsiaTheme="majorEastAsia" w:hint="eastAsia"/>
        </w:rPr>
        <w:t>2</w:t>
      </w:r>
      <w:r w:rsidRPr="002F0AC7">
        <w:rPr>
          <w:rFonts w:eastAsiaTheme="majorEastAsia" w:hint="eastAsia"/>
        </w:rPr>
        <w:t>章</w:t>
      </w:r>
      <w:r w:rsidRPr="002F0AC7">
        <w:rPr>
          <w:rFonts w:eastAsiaTheme="majorEastAsia" w:hint="eastAsia"/>
        </w:rPr>
        <w:t xml:space="preserve"> </w:t>
      </w:r>
      <w:r w:rsidRPr="002F0AC7">
        <w:rPr>
          <w:rFonts w:eastAsiaTheme="majorEastAsia" w:hint="eastAsia"/>
        </w:rPr>
        <w:t>黑盒测试</w:t>
      </w:r>
    </w:p>
    <w:p w14:paraId="06C84416" w14:textId="5A524E24" w:rsidR="00516A59" w:rsidRPr="002F0AC7" w:rsidRDefault="00516A59" w:rsidP="00877FA7">
      <w:pPr>
        <w:ind w:firstLine="420"/>
        <w:rPr>
          <w:rFonts w:ascii="Times New Roman" w:hAnsi="Times New Roman"/>
        </w:rPr>
      </w:pPr>
      <w:r w:rsidRPr="002F0AC7">
        <w:rPr>
          <w:rFonts w:ascii="Times New Roman" w:hAnsi="Times New Roman" w:hint="eastAsia"/>
        </w:rPr>
        <w:t>四、简答题</w:t>
      </w:r>
    </w:p>
    <w:p w14:paraId="228C9B4A" w14:textId="54A3FED8" w:rsidR="00516A59" w:rsidRPr="002F0AC7" w:rsidRDefault="00516A59" w:rsidP="00877FA7">
      <w:pPr>
        <w:ind w:firstLine="420"/>
        <w:rPr>
          <w:rFonts w:ascii="Times New Roman" w:hAnsi="Times New Roman"/>
        </w:rPr>
      </w:pPr>
      <w:r w:rsidRPr="002F0AC7">
        <w:rPr>
          <w:rFonts w:ascii="Times New Roman" w:hAnsi="Times New Roman" w:hint="eastAsia"/>
        </w:rPr>
        <w:t>1</w:t>
      </w:r>
      <w:r w:rsidRPr="002F0AC7">
        <w:rPr>
          <w:rFonts w:ascii="Times New Roman" w:hAnsi="Times New Roman" w:hint="eastAsia"/>
        </w:rPr>
        <w:t>、</w:t>
      </w:r>
      <w:r w:rsidR="00150704" w:rsidRPr="00D87A31">
        <w:rPr>
          <w:rFonts w:ascii="Times New Roman" w:hAnsi="Times New Roman" w:hint="eastAsia"/>
          <w:b/>
          <w:bCs/>
        </w:rPr>
        <w:t>等价类划分原则</w:t>
      </w:r>
      <w:r w:rsidR="00150704" w:rsidRPr="002F0AC7">
        <w:rPr>
          <w:rFonts w:ascii="Times New Roman" w:hAnsi="Times New Roman" w:hint="eastAsia"/>
        </w:rPr>
        <w:t>：</w:t>
      </w:r>
    </w:p>
    <w:p w14:paraId="3F497A08" w14:textId="7D81ED1B" w:rsidR="00605FE1" w:rsidRPr="002F0AC7" w:rsidRDefault="00150704" w:rsidP="00877FA7">
      <w:pPr>
        <w:ind w:firstLine="420"/>
        <w:rPr>
          <w:rFonts w:ascii="Times New Roman" w:hAnsi="Times New Roman"/>
        </w:rPr>
      </w:pPr>
      <w:r w:rsidRPr="002F0AC7">
        <w:rPr>
          <w:rFonts w:ascii="Times New Roman" w:hAnsi="Times New Roman" w:hint="eastAsia"/>
        </w:rPr>
        <w:t>（</w:t>
      </w:r>
      <w:r w:rsidRPr="002F0AC7">
        <w:rPr>
          <w:rFonts w:ascii="Times New Roman" w:hAnsi="Times New Roman" w:hint="eastAsia"/>
        </w:rPr>
        <w:t>1</w:t>
      </w:r>
      <w:r w:rsidRPr="002F0AC7">
        <w:rPr>
          <w:rFonts w:ascii="Times New Roman" w:hAnsi="Times New Roman" w:hint="eastAsia"/>
        </w:rPr>
        <w:t>）如果程序要求输入值是一个有限区间的值，则可以将输入数据划分为一个有效等价类和两个无效等价类，有效等价类为指定的取值区间，两个无效等价类分别为有限区间两边的值。</w:t>
      </w:r>
    </w:p>
    <w:p w14:paraId="562AD0C2" w14:textId="66023BA1" w:rsidR="00150704" w:rsidRPr="002F0AC7" w:rsidRDefault="00150704" w:rsidP="00877FA7">
      <w:pPr>
        <w:ind w:firstLine="420"/>
        <w:rPr>
          <w:rFonts w:ascii="Times New Roman" w:hAnsi="Times New Roman"/>
        </w:rPr>
      </w:pPr>
      <w:r w:rsidRPr="002F0AC7">
        <w:rPr>
          <w:rFonts w:ascii="Times New Roman" w:hAnsi="Times New Roman" w:hint="eastAsia"/>
        </w:rPr>
        <w:t>（</w:t>
      </w:r>
      <w:r w:rsidRPr="002F0AC7">
        <w:rPr>
          <w:rFonts w:ascii="Times New Roman" w:hAnsi="Times New Roman" w:hint="eastAsia"/>
        </w:rPr>
        <w:t>2</w:t>
      </w:r>
      <w:r w:rsidRPr="002F0AC7">
        <w:rPr>
          <w:rFonts w:ascii="Times New Roman" w:hAnsi="Times New Roman" w:hint="eastAsia"/>
        </w:rPr>
        <w:t>）如果程序要求输入的值是一个“必须成立”的情况，则可以将输入数据划分为一个有效等价类和一个无效等价类。</w:t>
      </w:r>
    </w:p>
    <w:p w14:paraId="439774E6" w14:textId="5D1BA59E" w:rsidR="00150704" w:rsidRPr="002F0AC7" w:rsidRDefault="00150704" w:rsidP="00877FA7">
      <w:pPr>
        <w:ind w:firstLine="420"/>
        <w:rPr>
          <w:rFonts w:ascii="Times New Roman" w:hAnsi="Times New Roman"/>
        </w:rPr>
      </w:pPr>
      <w:r w:rsidRPr="002F0AC7">
        <w:rPr>
          <w:rFonts w:ascii="Times New Roman" w:hAnsi="Times New Roman" w:hint="eastAsia"/>
        </w:rPr>
        <w:lastRenderedPageBreak/>
        <w:t>（</w:t>
      </w:r>
      <w:r w:rsidRPr="002F0AC7">
        <w:rPr>
          <w:rFonts w:ascii="Times New Roman" w:hAnsi="Times New Roman" w:hint="eastAsia"/>
        </w:rPr>
        <w:t>3</w:t>
      </w:r>
      <w:r w:rsidRPr="002F0AC7">
        <w:rPr>
          <w:rFonts w:ascii="Times New Roman" w:hAnsi="Times New Roman" w:hint="eastAsia"/>
        </w:rPr>
        <w:t>）如果程序要求输入数据是一组可能的值，或者要求输入值必须符合某个条件，则可以将输入数据划分一个有效等价类和一个无效等价类。</w:t>
      </w:r>
    </w:p>
    <w:p w14:paraId="246C6DE7" w14:textId="7CA49881" w:rsidR="00150704" w:rsidRPr="002F0AC7" w:rsidRDefault="00150704" w:rsidP="00877FA7">
      <w:pPr>
        <w:ind w:firstLine="420"/>
        <w:rPr>
          <w:rFonts w:ascii="Times New Roman" w:hAnsi="Times New Roman"/>
        </w:rPr>
      </w:pPr>
      <w:r w:rsidRPr="002F0AC7">
        <w:rPr>
          <w:rFonts w:ascii="Times New Roman" w:hAnsi="Times New Roman" w:hint="eastAsia"/>
        </w:rPr>
        <w:t>（</w:t>
      </w:r>
      <w:r w:rsidRPr="002F0AC7">
        <w:rPr>
          <w:rFonts w:ascii="Times New Roman" w:hAnsi="Times New Roman" w:hint="eastAsia"/>
        </w:rPr>
        <w:t>4</w:t>
      </w:r>
      <w:r w:rsidRPr="002F0AC7">
        <w:rPr>
          <w:rFonts w:ascii="Times New Roman" w:hAnsi="Times New Roman" w:hint="eastAsia"/>
        </w:rPr>
        <w:t>）如果在某一个等价类中，每个输入数据在程序中的处理方式都不相同，则应将该等价类划分成更小的等价类，并建立等价表。</w:t>
      </w:r>
    </w:p>
    <w:p w14:paraId="64A78FB0" w14:textId="77777777" w:rsidR="00554C0D" w:rsidRPr="002F0AC7" w:rsidRDefault="00554C0D" w:rsidP="00877FA7">
      <w:pPr>
        <w:ind w:firstLine="420"/>
        <w:rPr>
          <w:rFonts w:ascii="Times New Roman" w:hAnsi="Times New Roman"/>
        </w:rPr>
      </w:pPr>
    </w:p>
    <w:p w14:paraId="3200F1E8" w14:textId="1F38627E" w:rsidR="00D87A31" w:rsidRDefault="00FF0BF5" w:rsidP="00877FA7">
      <w:pPr>
        <w:ind w:firstLine="420"/>
        <w:rPr>
          <w:rFonts w:ascii="Times New Roman" w:hAnsi="Times New Roman"/>
        </w:rPr>
      </w:pPr>
      <w:r w:rsidRPr="002F0AC7">
        <w:rPr>
          <w:rFonts w:ascii="Times New Roman" w:hAnsi="Times New Roman" w:hint="eastAsia"/>
        </w:rPr>
        <w:t>2</w:t>
      </w:r>
      <w:r w:rsidRPr="002F0AC7">
        <w:rPr>
          <w:rFonts w:ascii="Times New Roman" w:hAnsi="Times New Roman" w:hint="eastAsia"/>
        </w:rPr>
        <w:t>、</w:t>
      </w:r>
      <w:r w:rsidR="00D87A31" w:rsidRPr="00D87A31">
        <w:rPr>
          <w:rFonts w:ascii="Times New Roman" w:hAnsi="Times New Roman" w:hint="eastAsia"/>
          <w:b/>
          <w:bCs/>
        </w:rPr>
        <w:t>决策表条件项的合并规则</w:t>
      </w:r>
    </w:p>
    <w:p w14:paraId="54A9DB22" w14:textId="0EAA3005" w:rsidR="00FF0BF5" w:rsidRPr="002F0AC7" w:rsidRDefault="001D4E7F" w:rsidP="00877FA7">
      <w:pPr>
        <w:ind w:firstLine="420"/>
        <w:rPr>
          <w:rFonts w:ascii="Times New Roman" w:hAnsi="Times New Roman"/>
        </w:rPr>
      </w:pPr>
      <w:r w:rsidRPr="002F0AC7">
        <w:rPr>
          <w:rFonts w:ascii="Times New Roman" w:hAnsi="Times New Roman" w:hint="eastAsia"/>
        </w:rPr>
        <w:t>在实际测试中，条件桩往往很多，而且每个条件桩都有真假两个条件项，有</w:t>
      </w:r>
      <w:r w:rsidRPr="002F0AC7">
        <w:rPr>
          <w:rFonts w:ascii="Times New Roman" w:hAnsi="Times New Roman" w:hint="eastAsia"/>
        </w:rPr>
        <w:t>n</w:t>
      </w:r>
      <w:r w:rsidRPr="002F0AC7">
        <w:rPr>
          <w:rFonts w:ascii="Times New Roman" w:hAnsi="Times New Roman" w:hint="eastAsia"/>
        </w:rPr>
        <w:t>个条件桩的决策表就会有</w:t>
      </w:r>
      <w:r w:rsidRPr="002F0AC7">
        <w:rPr>
          <w:rFonts w:ascii="Times New Roman" w:hAnsi="Times New Roman" w:hint="eastAsia"/>
        </w:rPr>
        <w:t>2</w:t>
      </w:r>
      <w:r w:rsidRPr="002F0AC7">
        <w:rPr>
          <w:rFonts w:ascii="Times New Roman" w:hAnsi="Times New Roman" w:hint="eastAsia"/>
          <w:vertAlign w:val="superscript"/>
        </w:rPr>
        <w:t>n</w:t>
      </w:r>
      <w:r w:rsidRPr="002F0AC7">
        <w:rPr>
          <w:rFonts w:ascii="Times New Roman" w:hAnsi="Times New Roman" w:hint="eastAsia"/>
        </w:rPr>
        <w:t>条件规则，有些规则的取值对结果并无影响，这个问题就称为无关条件项，</w:t>
      </w:r>
      <w:r w:rsidR="000F3EC0" w:rsidRPr="002F0AC7">
        <w:rPr>
          <w:rFonts w:ascii="Times New Roman" w:hAnsi="Times New Roman" w:hint="eastAsia"/>
        </w:rPr>
        <w:t>无关条件项使用“</w:t>
      </w:r>
      <w:r w:rsidR="000F3EC0" w:rsidRPr="002F0AC7">
        <w:rPr>
          <w:rFonts w:ascii="Times New Roman" w:hAnsi="Times New Roman" w:hint="eastAsia"/>
        </w:rPr>
        <w:t>-</w:t>
      </w:r>
      <w:r w:rsidR="000F3EC0" w:rsidRPr="002F0AC7">
        <w:rPr>
          <w:rFonts w:ascii="Times New Roman" w:hAnsi="Times New Roman" w:hint="eastAsia"/>
        </w:rPr>
        <w:t>”表示，</w:t>
      </w:r>
      <w:r w:rsidRPr="002F0AC7">
        <w:rPr>
          <w:rFonts w:ascii="Times New Roman" w:hAnsi="Times New Roman" w:hint="eastAsia"/>
        </w:rPr>
        <w:t>忽略无关条件项</w:t>
      </w:r>
      <w:r w:rsidR="000F3EC0" w:rsidRPr="002F0AC7">
        <w:rPr>
          <w:rFonts w:ascii="Times New Roman" w:hAnsi="Times New Roman" w:hint="eastAsia"/>
        </w:rPr>
        <w:t>，可以将这两条规则进行合并。</w:t>
      </w:r>
      <w:r w:rsidR="000E40AB" w:rsidRPr="002F0AC7">
        <w:rPr>
          <w:rFonts w:ascii="Times New Roman" w:hAnsi="Times New Roman" w:hint="eastAsia"/>
        </w:rPr>
        <w:t>合并之后的无关条件项（</w:t>
      </w:r>
      <w:r w:rsidR="000E40AB" w:rsidRPr="002F0AC7">
        <w:rPr>
          <w:rFonts w:ascii="Times New Roman" w:hAnsi="Times New Roman" w:hint="eastAsia"/>
        </w:rPr>
        <w:t>-</w:t>
      </w:r>
      <w:r w:rsidR="000E40AB" w:rsidRPr="002F0AC7">
        <w:rPr>
          <w:rFonts w:ascii="Times New Roman" w:hAnsi="Times New Roman" w:hint="eastAsia"/>
        </w:rPr>
        <w:t>）包含其他条件项取值，因此具有相同动作的规则还可进一步合并</w:t>
      </w:r>
    </w:p>
    <w:p w14:paraId="0B40377F" w14:textId="0A2AC183" w:rsidR="00554C0D" w:rsidRPr="002F0AC7" w:rsidRDefault="00554C0D" w:rsidP="00877FA7">
      <w:pPr>
        <w:ind w:firstLine="420"/>
        <w:rPr>
          <w:rFonts w:ascii="Times New Roman" w:hAnsi="Times New Roman"/>
        </w:rPr>
      </w:pPr>
    </w:p>
    <w:p w14:paraId="00DB4AD2" w14:textId="1F3B3F1B" w:rsidR="00605FE1" w:rsidRPr="002F0AC7" w:rsidRDefault="00514A69" w:rsidP="00877FA7">
      <w:pPr>
        <w:ind w:firstLine="420"/>
        <w:rPr>
          <w:rFonts w:ascii="Times New Roman" w:hAnsi="Times New Roman"/>
        </w:rPr>
      </w:pPr>
      <w:r w:rsidRPr="002F0AC7">
        <w:rPr>
          <w:rFonts w:ascii="Times New Roman" w:hAnsi="Times New Roman" w:hint="eastAsia"/>
        </w:rPr>
        <w:t>3</w:t>
      </w:r>
      <w:r w:rsidRPr="002F0AC7">
        <w:rPr>
          <w:rFonts w:ascii="Times New Roman" w:hAnsi="Times New Roman" w:hint="eastAsia"/>
        </w:rPr>
        <w:t>、</w:t>
      </w:r>
      <w:r w:rsidRPr="00D87A31">
        <w:rPr>
          <w:rFonts w:ascii="Times New Roman" w:hAnsi="Times New Roman" w:hint="eastAsia"/>
          <w:b/>
          <w:bCs/>
        </w:rPr>
        <w:t>正交实验设计法测试用例设计步骤</w:t>
      </w:r>
      <w:r w:rsidR="00D87A31">
        <w:rPr>
          <w:rFonts w:ascii="Times New Roman" w:hAnsi="Times New Roman" w:hint="eastAsia"/>
        </w:rPr>
        <w:t>：</w:t>
      </w:r>
    </w:p>
    <w:p w14:paraId="737139C3" w14:textId="687B4ED7" w:rsidR="00514A69" w:rsidRPr="002F0AC7" w:rsidRDefault="00514A69" w:rsidP="00D87A31">
      <w:pPr>
        <w:ind w:firstLineChars="202" w:firstLine="424"/>
        <w:rPr>
          <w:rFonts w:ascii="Times New Roman" w:hAnsi="Times New Roman"/>
        </w:rPr>
      </w:pPr>
      <w:r w:rsidRPr="002F0AC7">
        <w:rPr>
          <w:rFonts w:ascii="Times New Roman" w:hAnsi="Times New Roman" w:hint="eastAsia"/>
        </w:rPr>
        <w:t>（</w:t>
      </w:r>
      <w:r w:rsidRPr="002F0AC7">
        <w:rPr>
          <w:rFonts w:ascii="Times New Roman" w:hAnsi="Times New Roman" w:hint="eastAsia"/>
        </w:rPr>
        <w:t>1</w:t>
      </w:r>
      <w:r w:rsidRPr="002F0AC7">
        <w:rPr>
          <w:rFonts w:ascii="Times New Roman" w:hAnsi="Times New Roman" w:hint="eastAsia"/>
        </w:rPr>
        <w:t>）提取因子，构造因子状态表</w:t>
      </w:r>
    </w:p>
    <w:p w14:paraId="7B4F4A5D" w14:textId="77777777" w:rsidR="00514A69" w:rsidRPr="002F0AC7" w:rsidRDefault="00514A69" w:rsidP="00514A69">
      <w:pPr>
        <w:ind w:firstLineChars="202" w:firstLine="424"/>
        <w:rPr>
          <w:rFonts w:ascii="Times New Roman" w:hAnsi="Times New Roman"/>
        </w:rPr>
      </w:pPr>
      <w:r w:rsidRPr="002F0AC7">
        <w:rPr>
          <w:rFonts w:ascii="Times New Roman" w:hAnsi="Times New Roman" w:hint="eastAsia"/>
        </w:rPr>
        <w:t>（</w:t>
      </w:r>
      <w:r w:rsidRPr="002F0AC7">
        <w:rPr>
          <w:rFonts w:ascii="Times New Roman" w:hAnsi="Times New Roman" w:hint="eastAsia"/>
        </w:rPr>
        <w:t>2</w:t>
      </w:r>
      <w:r w:rsidRPr="002F0AC7">
        <w:rPr>
          <w:rFonts w:ascii="Times New Roman" w:hAnsi="Times New Roman" w:hint="eastAsia"/>
        </w:rPr>
        <w:t>）加权筛选，简化因子</w:t>
      </w:r>
      <w:r w:rsidRPr="002F0AC7">
        <w:rPr>
          <w:rFonts w:ascii="Times New Roman" w:hAnsi="Times New Roman" w:hint="eastAsia"/>
        </w:rPr>
        <w:t>-</w:t>
      </w:r>
      <w:r w:rsidRPr="002F0AC7">
        <w:rPr>
          <w:rFonts w:ascii="Times New Roman" w:hAnsi="Times New Roman" w:hint="eastAsia"/>
        </w:rPr>
        <w:t>状态表</w:t>
      </w:r>
    </w:p>
    <w:p w14:paraId="06A6327D" w14:textId="6BDD4F5A" w:rsidR="009C08C7" w:rsidRDefault="009C08C7" w:rsidP="009C08C7">
      <w:pPr>
        <w:ind w:firstLineChars="202" w:firstLine="424"/>
        <w:rPr>
          <w:rFonts w:ascii="Times New Roman" w:hAnsi="Times New Roman"/>
        </w:rPr>
      </w:pPr>
      <w:r w:rsidRPr="002F0AC7">
        <w:rPr>
          <w:rFonts w:ascii="Times New Roman" w:hAnsi="Times New Roman" w:hint="eastAsia"/>
        </w:rPr>
        <w:t>（</w:t>
      </w:r>
      <w:r w:rsidRPr="002F0AC7">
        <w:rPr>
          <w:rFonts w:ascii="Times New Roman" w:hAnsi="Times New Roman" w:hint="eastAsia"/>
        </w:rPr>
        <w:t>3</w:t>
      </w:r>
      <w:r w:rsidRPr="002F0AC7">
        <w:rPr>
          <w:rFonts w:ascii="Times New Roman" w:hAnsi="Times New Roman" w:hint="eastAsia"/>
        </w:rPr>
        <w:t>）构建正交表，设计测试用例</w:t>
      </w:r>
    </w:p>
    <w:p w14:paraId="243A21AA" w14:textId="77777777" w:rsidR="00D87A31" w:rsidRPr="002F0AC7" w:rsidRDefault="00D87A31" w:rsidP="009C08C7">
      <w:pPr>
        <w:ind w:firstLineChars="202" w:firstLine="424"/>
        <w:rPr>
          <w:rFonts w:ascii="Times New Roman" w:hAnsi="Times New Roman" w:hint="eastAsia"/>
        </w:rPr>
      </w:pPr>
    </w:p>
    <w:p w14:paraId="2A4E4780" w14:textId="5D8DEE37" w:rsidR="00FD65F7" w:rsidRPr="002F0AC7" w:rsidRDefault="00FD65F7" w:rsidP="00FD65F7">
      <w:pPr>
        <w:pStyle w:val="1"/>
        <w:numPr>
          <w:ilvl w:val="0"/>
          <w:numId w:val="0"/>
        </w:numPr>
        <w:rPr>
          <w:rFonts w:eastAsiaTheme="majorEastAsia"/>
        </w:rPr>
      </w:pPr>
      <w:r w:rsidRPr="002F0AC7">
        <w:rPr>
          <w:rFonts w:eastAsiaTheme="majorEastAsia" w:hint="eastAsia"/>
        </w:rPr>
        <w:t>第</w:t>
      </w:r>
      <w:r w:rsidRPr="002F0AC7">
        <w:rPr>
          <w:rFonts w:eastAsiaTheme="majorEastAsia" w:hint="eastAsia"/>
        </w:rPr>
        <w:t>3</w:t>
      </w:r>
      <w:r w:rsidRPr="002F0AC7">
        <w:rPr>
          <w:rFonts w:eastAsiaTheme="majorEastAsia" w:hint="eastAsia"/>
        </w:rPr>
        <w:t>章</w:t>
      </w:r>
      <w:r w:rsidRPr="002F0AC7">
        <w:rPr>
          <w:rFonts w:eastAsiaTheme="majorEastAsia" w:hint="eastAsia"/>
        </w:rPr>
        <w:t xml:space="preserve"> </w:t>
      </w:r>
      <w:r w:rsidRPr="002F0AC7">
        <w:rPr>
          <w:rFonts w:eastAsiaTheme="majorEastAsia" w:hint="eastAsia"/>
        </w:rPr>
        <w:t>白盒测试</w:t>
      </w:r>
    </w:p>
    <w:p w14:paraId="1A7140BB" w14:textId="50D16E06" w:rsidR="0098157E" w:rsidRPr="002F0AC7" w:rsidRDefault="0098157E" w:rsidP="00877FA7">
      <w:pPr>
        <w:ind w:firstLine="420"/>
        <w:rPr>
          <w:rFonts w:ascii="Times New Roman" w:hAnsi="Times New Roman"/>
        </w:rPr>
      </w:pPr>
      <w:r w:rsidRPr="002F0AC7">
        <w:rPr>
          <w:rFonts w:ascii="Times New Roman" w:hAnsi="Times New Roman" w:hint="eastAsia"/>
        </w:rPr>
        <w:t>四、简答题</w:t>
      </w:r>
    </w:p>
    <w:p w14:paraId="38F928AD" w14:textId="77777777" w:rsidR="007F17DF" w:rsidRPr="002F0AC7" w:rsidRDefault="007F17DF" w:rsidP="007F17DF">
      <w:pPr>
        <w:ind w:firstLine="420"/>
        <w:rPr>
          <w:rFonts w:ascii="Times New Roman" w:hAnsi="Times New Roman"/>
        </w:rPr>
      </w:pPr>
      <w:r w:rsidRPr="002F0AC7">
        <w:rPr>
          <w:rFonts w:ascii="Times New Roman" w:hAnsi="Times New Roman" w:hint="eastAsia"/>
        </w:rPr>
        <w:t>1</w:t>
      </w:r>
      <w:r w:rsidRPr="002F0AC7">
        <w:rPr>
          <w:rFonts w:ascii="Times New Roman" w:hAnsi="Times New Roman" w:hint="eastAsia"/>
        </w:rPr>
        <w:t>、请简述一下逻辑覆盖的几种方法及它们之间的区别。</w:t>
      </w:r>
    </w:p>
    <w:p w14:paraId="404C51C3" w14:textId="5301BF94" w:rsidR="007F17DF" w:rsidRPr="002F0AC7" w:rsidRDefault="007F17DF" w:rsidP="007F17DF">
      <w:pPr>
        <w:ind w:firstLine="420"/>
        <w:rPr>
          <w:rFonts w:ascii="Times New Roman" w:hAnsi="Times New Roman"/>
        </w:rPr>
      </w:pPr>
      <w:r w:rsidRPr="002F0AC7">
        <w:rPr>
          <w:rFonts w:ascii="Times New Roman" w:hAnsi="Times New Roman" w:hint="eastAsia"/>
        </w:rPr>
        <w:t>（</w:t>
      </w:r>
      <w:r w:rsidRPr="002F0AC7">
        <w:rPr>
          <w:rFonts w:ascii="Times New Roman" w:hAnsi="Times New Roman" w:hint="eastAsia"/>
        </w:rPr>
        <w:t>1</w:t>
      </w:r>
      <w:r w:rsidRPr="002F0AC7">
        <w:rPr>
          <w:rFonts w:ascii="Times New Roman" w:hAnsi="Times New Roman" w:hint="eastAsia"/>
        </w:rPr>
        <w:t>）语句覆盖</w:t>
      </w:r>
    </w:p>
    <w:p w14:paraId="051F6284" w14:textId="189583C4" w:rsidR="007F17DF" w:rsidRPr="002F0AC7" w:rsidRDefault="007F17DF" w:rsidP="007F17DF">
      <w:pPr>
        <w:ind w:firstLine="420"/>
        <w:rPr>
          <w:rFonts w:ascii="Times New Roman" w:hAnsi="Times New Roman"/>
        </w:rPr>
      </w:pPr>
      <w:r w:rsidRPr="002F0AC7">
        <w:rPr>
          <w:rFonts w:ascii="Times New Roman" w:hAnsi="Times New Roman" w:hint="eastAsia"/>
        </w:rPr>
        <w:t>语句覆盖的目的是测试程序中的代码是否被执行</w:t>
      </w:r>
      <w:r w:rsidR="00D87A31">
        <w:rPr>
          <w:rFonts w:ascii="Times New Roman" w:hAnsi="Times New Roman" w:hint="eastAsia"/>
        </w:rPr>
        <w:t>，</w:t>
      </w:r>
      <w:r w:rsidRPr="002F0AC7">
        <w:rPr>
          <w:rFonts w:ascii="Times New Roman" w:hAnsi="Times New Roman" w:hint="eastAsia"/>
        </w:rPr>
        <w:t>语句覆盖在多分支的程序中，只能覆盖某一条路径，使得该路径中的每一个语句至少被执行一次，但不会考虑各种分支组合情况。</w:t>
      </w:r>
    </w:p>
    <w:p w14:paraId="4AE98706" w14:textId="563295DB" w:rsidR="007F17DF" w:rsidRPr="002F0AC7" w:rsidRDefault="007F17DF" w:rsidP="007F17DF">
      <w:pPr>
        <w:ind w:firstLine="420"/>
        <w:rPr>
          <w:rFonts w:ascii="Times New Roman" w:hAnsi="Times New Roman"/>
        </w:rPr>
      </w:pPr>
      <w:r w:rsidRPr="002F0AC7">
        <w:rPr>
          <w:rFonts w:ascii="Times New Roman" w:hAnsi="Times New Roman" w:hint="eastAsia"/>
        </w:rPr>
        <w:t>（</w:t>
      </w:r>
      <w:r w:rsidRPr="002F0AC7">
        <w:rPr>
          <w:rFonts w:ascii="Times New Roman" w:hAnsi="Times New Roman" w:hint="eastAsia"/>
        </w:rPr>
        <w:t>2</w:t>
      </w:r>
      <w:r w:rsidRPr="002F0AC7">
        <w:rPr>
          <w:rFonts w:ascii="Times New Roman" w:hAnsi="Times New Roman" w:hint="eastAsia"/>
        </w:rPr>
        <w:t>）判定覆盖</w:t>
      </w:r>
    </w:p>
    <w:p w14:paraId="0A8C7819" w14:textId="77777777" w:rsidR="00D87A31" w:rsidRDefault="007F17DF" w:rsidP="007F17DF">
      <w:pPr>
        <w:ind w:firstLine="420"/>
        <w:rPr>
          <w:rFonts w:ascii="Times New Roman" w:hAnsi="Times New Roman"/>
        </w:rPr>
      </w:pPr>
      <w:r w:rsidRPr="002F0AC7">
        <w:rPr>
          <w:rFonts w:ascii="Times New Roman" w:hAnsi="Times New Roman" w:hint="eastAsia"/>
        </w:rPr>
        <w:t>判定覆盖</w:t>
      </w:r>
      <w:r w:rsidRPr="002F0AC7">
        <w:rPr>
          <w:rFonts w:ascii="Times New Roman" w:hAnsi="Times New Roman" w:hint="eastAsia"/>
        </w:rPr>
        <w:t>(</w:t>
      </w:r>
      <w:r w:rsidRPr="002F0AC7">
        <w:rPr>
          <w:rFonts w:ascii="Times New Roman" w:hAnsi="Times New Roman"/>
        </w:rPr>
        <w:t>Decision Coverage</w:t>
      </w:r>
      <w:r w:rsidRPr="002F0AC7">
        <w:rPr>
          <w:rFonts w:ascii="Times New Roman" w:hAnsi="Times New Roman" w:hint="eastAsia"/>
        </w:rPr>
        <w:t>)</w:t>
      </w:r>
      <w:r w:rsidRPr="002F0AC7">
        <w:rPr>
          <w:rFonts w:ascii="Times New Roman" w:hAnsi="Times New Roman" w:hint="eastAsia"/>
        </w:rPr>
        <w:t>又称为分支覆盖，其原则是设计足够多的测试用例，在测试过程中保证每个判定至少有一次为真值，有一次为假值。作用是使真假分支均被执行，</w:t>
      </w:r>
    </w:p>
    <w:p w14:paraId="6DABDBC1" w14:textId="0C2535C5" w:rsidR="007F17DF" w:rsidRPr="002F0AC7" w:rsidRDefault="007F17DF" w:rsidP="007F17DF">
      <w:pPr>
        <w:ind w:firstLine="420"/>
        <w:rPr>
          <w:rFonts w:ascii="Times New Roman" w:hAnsi="Times New Roman"/>
        </w:rPr>
      </w:pPr>
      <w:r w:rsidRPr="002F0AC7">
        <w:rPr>
          <w:rFonts w:ascii="Times New Roman" w:hAnsi="Times New Roman" w:hint="eastAsia"/>
        </w:rPr>
        <w:t>具有和语句覆盖一样的单一性。</w:t>
      </w:r>
    </w:p>
    <w:p w14:paraId="2C4850B4" w14:textId="29589A81" w:rsidR="007F17DF" w:rsidRPr="002F0AC7" w:rsidRDefault="007F17DF" w:rsidP="007F17DF">
      <w:pPr>
        <w:ind w:firstLine="420"/>
        <w:rPr>
          <w:rFonts w:ascii="Times New Roman" w:hAnsi="Times New Roman"/>
        </w:rPr>
      </w:pPr>
      <w:r w:rsidRPr="002F0AC7">
        <w:rPr>
          <w:rFonts w:ascii="Times New Roman" w:hAnsi="Times New Roman" w:hint="eastAsia"/>
        </w:rPr>
        <w:t>（</w:t>
      </w:r>
      <w:r w:rsidRPr="002F0AC7">
        <w:rPr>
          <w:rFonts w:ascii="Times New Roman" w:hAnsi="Times New Roman" w:hint="eastAsia"/>
        </w:rPr>
        <w:t>3</w:t>
      </w:r>
      <w:r w:rsidRPr="002F0AC7">
        <w:rPr>
          <w:rFonts w:ascii="Times New Roman" w:hAnsi="Times New Roman" w:hint="eastAsia"/>
        </w:rPr>
        <w:t>）判定</w:t>
      </w:r>
      <w:r w:rsidRPr="002F0AC7">
        <w:rPr>
          <w:rFonts w:ascii="Times New Roman" w:hAnsi="Times New Roman" w:hint="eastAsia"/>
        </w:rPr>
        <w:t>-</w:t>
      </w:r>
      <w:r w:rsidRPr="002F0AC7">
        <w:rPr>
          <w:rFonts w:ascii="Times New Roman" w:hAnsi="Times New Roman" w:hint="eastAsia"/>
        </w:rPr>
        <w:t>条件覆盖</w:t>
      </w:r>
    </w:p>
    <w:p w14:paraId="4C91B04C" w14:textId="77777777" w:rsidR="00D87A31" w:rsidRDefault="00D23520" w:rsidP="00D87A31">
      <w:pPr>
        <w:ind w:firstLine="420"/>
        <w:rPr>
          <w:rFonts w:ascii="Times New Roman" w:hAnsi="Times New Roman"/>
        </w:rPr>
      </w:pPr>
      <w:r w:rsidRPr="002F0AC7">
        <w:rPr>
          <w:rFonts w:ascii="Times New Roman" w:hAnsi="Times New Roman" w:hint="eastAsia"/>
        </w:rPr>
        <w:t>判定</w:t>
      </w:r>
      <w:r w:rsidRPr="002F0AC7">
        <w:rPr>
          <w:rFonts w:ascii="Times New Roman" w:hAnsi="Times New Roman" w:hint="eastAsia"/>
        </w:rPr>
        <w:t>-</w:t>
      </w:r>
      <w:r w:rsidRPr="002F0AC7">
        <w:rPr>
          <w:rFonts w:ascii="Times New Roman" w:hAnsi="Times New Roman" w:hint="eastAsia"/>
        </w:rPr>
        <w:t>条件覆盖</w:t>
      </w:r>
      <w:r w:rsidRPr="002F0AC7">
        <w:rPr>
          <w:rFonts w:ascii="Times New Roman" w:hAnsi="Times New Roman" w:hint="eastAsia"/>
        </w:rPr>
        <w:t>(</w:t>
      </w:r>
      <w:r w:rsidRPr="002F0AC7">
        <w:rPr>
          <w:rFonts w:ascii="Times New Roman" w:hAnsi="Times New Roman"/>
        </w:rPr>
        <w:t>Condition</w:t>
      </w:r>
      <w:r w:rsidRPr="002F0AC7">
        <w:rPr>
          <w:rFonts w:ascii="Times New Roman" w:hAnsi="Times New Roman" w:hint="eastAsia"/>
        </w:rPr>
        <w:t>/</w:t>
      </w:r>
      <w:r w:rsidRPr="002F0AC7">
        <w:rPr>
          <w:rFonts w:ascii="Times New Roman" w:hAnsi="Times New Roman"/>
        </w:rPr>
        <w:t>Decision Coverage</w:t>
      </w:r>
      <w:r w:rsidRPr="002F0AC7">
        <w:rPr>
          <w:rFonts w:ascii="Times New Roman" w:hAnsi="Times New Roman" w:hint="eastAsia"/>
        </w:rPr>
        <w:t>)</w:t>
      </w:r>
      <w:r w:rsidRPr="002F0AC7">
        <w:rPr>
          <w:rFonts w:ascii="Times New Roman" w:hAnsi="Times New Roman" w:hint="eastAsia"/>
        </w:rPr>
        <w:t>要求设计足够多的测试用例，使得判定语句中所有条件的可能取值至少出现一次，同时，所有判定语句的可能结果也至少出现一次</w:t>
      </w:r>
      <w:r w:rsidR="00D87A31">
        <w:rPr>
          <w:rFonts w:ascii="Times New Roman" w:hAnsi="Times New Roman" w:hint="eastAsia"/>
        </w:rPr>
        <w:t>。</w:t>
      </w:r>
    </w:p>
    <w:p w14:paraId="17198DAF" w14:textId="35244C59" w:rsidR="00D23520" w:rsidRPr="002F0AC7" w:rsidRDefault="00D23520" w:rsidP="00D87A31">
      <w:pPr>
        <w:ind w:firstLine="420"/>
        <w:rPr>
          <w:rFonts w:ascii="Times New Roman" w:hAnsi="Times New Roman"/>
        </w:rPr>
      </w:pPr>
      <w:r w:rsidRPr="002F0AC7">
        <w:rPr>
          <w:rFonts w:ascii="Times New Roman" w:hAnsi="Times New Roman" w:hint="eastAsia"/>
        </w:rPr>
        <w:t>它弥补了判定覆盖和条件覆盖的不足之处。</w:t>
      </w:r>
      <w:r w:rsidR="00D87A31">
        <w:rPr>
          <w:rFonts w:ascii="Times New Roman" w:hAnsi="Times New Roman" w:hint="eastAsia"/>
        </w:rPr>
        <w:t>但是</w:t>
      </w:r>
      <w:r w:rsidRPr="002F0AC7">
        <w:rPr>
          <w:rFonts w:ascii="Times New Roman" w:hAnsi="Times New Roman" w:hint="eastAsia"/>
          <w:color w:val="000000"/>
        </w:rPr>
        <w:t>判定</w:t>
      </w:r>
      <w:r w:rsidRPr="002F0AC7">
        <w:rPr>
          <w:rFonts w:ascii="Times New Roman" w:hAnsi="Times New Roman" w:hint="eastAsia"/>
          <w:color w:val="000000"/>
        </w:rPr>
        <w:t>-</w:t>
      </w:r>
      <w:r w:rsidRPr="002F0AC7">
        <w:rPr>
          <w:rFonts w:ascii="Times New Roman" w:hAnsi="Times New Roman" w:hint="eastAsia"/>
          <w:color w:val="000000"/>
        </w:rPr>
        <w:t>条件覆盖在仍旧存在遗漏测试的情况。</w:t>
      </w:r>
    </w:p>
    <w:p w14:paraId="01403E77" w14:textId="0BC4B517" w:rsidR="007F17DF" w:rsidRPr="002F0AC7" w:rsidRDefault="00D23520" w:rsidP="007F17DF">
      <w:pPr>
        <w:ind w:firstLine="420"/>
        <w:rPr>
          <w:rFonts w:ascii="Times New Roman" w:hAnsi="Times New Roman"/>
        </w:rPr>
      </w:pPr>
      <w:r w:rsidRPr="002F0AC7">
        <w:rPr>
          <w:rFonts w:ascii="Times New Roman" w:hAnsi="Times New Roman" w:hint="eastAsia"/>
        </w:rPr>
        <w:t>（</w:t>
      </w:r>
      <w:r w:rsidRPr="002F0AC7">
        <w:rPr>
          <w:rFonts w:ascii="Times New Roman" w:hAnsi="Times New Roman" w:hint="eastAsia"/>
        </w:rPr>
        <w:t>4</w:t>
      </w:r>
      <w:r w:rsidRPr="002F0AC7">
        <w:rPr>
          <w:rFonts w:ascii="Times New Roman" w:hAnsi="Times New Roman" w:hint="eastAsia"/>
        </w:rPr>
        <w:t>）条件组合覆盖</w:t>
      </w:r>
    </w:p>
    <w:p w14:paraId="60764AE6" w14:textId="77777777" w:rsidR="00D87A31" w:rsidRDefault="00D23520" w:rsidP="007F17DF">
      <w:pPr>
        <w:ind w:firstLine="420"/>
        <w:rPr>
          <w:rFonts w:ascii="Times New Roman" w:hAnsi="Times New Roman"/>
        </w:rPr>
      </w:pPr>
      <w:r w:rsidRPr="002F0AC7">
        <w:rPr>
          <w:rFonts w:ascii="Times New Roman" w:hAnsi="Times New Roman" w:hint="eastAsia"/>
          <w:color w:val="000000"/>
        </w:rPr>
        <w:t>条件组合</w:t>
      </w:r>
      <w:r w:rsidRPr="002F0AC7">
        <w:rPr>
          <w:rFonts w:ascii="Times New Roman" w:hAnsi="Times New Roman" w:hint="eastAsia"/>
          <w:color w:val="000000"/>
        </w:rPr>
        <w:t>(</w:t>
      </w:r>
      <w:r w:rsidRPr="002F0AC7">
        <w:rPr>
          <w:rFonts w:ascii="Times New Roman" w:hAnsi="Times New Roman"/>
          <w:color w:val="000000"/>
        </w:rPr>
        <w:t>Multi</w:t>
      </w:r>
      <w:r w:rsidRPr="002F0AC7">
        <w:rPr>
          <w:rFonts w:ascii="Times New Roman" w:hAnsi="Times New Roman"/>
        </w:rPr>
        <w:t xml:space="preserve">ple Condition </w:t>
      </w:r>
      <w:r w:rsidRPr="002F0AC7">
        <w:rPr>
          <w:rFonts w:ascii="Times New Roman" w:hAnsi="Times New Roman"/>
          <w:color w:val="000000"/>
        </w:rPr>
        <w:t>Coverage</w:t>
      </w:r>
      <w:r w:rsidRPr="002F0AC7">
        <w:rPr>
          <w:rFonts w:ascii="Times New Roman" w:hAnsi="Times New Roman" w:hint="eastAsia"/>
          <w:color w:val="000000"/>
        </w:rPr>
        <w:t>)</w:t>
      </w:r>
      <w:r w:rsidRPr="002F0AC7">
        <w:rPr>
          <w:rFonts w:ascii="Times New Roman" w:hAnsi="Times New Roman" w:hint="eastAsia"/>
          <w:color w:val="000000"/>
        </w:rPr>
        <w:t>指的是设计足够多的测试用例，</w:t>
      </w:r>
      <w:r w:rsidRPr="002F0AC7">
        <w:rPr>
          <w:rFonts w:ascii="Times New Roman" w:hAnsi="Times New Roman" w:hint="eastAsia"/>
        </w:rPr>
        <w:t>使判定语句中每个条件的所有可能至少出现一次，并且每个判定语句本身的判定结果也至少出现一次。</w:t>
      </w:r>
    </w:p>
    <w:p w14:paraId="1463DE11" w14:textId="661C22F7" w:rsidR="00D23520" w:rsidRPr="002F0AC7" w:rsidRDefault="00D23520" w:rsidP="007F17DF">
      <w:pPr>
        <w:ind w:firstLine="420"/>
        <w:rPr>
          <w:rFonts w:ascii="Times New Roman" w:hAnsi="Times New Roman"/>
        </w:rPr>
      </w:pPr>
      <w:r w:rsidRPr="002F0AC7">
        <w:rPr>
          <w:rFonts w:ascii="Times New Roman" w:hAnsi="Times New Roman" w:hint="eastAsia"/>
        </w:rPr>
        <w:t>它与判定</w:t>
      </w:r>
      <w:r w:rsidRPr="002F0AC7">
        <w:rPr>
          <w:rFonts w:ascii="Times New Roman" w:hAnsi="Times New Roman" w:hint="eastAsia"/>
        </w:rPr>
        <w:t>-</w:t>
      </w:r>
      <w:r w:rsidRPr="002F0AC7">
        <w:rPr>
          <w:rFonts w:ascii="Times New Roman" w:hAnsi="Times New Roman" w:hint="eastAsia"/>
        </w:rPr>
        <w:t>条件覆盖的差别是，条件组合覆盖要求让这些结果的所有可能组合都至少出现一次。</w:t>
      </w:r>
    </w:p>
    <w:p w14:paraId="3D4ED0FA" w14:textId="77777777" w:rsidR="00D23520" w:rsidRPr="00D87A31" w:rsidRDefault="00D23520" w:rsidP="007F17DF">
      <w:pPr>
        <w:ind w:firstLine="420"/>
        <w:rPr>
          <w:rFonts w:ascii="Times New Roman" w:hAnsi="Times New Roman"/>
        </w:rPr>
      </w:pPr>
    </w:p>
    <w:p w14:paraId="499A5218" w14:textId="77777777" w:rsidR="007F17DF" w:rsidRPr="002F0AC7" w:rsidRDefault="007F17DF" w:rsidP="007F17DF">
      <w:pPr>
        <w:ind w:firstLine="420"/>
        <w:rPr>
          <w:rFonts w:ascii="Times New Roman" w:hAnsi="Times New Roman"/>
        </w:rPr>
      </w:pPr>
      <w:r w:rsidRPr="002F0AC7">
        <w:rPr>
          <w:rFonts w:ascii="Times New Roman" w:hAnsi="Times New Roman" w:hint="eastAsia"/>
        </w:rPr>
        <w:t>2</w:t>
      </w:r>
      <w:r w:rsidRPr="002F0AC7">
        <w:rPr>
          <w:rFonts w:ascii="Times New Roman" w:hAnsi="Times New Roman" w:hint="eastAsia"/>
        </w:rPr>
        <w:t>、请简述一下目标代码插桩的三种执行模式。</w:t>
      </w:r>
    </w:p>
    <w:p w14:paraId="6488EC4F" w14:textId="77777777" w:rsidR="00D23520" w:rsidRPr="002F0AC7" w:rsidRDefault="00D23520" w:rsidP="00D23520">
      <w:pPr>
        <w:ind w:firstLineChars="202" w:firstLine="424"/>
        <w:rPr>
          <w:rFonts w:ascii="Times New Roman" w:hAnsi="Times New Roman"/>
        </w:rPr>
      </w:pPr>
      <w:r w:rsidRPr="002F0AC7">
        <w:rPr>
          <w:rFonts w:ascii="Times New Roman" w:hAnsi="Times New Roman" w:hint="eastAsia"/>
        </w:rPr>
        <w:t>目标代码插桩具有以下三种执行模式</w:t>
      </w:r>
      <w:r w:rsidRPr="002F0AC7">
        <w:rPr>
          <w:rFonts w:ascii="Times New Roman" w:hAnsi="Times New Roman" w:hint="eastAsia"/>
        </w:rPr>
        <w:t>:</w:t>
      </w:r>
    </w:p>
    <w:p w14:paraId="73DE765A" w14:textId="15DFF0AB" w:rsidR="00D23520" w:rsidRPr="002F0AC7" w:rsidRDefault="00485F93" w:rsidP="00485F93">
      <w:pPr>
        <w:ind w:firstLine="420"/>
        <w:rPr>
          <w:rFonts w:ascii="Times New Roman" w:hAnsi="Times New Roman"/>
          <w:color w:val="000000"/>
        </w:rPr>
      </w:pPr>
      <w:r w:rsidRPr="002F0AC7">
        <w:rPr>
          <w:rFonts w:ascii="Times New Roman" w:hAnsi="Times New Roman" w:hint="eastAsia"/>
          <w:color w:val="000000"/>
        </w:rPr>
        <w:t>（</w:t>
      </w:r>
      <w:r w:rsidRPr="002F0AC7">
        <w:rPr>
          <w:rFonts w:ascii="Times New Roman" w:hAnsi="Times New Roman" w:hint="eastAsia"/>
          <w:color w:val="000000"/>
        </w:rPr>
        <w:t>1</w:t>
      </w:r>
      <w:r w:rsidRPr="002F0AC7">
        <w:rPr>
          <w:rFonts w:ascii="Times New Roman" w:hAnsi="Times New Roman" w:hint="eastAsia"/>
          <w:color w:val="000000"/>
        </w:rPr>
        <w:t>）</w:t>
      </w:r>
      <w:r w:rsidR="00D23520" w:rsidRPr="002F0AC7">
        <w:rPr>
          <w:rFonts w:ascii="Times New Roman" w:hAnsi="Times New Roman" w:hint="eastAsia"/>
          <w:color w:val="000000"/>
        </w:rPr>
        <w:t>即时模式（</w:t>
      </w:r>
      <w:r w:rsidR="00D23520" w:rsidRPr="002F0AC7">
        <w:rPr>
          <w:rFonts w:ascii="Times New Roman" w:hAnsi="Times New Roman" w:hint="eastAsia"/>
          <w:color w:val="000000"/>
        </w:rPr>
        <w:t>Just-In-Time</w:t>
      </w:r>
      <w:r w:rsidR="00D23520" w:rsidRPr="002F0AC7">
        <w:rPr>
          <w:rFonts w:ascii="Times New Roman" w:hAnsi="Times New Roman" w:hint="eastAsia"/>
          <w:color w:val="000000"/>
        </w:rPr>
        <w:t>）：原始的二进制或可执行文件没有被修改或执行，将修改部分的二进制代码生成文件副本存储在新的内存区域中，在测试时仅执行修改部分的目标</w:t>
      </w:r>
      <w:r w:rsidR="00D23520" w:rsidRPr="002F0AC7">
        <w:rPr>
          <w:rFonts w:ascii="Times New Roman" w:hAnsi="Times New Roman" w:hint="eastAsia"/>
          <w:color w:val="000000"/>
        </w:rPr>
        <w:lastRenderedPageBreak/>
        <w:t>代码。</w:t>
      </w:r>
    </w:p>
    <w:p w14:paraId="386F4ADD" w14:textId="49E80D08" w:rsidR="00D23520" w:rsidRPr="002F0AC7" w:rsidRDefault="00485F93" w:rsidP="00485F93">
      <w:pPr>
        <w:ind w:firstLine="420"/>
        <w:rPr>
          <w:rFonts w:ascii="Times New Roman" w:hAnsi="Times New Roman"/>
          <w:color w:val="000000"/>
        </w:rPr>
      </w:pPr>
      <w:r w:rsidRPr="002F0AC7">
        <w:rPr>
          <w:rFonts w:ascii="Times New Roman" w:hAnsi="Times New Roman" w:hint="eastAsia"/>
          <w:color w:val="000000"/>
        </w:rPr>
        <w:t>（</w:t>
      </w:r>
      <w:r w:rsidRPr="002F0AC7">
        <w:rPr>
          <w:rFonts w:ascii="Times New Roman" w:hAnsi="Times New Roman" w:hint="eastAsia"/>
          <w:color w:val="000000"/>
        </w:rPr>
        <w:t>2</w:t>
      </w:r>
      <w:r w:rsidRPr="002F0AC7">
        <w:rPr>
          <w:rFonts w:ascii="Times New Roman" w:hAnsi="Times New Roman" w:hint="eastAsia"/>
          <w:color w:val="000000"/>
        </w:rPr>
        <w:t>）</w:t>
      </w:r>
      <w:r w:rsidR="00D23520" w:rsidRPr="002F0AC7">
        <w:rPr>
          <w:rFonts w:ascii="Times New Roman" w:hAnsi="Times New Roman" w:hint="eastAsia"/>
          <w:color w:val="000000"/>
        </w:rPr>
        <w:t>解释模式（</w:t>
      </w:r>
      <w:r w:rsidR="00D23520" w:rsidRPr="002F0AC7">
        <w:rPr>
          <w:rFonts w:ascii="Times New Roman" w:hAnsi="Times New Roman" w:hint="eastAsia"/>
          <w:color w:val="000000"/>
        </w:rPr>
        <w:t>Interpretation Mode</w:t>
      </w:r>
      <w:r w:rsidR="00D23520" w:rsidRPr="002F0AC7">
        <w:rPr>
          <w:rFonts w:ascii="Times New Roman" w:hAnsi="Times New Roman" w:hint="eastAsia"/>
          <w:color w:val="000000"/>
        </w:rPr>
        <w:t>）：在解释模式中目标代码被视为数据。</w:t>
      </w:r>
    </w:p>
    <w:p w14:paraId="507687AD" w14:textId="6648BD5A" w:rsidR="009A77DC" w:rsidRPr="002F0AC7" w:rsidRDefault="00485F93" w:rsidP="00485F93">
      <w:pPr>
        <w:ind w:firstLine="420"/>
        <w:rPr>
          <w:rFonts w:ascii="Times New Roman" w:hAnsi="Times New Roman"/>
          <w:color w:val="000000"/>
        </w:rPr>
      </w:pPr>
      <w:r w:rsidRPr="002F0AC7">
        <w:rPr>
          <w:rFonts w:ascii="Times New Roman" w:hAnsi="Times New Roman" w:hint="eastAsia"/>
          <w:color w:val="000000"/>
        </w:rPr>
        <w:t>（</w:t>
      </w:r>
      <w:r w:rsidRPr="002F0AC7">
        <w:rPr>
          <w:rFonts w:ascii="Times New Roman" w:hAnsi="Times New Roman" w:hint="eastAsia"/>
          <w:color w:val="000000"/>
        </w:rPr>
        <w:t>3</w:t>
      </w:r>
      <w:r w:rsidRPr="002F0AC7">
        <w:rPr>
          <w:rFonts w:ascii="Times New Roman" w:hAnsi="Times New Roman" w:hint="eastAsia"/>
          <w:color w:val="000000"/>
        </w:rPr>
        <w:t>）</w:t>
      </w:r>
      <w:r w:rsidR="00D23520" w:rsidRPr="002F0AC7">
        <w:rPr>
          <w:rFonts w:ascii="Times New Roman" w:hAnsi="Times New Roman" w:hint="eastAsia"/>
          <w:color w:val="000000"/>
        </w:rPr>
        <w:t>探测模式（</w:t>
      </w:r>
      <w:r w:rsidR="00D23520" w:rsidRPr="002F0AC7">
        <w:rPr>
          <w:rFonts w:ascii="Times New Roman" w:hAnsi="Times New Roman" w:hint="eastAsia"/>
          <w:color w:val="000000"/>
        </w:rPr>
        <w:t>Probe Mode</w:t>
      </w:r>
      <w:r w:rsidR="00D23520" w:rsidRPr="002F0AC7">
        <w:rPr>
          <w:rFonts w:ascii="Times New Roman" w:hAnsi="Times New Roman" w:hint="eastAsia"/>
          <w:color w:val="000000"/>
        </w:rPr>
        <w:t>）：探测模式使用新指令覆盖旧指令进行测试。</w:t>
      </w:r>
    </w:p>
    <w:p w14:paraId="04C497F3" w14:textId="41AD796A" w:rsidR="004A3616" w:rsidRPr="002F0AC7" w:rsidRDefault="004A3616" w:rsidP="004A3616">
      <w:pPr>
        <w:pStyle w:val="1"/>
        <w:numPr>
          <w:ilvl w:val="0"/>
          <w:numId w:val="0"/>
        </w:numPr>
        <w:rPr>
          <w:rFonts w:eastAsiaTheme="majorEastAsia"/>
        </w:rPr>
      </w:pPr>
      <w:r w:rsidRPr="002F0AC7">
        <w:rPr>
          <w:rFonts w:eastAsiaTheme="majorEastAsia" w:hint="eastAsia"/>
        </w:rPr>
        <w:t>第</w:t>
      </w:r>
      <w:r w:rsidRPr="002F0AC7">
        <w:rPr>
          <w:rFonts w:eastAsiaTheme="majorEastAsia" w:hint="eastAsia"/>
        </w:rPr>
        <w:t>4</w:t>
      </w:r>
      <w:r w:rsidRPr="002F0AC7">
        <w:rPr>
          <w:rFonts w:eastAsiaTheme="majorEastAsia" w:hint="eastAsia"/>
        </w:rPr>
        <w:t>章</w:t>
      </w:r>
      <w:r w:rsidRPr="002F0AC7">
        <w:rPr>
          <w:rFonts w:eastAsiaTheme="majorEastAsia" w:hint="eastAsia"/>
        </w:rPr>
        <w:t xml:space="preserve"> </w:t>
      </w:r>
      <w:r w:rsidRPr="002F0AC7">
        <w:rPr>
          <w:rFonts w:eastAsiaTheme="majorEastAsia" w:hint="eastAsia"/>
        </w:rPr>
        <w:t>性能测试</w:t>
      </w:r>
    </w:p>
    <w:p w14:paraId="1A043963" w14:textId="157914EB" w:rsidR="00451968" w:rsidRPr="002F0AC7" w:rsidRDefault="00451968" w:rsidP="00877FA7">
      <w:pPr>
        <w:ind w:firstLine="420"/>
        <w:rPr>
          <w:rFonts w:ascii="Times New Roman" w:hAnsi="Times New Roman"/>
        </w:rPr>
      </w:pPr>
      <w:r w:rsidRPr="002F0AC7">
        <w:rPr>
          <w:rFonts w:ascii="Times New Roman" w:hAnsi="Times New Roman" w:hint="eastAsia"/>
        </w:rPr>
        <w:t>四、简答题</w:t>
      </w:r>
    </w:p>
    <w:p w14:paraId="61242567" w14:textId="2C6BC1B0" w:rsidR="00451968" w:rsidRPr="002F0AC7" w:rsidRDefault="00451968" w:rsidP="00877FA7">
      <w:pPr>
        <w:ind w:firstLine="420"/>
        <w:rPr>
          <w:rFonts w:ascii="Times New Roman" w:hAnsi="Times New Roman"/>
        </w:rPr>
      </w:pPr>
      <w:r w:rsidRPr="002F0AC7">
        <w:rPr>
          <w:rFonts w:ascii="Times New Roman" w:hAnsi="Times New Roman" w:hint="eastAsia"/>
        </w:rPr>
        <w:t>1</w:t>
      </w:r>
      <w:r w:rsidRPr="002F0AC7">
        <w:rPr>
          <w:rFonts w:ascii="Times New Roman" w:hAnsi="Times New Roman" w:hint="eastAsia"/>
        </w:rPr>
        <w:t>、常用的性能测试指标。</w:t>
      </w:r>
    </w:p>
    <w:p w14:paraId="3CF257FA" w14:textId="03A2E84B" w:rsidR="00451968" w:rsidRPr="002F0AC7" w:rsidRDefault="00451968" w:rsidP="00877FA7">
      <w:pPr>
        <w:ind w:firstLine="420"/>
        <w:rPr>
          <w:rFonts w:ascii="Times New Roman" w:hAnsi="Times New Roman"/>
        </w:rPr>
      </w:pPr>
      <w:r w:rsidRPr="002F0AC7">
        <w:rPr>
          <w:rFonts w:ascii="Times New Roman" w:hAnsi="Times New Roman" w:hint="eastAsia"/>
        </w:rPr>
        <w:t>（</w:t>
      </w:r>
      <w:r w:rsidRPr="002F0AC7">
        <w:rPr>
          <w:rFonts w:ascii="Times New Roman" w:hAnsi="Times New Roman" w:hint="eastAsia"/>
        </w:rPr>
        <w:t>1</w:t>
      </w:r>
      <w:r w:rsidRPr="002F0AC7">
        <w:rPr>
          <w:rFonts w:ascii="Times New Roman" w:hAnsi="Times New Roman" w:hint="eastAsia"/>
        </w:rPr>
        <w:t>）响应时间</w:t>
      </w:r>
    </w:p>
    <w:p w14:paraId="1BB64191" w14:textId="6A124761" w:rsidR="00451968" w:rsidRPr="002F0AC7" w:rsidRDefault="00451968" w:rsidP="00877FA7">
      <w:pPr>
        <w:ind w:firstLine="420"/>
        <w:rPr>
          <w:rFonts w:ascii="Times New Roman" w:hAnsi="Times New Roman"/>
        </w:rPr>
      </w:pPr>
      <w:r w:rsidRPr="002F0AC7">
        <w:rPr>
          <w:rFonts w:ascii="Times New Roman" w:hAnsi="Times New Roman" w:hint="eastAsia"/>
        </w:rPr>
        <w:t>响应时间（</w:t>
      </w:r>
      <w:r w:rsidRPr="002F0AC7">
        <w:rPr>
          <w:rFonts w:ascii="Times New Roman" w:hAnsi="Times New Roman" w:hint="eastAsia"/>
        </w:rPr>
        <w:t>Response Time</w:t>
      </w:r>
      <w:r w:rsidRPr="002F0AC7">
        <w:rPr>
          <w:rFonts w:ascii="Times New Roman" w:hAnsi="Times New Roman" w:hint="eastAsia"/>
        </w:rPr>
        <w:t>）是指系统对用户请求作出响应所需要的时间。</w:t>
      </w:r>
    </w:p>
    <w:p w14:paraId="3C972B3C" w14:textId="2BF15D99" w:rsidR="00451968" w:rsidRPr="002F0AC7" w:rsidRDefault="00451968" w:rsidP="00877FA7">
      <w:pPr>
        <w:ind w:firstLine="420"/>
        <w:rPr>
          <w:rFonts w:ascii="Times New Roman" w:hAnsi="Times New Roman"/>
        </w:rPr>
      </w:pPr>
      <w:r w:rsidRPr="002F0AC7">
        <w:rPr>
          <w:rFonts w:ascii="Times New Roman" w:hAnsi="Times New Roman" w:hint="eastAsia"/>
        </w:rPr>
        <w:t>（</w:t>
      </w:r>
      <w:r w:rsidRPr="002F0AC7">
        <w:rPr>
          <w:rFonts w:ascii="Times New Roman" w:hAnsi="Times New Roman" w:hint="eastAsia"/>
        </w:rPr>
        <w:t>2</w:t>
      </w:r>
      <w:r w:rsidRPr="002F0AC7">
        <w:rPr>
          <w:rFonts w:ascii="Times New Roman" w:hAnsi="Times New Roman" w:hint="eastAsia"/>
        </w:rPr>
        <w:t>）吞吐量</w:t>
      </w:r>
    </w:p>
    <w:p w14:paraId="4546C2C0" w14:textId="5A495723" w:rsidR="007D67F2" w:rsidRPr="002F0AC7" w:rsidRDefault="007D67F2" w:rsidP="007D67F2">
      <w:pPr>
        <w:ind w:firstLineChars="202" w:firstLine="424"/>
        <w:rPr>
          <w:rFonts w:ascii="Times New Roman" w:hAnsi="Times New Roman"/>
        </w:rPr>
      </w:pPr>
      <w:r w:rsidRPr="002F0AC7">
        <w:rPr>
          <w:rFonts w:ascii="Times New Roman" w:hAnsi="Times New Roman" w:hint="eastAsia"/>
        </w:rPr>
        <w:t>吞吐量（</w:t>
      </w:r>
      <w:r w:rsidRPr="002F0AC7">
        <w:rPr>
          <w:rFonts w:ascii="Times New Roman" w:hAnsi="Times New Roman" w:hint="eastAsia"/>
        </w:rPr>
        <w:t>Throughput</w:t>
      </w:r>
      <w:r w:rsidRPr="002F0AC7">
        <w:rPr>
          <w:rFonts w:ascii="Times New Roman" w:hAnsi="Times New Roman" w:hint="eastAsia"/>
        </w:rPr>
        <w:t>）是指单位时间内系统能够完成的工作量，它衡量的是软件系统服务器的处理能力。</w:t>
      </w:r>
    </w:p>
    <w:p w14:paraId="65A08FBF" w14:textId="5EF3FA84" w:rsidR="00451968" w:rsidRPr="002F0AC7" w:rsidRDefault="007D67F2" w:rsidP="00877FA7">
      <w:pPr>
        <w:ind w:firstLine="420"/>
        <w:rPr>
          <w:rFonts w:ascii="Times New Roman" w:hAnsi="Times New Roman"/>
        </w:rPr>
      </w:pPr>
      <w:r w:rsidRPr="002F0AC7">
        <w:rPr>
          <w:rFonts w:ascii="Times New Roman" w:hAnsi="Times New Roman" w:hint="eastAsia"/>
        </w:rPr>
        <w:t>（</w:t>
      </w:r>
      <w:r w:rsidRPr="002F0AC7">
        <w:rPr>
          <w:rFonts w:ascii="Times New Roman" w:hAnsi="Times New Roman" w:hint="eastAsia"/>
        </w:rPr>
        <w:t>3</w:t>
      </w:r>
      <w:r w:rsidRPr="002F0AC7">
        <w:rPr>
          <w:rFonts w:ascii="Times New Roman" w:hAnsi="Times New Roman" w:hint="eastAsia"/>
        </w:rPr>
        <w:t>）并发用户数</w:t>
      </w:r>
    </w:p>
    <w:p w14:paraId="73683DD5" w14:textId="4AA0C011" w:rsidR="007D67F2" w:rsidRPr="002F0AC7" w:rsidRDefault="007D67F2" w:rsidP="007D67F2">
      <w:pPr>
        <w:ind w:firstLineChars="202" w:firstLine="424"/>
        <w:rPr>
          <w:rFonts w:ascii="Times New Roman" w:hAnsi="Times New Roman"/>
        </w:rPr>
      </w:pPr>
      <w:r w:rsidRPr="002F0AC7">
        <w:rPr>
          <w:rFonts w:ascii="Times New Roman" w:hAnsi="Times New Roman" w:hint="eastAsia"/>
        </w:rPr>
        <w:t>并发用户数是指同一时间请求和访问的用户数量。</w:t>
      </w:r>
    </w:p>
    <w:p w14:paraId="50DE6FF8" w14:textId="7B9827B5" w:rsidR="007D67F2" w:rsidRPr="002F0AC7" w:rsidRDefault="007D67F2" w:rsidP="00877FA7">
      <w:pPr>
        <w:ind w:firstLine="420"/>
        <w:rPr>
          <w:rFonts w:ascii="Times New Roman" w:hAnsi="Times New Roman"/>
        </w:rPr>
      </w:pPr>
      <w:r w:rsidRPr="002F0AC7">
        <w:rPr>
          <w:rFonts w:ascii="Times New Roman" w:hAnsi="Times New Roman" w:hint="eastAsia"/>
        </w:rPr>
        <w:t>（</w:t>
      </w:r>
      <w:r w:rsidRPr="002F0AC7">
        <w:rPr>
          <w:rFonts w:ascii="Times New Roman" w:hAnsi="Times New Roman" w:hint="eastAsia"/>
        </w:rPr>
        <w:t>4</w:t>
      </w:r>
      <w:r w:rsidRPr="002F0AC7">
        <w:rPr>
          <w:rFonts w:ascii="Times New Roman" w:hAnsi="Times New Roman" w:hint="eastAsia"/>
        </w:rPr>
        <w:t>）</w:t>
      </w:r>
      <w:r w:rsidRPr="002F0AC7">
        <w:rPr>
          <w:rFonts w:ascii="Times New Roman" w:hAnsi="Times New Roman" w:hint="eastAsia"/>
        </w:rPr>
        <w:t>TPS</w:t>
      </w:r>
    </w:p>
    <w:p w14:paraId="17383AC6" w14:textId="47AD8E4C" w:rsidR="007D67F2" w:rsidRPr="002F0AC7" w:rsidRDefault="007247CD" w:rsidP="00877FA7">
      <w:pPr>
        <w:ind w:firstLine="420"/>
        <w:rPr>
          <w:rFonts w:ascii="Times New Roman" w:hAnsi="Times New Roman"/>
        </w:rPr>
      </w:pPr>
      <w:r w:rsidRPr="002F0AC7">
        <w:rPr>
          <w:rFonts w:ascii="Times New Roman" w:hAnsi="Times New Roman" w:hint="eastAsia"/>
        </w:rPr>
        <w:t>TPS</w:t>
      </w:r>
      <w:r w:rsidR="007D67F2" w:rsidRPr="002F0AC7">
        <w:rPr>
          <w:rFonts w:ascii="Times New Roman" w:hAnsi="Times New Roman" w:hint="eastAsia"/>
        </w:rPr>
        <w:t>是指系统每秒钟能够处理的事务和交易的数量，它是衡量系统处理能力的重要指标。</w:t>
      </w:r>
    </w:p>
    <w:p w14:paraId="0E08DD9A" w14:textId="0A43BCBC" w:rsidR="008B4820" w:rsidRPr="002F0AC7" w:rsidRDefault="002F0AC7" w:rsidP="002F0AC7">
      <w:pPr>
        <w:ind w:firstLine="42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点击率</w:t>
      </w:r>
    </w:p>
    <w:p w14:paraId="052A185E" w14:textId="13F52AAA" w:rsidR="008B4820" w:rsidRPr="002F0AC7" w:rsidRDefault="002F0AC7" w:rsidP="00877FA7">
      <w:pPr>
        <w:ind w:firstLine="420"/>
        <w:rPr>
          <w:rFonts w:ascii="Times New Roman" w:hAnsi="Times New Roman"/>
        </w:rPr>
      </w:pPr>
      <w:r>
        <w:rPr>
          <w:rFonts w:hint="eastAsia"/>
        </w:rPr>
        <w:t>点击率是指用户每秒向</w:t>
      </w:r>
      <w:r>
        <w:rPr>
          <w:rFonts w:hint="eastAsia"/>
        </w:rPr>
        <w:t>Web</w:t>
      </w:r>
      <w:r>
        <w:rPr>
          <w:rFonts w:hint="eastAsia"/>
        </w:rPr>
        <w:t>服务器提交的</w:t>
      </w:r>
      <w:r>
        <w:rPr>
          <w:rFonts w:hint="eastAsia"/>
        </w:rPr>
        <w:t>HTTP</w:t>
      </w:r>
      <w:r>
        <w:rPr>
          <w:rFonts w:hint="eastAsia"/>
        </w:rPr>
        <w:t>请求数。</w:t>
      </w:r>
    </w:p>
    <w:p w14:paraId="16E4AC8D" w14:textId="62D1D318" w:rsidR="007C7BE2" w:rsidRPr="002F0AC7" w:rsidRDefault="002F0AC7" w:rsidP="00877FA7">
      <w:pPr>
        <w:ind w:firstLine="420"/>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资源利用率</w:t>
      </w:r>
    </w:p>
    <w:p w14:paraId="5DBC53B2" w14:textId="3F72711B" w:rsidR="007C7BE2" w:rsidRPr="002F0AC7" w:rsidRDefault="002F0AC7" w:rsidP="00877FA7">
      <w:pPr>
        <w:ind w:firstLine="420"/>
        <w:rPr>
          <w:rFonts w:ascii="Times New Roman" w:hAnsi="Times New Roman"/>
        </w:rPr>
      </w:pPr>
      <w:r w:rsidRPr="00F745A6">
        <w:rPr>
          <w:rFonts w:hint="eastAsia"/>
        </w:rPr>
        <w:t>资源利用率是指软件对系统资源的使用情况。</w:t>
      </w:r>
    </w:p>
    <w:p w14:paraId="5C82086B" w14:textId="77777777" w:rsidR="00075A03" w:rsidRPr="002F0AC7" w:rsidRDefault="00075A03" w:rsidP="00877FA7">
      <w:pPr>
        <w:ind w:firstLine="420"/>
        <w:rPr>
          <w:rFonts w:ascii="Times New Roman" w:hAnsi="Times New Roman"/>
        </w:rPr>
      </w:pPr>
    </w:p>
    <w:p w14:paraId="2DBA0FAD" w14:textId="4A030FB4" w:rsidR="00535F63" w:rsidRPr="0050776F" w:rsidRDefault="0050776F" w:rsidP="00877FA7">
      <w:pPr>
        <w:ind w:firstLine="420"/>
        <w:rPr>
          <w:rFonts w:ascii="Times New Roman" w:hAnsi="Times New Roman"/>
        </w:rPr>
      </w:pPr>
      <w:r w:rsidRPr="0050776F">
        <w:rPr>
          <w:rFonts w:ascii="Times New Roman" w:hAnsi="Times New Roman" w:hint="eastAsia"/>
        </w:rPr>
        <w:t>2</w:t>
      </w:r>
      <w:r w:rsidRPr="0050776F">
        <w:rPr>
          <w:rFonts w:ascii="Times New Roman" w:hAnsi="Times New Roman" w:hint="eastAsia"/>
        </w:rPr>
        <w:t>、常见的性能测试种类。</w:t>
      </w:r>
    </w:p>
    <w:p w14:paraId="727E3B23" w14:textId="68B0A9EB" w:rsidR="0050776F" w:rsidRPr="0050776F" w:rsidRDefault="0050776F" w:rsidP="00877FA7">
      <w:pPr>
        <w:ind w:firstLine="420"/>
        <w:rPr>
          <w:rFonts w:ascii="Times New Roman" w:hAnsi="Times New Roman"/>
        </w:rPr>
      </w:pPr>
      <w:r w:rsidRPr="0050776F">
        <w:rPr>
          <w:rFonts w:ascii="Times New Roman" w:hAnsi="Times New Roman" w:hint="eastAsia"/>
        </w:rPr>
        <w:t>（</w:t>
      </w:r>
      <w:r w:rsidRPr="0050776F">
        <w:rPr>
          <w:rFonts w:ascii="Times New Roman" w:hAnsi="Times New Roman" w:hint="eastAsia"/>
        </w:rPr>
        <w:t>1</w:t>
      </w:r>
      <w:r w:rsidRPr="0050776F">
        <w:rPr>
          <w:rFonts w:ascii="Times New Roman" w:hAnsi="Times New Roman" w:hint="eastAsia"/>
        </w:rPr>
        <w:t>）负载测试</w:t>
      </w:r>
    </w:p>
    <w:p w14:paraId="46A639DD" w14:textId="7206A375" w:rsidR="0050776F" w:rsidRPr="0050776F" w:rsidRDefault="0050776F" w:rsidP="0050776F">
      <w:pPr>
        <w:ind w:firstLine="420"/>
        <w:rPr>
          <w:rFonts w:ascii="Times New Roman" w:hAnsi="Times New Roman"/>
        </w:rPr>
      </w:pPr>
      <w:r w:rsidRPr="0050776F">
        <w:rPr>
          <w:rFonts w:ascii="Times New Roman" w:hAnsi="Times New Roman" w:hint="eastAsia"/>
        </w:rPr>
        <w:t>负载测试是指逐步增加系统负载，测试系统性能的变化，并最终确定在满足系统性能指标的情况下，系统所能够承受的最大负载量。</w:t>
      </w:r>
    </w:p>
    <w:p w14:paraId="03B9A6FC" w14:textId="2DEFF3D1" w:rsidR="0050776F" w:rsidRPr="0050776F" w:rsidRDefault="0050776F" w:rsidP="0050776F">
      <w:pPr>
        <w:ind w:firstLine="420"/>
        <w:rPr>
          <w:rFonts w:ascii="Times New Roman" w:hAnsi="Times New Roman"/>
        </w:rPr>
      </w:pPr>
      <w:r w:rsidRPr="0050776F">
        <w:rPr>
          <w:rFonts w:ascii="Times New Roman" w:hAnsi="Times New Roman" w:hint="eastAsia"/>
        </w:rPr>
        <w:t>（</w:t>
      </w:r>
      <w:r w:rsidRPr="0050776F">
        <w:rPr>
          <w:rFonts w:ascii="Times New Roman" w:hAnsi="Times New Roman" w:hint="eastAsia"/>
        </w:rPr>
        <w:t>2</w:t>
      </w:r>
      <w:r w:rsidRPr="0050776F">
        <w:rPr>
          <w:rFonts w:ascii="Times New Roman" w:hAnsi="Times New Roman" w:hint="eastAsia"/>
        </w:rPr>
        <w:t>）压力测试</w:t>
      </w:r>
    </w:p>
    <w:p w14:paraId="73D980E5" w14:textId="33CBCA2E" w:rsidR="0050776F" w:rsidRPr="0050776F" w:rsidRDefault="0050776F" w:rsidP="0050776F">
      <w:pPr>
        <w:ind w:firstLine="420"/>
        <w:rPr>
          <w:rFonts w:ascii="Times New Roman" w:hAnsi="Times New Roman"/>
        </w:rPr>
      </w:pPr>
      <w:r w:rsidRPr="0050776F">
        <w:rPr>
          <w:rFonts w:ascii="Times New Roman" w:hAnsi="Times New Roman" w:hint="eastAsia"/>
        </w:rPr>
        <w:t>压力测试是指逐步给系统增加压力，测试系统的性能变化，使系统某些资源达到饱和或系统崩溃，从而确定系统所能承受的最大压力。</w:t>
      </w:r>
    </w:p>
    <w:p w14:paraId="696960DB" w14:textId="2DF15CF5" w:rsidR="0050776F" w:rsidRPr="0050776F" w:rsidRDefault="0050776F" w:rsidP="0050776F">
      <w:pPr>
        <w:ind w:firstLine="420"/>
        <w:rPr>
          <w:rFonts w:ascii="Times New Roman" w:hAnsi="Times New Roman"/>
        </w:rPr>
      </w:pPr>
      <w:r w:rsidRPr="0050776F">
        <w:rPr>
          <w:rFonts w:ascii="Times New Roman" w:hAnsi="Times New Roman" w:hint="eastAsia"/>
        </w:rPr>
        <w:t>（</w:t>
      </w:r>
      <w:r w:rsidRPr="0050776F">
        <w:rPr>
          <w:rFonts w:ascii="Times New Roman" w:hAnsi="Times New Roman" w:hint="eastAsia"/>
        </w:rPr>
        <w:t>3</w:t>
      </w:r>
      <w:r w:rsidRPr="0050776F">
        <w:rPr>
          <w:rFonts w:ascii="Times New Roman" w:hAnsi="Times New Roman" w:hint="eastAsia"/>
        </w:rPr>
        <w:t>）峰值测试</w:t>
      </w:r>
    </w:p>
    <w:p w14:paraId="1F87EFA8" w14:textId="6D2EB467" w:rsidR="0050776F" w:rsidRPr="0050776F" w:rsidRDefault="0050776F" w:rsidP="0050776F">
      <w:pPr>
        <w:ind w:firstLine="420"/>
        <w:rPr>
          <w:rFonts w:ascii="Times New Roman" w:hAnsi="Times New Roman"/>
        </w:rPr>
      </w:pPr>
      <w:r w:rsidRPr="0050776F">
        <w:rPr>
          <w:rFonts w:ascii="Times New Roman" w:hAnsi="Times New Roman" w:hint="eastAsia"/>
        </w:rPr>
        <w:t>峰值测试是指瞬间将系统压力加载到最大，使测试软件系统在极限压力下的运行情况。</w:t>
      </w:r>
    </w:p>
    <w:p w14:paraId="5C737BD4" w14:textId="2709BEE3" w:rsidR="0050776F" w:rsidRDefault="0050776F" w:rsidP="00877FA7">
      <w:pPr>
        <w:ind w:firstLine="42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配置测试</w:t>
      </w:r>
    </w:p>
    <w:p w14:paraId="3BECD000" w14:textId="4B381CD7" w:rsidR="0050776F" w:rsidRPr="0050776F" w:rsidRDefault="0050776F" w:rsidP="00877FA7">
      <w:pPr>
        <w:ind w:firstLine="420"/>
        <w:rPr>
          <w:rFonts w:ascii="Times New Roman" w:hAnsi="Times New Roman"/>
        </w:rPr>
      </w:pPr>
      <w:r w:rsidRPr="00F745A6">
        <w:rPr>
          <w:rFonts w:hint="eastAsia"/>
        </w:rPr>
        <w:t>配置测试是指调整软件系统的软硬件环境，测试各种环境对系统性能的影响，从而找到系统各项资源的最优分配原则</w:t>
      </w:r>
    </w:p>
    <w:p w14:paraId="55F82707" w14:textId="0A8789CD" w:rsidR="00535F63" w:rsidRDefault="0050776F" w:rsidP="00877FA7">
      <w:pPr>
        <w:ind w:firstLine="42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可靠性测试</w:t>
      </w:r>
    </w:p>
    <w:p w14:paraId="0CBE2A0F" w14:textId="11718641" w:rsidR="0050776F" w:rsidRPr="0060350A" w:rsidRDefault="0050776F" w:rsidP="00877FA7">
      <w:pPr>
        <w:ind w:firstLine="420"/>
        <w:rPr>
          <w:rFonts w:ascii="Times New Roman" w:hAnsi="Times New Roman"/>
        </w:rPr>
      </w:pPr>
      <w:r w:rsidRPr="0060350A">
        <w:rPr>
          <w:rFonts w:ascii="Times New Roman" w:hAnsi="Times New Roman" w:hint="eastAsia"/>
        </w:rPr>
        <w:t>可靠性测试是指给系统加载一定的业务压力，使其持续运行一段时间（如</w:t>
      </w:r>
      <w:r w:rsidRPr="0060350A">
        <w:rPr>
          <w:rFonts w:ascii="Times New Roman" w:hAnsi="Times New Roman" w:hint="eastAsia"/>
        </w:rPr>
        <w:t>7*24h</w:t>
      </w:r>
      <w:r w:rsidRPr="0060350A">
        <w:rPr>
          <w:rFonts w:ascii="Times New Roman" w:hAnsi="Times New Roman" w:hint="eastAsia"/>
        </w:rPr>
        <w:t>），测试系统在这种条件下是否能够稳定运行。</w:t>
      </w:r>
    </w:p>
    <w:p w14:paraId="2BFE26D0" w14:textId="253D6C15" w:rsidR="00535F63" w:rsidRPr="0060350A" w:rsidRDefault="0050776F" w:rsidP="00877FA7">
      <w:pPr>
        <w:ind w:firstLine="420"/>
        <w:rPr>
          <w:rFonts w:ascii="Times New Roman" w:hAnsi="Times New Roman"/>
        </w:rPr>
      </w:pPr>
      <w:r w:rsidRPr="0060350A">
        <w:rPr>
          <w:rFonts w:ascii="Times New Roman" w:hAnsi="Times New Roman" w:hint="eastAsia"/>
        </w:rPr>
        <w:t>（</w:t>
      </w:r>
      <w:r w:rsidRPr="0060350A">
        <w:rPr>
          <w:rFonts w:ascii="Times New Roman" w:hAnsi="Times New Roman" w:hint="eastAsia"/>
        </w:rPr>
        <w:t>6</w:t>
      </w:r>
      <w:r w:rsidRPr="0060350A">
        <w:rPr>
          <w:rFonts w:ascii="Times New Roman" w:hAnsi="Times New Roman" w:hint="eastAsia"/>
        </w:rPr>
        <w:t>）容量测试</w:t>
      </w:r>
    </w:p>
    <w:p w14:paraId="2900A583" w14:textId="2469FF3D" w:rsidR="00C62B34" w:rsidRPr="0060350A" w:rsidRDefault="0050776F" w:rsidP="004F6C17">
      <w:pPr>
        <w:ind w:firstLine="420"/>
        <w:rPr>
          <w:rFonts w:ascii="Times New Roman" w:hAnsi="Times New Roman"/>
        </w:rPr>
      </w:pPr>
      <w:r w:rsidRPr="0060350A">
        <w:rPr>
          <w:rFonts w:ascii="Times New Roman" w:hAnsi="Times New Roman" w:hint="eastAsia"/>
        </w:rPr>
        <w:t>容量测试是指在一定的软硬件及网络环境下，测试系统所能支持的最大用户数、最大存储量等。</w:t>
      </w:r>
    </w:p>
    <w:p w14:paraId="56C7F631" w14:textId="77777777" w:rsidR="00A33B18" w:rsidRPr="0060350A" w:rsidRDefault="00A33B18" w:rsidP="00877FA7">
      <w:pPr>
        <w:ind w:firstLine="420"/>
        <w:rPr>
          <w:rFonts w:ascii="Times New Roman" w:hAnsi="Times New Roman"/>
        </w:rPr>
      </w:pPr>
    </w:p>
    <w:p w14:paraId="18C7AC43" w14:textId="437900CB" w:rsidR="00BC718A" w:rsidRPr="0060350A" w:rsidRDefault="00BC718A" w:rsidP="00877FA7">
      <w:pPr>
        <w:ind w:firstLine="420"/>
        <w:rPr>
          <w:rFonts w:ascii="Times New Roman" w:hAnsi="Times New Roman"/>
        </w:rPr>
      </w:pPr>
      <w:r w:rsidRPr="0060350A">
        <w:rPr>
          <w:rFonts w:ascii="Times New Roman" w:hAnsi="Times New Roman" w:hint="eastAsia"/>
        </w:rPr>
        <w:t>3</w:t>
      </w:r>
      <w:r w:rsidRPr="0060350A">
        <w:rPr>
          <w:rFonts w:ascii="Times New Roman" w:hAnsi="Times New Roman" w:hint="eastAsia"/>
        </w:rPr>
        <w:t>、</w:t>
      </w:r>
      <w:r w:rsidR="007B0269" w:rsidRPr="0060350A">
        <w:rPr>
          <w:rFonts w:ascii="Times New Roman" w:hAnsi="Times New Roman" w:hint="eastAsia"/>
        </w:rPr>
        <w:t>LoadRunner</w:t>
      </w:r>
      <w:r w:rsidR="007B0269" w:rsidRPr="0060350A">
        <w:rPr>
          <w:rFonts w:ascii="Times New Roman" w:hAnsi="Times New Roman" w:hint="eastAsia"/>
        </w:rPr>
        <w:t>的组成部分</w:t>
      </w:r>
      <w:r w:rsidR="0060350A" w:rsidRPr="0060350A">
        <w:rPr>
          <w:rFonts w:ascii="Times New Roman" w:hAnsi="Times New Roman" w:hint="eastAsia"/>
        </w:rPr>
        <w:t>及其作用</w:t>
      </w:r>
      <w:r w:rsidR="007B0269" w:rsidRPr="0060350A">
        <w:rPr>
          <w:rFonts w:ascii="Times New Roman" w:hAnsi="Times New Roman" w:hint="eastAsia"/>
        </w:rPr>
        <w:t>。</w:t>
      </w:r>
    </w:p>
    <w:p w14:paraId="7F1CB8D8" w14:textId="4F9FC95C" w:rsidR="007B0269" w:rsidRPr="0060350A" w:rsidRDefault="0060350A" w:rsidP="00877FA7">
      <w:pPr>
        <w:ind w:firstLine="420"/>
        <w:rPr>
          <w:rFonts w:ascii="Times New Roman" w:hAnsi="Times New Roman"/>
        </w:rPr>
      </w:pPr>
      <w:r w:rsidRPr="0060350A">
        <w:rPr>
          <w:rFonts w:ascii="Times New Roman" w:hAnsi="Times New Roman" w:hint="eastAsia"/>
        </w:rPr>
        <w:t>（</w:t>
      </w:r>
      <w:r w:rsidRPr="0060350A">
        <w:rPr>
          <w:rFonts w:ascii="Times New Roman" w:hAnsi="Times New Roman" w:hint="eastAsia"/>
        </w:rPr>
        <w:t>1</w:t>
      </w:r>
      <w:r w:rsidRPr="0060350A">
        <w:rPr>
          <w:rFonts w:ascii="Times New Roman" w:hAnsi="Times New Roman" w:hint="eastAsia"/>
        </w:rPr>
        <w:t>）</w:t>
      </w:r>
      <w:r w:rsidRPr="0060350A">
        <w:rPr>
          <w:rFonts w:ascii="Times New Roman" w:hAnsi="Times New Roman" w:hint="eastAsia"/>
        </w:rPr>
        <w:t>VuGen</w:t>
      </w:r>
    </w:p>
    <w:p w14:paraId="58BAADE7" w14:textId="57635C37" w:rsidR="0060350A" w:rsidRPr="0060350A" w:rsidRDefault="0060350A" w:rsidP="0060350A">
      <w:pPr>
        <w:ind w:firstLineChars="202" w:firstLine="424"/>
        <w:rPr>
          <w:rFonts w:ascii="Times New Roman" w:hAnsi="Times New Roman"/>
        </w:rPr>
      </w:pPr>
      <w:r w:rsidRPr="0060350A">
        <w:rPr>
          <w:rFonts w:ascii="Times New Roman" w:hAnsi="Times New Roman" w:hint="eastAsia"/>
        </w:rPr>
        <w:lastRenderedPageBreak/>
        <w:t>VuGen</w:t>
      </w:r>
      <w:r w:rsidRPr="0060350A">
        <w:rPr>
          <w:rFonts w:ascii="Times New Roman" w:hAnsi="Times New Roman" w:hint="eastAsia"/>
        </w:rPr>
        <w:t>用于创建虚拟用户脚本的工具。</w:t>
      </w:r>
    </w:p>
    <w:p w14:paraId="18DA5594" w14:textId="4D7C3E07" w:rsidR="00C62B34" w:rsidRPr="0060350A" w:rsidRDefault="0060350A" w:rsidP="00877FA7">
      <w:pPr>
        <w:ind w:firstLine="420"/>
        <w:rPr>
          <w:rFonts w:ascii="Times New Roman" w:hAnsi="Times New Roman"/>
        </w:rPr>
      </w:pPr>
      <w:r w:rsidRPr="0060350A">
        <w:rPr>
          <w:rFonts w:ascii="Times New Roman" w:hAnsi="Times New Roman" w:hint="eastAsia"/>
        </w:rPr>
        <w:t>（</w:t>
      </w:r>
      <w:r w:rsidRPr="0060350A">
        <w:rPr>
          <w:rFonts w:ascii="Times New Roman" w:hAnsi="Times New Roman" w:hint="eastAsia"/>
        </w:rPr>
        <w:t>2</w:t>
      </w:r>
      <w:r w:rsidRPr="0060350A">
        <w:rPr>
          <w:rFonts w:ascii="Times New Roman" w:hAnsi="Times New Roman" w:hint="eastAsia"/>
        </w:rPr>
        <w:t>）</w:t>
      </w:r>
      <w:r w:rsidRPr="0060350A">
        <w:rPr>
          <w:rFonts w:ascii="Times New Roman" w:hAnsi="Times New Roman" w:hint="eastAsia"/>
        </w:rPr>
        <w:t>Controller</w:t>
      </w:r>
    </w:p>
    <w:p w14:paraId="2A31B427" w14:textId="19D58C5D" w:rsidR="0060350A" w:rsidRPr="0060350A" w:rsidRDefault="0060350A" w:rsidP="0060350A">
      <w:pPr>
        <w:ind w:firstLineChars="202" w:firstLine="424"/>
        <w:rPr>
          <w:rFonts w:ascii="Times New Roman" w:hAnsi="Times New Roman"/>
        </w:rPr>
      </w:pPr>
      <w:r w:rsidRPr="0060350A">
        <w:rPr>
          <w:rFonts w:ascii="Times New Roman" w:hAnsi="Times New Roman" w:hint="eastAsia"/>
        </w:rPr>
        <w:t>Controller</w:t>
      </w:r>
      <w:r w:rsidRPr="0060350A">
        <w:rPr>
          <w:rFonts w:ascii="Times New Roman" w:hAnsi="Times New Roman" w:hint="eastAsia"/>
        </w:rPr>
        <w:t>用于创建和控制</w:t>
      </w:r>
      <w:r w:rsidRPr="0060350A">
        <w:rPr>
          <w:rFonts w:ascii="Times New Roman" w:hAnsi="Times New Roman" w:hint="eastAsia"/>
        </w:rPr>
        <w:t>LoadRunner</w:t>
      </w:r>
      <w:r w:rsidRPr="0060350A">
        <w:rPr>
          <w:rFonts w:ascii="Times New Roman" w:hAnsi="Times New Roman" w:hint="eastAsia"/>
        </w:rPr>
        <w:t>场景。</w:t>
      </w:r>
    </w:p>
    <w:p w14:paraId="3AA39FE4" w14:textId="2FBD1120" w:rsidR="0060350A" w:rsidRPr="0060350A" w:rsidRDefault="0060350A" w:rsidP="00877FA7">
      <w:pPr>
        <w:ind w:firstLine="420"/>
        <w:rPr>
          <w:rFonts w:ascii="Times New Roman" w:hAnsi="Times New Roman"/>
        </w:rPr>
      </w:pPr>
      <w:r w:rsidRPr="0060350A">
        <w:rPr>
          <w:rFonts w:ascii="Times New Roman" w:hAnsi="Times New Roman" w:hint="eastAsia"/>
        </w:rPr>
        <w:t>（</w:t>
      </w:r>
      <w:r w:rsidRPr="0060350A">
        <w:rPr>
          <w:rFonts w:ascii="Times New Roman" w:hAnsi="Times New Roman" w:hint="eastAsia"/>
        </w:rPr>
        <w:t>3</w:t>
      </w:r>
      <w:r w:rsidRPr="0060350A">
        <w:rPr>
          <w:rFonts w:ascii="Times New Roman" w:hAnsi="Times New Roman" w:hint="eastAsia"/>
        </w:rPr>
        <w:t>）</w:t>
      </w:r>
      <w:r w:rsidRPr="0060350A">
        <w:rPr>
          <w:rFonts w:ascii="Times New Roman" w:hAnsi="Times New Roman" w:hint="eastAsia"/>
        </w:rPr>
        <w:t>Analysis</w:t>
      </w:r>
    </w:p>
    <w:p w14:paraId="4C13D2C9" w14:textId="77777777" w:rsidR="0060350A" w:rsidRPr="0060350A" w:rsidRDefault="0060350A" w:rsidP="0060350A">
      <w:pPr>
        <w:ind w:firstLineChars="202" w:firstLine="424"/>
        <w:rPr>
          <w:rFonts w:ascii="Times New Roman" w:hAnsi="Times New Roman"/>
        </w:rPr>
      </w:pPr>
      <w:r w:rsidRPr="0060350A">
        <w:rPr>
          <w:rFonts w:ascii="Times New Roman" w:hAnsi="Times New Roman" w:hint="eastAsia"/>
        </w:rPr>
        <w:t>Analysis</w:t>
      </w:r>
      <w:r w:rsidRPr="0060350A">
        <w:rPr>
          <w:rFonts w:ascii="Times New Roman" w:hAnsi="Times New Roman" w:hint="eastAsia"/>
        </w:rPr>
        <w:t>是</w:t>
      </w:r>
      <w:r w:rsidRPr="0060350A">
        <w:rPr>
          <w:rFonts w:ascii="Times New Roman" w:hAnsi="Times New Roman" w:hint="eastAsia"/>
        </w:rPr>
        <w:t>LoadRunner</w:t>
      </w:r>
      <w:r w:rsidRPr="0060350A">
        <w:rPr>
          <w:rFonts w:ascii="Times New Roman" w:hAnsi="Times New Roman" w:hint="eastAsia"/>
        </w:rPr>
        <w:t>的数据分析工具，它可以收集性能测试中的各种数据，对其进行分析并生成图表和报告供测试人员查看。</w:t>
      </w:r>
    </w:p>
    <w:p w14:paraId="0718D041" w14:textId="77777777" w:rsidR="00AD1BB4" w:rsidRPr="002F0AC7" w:rsidRDefault="00AD1BB4" w:rsidP="00877FA7">
      <w:pPr>
        <w:ind w:firstLine="420"/>
        <w:rPr>
          <w:rFonts w:ascii="Times New Roman" w:hAnsi="Times New Roman"/>
        </w:rPr>
      </w:pPr>
    </w:p>
    <w:p w14:paraId="237BCC45" w14:textId="067E6105" w:rsidR="005F45DD" w:rsidRPr="002F0AC7" w:rsidRDefault="005F45DD" w:rsidP="005F45DD">
      <w:pPr>
        <w:pStyle w:val="1"/>
        <w:numPr>
          <w:ilvl w:val="0"/>
          <w:numId w:val="0"/>
        </w:numPr>
        <w:rPr>
          <w:rFonts w:eastAsiaTheme="majorEastAsia"/>
        </w:rPr>
      </w:pPr>
      <w:r w:rsidRPr="002F0AC7">
        <w:rPr>
          <w:rFonts w:eastAsiaTheme="majorEastAsia" w:hint="eastAsia"/>
        </w:rPr>
        <w:t>第</w:t>
      </w:r>
      <w:r w:rsidRPr="002F0AC7">
        <w:rPr>
          <w:rFonts w:eastAsiaTheme="majorEastAsia" w:hint="eastAsia"/>
        </w:rPr>
        <w:t>5</w:t>
      </w:r>
      <w:r w:rsidRPr="002F0AC7">
        <w:rPr>
          <w:rFonts w:eastAsiaTheme="majorEastAsia" w:hint="eastAsia"/>
        </w:rPr>
        <w:t>章</w:t>
      </w:r>
      <w:r w:rsidRPr="002F0AC7">
        <w:rPr>
          <w:rFonts w:eastAsiaTheme="majorEastAsia" w:hint="eastAsia"/>
        </w:rPr>
        <w:t xml:space="preserve"> </w:t>
      </w:r>
      <w:r w:rsidR="008549CF" w:rsidRPr="002F0AC7">
        <w:rPr>
          <w:rFonts w:eastAsiaTheme="majorEastAsia" w:hint="eastAsia"/>
        </w:rPr>
        <w:t>安全</w:t>
      </w:r>
      <w:r w:rsidRPr="002F0AC7">
        <w:rPr>
          <w:rFonts w:eastAsiaTheme="majorEastAsia" w:hint="eastAsia"/>
        </w:rPr>
        <w:t>测试</w:t>
      </w:r>
    </w:p>
    <w:p w14:paraId="6193594D" w14:textId="5BB38C1F" w:rsidR="00454D09" w:rsidRDefault="00454D09" w:rsidP="00454D09">
      <w:pPr>
        <w:ind w:firstLine="420"/>
        <w:rPr>
          <w:rFonts w:ascii="Times New Roman" w:hAnsi="Times New Roman"/>
        </w:rPr>
      </w:pPr>
      <w:r>
        <w:rPr>
          <w:rFonts w:ascii="Times New Roman" w:hAnsi="Times New Roman" w:hint="eastAsia"/>
        </w:rPr>
        <w:t>四、简答题</w:t>
      </w:r>
    </w:p>
    <w:p w14:paraId="1213703C" w14:textId="168017B2" w:rsidR="00454D09" w:rsidRPr="00454D09" w:rsidRDefault="00454D09" w:rsidP="00454D09">
      <w:pPr>
        <w:ind w:firstLine="420"/>
        <w:rPr>
          <w:rFonts w:ascii="Times New Roman" w:hAnsi="Times New Roman"/>
        </w:rPr>
      </w:pPr>
      <w:r>
        <w:rPr>
          <w:rFonts w:ascii="Times New Roman" w:hAnsi="Times New Roman" w:hint="eastAsia"/>
        </w:rPr>
        <w:t>1</w:t>
      </w:r>
      <w:r>
        <w:rPr>
          <w:rFonts w:ascii="Times New Roman" w:hAnsi="Times New Roman" w:hint="eastAsia"/>
        </w:rPr>
        <w:t>、</w:t>
      </w:r>
      <w:r>
        <w:rPr>
          <w:rFonts w:ascii="Times New Roman" w:hAnsi="Times New Roman" w:hint="eastAsia"/>
          <w:szCs w:val="21"/>
        </w:rPr>
        <w:t>安全测试与常规测试的区别。</w:t>
      </w:r>
    </w:p>
    <w:p w14:paraId="6C2DE646" w14:textId="77777777" w:rsidR="00454D09" w:rsidRPr="00F02C73" w:rsidRDefault="00454D09" w:rsidP="00454D09">
      <w:pPr>
        <w:spacing w:line="276" w:lineRule="auto"/>
        <w:ind w:left="485"/>
        <w:rPr>
          <w:rFonts w:ascii="Times New Roman" w:hAnsi="Times New Roman"/>
          <w:szCs w:val="21"/>
        </w:rPr>
      </w:pPr>
      <w:r w:rsidRPr="00F02C73">
        <w:rPr>
          <w:rFonts w:ascii="Times New Roman" w:hAnsi="Times New Roman" w:hint="eastAsia"/>
          <w:szCs w:val="21"/>
        </w:rPr>
        <w:t>（</w:t>
      </w:r>
      <w:r w:rsidRPr="00F02C73">
        <w:rPr>
          <w:rFonts w:ascii="Times New Roman" w:hAnsi="Times New Roman" w:hint="eastAsia"/>
          <w:szCs w:val="21"/>
        </w:rPr>
        <w:t>1</w:t>
      </w:r>
      <w:r w:rsidRPr="00F02C73">
        <w:rPr>
          <w:rFonts w:ascii="Times New Roman" w:hAnsi="Times New Roman" w:hint="eastAsia"/>
          <w:szCs w:val="21"/>
        </w:rPr>
        <w:t>）测试</w:t>
      </w:r>
      <w:r w:rsidRPr="00F02C73">
        <w:rPr>
          <w:rFonts w:ascii="Times New Roman" w:hAnsi="Times New Roman"/>
          <w:szCs w:val="21"/>
        </w:rPr>
        <w:t>目标不同</w:t>
      </w:r>
    </w:p>
    <w:p w14:paraId="37E80EB4" w14:textId="77777777" w:rsidR="00454D09" w:rsidRPr="00F02C73" w:rsidRDefault="00454D09" w:rsidP="00454D09">
      <w:pPr>
        <w:spacing w:line="276" w:lineRule="auto"/>
        <w:ind w:firstLine="420"/>
        <w:rPr>
          <w:rFonts w:ascii="Times New Roman" w:hAnsi="Times New Roman"/>
          <w:szCs w:val="21"/>
        </w:rPr>
      </w:pPr>
      <w:r w:rsidRPr="00F02C73">
        <w:rPr>
          <w:rFonts w:ascii="Times New Roman" w:hAnsi="Times New Roman" w:hint="eastAsia"/>
          <w:szCs w:val="21"/>
        </w:rPr>
        <w:t>普通</w:t>
      </w:r>
      <w:r w:rsidRPr="00F02C73">
        <w:rPr>
          <w:rFonts w:ascii="Times New Roman" w:hAnsi="Times New Roman"/>
          <w:szCs w:val="21"/>
        </w:rPr>
        <w:t>测试以发现</w:t>
      </w:r>
      <w:r w:rsidRPr="00F02C73">
        <w:rPr>
          <w:rFonts w:ascii="Times New Roman" w:hAnsi="Times New Roman"/>
          <w:szCs w:val="21"/>
        </w:rPr>
        <w:t>BUG</w:t>
      </w:r>
      <w:r w:rsidRPr="00F02C73">
        <w:rPr>
          <w:rFonts w:ascii="Times New Roman" w:hAnsi="Times New Roman"/>
          <w:szCs w:val="21"/>
        </w:rPr>
        <w:t>为目标</w:t>
      </w:r>
      <w:r w:rsidRPr="00F02C73">
        <w:rPr>
          <w:rFonts w:ascii="Times New Roman" w:hAnsi="Times New Roman" w:hint="eastAsia"/>
          <w:szCs w:val="21"/>
        </w:rPr>
        <w:t>；</w:t>
      </w:r>
      <w:r w:rsidRPr="00F02C73">
        <w:rPr>
          <w:rFonts w:ascii="Times New Roman" w:hAnsi="Times New Roman"/>
          <w:szCs w:val="21"/>
        </w:rPr>
        <w:t>安全测试以发现安全隐患为目标。</w:t>
      </w:r>
    </w:p>
    <w:p w14:paraId="5C88F238" w14:textId="77777777" w:rsidR="00454D09" w:rsidRPr="00F02C73" w:rsidRDefault="00454D09" w:rsidP="00454D09">
      <w:pPr>
        <w:spacing w:line="276" w:lineRule="auto"/>
        <w:ind w:firstLine="420"/>
        <w:rPr>
          <w:rFonts w:ascii="Times New Roman" w:hAnsi="Times New Roman"/>
          <w:szCs w:val="21"/>
        </w:rPr>
      </w:pPr>
      <w:r w:rsidRPr="00F02C73">
        <w:rPr>
          <w:rFonts w:ascii="Times New Roman" w:hAnsi="Times New Roman" w:hint="eastAsia"/>
          <w:szCs w:val="21"/>
        </w:rPr>
        <w:t>（</w:t>
      </w:r>
      <w:r w:rsidRPr="00F02C73">
        <w:rPr>
          <w:rFonts w:ascii="Times New Roman" w:hAnsi="Times New Roman" w:hint="eastAsia"/>
          <w:szCs w:val="21"/>
        </w:rPr>
        <w:t>2</w:t>
      </w:r>
      <w:r w:rsidRPr="00F02C73">
        <w:rPr>
          <w:rFonts w:ascii="Times New Roman" w:hAnsi="Times New Roman" w:hint="eastAsia"/>
          <w:szCs w:val="21"/>
        </w:rPr>
        <w:t>）</w:t>
      </w:r>
      <w:r w:rsidRPr="00F02C73">
        <w:rPr>
          <w:rFonts w:ascii="Times New Roman" w:hAnsi="Times New Roman"/>
          <w:szCs w:val="21"/>
        </w:rPr>
        <w:t>假设条件不同</w:t>
      </w:r>
    </w:p>
    <w:p w14:paraId="0CC13E97" w14:textId="77777777" w:rsidR="00454D09" w:rsidRPr="00F02C73" w:rsidRDefault="00454D09" w:rsidP="00454D09">
      <w:pPr>
        <w:spacing w:line="276" w:lineRule="auto"/>
        <w:ind w:firstLine="420"/>
        <w:rPr>
          <w:rFonts w:ascii="Times New Roman" w:hAnsi="Times New Roman"/>
          <w:szCs w:val="21"/>
        </w:rPr>
      </w:pPr>
      <w:r w:rsidRPr="00F02C73">
        <w:rPr>
          <w:rFonts w:ascii="Times New Roman" w:hAnsi="Times New Roman" w:hint="eastAsia"/>
          <w:szCs w:val="21"/>
        </w:rPr>
        <w:t>普通</w:t>
      </w:r>
      <w:r w:rsidRPr="00F02C73">
        <w:rPr>
          <w:rFonts w:ascii="Times New Roman" w:hAnsi="Times New Roman"/>
          <w:szCs w:val="21"/>
        </w:rPr>
        <w:t>测试假设导致问题的数据是用户不小心造成的，接口一般只考虑用户界面</w:t>
      </w:r>
      <w:r w:rsidRPr="00F02C73">
        <w:rPr>
          <w:rFonts w:ascii="Times New Roman" w:hAnsi="Times New Roman" w:hint="eastAsia"/>
          <w:szCs w:val="21"/>
        </w:rPr>
        <w:t>；</w:t>
      </w:r>
      <w:r w:rsidRPr="00F02C73">
        <w:rPr>
          <w:rFonts w:ascii="Times New Roman" w:hAnsi="Times New Roman"/>
          <w:szCs w:val="21"/>
        </w:rPr>
        <w:t>安全测试假设导致问题的数据是攻击者处心积虑构造的，需要考虑所有可能的攻击途径。</w:t>
      </w:r>
    </w:p>
    <w:p w14:paraId="6C8ADE13" w14:textId="77777777" w:rsidR="00454D09" w:rsidRPr="00F02C73" w:rsidRDefault="00454D09" w:rsidP="00454D09">
      <w:pPr>
        <w:spacing w:line="276" w:lineRule="auto"/>
        <w:ind w:firstLine="420"/>
        <w:rPr>
          <w:rFonts w:ascii="Times New Roman" w:hAnsi="Times New Roman"/>
          <w:szCs w:val="21"/>
        </w:rPr>
      </w:pPr>
      <w:r w:rsidRPr="00F02C73">
        <w:rPr>
          <w:rFonts w:ascii="Times New Roman" w:hAnsi="Times New Roman" w:hint="eastAsia"/>
          <w:szCs w:val="21"/>
        </w:rPr>
        <w:t>（</w:t>
      </w:r>
      <w:r w:rsidRPr="00F02C73">
        <w:rPr>
          <w:rFonts w:ascii="Times New Roman" w:hAnsi="Times New Roman" w:hint="eastAsia"/>
          <w:szCs w:val="21"/>
        </w:rPr>
        <w:t>3</w:t>
      </w:r>
      <w:r w:rsidRPr="00F02C73">
        <w:rPr>
          <w:rFonts w:ascii="Times New Roman" w:hAnsi="Times New Roman" w:hint="eastAsia"/>
          <w:szCs w:val="21"/>
        </w:rPr>
        <w:t>）</w:t>
      </w:r>
      <w:r w:rsidRPr="00F02C73">
        <w:rPr>
          <w:rFonts w:ascii="Times New Roman" w:hAnsi="Times New Roman"/>
          <w:szCs w:val="21"/>
        </w:rPr>
        <w:t>思考域不同</w:t>
      </w:r>
    </w:p>
    <w:p w14:paraId="26767A16" w14:textId="77777777" w:rsidR="00454D09" w:rsidRPr="00F02C73" w:rsidRDefault="00454D09" w:rsidP="00454D09">
      <w:pPr>
        <w:spacing w:line="276" w:lineRule="auto"/>
        <w:ind w:firstLine="420"/>
        <w:rPr>
          <w:rFonts w:ascii="Times New Roman" w:hAnsi="Times New Roman"/>
          <w:szCs w:val="21"/>
        </w:rPr>
      </w:pPr>
      <w:r w:rsidRPr="00F02C73">
        <w:rPr>
          <w:rFonts w:ascii="Times New Roman" w:hAnsi="Times New Roman" w:hint="eastAsia"/>
          <w:szCs w:val="21"/>
        </w:rPr>
        <w:t>普通</w:t>
      </w:r>
      <w:r w:rsidRPr="00F02C73">
        <w:rPr>
          <w:rFonts w:ascii="Times New Roman" w:hAnsi="Times New Roman"/>
          <w:szCs w:val="21"/>
        </w:rPr>
        <w:t>测试以系统所具有的功能为思考域</w:t>
      </w:r>
      <w:r w:rsidRPr="00F02C73">
        <w:rPr>
          <w:rFonts w:ascii="Times New Roman" w:hAnsi="Times New Roman" w:hint="eastAsia"/>
          <w:szCs w:val="21"/>
        </w:rPr>
        <w:t>；</w:t>
      </w:r>
      <w:r w:rsidRPr="00F02C73">
        <w:rPr>
          <w:rFonts w:ascii="Times New Roman" w:hAnsi="Times New Roman"/>
          <w:szCs w:val="21"/>
        </w:rPr>
        <w:t>安全测试的思考域不但包括系统的功能，还有系统的机制、外部环境、应用与数据自身安全风险与安全属性等。</w:t>
      </w:r>
    </w:p>
    <w:p w14:paraId="2A366926" w14:textId="77777777" w:rsidR="00454D09" w:rsidRPr="00F02C73" w:rsidRDefault="00454D09" w:rsidP="00454D09">
      <w:pPr>
        <w:spacing w:line="276" w:lineRule="auto"/>
        <w:ind w:firstLine="420"/>
        <w:rPr>
          <w:rFonts w:ascii="Times New Roman" w:hAnsi="Times New Roman"/>
          <w:szCs w:val="21"/>
        </w:rPr>
      </w:pPr>
      <w:r w:rsidRPr="00F02C73">
        <w:rPr>
          <w:rFonts w:ascii="Times New Roman" w:hAnsi="Times New Roman" w:hint="eastAsia"/>
          <w:szCs w:val="21"/>
        </w:rPr>
        <w:t>（</w:t>
      </w:r>
      <w:r w:rsidRPr="00F02C73">
        <w:rPr>
          <w:rFonts w:ascii="Times New Roman" w:hAnsi="Times New Roman" w:hint="eastAsia"/>
          <w:szCs w:val="21"/>
        </w:rPr>
        <w:t>4</w:t>
      </w:r>
      <w:r w:rsidRPr="00F02C73">
        <w:rPr>
          <w:rFonts w:ascii="Times New Roman" w:hAnsi="Times New Roman" w:hint="eastAsia"/>
          <w:szCs w:val="21"/>
        </w:rPr>
        <w:t>）</w:t>
      </w:r>
      <w:r w:rsidRPr="00F02C73">
        <w:rPr>
          <w:rFonts w:ascii="Times New Roman" w:hAnsi="Times New Roman"/>
          <w:szCs w:val="21"/>
        </w:rPr>
        <w:t>问题发现模式不同</w:t>
      </w:r>
    </w:p>
    <w:p w14:paraId="046C9167" w14:textId="77777777" w:rsidR="00454D09" w:rsidRPr="00F02C73" w:rsidRDefault="00454D09" w:rsidP="00454D09">
      <w:pPr>
        <w:spacing w:line="276" w:lineRule="auto"/>
        <w:ind w:firstLine="420"/>
        <w:rPr>
          <w:rFonts w:ascii="Times New Roman" w:hAnsi="Times New Roman"/>
          <w:szCs w:val="21"/>
        </w:rPr>
      </w:pPr>
      <w:r w:rsidRPr="00F02C73">
        <w:rPr>
          <w:rFonts w:ascii="Times New Roman" w:hAnsi="Times New Roman" w:hint="eastAsia"/>
          <w:szCs w:val="21"/>
        </w:rPr>
        <w:t>普通</w:t>
      </w:r>
      <w:r w:rsidRPr="00F02C73">
        <w:rPr>
          <w:rFonts w:ascii="Times New Roman" w:hAnsi="Times New Roman"/>
          <w:szCs w:val="21"/>
        </w:rPr>
        <w:t>测试以违反功能定义为判断依据</w:t>
      </w:r>
      <w:r w:rsidRPr="00F02C73">
        <w:rPr>
          <w:rFonts w:ascii="Times New Roman" w:hAnsi="Times New Roman" w:hint="eastAsia"/>
          <w:szCs w:val="21"/>
        </w:rPr>
        <w:t>；</w:t>
      </w:r>
      <w:r w:rsidRPr="00F02C73">
        <w:rPr>
          <w:rFonts w:ascii="Times New Roman" w:hAnsi="Times New Roman"/>
          <w:szCs w:val="21"/>
        </w:rPr>
        <w:t>安全测试以违反权限与能力的约束为判断依据。</w:t>
      </w:r>
    </w:p>
    <w:p w14:paraId="75D31D68" w14:textId="77777777" w:rsidR="00454D09" w:rsidRPr="00454D09" w:rsidRDefault="00454D09" w:rsidP="00877FA7">
      <w:pPr>
        <w:ind w:firstLine="420"/>
        <w:rPr>
          <w:rFonts w:ascii="Times New Roman" w:hAnsi="Times New Roman"/>
        </w:rPr>
      </w:pPr>
    </w:p>
    <w:p w14:paraId="3F1C1398" w14:textId="0B44179D" w:rsidR="00454D09" w:rsidRDefault="00454D09" w:rsidP="00877FA7">
      <w:pPr>
        <w:ind w:firstLine="420"/>
        <w:rPr>
          <w:rFonts w:ascii="Times New Roman" w:hAnsi="Times New Roman"/>
        </w:rPr>
      </w:pPr>
      <w:r>
        <w:rPr>
          <w:rFonts w:ascii="Times New Roman" w:hAnsi="Times New Roman" w:hint="eastAsia"/>
        </w:rPr>
        <w:t>2</w:t>
      </w:r>
      <w:r>
        <w:rPr>
          <w:rFonts w:ascii="Times New Roman" w:hAnsi="Times New Roman" w:hint="eastAsia"/>
        </w:rPr>
        <w:t>、</w:t>
      </w:r>
      <w:r>
        <w:rPr>
          <w:rFonts w:ascii="Times New Roman" w:hAnsi="Times New Roman" w:hint="eastAsia"/>
          <w:szCs w:val="21"/>
        </w:rPr>
        <w:t>安全测试基本原则。</w:t>
      </w:r>
    </w:p>
    <w:p w14:paraId="33288EF4" w14:textId="6D0F4C04" w:rsidR="00454D09" w:rsidRDefault="00454D09" w:rsidP="00877FA7">
      <w:pPr>
        <w:ind w:firstLine="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培养正确的思维方式</w:t>
      </w:r>
    </w:p>
    <w:p w14:paraId="65BB1B58" w14:textId="3503BF99" w:rsidR="00454D09" w:rsidRDefault="00454D09" w:rsidP="00454D09">
      <w:pPr>
        <w:ind w:firstLine="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尽量测试和经常测试</w:t>
      </w:r>
    </w:p>
    <w:p w14:paraId="66311EA2" w14:textId="47E63BB2" w:rsidR="00454D09" w:rsidRDefault="00454D09" w:rsidP="00454D09">
      <w:pPr>
        <w:ind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选择正确的测试工具</w:t>
      </w:r>
    </w:p>
    <w:p w14:paraId="587A568E" w14:textId="4159663E" w:rsidR="00075A03" w:rsidRDefault="00454D09" w:rsidP="00877FA7">
      <w:pPr>
        <w:ind w:firstLine="42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可能情况下使用源代码</w:t>
      </w:r>
    </w:p>
    <w:p w14:paraId="68576B09" w14:textId="35F895DE" w:rsidR="00075A03" w:rsidRDefault="00454D09" w:rsidP="00877FA7">
      <w:pPr>
        <w:ind w:firstLine="42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测试结果文档化</w:t>
      </w:r>
    </w:p>
    <w:p w14:paraId="2C408B02" w14:textId="0FAE574F" w:rsidR="00F56131" w:rsidRDefault="00454D09" w:rsidP="00877FA7">
      <w:pPr>
        <w:ind w:firstLine="420"/>
        <w:rPr>
          <w:rFonts w:ascii="Times New Roman" w:hAnsi="Times New Roman"/>
        </w:rPr>
      </w:pPr>
      <w:r>
        <w:rPr>
          <w:rFonts w:ascii="Times New Roman" w:hAnsi="Times New Roman" w:hint="eastAsia"/>
        </w:rPr>
        <w:t>3</w:t>
      </w:r>
      <w:r>
        <w:rPr>
          <w:rFonts w:ascii="Times New Roman" w:hAnsi="Times New Roman" w:hint="eastAsia"/>
        </w:rPr>
        <w:t>、</w:t>
      </w:r>
      <w:r>
        <w:rPr>
          <w:rFonts w:ascii="Times New Roman" w:hAnsi="Times New Roman" w:hint="eastAsia"/>
          <w:szCs w:val="21"/>
        </w:rPr>
        <w:t>XSS</w:t>
      </w:r>
      <w:r>
        <w:rPr>
          <w:rFonts w:ascii="Times New Roman" w:hAnsi="Times New Roman" w:hint="eastAsia"/>
          <w:szCs w:val="21"/>
        </w:rPr>
        <w:t>攻击原理、过程及防范措施。</w:t>
      </w:r>
    </w:p>
    <w:p w14:paraId="432183B3" w14:textId="797E54F5" w:rsidR="00F56131" w:rsidRDefault="00336F84" w:rsidP="00877FA7">
      <w:pPr>
        <w:ind w:firstLine="420"/>
        <w:rPr>
          <w:rFonts w:ascii="Times New Roman" w:hAnsi="Times New Roman"/>
        </w:rPr>
      </w:pPr>
      <w:r>
        <w:rPr>
          <w:rFonts w:ascii="Times New Roman" w:hAnsi="Times New Roman" w:hint="eastAsia"/>
          <w:szCs w:val="21"/>
        </w:rPr>
        <w:t>原理：</w:t>
      </w:r>
      <w:r w:rsidR="00912FC5" w:rsidRPr="005B21C3">
        <w:rPr>
          <w:rFonts w:ascii="Times New Roman" w:hAnsi="Times New Roman" w:hint="eastAsia"/>
          <w:szCs w:val="21"/>
        </w:rPr>
        <w:t>攻击者可以利用</w:t>
      </w:r>
      <w:r w:rsidR="00912FC5" w:rsidRPr="005B21C3">
        <w:rPr>
          <w:rFonts w:ascii="Times New Roman" w:hAnsi="Times New Roman" w:hint="eastAsia"/>
          <w:szCs w:val="21"/>
        </w:rPr>
        <w:t>XSS</w:t>
      </w:r>
      <w:r w:rsidR="00912FC5" w:rsidRPr="005B21C3">
        <w:rPr>
          <w:rFonts w:ascii="Times New Roman" w:hAnsi="Times New Roman" w:hint="eastAsia"/>
          <w:szCs w:val="21"/>
        </w:rPr>
        <w:t>漏洞把恶意代码注入到网站中，当有用户浏览该网站时，这些恶意代码就会被执行，从而达到攻击的目的。</w:t>
      </w:r>
    </w:p>
    <w:p w14:paraId="05C2807A" w14:textId="7452AB90" w:rsidR="00CA05A7" w:rsidRDefault="00336F84" w:rsidP="00877FA7">
      <w:pPr>
        <w:ind w:firstLine="420"/>
        <w:rPr>
          <w:rFonts w:ascii="Times New Roman" w:hAnsi="Times New Roman"/>
          <w:szCs w:val="21"/>
        </w:rPr>
      </w:pPr>
      <w:r>
        <w:rPr>
          <w:rFonts w:ascii="Times New Roman" w:hAnsi="Times New Roman" w:hint="eastAsia"/>
          <w:szCs w:val="21"/>
        </w:rPr>
        <w:t>过程：</w:t>
      </w:r>
      <w:r w:rsidR="00912FC5" w:rsidRPr="005B21C3">
        <w:rPr>
          <w:rFonts w:ascii="Times New Roman" w:hAnsi="Times New Roman" w:hint="eastAsia"/>
          <w:szCs w:val="21"/>
        </w:rPr>
        <w:t>在</w:t>
      </w:r>
      <w:r w:rsidR="00912FC5" w:rsidRPr="005B21C3">
        <w:rPr>
          <w:rFonts w:ascii="Times New Roman" w:hAnsi="Times New Roman" w:hint="eastAsia"/>
          <w:szCs w:val="21"/>
        </w:rPr>
        <w:t>XSS</w:t>
      </w:r>
      <w:r w:rsidR="00912FC5" w:rsidRPr="005B21C3">
        <w:rPr>
          <w:rFonts w:ascii="Times New Roman" w:hAnsi="Times New Roman" w:hint="eastAsia"/>
          <w:szCs w:val="21"/>
        </w:rPr>
        <w:t>攻击中，攻击者会通过邮件或其他方式诱使用户点击包含恶意代码的链接，用户点击链接后，浏览器会在用户毫不知情的情况下执行链接中包含的恶意代码，将用户与</w:t>
      </w:r>
      <w:r w:rsidR="00912FC5" w:rsidRPr="005B21C3">
        <w:rPr>
          <w:rFonts w:ascii="Times New Roman" w:hAnsi="Times New Roman" w:hint="eastAsia"/>
          <w:szCs w:val="21"/>
        </w:rPr>
        <w:t>home.com</w:t>
      </w:r>
      <w:r w:rsidR="00912FC5" w:rsidRPr="005B21C3">
        <w:rPr>
          <w:rFonts w:ascii="Times New Roman" w:hAnsi="Times New Roman" w:hint="eastAsia"/>
          <w:szCs w:val="21"/>
        </w:rPr>
        <w:t>交互的</w:t>
      </w:r>
      <w:r w:rsidR="00912FC5" w:rsidRPr="005B21C3">
        <w:rPr>
          <w:rFonts w:ascii="Times New Roman" w:hAnsi="Times New Roman" w:hint="eastAsia"/>
          <w:szCs w:val="21"/>
        </w:rPr>
        <w:t>cookie</w:t>
      </w:r>
      <w:r w:rsidR="00912FC5" w:rsidRPr="005B21C3">
        <w:rPr>
          <w:rFonts w:ascii="Times New Roman" w:hAnsi="Times New Roman" w:hint="eastAsia"/>
          <w:szCs w:val="21"/>
        </w:rPr>
        <w:t>和</w:t>
      </w:r>
      <w:r w:rsidR="00912FC5" w:rsidRPr="005B21C3">
        <w:rPr>
          <w:rFonts w:ascii="Times New Roman" w:hAnsi="Times New Roman" w:hint="eastAsia"/>
          <w:szCs w:val="21"/>
        </w:rPr>
        <w:t>session</w:t>
      </w:r>
      <w:r w:rsidR="00912FC5" w:rsidRPr="005B21C3">
        <w:rPr>
          <w:rFonts w:ascii="Times New Roman" w:hAnsi="Times New Roman" w:hint="eastAsia"/>
          <w:szCs w:val="21"/>
        </w:rPr>
        <w:t>等信息发送给攻击者，攻击者拿到这些数据之后，就会伪装成用户与真正的网站进行会话，从事非法活动</w:t>
      </w:r>
      <w:r w:rsidR="00912FC5">
        <w:rPr>
          <w:rFonts w:ascii="Times New Roman" w:hAnsi="Times New Roman" w:hint="eastAsia"/>
          <w:szCs w:val="21"/>
        </w:rPr>
        <w:t>。</w:t>
      </w:r>
    </w:p>
    <w:p w14:paraId="79C9E84D" w14:textId="7759888C" w:rsidR="00912FC5" w:rsidRPr="00912FC5" w:rsidRDefault="00336F84" w:rsidP="00877FA7">
      <w:pPr>
        <w:ind w:firstLine="420"/>
        <w:rPr>
          <w:rFonts w:ascii="Times New Roman" w:hAnsi="Times New Roman"/>
        </w:rPr>
      </w:pPr>
      <w:r>
        <w:rPr>
          <w:rFonts w:ascii="Times New Roman" w:hAnsi="Times New Roman" w:hint="eastAsia"/>
          <w:szCs w:val="21"/>
        </w:rPr>
        <w:t>防范措施</w:t>
      </w:r>
      <w:r>
        <w:rPr>
          <w:rFonts w:ascii="Times New Roman" w:hAnsi="Times New Roman" w:hint="eastAsia"/>
          <w:szCs w:val="21"/>
        </w:rPr>
        <w:t>：</w:t>
      </w:r>
      <w:r w:rsidR="00912FC5" w:rsidRPr="005B21C3">
        <w:rPr>
          <w:rFonts w:ascii="Times New Roman" w:hAnsi="Times New Roman" w:hint="eastAsia"/>
          <w:szCs w:val="21"/>
        </w:rPr>
        <w:t>对于</w:t>
      </w:r>
      <w:r w:rsidR="00912FC5" w:rsidRPr="005B21C3">
        <w:rPr>
          <w:rFonts w:ascii="Times New Roman" w:hAnsi="Times New Roman" w:hint="eastAsia"/>
          <w:szCs w:val="21"/>
        </w:rPr>
        <w:t>XSS</w:t>
      </w:r>
      <w:r w:rsidR="00912FC5" w:rsidRPr="005B21C3">
        <w:rPr>
          <w:rFonts w:ascii="Times New Roman" w:hAnsi="Times New Roman" w:hint="eastAsia"/>
          <w:szCs w:val="21"/>
        </w:rPr>
        <w:t>漏洞，最核心的防御措施就是对用户的输入进行检查和过滤，除此之外，当向</w:t>
      </w:r>
      <w:r w:rsidR="00912FC5" w:rsidRPr="005B21C3">
        <w:rPr>
          <w:rFonts w:ascii="Times New Roman" w:hAnsi="Times New Roman" w:hint="eastAsia"/>
          <w:szCs w:val="21"/>
        </w:rPr>
        <w:t>HTML</w:t>
      </w:r>
      <w:r w:rsidR="00912FC5" w:rsidRPr="005B21C3">
        <w:rPr>
          <w:rFonts w:ascii="Times New Roman" w:hAnsi="Times New Roman" w:hint="eastAsia"/>
          <w:szCs w:val="21"/>
        </w:rPr>
        <w:t>标签或属性中插入不可信数据时，要对这些数据进行进行相应的编码处理。将重要的</w:t>
      </w:r>
      <w:r w:rsidR="00912FC5" w:rsidRPr="005B21C3">
        <w:rPr>
          <w:rFonts w:ascii="Times New Roman" w:hAnsi="Times New Roman" w:hint="eastAsia"/>
          <w:szCs w:val="21"/>
        </w:rPr>
        <w:t>cookie</w:t>
      </w:r>
      <w:r w:rsidR="00912FC5" w:rsidRPr="005B21C3">
        <w:rPr>
          <w:rFonts w:ascii="Times New Roman" w:hAnsi="Times New Roman" w:hint="eastAsia"/>
          <w:szCs w:val="21"/>
        </w:rPr>
        <w:t>标记为</w:t>
      </w:r>
      <w:r w:rsidR="00912FC5" w:rsidRPr="005B21C3">
        <w:rPr>
          <w:rFonts w:ascii="Times New Roman" w:hAnsi="Times New Roman" w:hint="eastAsia"/>
          <w:szCs w:val="21"/>
        </w:rPr>
        <w:t>http only</w:t>
      </w:r>
      <w:r w:rsidR="00912FC5" w:rsidRPr="005B21C3">
        <w:rPr>
          <w:rFonts w:ascii="Times New Roman" w:hAnsi="Times New Roman" w:hint="eastAsia"/>
          <w:szCs w:val="21"/>
        </w:rPr>
        <w:t>，这样</w:t>
      </w:r>
      <w:r w:rsidR="00912FC5" w:rsidRPr="005B21C3">
        <w:rPr>
          <w:rFonts w:ascii="Times New Roman" w:hAnsi="Times New Roman" w:hint="eastAsia"/>
          <w:szCs w:val="21"/>
        </w:rPr>
        <w:t>javascript</w:t>
      </w:r>
      <w:r w:rsidR="00912FC5" w:rsidRPr="005B21C3">
        <w:rPr>
          <w:rFonts w:ascii="Times New Roman" w:hAnsi="Times New Roman" w:hint="eastAsia"/>
          <w:szCs w:val="21"/>
        </w:rPr>
        <w:t>脚本就不能访问这个</w:t>
      </w:r>
      <w:r w:rsidR="00912FC5" w:rsidRPr="005B21C3">
        <w:rPr>
          <w:rFonts w:ascii="Times New Roman" w:hAnsi="Times New Roman" w:hint="eastAsia"/>
          <w:szCs w:val="21"/>
        </w:rPr>
        <w:t>cookie</w:t>
      </w:r>
      <w:r w:rsidR="00912FC5" w:rsidRPr="005B21C3">
        <w:rPr>
          <w:rFonts w:ascii="Times New Roman" w:hAnsi="Times New Roman" w:hint="eastAsia"/>
          <w:szCs w:val="21"/>
        </w:rPr>
        <w:t>，避免了攻击者利用</w:t>
      </w:r>
      <w:r w:rsidR="00912FC5" w:rsidRPr="005B21C3">
        <w:rPr>
          <w:rFonts w:ascii="Times New Roman" w:hAnsi="Times New Roman" w:hint="eastAsia"/>
          <w:szCs w:val="21"/>
        </w:rPr>
        <w:t>javascript</w:t>
      </w:r>
      <w:r w:rsidR="00912FC5" w:rsidRPr="005B21C3">
        <w:rPr>
          <w:rFonts w:ascii="Times New Roman" w:hAnsi="Times New Roman" w:hint="eastAsia"/>
          <w:szCs w:val="21"/>
        </w:rPr>
        <w:t>脚本获取</w:t>
      </w:r>
      <w:r w:rsidR="00912FC5" w:rsidRPr="005B21C3">
        <w:rPr>
          <w:rFonts w:ascii="Times New Roman" w:hAnsi="Times New Roman" w:hint="eastAsia"/>
          <w:szCs w:val="21"/>
        </w:rPr>
        <w:t>cookie</w:t>
      </w:r>
      <w:r w:rsidR="00912FC5" w:rsidRPr="005B21C3">
        <w:rPr>
          <w:rFonts w:ascii="Times New Roman" w:hAnsi="Times New Roman" w:hint="eastAsia"/>
          <w:szCs w:val="21"/>
        </w:rPr>
        <w:t>。</w:t>
      </w:r>
    </w:p>
    <w:p w14:paraId="15397159" w14:textId="506BC936" w:rsidR="00C104D8" w:rsidRPr="002F0AC7" w:rsidRDefault="00C104D8" w:rsidP="00C104D8">
      <w:pPr>
        <w:pStyle w:val="1"/>
        <w:numPr>
          <w:ilvl w:val="0"/>
          <w:numId w:val="0"/>
        </w:numPr>
        <w:rPr>
          <w:rFonts w:eastAsiaTheme="majorEastAsia"/>
        </w:rPr>
      </w:pPr>
      <w:r w:rsidRPr="002F0AC7">
        <w:rPr>
          <w:rFonts w:eastAsiaTheme="majorEastAsia" w:hint="eastAsia"/>
        </w:rPr>
        <w:lastRenderedPageBreak/>
        <w:t>第</w:t>
      </w:r>
      <w:r>
        <w:rPr>
          <w:rFonts w:eastAsiaTheme="majorEastAsia" w:hint="eastAsia"/>
        </w:rPr>
        <w:t>6</w:t>
      </w:r>
      <w:r w:rsidRPr="002F0AC7">
        <w:rPr>
          <w:rFonts w:eastAsiaTheme="majorEastAsia" w:hint="eastAsia"/>
        </w:rPr>
        <w:t>章</w:t>
      </w:r>
      <w:r w:rsidRPr="002F0AC7">
        <w:rPr>
          <w:rFonts w:eastAsiaTheme="majorEastAsia" w:hint="eastAsia"/>
        </w:rPr>
        <w:t xml:space="preserve"> </w:t>
      </w:r>
      <w:r>
        <w:rPr>
          <w:rFonts w:eastAsiaTheme="majorEastAsia" w:hint="eastAsia"/>
        </w:rPr>
        <w:t>自动化测试</w:t>
      </w:r>
    </w:p>
    <w:p w14:paraId="0702E22B" w14:textId="77777777" w:rsidR="00CC4D4F" w:rsidRDefault="00CC4D4F" w:rsidP="00CC4D4F">
      <w:pPr>
        <w:ind w:firstLine="420"/>
        <w:rPr>
          <w:rFonts w:ascii="Times New Roman" w:hAnsi="Times New Roman"/>
        </w:rPr>
      </w:pPr>
      <w:r>
        <w:rPr>
          <w:rFonts w:ascii="Times New Roman" w:hAnsi="Times New Roman" w:hint="eastAsia"/>
        </w:rPr>
        <w:t>四、简答题</w:t>
      </w:r>
    </w:p>
    <w:p w14:paraId="582FC04B" w14:textId="77777777" w:rsidR="00632005" w:rsidRDefault="00632005" w:rsidP="00632005">
      <w:pPr>
        <w:spacing w:line="276" w:lineRule="auto"/>
        <w:ind w:firstLineChars="202" w:firstLine="424"/>
        <w:rPr>
          <w:rFonts w:ascii="Times New Roman" w:hAnsi="Times New Roman"/>
          <w:szCs w:val="21"/>
        </w:rPr>
      </w:pPr>
      <w:r w:rsidRPr="002E5395">
        <w:rPr>
          <w:rFonts w:ascii="Times New Roman" w:hAnsi="Times New Roman" w:hint="eastAsia"/>
          <w:szCs w:val="21"/>
        </w:rPr>
        <w:t>1</w:t>
      </w:r>
      <w:r w:rsidRPr="002E5395">
        <w:rPr>
          <w:rFonts w:ascii="Times New Roman" w:hAnsi="Times New Roman" w:hint="eastAsia"/>
          <w:szCs w:val="21"/>
        </w:rPr>
        <w:t>、请简述持续集成的基本过程。</w:t>
      </w:r>
    </w:p>
    <w:p w14:paraId="00184BB1" w14:textId="2263CFE0" w:rsidR="00632005" w:rsidRPr="002E5395" w:rsidRDefault="00632005" w:rsidP="00632005">
      <w:pPr>
        <w:spacing w:line="276" w:lineRule="auto"/>
        <w:ind w:firstLineChars="202" w:firstLine="424"/>
        <w:rPr>
          <w:rFonts w:ascii="Times New Roman" w:hAnsi="Times New Roman"/>
          <w:szCs w:val="21"/>
        </w:rPr>
      </w:pPr>
      <w:r>
        <w:rPr>
          <w:rFonts w:ascii="Times New Roman" w:hAnsi="Times New Roman" w:hint="eastAsia"/>
          <w:szCs w:val="21"/>
        </w:rPr>
        <w:tab/>
      </w:r>
      <w:r>
        <w:rPr>
          <w:rFonts w:ascii="Times New Roman" w:hAnsi="Times New Roman" w:hint="eastAsia"/>
          <w:szCs w:val="21"/>
        </w:rPr>
        <w:t>参见持续集成过程流程图，持续集成需要版本控制工具、持续集成工具、持续集成环境部署、基础测试、阶段性测试。一旦持续集成环境搭建完成后测试人员通过集成工具获取项目代码，进行基本测试或执行相关的测试用例，得到最初的测试结果。</w:t>
      </w:r>
    </w:p>
    <w:p w14:paraId="3AF0E46C" w14:textId="77777777" w:rsidR="00632005" w:rsidRDefault="00632005" w:rsidP="00632005">
      <w:pPr>
        <w:spacing w:line="276" w:lineRule="auto"/>
        <w:ind w:firstLineChars="202" w:firstLine="424"/>
        <w:rPr>
          <w:rFonts w:ascii="Times New Roman" w:hAnsi="Times New Roman"/>
          <w:szCs w:val="21"/>
        </w:rPr>
      </w:pPr>
      <w:r w:rsidRPr="002E5395">
        <w:rPr>
          <w:rFonts w:ascii="Times New Roman" w:hAnsi="Times New Roman" w:hint="eastAsia"/>
          <w:szCs w:val="21"/>
        </w:rPr>
        <w:t>2</w:t>
      </w:r>
      <w:r w:rsidRPr="002E5395">
        <w:rPr>
          <w:rFonts w:ascii="Times New Roman" w:hAnsi="Times New Roman" w:hint="eastAsia"/>
          <w:szCs w:val="21"/>
        </w:rPr>
        <w:t>、请简述传统持续集成框架和持续集成容器的区别。</w:t>
      </w:r>
    </w:p>
    <w:p w14:paraId="6A2A7EBE" w14:textId="6BD1F7A2" w:rsidR="00632005" w:rsidRPr="002E5395" w:rsidRDefault="00632005" w:rsidP="00382EB7">
      <w:pPr>
        <w:spacing w:line="276" w:lineRule="auto"/>
        <w:ind w:firstLineChars="202" w:firstLine="424"/>
        <w:rPr>
          <w:rFonts w:ascii="Times New Roman" w:hAnsi="Times New Roman"/>
          <w:szCs w:val="21"/>
        </w:rPr>
      </w:pPr>
      <w:r>
        <w:rPr>
          <w:rFonts w:ascii="Times New Roman" w:hAnsi="Times New Roman" w:hint="eastAsia"/>
          <w:szCs w:val="21"/>
        </w:rPr>
        <w:tab/>
      </w:r>
      <w:r>
        <w:rPr>
          <w:rFonts w:ascii="Times New Roman" w:hAnsi="Times New Roman" w:hint="eastAsia"/>
          <w:szCs w:val="21"/>
        </w:rPr>
        <w:t>在传统持续集成框架下进行测试之需要搭建代码托管平台</w:t>
      </w:r>
      <w:r w:rsidR="00382EB7">
        <w:rPr>
          <w:rFonts w:ascii="Times New Roman" w:hAnsi="Times New Roman" w:hint="eastAsia"/>
          <w:szCs w:val="21"/>
        </w:rPr>
        <w:t>或者使用本地项目，准备好测试所需要的数据以及当前项目需要的服务器、测试用例等。对于持续集成容器化进行测试需要测试人员搭建容器环境、管理容器仓库等操作，搭建环境比传统持续集成测试搭建相对复杂但提高了项目部署效率以及不同场景下测试的便捷。</w:t>
      </w:r>
    </w:p>
    <w:p w14:paraId="4677E1A5" w14:textId="77777777" w:rsidR="00632005" w:rsidRPr="002E5395" w:rsidRDefault="00632005" w:rsidP="00632005">
      <w:pPr>
        <w:spacing w:line="276" w:lineRule="auto"/>
        <w:ind w:firstLineChars="202" w:firstLine="424"/>
        <w:rPr>
          <w:rFonts w:ascii="Times New Roman" w:hAnsi="Times New Roman"/>
          <w:szCs w:val="21"/>
        </w:rPr>
      </w:pPr>
      <w:r w:rsidRPr="002E5395">
        <w:rPr>
          <w:rFonts w:ascii="Times New Roman" w:hAnsi="Times New Roman" w:hint="eastAsia"/>
          <w:szCs w:val="21"/>
        </w:rPr>
        <w:t>3</w:t>
      </w:r>
      <w:r w:rsidRPr="002E5395">
        <w:rPr>
          <w:rFonts w:ascii="Times New Roman" w:hAnsi="Times New Roman" w:hint="eastAsia"/>
          <w:szCs w:val="21"/>
        </w:rPr>
        <w:t>、请简述自动化测试使用的技术。</w:t>
      </w:r>
    </w:p>
    <w:p w14:paraId="152494D7" w14:textId="0E1C3961" w:rsidR="00C104D8" w:rsidRPr="00632005" w:rsidRDefault="00382EB7" w:rsidP="00877FA7">
      <w:pPr>
        <w:ind w:firstLine="420"/>
        <w:rPr>
          <w:rFonts w:ascii="Times New Roman" w:hAnsi="Times New Roman"/>
        </w:rPr>
      </w:pPr>
      <w:r>
        <w:rPr>
          <w:rFonts w:ascii="Times New Roman" w:hAnsi="Times New Roman" w:hint="eastAsia"/>
        </w:rPr>
        <w:tab/>
      </w:r>
      <w:r>
        <w:rPr>
          <w:rFonts w:ascii="Times New Roman" w:hAnsi="Times New Roman" w:hint="eastAsia"/>
        </w:rPr>
        <w:t>自动化测试技术可分为录制与回放技术，使用录制回放工具可以将操作过程录制下来通过回放观察是否存在问题，脚本测试可分为线性脚本、结构化脚本、共享脚本，在测试中可以使用自动化测试框架</w:t>
      </w:r>
      <w:r>
        <w:rPr>
          <w:rFonts w:ascii="Times New Roman" w:hAnsi="Times New Roman" w:hint="eastAsia"/>
        </w:rPr>
        <w:t>Junit</w:t>
      </w:r>
      <w:r>
        <w:rPr>
          <w:rFonts w:ascii="Times New Roman" w:hAnsi="Times New Roman" w:hint="eastAsia"/>
        </w:rPr>
        <w:t>、</w:t>
      </w:r>
      <w:r>
        <w:rPr>
          <w:rFonts w:ascii="Times New Roman" w:hAnsi="Times New Roman" w:hint="eastAsia"/>
        </w:rPr>
        <w:t>Unittest</w:t>
      </w:r>
      <w:r>
        <w:rPr>
          <w:rFonts w:ascii="Times New Roman" w:hAnsi="Times New Roman" w:hint="eastAsia"/>
        </w:rPr>
        <w:t>框架进行编写或者参考脚本录制回放工具生成的脚本进行测试；数据驱动测试分为关键字驱动测试、行为驱动测试</w:t>
      </w:r>
      <w:r w:rsidR="008D494D">
        <w:rPr>
          <w:rFonts w:ascii="Times New Roman" w:hAnsi="Times New Roman" w:hint="eastAsia"/>
        </w:rPr>
        <w:t>。</w:t>
      </w:r>
    </w:p>
    <w:p w14:paraId="6270C85B" w14:textId="77777777" w:rsidR="00FD65F7" w:rsidRPr="00336F84" w:rsidRDefault="00FD65F7" w:rsidP="00877FA7">
      <w:pPr>
        <w:ind w:firstLine="420"/>
        <w:rPr>
          <w:rFonts w:ascii="Times New Roman" w:hAnsi="Times New Roman"/>
        </w:rPr>
      </w:pPr>
    </w:p>
    <w:sectPr w:rsidR="00FD65F7" w:rsidRPr="00336F84" w:rsidSect="00343E28">
      <w:headerReference w:type="default" r:id="rId8"/>
      <w:footerReference w:type="default" r:id="rId9"/>
      <w:pgSz w:w="11906" w:h="16838"/>
      <w:pgMar w:top="1440" w:right="1800" w:bottom="1440" w:left="1800" w:header="851" w:footer="39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70C1" w14:textId="77777777" w:rsidR="005A6D85" w:rsidRDefault="005A6D85">
      <w:r>
        <w:separator/>
      </w:r>
    </w:p>
  </w:endnote>
  <w:endnote w:type="continuationSeparator" w:id="0">
    <w:p w14:paraId="25E90EE2" w14:textId="77777777" w:rsidR="005A6D85" w:rsidRDefault="005A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B670" w14:textId="77777777" w:rsidR="00382EB7" w:rsidRDefault="00382EB7">
    <w:pPr>
      <w:pStyle w:val="ac"/>
      <w:jc w:val="center"/>
      <w:rPr>
        <w:rFonts w:ascii="微软雅黑" w:eastAsia="微软雅黑" w:hAnsi="微软雅黑" w:cs="微软雅黑"/>
        <w:sz w:val="20"/>
        <w:szCs w:val="20"/>
      </w:rPr>
    </w:pPr>
    <w:bookmarkStart w:id="0" w:name="OLE_LINK1"/>
    <w:bookmarkStart w:id="1" w:name="OLE_LINK2"/>
    <w:r>
      <w:rPr>
        <w:rFonts w:ascii="微软雅黑" w:eastAsia="微软雅黑" w:hAnsi="微软雅黑" w:cs="微软雅黑" w:hint="eastAsia"/>
        <w:noProof/>
        <w:sz w:val="20"/>
        <w:szCs w:val="20"/>
      </w:rPr>
      <w:drawing>
        <wp:anchor distT="0" distB="0" distL="114300" distR="114300" simplePos="0" relativeHeight="251657216" behindDoc="1" locked="0" layoutInCell="1" allowOverlap="1" wp14:anchorId="59B2A7C1" wp14:editId="35DA7F90">
          <wp:simplePos x="0" y="0"/>
          <wp:positionH relativeFrom="column">
            <wp:posOffset>-1156335</wp:posOffset>
          </wp:positionH>
          <wp:positionV relativeFrom="paragraph">
            <wp:posOffset>-70485</wp:posOffset>
          </wp:positionV>
          <wp:extent cx="7573645" cy="542925"/>
          <wp:effectExtent l="0" t="0" r="8255" b="9525"/>
          <wp:wrapNone/>
          <wp:docPr id="10" name="图片 10" descr="传智word模板-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传智word模板-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542925"/>
                  </a:xfrm>
                  <a:prstGeom prst="rect">
                    <a:avLst/>
                  </a:prstGeom>
                  <a:noFill/>
                  <a:ln>
                    <a:noFill/>
                  </a:ln>
                </pic:spPr>
              </pic:pic>
            </a:graphicData>
          </a:graphic>
        </wp:anchor>
      </w:drawing>
    </w:r>
    <w:r>
      <w:rPr>
        <w:rFonts w:ascii="微软雅黑" w:eastAsia="微软雅黑" w:hAnsi="微软雅黑" w:cs="微软雅黑" w:hint="eastAsia"/>
        <w:sz w:val="20"/>
        <w:szCs w:val="20"/>
      </w:rPr>
      <w:t>北京市昌平区建材城西路金燕龙办公楼一层   电话：400-618-4000</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AB92" w14:textId="77777777" w:rsidR="005A6D85" w:rsidRDefault="005A6D85">
      <w:r>
        <w:separator/>
      </w:r>
    </w:p>
  </w:footnote>
  <w:footnote w:type="continuationSeparator" w:id="0">
    <w:p w14:paraId="5DB316E8" w14:textId="77777777" w:rsidR="005A6D85" w:rsidRDefault="005A6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0ECB" w14:textId="77777777" w:rsidR="00382EB7" w:rsidRDefault="00382EB7">
    <w:pPr>
      <w:pStyle w:val="aa"/>
    </w:pPr>
    <w:r>
      <w:rPr>
        <w:rFonts w:hint="eastAsia"/>
        <w:noProof/>
      </w:rPr>
      <w:drawing>
        <wp:anchor distT="0" distB="0" distL="114300" distR="114300" simplePos="0" relativeHeight="251658240" behindDoc="0" locked="0" layoutInCell="1" allowOverlap="1" wp14:anchorId="6B8D9710" wp14:editId="31E92EBC">
          <wp:simplePos x="0" y="0"/>
          <wp:positionH relativeFrom="column">
            <wp:posOffset>-1181100</wp:posOffset>
          </wp:positionH>
          <wp:positionV relativeFrom="paragraph">
            <wp:posOffset>-492760</wp:posOffset>
          </wp:positionV>
          <wp:extent cx="7620000" cy="909955"/>
          <wp:effectExtent l="0" t="0" r="0" b="4445"/>
          <wp:wrapNone/>
          <wp:docPr id="12" name="图片 12" descr="各种word模板cs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各种word模板cs6-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9099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1F9"/>
    <w:multiLevelType w:val="hybridMultilevel"/>
    <w:tmpl w:val="0AF831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032D26"/>
    <w:multiLevelType w:val="hybridMultilevel"/>
    <w:tmpl w:val="D962328E"/>
    <w:lvl w:ilvl="0" w:tplc="C62E86EE">
      <w:start w:val="1"/>
      <w:numFmt w:val="decimal"/>
      <w:pStyle w:val="11"/>
      <w:lvlText w:val="图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1526E"/>
    <w:multiLevelType w:val="hybridMultilevel"/>
    <w:tmpl w:val="788054DC"/>
    <w:lvl w:ilvl="0" w:tplc="0F86C2CC">
      <w:start w:val="1"/>
      <w:numFmt w:val="decimal"/>
      <w:pStyle w:val="4"/>
      <w:lvlText w:val="图11-%1"/>
      <w:lvlJc w:val="left"/>
      <w:pPr>
        <w:ind w:left="853" w:hanging="420"/>
      </w:pPr>
      <w:rPr>
        <w:rFonts w:hint="default"/>
      </w:rPr>
    </w:lvl>
    <w:lvl w:ilvl="1" w:tplc="04090019" w:tentative="1">
      <w:start w:val="1"/>
      <w:numFmt w:val="lowerLetter"/>
      <w:lvlText w:val="%2)"/>
      <w:lvlJc w:val="left"/>
      <w:pPr>
        <w:ind w:left="1273" w:hanging="420"/>
      </w:pPr>
    </w:lvl>
    <w:lvl w:ilvl="2" w:tplc="0409001B" w:tentative="1">
      <w:start w:val="1"/>
      <w:numFmt w:val="lowerRoman"/>
      <w:lvlText w:val="%3."/>
      <w:lvlJc w:val="right"/>
      <w:pPr>
        <w:ind w:left="1693" w:hanging="420"/>
      </w:pPr>
    </w:lvl>
    <w:lvl w:ilvl="3" w:tplc="0409000F" w:tentative="1">
      <w:start w:val="1"/>
      <w:numFmt w:val="decimal"/>
      <w:lvlText w:val="%4."/>
      <w:lvlJc w:val="left"/>
      <w:pPr>
        <w:ind w:left="2113" w:hanging="420"/>
      </w:pPr>
    </w:lvl>
    <w:lvl w:ilvl="4" w:tplc="04090019" w:tentative="1">
      <w:start w:val="1"/>
      <w:numFmt w:val="lowerLetter"/>
      <w:lvlText w:val="%5)"/>
      <w:lvlJc w:val="left"/>
      <w:pPr>
        <w:ind w:left="2533" w:hanging="420"/>
      </w:pPr>
    </w:lvl>
    <w:lvl w:ilvl="5" w:tplc="0409001B" w:tentative="1">
      <w:start w:val="1"/>
      <w:numFmt w:val="lowerRoman"/>
      <w:lvlText w:val="%6."/>
      <w:lvlJc w:val="right"/>
      <w:pPr>
        <w:ind w:left="2953" w:hanging="420"/>
      </w:pPr>
    </w:lvl>
    <w:lvl w:ilvl="6" w:tplc="0409000F" w:tentative="1">
      <w:start w:val="1"/>
      <w:numFmt w:val="decimal"/>
      <w:lvlText w:val="%7."/>
      <w:lvlJc w:val="left"/>
      <w:pPr>
        <w:ind w:left="3373" w:hanging="420"/>
      </w:pPr>
    </w:lvl>
    <w:lvl w:ilvl="7" w:tplc="04090019" w:tentative="1">
      <w:start w:val="1"/>
      <w:numFmt w:val="lowerLetter"/>
      <w:lvlText w:val="%8)"/>
      <w:lvlJc w:val="left"/>
      <w:pPr>
        <w:ind w:left="3793" w:hanging="420"/>
      </w:pPr>
    </w:lvl>
    <w:lvl w:ilvl="8" w:tplc="0409001B" w:tentative="1">
      <w:start w:val="1"/>
      <w:numFmt w:val="lowerRoman"/>
      <w:lvlText w:val="%9."/>
      <w:lvlJc w:val="right"/>
      <w:pPr>
        <w:ind w:left="4213" w:hanging="420"/>
      </w:pPr>
    </w:lvl>
  </w:abstractNum>
  <w:abstractNum w:abstractNumId="3" w15:restartNumberingAfterBreak="0">
    <w:nsid w:val="170132A8"/>
    <w:multiLevelType w:val="hybridMultilevel"/>
    <w:tmpl w:val="53A204C2"/>
    <w:lvl w:ilvl="0" w:tplc="B55ACC3A">
      <w:start w:val="1"/>
      <w:numFmt w:val="bullet"/>
      <w:pStyle w:val="a"/>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15:restartNumberingAfterBreak="0">
    <w:nsid w:val="17734A12"/>
    <w:multiLevelType w:val="hybridMultilevel"/>
    <w:tmpl w:val="4B0EEFE8"/>
    <w:lvl w:ilvl="0" w:tplc="7EA60F74">
      <w:start w:val="1"/>
      <w:numFmt w:val="decimal"/>
      <w:pStyle w:val="10"/>
      <w:lvlText w:val="图10-%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C5E79"/>
    <w:multiLevelType w:val="hybridMultilevel"/>
    <w:tmpl w:val="C48A56A4"/>
    <w:lvl w:ilvl="0" w:tplc="3CA25FAA">
      <w:start w:val="1"/>
      <w:numFmt w:val="decimal"/>
      <w:pStyle w:val="7"/>
      <w:lvlText w:val="图7-%1"/>
      <w:lvlJc w:val="left"/>
      <w:pPr>
        <w:ind w:left="98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B4A25D6"/>
    <w:multiLevelType w:val="hybridMultilevel"/>
    <w:tmpl w:val="2932EF80"/>
    <w:lvl w:ilvl="0" w:tplc="85F0B7F6">
      <w:start w:val="1"/>
      <w:numFmt w:val="decimal"/>
      <w:pStyle w:val="100"/>
      <w:lvlText w:val="表10-%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730B5D"/>
    <w:multiLevelType w:val="hybridMultilevel"/>
    <w:tmpl w:val="A0765EA8"/>
    <w:lvl w:ilvl="0" w:tplc="F72E3A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2C04C28"/>
    <w:multiLevelType w:val="hybridMultilevel"/>
    <w:tmpl w:val="7A2EBA52"/>
    <w:lvl w:ilvl="0" w:tplc="6406C156">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15:restartNumberingAfterBreak="0">
    <w:nsid w:val="27BB5B88"/>
    <w:multiLevelType w:val="multilevel"/>
    <w:tmpl w:val="DA9AC4EE"/>
    <w:lvl w:ilvl="0">
      <w:start w:val="2"/>
      <w:numFmt w:val="decimal"/>
      <w:pStyle w:val="1"/>
      <w:suff w:val="nothing"/>
      <w:lvlText w:val="第%1章"/>
      <w:lvlJc w:val="left"/>
      <w:pPr>
        <w:ind w:left="425" w:hanging="425"/>
      </w:pPr>
      <w:rPr>
        <w:rFonts w:eastAsia="宋体" w:hint="eastAsia"/>
        <w:b/>
        <w:bCs/>
        <w:kern w:val="44"/>
        <w:sz w:val="44"/>
      </w:rPr>
    </w:lvl>
    <w:lvl w:ilvl="1">
      <w:start w:val="1"/>
      <w:numFmt w:val="decimal"/>
      <w:pStyle w:val="2"/>
      <w:lvlText w:val="%1.%2"/>
      <w:lvlJc w:val="left"/>
      <w:pPr>
        <w:tabs>
          <w:tab w:val="num" w:pos="3970"/>
        </w:tabs>
        <w:ind w:left="3970" w:hanging="567"/>
      </w:pPr>
      <w:rPr>
        <w:rFonts w:hint="eastAsia"/>
      </w:rPr>
    </w:lvl>
    <w:lvl w:ilvl="2">
      <w:start w:val="1"/>
      <w:numFmt w:val="decimal"/>
      <w:pStyle w:val="3"/>
      <w:lvlText w:val="%1.%2.%3"/>
      <w:lvlJc w:val="left"/>
      <w:pPr>
        <w:tabs>
          <w:tab w:val="num" w:pos="709"/>
        </w:tabs>
        <w:ind w:left="709" w:hanging="709"/>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2E76271F"/>
    <w:multiLevelType w:val="hybridMultilevel"/>
    <w:tmpl w:val="18A61700"/>
    <w:lvl w:ilvl="0" w:tplc="5486F80A">
      <w:start w:val="1"/>
      <w:numFmt w:val="decimal"/>
      <w:lvlText w:val="图1-%1"/>
      <w:lvlJc w:val="left"/>
      <w:pPr>
        <w:ind w:left="844" w:hanging="420"/>
      </w:pPr>
      <w:rPr>
        <w:rFonts w:ascii="Times New Roman" w:hAnsi="Times New Roman" w:cs="Times New Roman" w:hint="default"/>
        <w:lang w:val="en-US"/>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15:restartNumberingAfterBreak="0">
    <w:nsid w:val="2F0223FE"/>
    <w:multiLevelType w:val="hybridMultilevel"/>
    <w:tmpl w:val="6FA44D6E"/>
    <w:lvl w:ilvl="0" w:tplc="BFD285E6">
      <w:start w:val="1"/>
      <w:numFmt w:val="decimal"/>
      <w:pStyle w:val="20"/>
      <w:lvlText w:val="图1-%1"/>
      <w:lvlJc w:val="center"/>
      <w:pPr>
        <w:ind w:left="1560" w:hanging="420"/>
      </w:pPr>
      <w:rPr>
        <w:rFonts w:hint="eastAsia"/>
      </w:rPr>
    </w:lvl>
    <w:lvl w:ilvl="1" w:tplc="04090019" w:tentative="1">
      <w:start w:val="1"/>
      <w:numFmt w:val="lowerLetter"/>
      <w:lvlText w:val="%2)"/>
      <w:lvlJc w:val="left"/>
      <w:pPr>
        <w:ind w:left="840" w:hanging="420"/>
      </w:pPr>
    </w:lvl>
    <w:lvl w:ilvl="2" w:tplc="EF16B4BE">
      <w:start w:val="1"/>
      <w:numFmt w:val="decimal"/>
      <w:lvlText w:val="图1-%3"/>
      <w:lvlJc w:val="center"/>
      <w:pPr>
        <w:ind w:left="1260" w:hanging="420"/>
      </w:pPr>
      <w:rPr>
        <w:rFonts w:hint="eastAsia"/>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CC71CB"/>
    <w:multiLevelType w:val="hybridMultilevel"/>
    <w:tmpl w:val="383E0D8E"/>
    <w:lvl w:ilvl="0" w:tplc="4B54344C">
      <w:start w:val="1"/>
      <w:numFmt w:val="decimal"/>
      <w:pStyle w:val="9"/>
      <w:lvlText w:val="表9-%1"/>
      <w:lvlJc w:val="left"/>
      <w:pPr>
        <w:ind w:left="420" w:hanging="420"/>
      </w:pPr>
      <w:rPr>
        <w:rFonts w:hint="eastAsia"/>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EC2389"/>
    <w:multiLevelType w:val="hybridMultilevel"/>
    <w:tmpl w:val="C92AD0DC"/>
    <w:lvl w:ilvl="0" w:tplc="9ADC54C0">
      <w:start w:val="1"/>
      <w:numFmt w:val="decimal"/>
      <w:lvlText w:val="表1-%1"/>
      <w:lvlJc w:val="left"/>
      <w:pPr>
        <w:ind w:left="840" w:hanging="420"/>
      </w:pPr>
      <w:rPr>
        <w:rFonts w:hint="default"/>
        <w:lang w:val="en-US"/>
      </w:rPr>
    </w:lvl>
    <w:lvl w:ilvl="1" w:tplc="04090019" w:tentative="1">
      <w:start w:val="1"/>
      <w:numFmt w:val="lowerLetter"/>
      <w:pStyle w:val="31"/>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8C578A"/>
    <w:multiLevelType w:val="hybridMultilevel"/>
    <w:tmpl w:val="A2D42FE2"/>
    <w:lvl w:ilvl="0" w:tplc="7FD474D8">
      <w:start w:val="1"/>
      <w:numFmt w:val="decimal"/>
      <w:pStyle w:val="5"/>
      <w:lvlText w:val="图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BF6822"/>
    <w:multiLevelType w:val="hybridMultilevel"/>
    <w:tmpl w:val="B620877E"/>
    <w:lvl w:ilvl="0" w:tplc="4D949EA4">
      <w:start w:val="1"/>
      <w:numFmt w:val="decimal"/>
      <w:pStyle w:val="77-1"/>
      <w:lvlText w:val="例程7-%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184DA9"/>
    <w:multiLevelType w:val="hybridMultilevel"/>
    <w:tmpl w:val="B4ACAA4C"/>
    <w:lvl w:ilvl="0" w:tplc="C3648736">
      <w:start w:val="1"/>
      <w:numFmt w:val="decimal"/>
      <w:pStyle w:val="n-n074420"/>
      <w:lvlText w:val="例2-%1"/>
      <w:lvlJc w:val="left"/>
      <w:pPr>
        <w:ind w:left="840" w:hanging="420"/>
      </w:pPr>
      <w:rPr>
        <w:rFonts w:ascii="宋体" w:eastAsia="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32A6E91"/>
    <w:multiLevelType w:val="hybridMultilevel"/>
    <w:tmpl w:val="3FF893BC"/>
    <w:lvl w:ilvl="0" w:tplc="0FFEDEE4">
      <w:start w:val="1"/>
      <w:numFmt w:val="decimal"/>
      <w:pStyle w:val="n-n1"/>
      <w:lvlText w:val="例3-%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CA3DD8"/>
    <w:multiLevelType w:val="multilevel"/>
    <w:tmpl w:val="44CA3DD8"/>
    <w:lvl w:ilvl="0">
      <w:start w:val="1"/>
      <w:numFmt w:val="decimal"/>
      <w:pStyle w:val="a0"/>
      <w:lvlText w:val=" %1"/>
      <w:lvlJc w:val="left"/>
      <w:pPr>
        <w:tabs>
          <w:tab w:val="num" w:pos="0"/>
        </w:tabs>
        <w:ind w:left="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4A597098"/>
    <w:multiLevelType w:val="hybridMultilevel"/>
    <w:tmpl w:val="20C485D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0" w15:restartNumberingAfterBreak="0">
    <w:nsid w:val="4B0A0C4A"/>
    <w:multiLevelType w:val="hybridMultilevel"/>
    <w:tmpl w:val="44A279FC"/>
    <w:lvl w:ilvl="0" w:tplc="0CE4EF7E">
      <w:start w:val="1"/>
      <w:numFmt w:val="decimal"/>
      <w:pStyle w:val="50"/>
      <w:lvlText w:val="表5-%1"/>
      <w:lvlJc w:val="left"/>
      <w:pPr>
        <w:ind w:left="846"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4D4C1207"/>
    <w:multiLevelType w:val="multilevel"/>
    <w:tmpl w:val="4D4C1207"/>
    <w:lvl w:ilvl="0">
      <w:start w:val="1"/>
      <w:numFmt w:val="bullet"/>
      <w:pStyle w:val="a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E7D5F38"/>
    <w:multiLevelType w:val="hybridMultilevel"/>
    <w:tmpl w:val="903CCA16"/>
    <w:lvl w:ilvl="0" w:tplc="2F1461FE">
      <w:start w:val="1"/>
      <w:numFmt w:val="decimal"/>
      <w:pStyle w:val="8"/>
      <w:lvlText w:val="例程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B83F4B"/>
    <w:multiLevelType w:val="hybridMultilevel"/>
    <w:tmpl w:val="580882F4"/>
    <w:lvl w:ilvl="0" w:tplc="3F2CD81C">
      <w:start w:val="1"/>
      <w:numFmt w:val="decimal"/>
      <w:pStyle w:val="70"/>
      <w:lvlText w:val="表7-%1"/>
      <w:lvlJc w:val="left"/>
      <w:pPr>
        <w:ind w:left="981" w:hanging="420"/>
      </w:pPr>
      <w:rPr>
        <w:rFonts w:ascii="Times New Roman" w:eastAsia="宋体" w:hAnsi="Times New Roman" w:cs="Times New Roman" w:hint="default"/>
        <w:b w:val="0"/>
        <w:bCs w:val="0"/>
        <w:i w:val="0"/>
        <w:iCs w:val="0"/>
        <w:caps w:val="0"/>
        <w:strike w:val="0"/>
        <w:dstrike w:val="0"/>
        <w:vanish w:val="0"/>
        <w:color w:val="000000"/>
        <w:spacing w:val="0"/>
        <w:position w:val="0"/>
        <w:u w:val="none"/>
        <w:effect w:val="none"/>
        <w:vertAlign w:val="baseline"/>
        <w:em w:val="none"/>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4" w15:restartNumberingAfterBreak="0">
    <w:nsid w:val="56F00A7E"/>
    <w:multiLevelType w:val="hybridMultilevel"/>
    <w:tmpl w:val="53EC062A"/>
    <w:lvl w:ilvl="0" w:tplc="DC40315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15:restartNumberingAfterBreak="0">
    <w:nsid w:val="64D21BDA"/>
    <w:multiLevelType w:val="multilevel"/>
    <w:tmpl w:val="63288B5C"/>
    <w:lvl w:ilvl="0">
      <w:start w:val="1"/>
      <w:numFmt w:val="decimal"/>
      <w:pStyle w:val="30"/>
      <w:suff w:val="nothing"/>
      <w:lvlText w:val="第%1章"/>
      <w:lvlJc w:val="left"/>
      <w:pPr>
        <w:ind w:left="425" w:hanging="425"/>
      </w:pPr>
      <w:rPr>
        <w:rFonts w:eastAsia="宋体" w:hint="eastAsia"/>
        <w:b/>
        <w:bCs/>
        <w:kern w:val="44"/>
        <w:sz w:val="44"/>
      </w:rPr>
    </w:lvl>
    <w:lvl w:ilvl="1">
      <w:start w:val="1"/>
      <w:numFmt w:val="decimal"/>
      <w:lvlText w:val="1.%2"/>
      <w:lvlJc w:val="left"/>
      <w:pPr>
        <w:tabs>
          <w:tab w:val="num" w:pos="3970"/>
        </w:tabs>
        <w:ind w:left="3970" w:hanging="567"/>
      </w:pPr>
      <w:rPr>
        <w:rFonts w:hint="default"/>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68B66DEF"/>
    <w:multiLevelType w:val="hybridMultilevel"/>
    <w:tmpl w:val="6862EBF2"/>
    <w:lvl w:ilvl="0" w:tplc="37480D7C">
      <w:start w:val="1"/>
      <w:numFmt w:val="decimal"/>
      <w:pStyle w:val="6"/>
      <w:lvlText w:val="表6-%1"/>
      <w:lvlJc w:val="left"/>
      <w:pPr>
        <w:ind w:left="981" w:hanging="420"/>
      </w:pPr>
      <w:rPr>
        <w:rFonts w:ascii="Times New Roman" w:hAnsi="Times New Roman" w:cs="Times New Roman" w:hint="default"/>
        <w:b w:val="0"/>
        <w:bCs w:val="0"/>
        <w:i w:val="0"/>
        <w:iCs w:val="0"/>
        <w:caps w:val="0"/>
        <w:strike w:val="0"/>
        <w:dstrike w:val="0"/>
        <w:vanish w:val="0"/>
        <w:color w:val="000000"/>
        <w:spacing w:val="0"/>
        <w:position w:val="0"/>
        <w:u w:val="none"/>
        <w:effect w:val="none"/>
        <w:vertAlign w:val="baseline"/>
        <w:em w:val="none"/>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7" w15:restartNumberingAfterBreak="0">
    <w:nsid w:val="6B0E52C0"/>
    <w:multiLevelType w:val="multilevel"/>
    <w:tmpl w:val="6B0E52C0"/>
    <w:lvl w:ilvl="0">
      <w:start w:val="1"/>
      <w:numFmt w:val="bullet"/>
      <w:pStyle w:val="a2"/>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8" w15:restartNumberingAfterBreak="0">
    <w:nsid w:val="799634D4"/>
    <w:multiLevelType w:val="hybridMultilevel"/>
    <w:tmpl w:val="DD36DE0A"/>
    <w:lvl w:ilvl="0" w:tplc="A0DA49F2">
      <w:start w:val="1"/>
      <w:numFmt w:val="decimal"/>
      <w:pStyle w:val="60"/>
      <w:lvlText w:val="图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EC230F"/>
    <w:multiLevelType w:val="multilevel"/>
    <w:tmpl w:val="4E047CE2"/>
    <w:lvl w:ilvl="0">
      <w:start w:val="1"/>
      <w:numFmt w:val="bullet"/>
      <w:lvlText w:val=""/>
      <w:lvlJc w:val="left"/>
      <w:pPr>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9"/>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5"/>
  </w:num>
  <w:num w:numId="6">
    <w:abstractNumId w:val="21"/>
  </w:num>
  <w:num w:numId="7">
    <w:abstractNumId w:val="15"/>
  </w:num>
  <w:num w:numId="8">
    <w:abstractNumId w:val="18"/>
  </w:num>
  <w:num w:numId="9">
    <w:abstractNumId w:val="16"/>
  </w:num>
  <w:num w:numId="10">
    <w:abstractNumId w:val="3"/>
  </w:num>
  <w:num w:numId="11">
    <w:abstractNumId w:val="14"/>
  </w:num>
  <w:num w:numId="12">
    <w:abstractNumId w:val="20"/>
  </w:num>
  <w:num w:numId="13">
    <w:abstractNumId w:val="26"/>
  </w:num>
  <w:num w:numId="14">
    <w:abstractNumId w:val="28"/>
  </w:num>
  <w:num w:numId="15">
    <w:abstractNumId w:val="5"/>
  </w:num>
  <w:num w:numId="16">
    <w:abstractNumId w:val="23"/>
  </w:num>
  <w:num w:numId="17">
    <w:abstractNumId w:val="22"/>
  </w:num>
  <w:num w:numId="18">
    <w:abstractNumId w:val="12"/>
  </w:num>
  <w:num w:numId="19">
    <w:abstractNumId w:val="6"/>
  </w:num>
  <w:num w:numId="20">
    <w:abstractNumId w:val="4"/>
  </w:num>
  <w:num w:numId="21">
    <w:abstractNumId w:val="1"/>
  </w:num>
  <w:num w:numId="22">
    <w:abstractNumId w:val="2"/>
  </w:num>
  <w:num w:numId="23">
    <w:abstractNumId w:val="17"/>
  </w:num>
  <w:num w:numId="24">
    <w:abstractNumId w:val="10"/>
  </w:num>
  <w:num w:numId="25">
    <w:abstractNumId w:val="0"/>
  </w:num>
  <w:num w:numId="26">
    <w:abstractNumId w:val="29"/>
  </w:num>
  <w:num w:numId="27">
    <w:abstractNumId w:val="19"/>
  </w:num>
  <w:num w:numId="28">
    <w:abstractNumId w:val="8"/>
  </w:num>
  <w:num w:numId="29">
    <w:abstractNumId w:val="24"/>
  </w:num>
  <w:num w:numId="3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AFC"/>
    <w:rsid w:val="000012A0"/>
    <w:rsid w:val="00003E30"/>
    <w:rsid w:val="00006C52"/>
    <w:rsid w:val="00010915"/>
    <w:rsid w:val="00012EE6"/>
    <w:rsid w:val="00015764"/>
    <w:rsid w:val="000169F3"/>
    <w:rsid w:val="00017413"/>
    <w:rsid w:val="00020CDD"/>
    <w:rsid w:val="00025CD5"/>
    <w:rsid w:val="00026B66"/>
    <w:rsid w:val="0002720D"/>
    <w:rsid w:val="00027BA2"/>
    <w:rsid w:val="0003133C"/>
    <w:rsid w:val="00031BA9"/>
    <w:rsid w:val="00031C58"/>
    <w:rsid w:val="00031EF2"/>
    <w:rsid w:val="00031F37"/>
    <w:rsid w:val="00032354"/>
    <w:rsid w:val="00032994"/>
    <w:rsid w:val="000329FA"/>
    <w:rsid w:val="000337D6"/>
    <w:rsid w:val="00033A7A"/>
    <w:rsid w:val="00034CBE"/>
    <w:rsid w:val="00034D7D"/>
    <w:rsid w:val="000350AE"/>
    <w:rsid w:val="00035C77"/>
    <w:rsid w:val="00037299"/>
    <w:rsid w:val="000414AA"/>
    <w:rsid w:val="00041676"/>
    <w:rsid w:val="00042D12"/>
    <w:rsid w:val="0004489F"/>
    <w:rsid w:val="00045322"/>
    <w:rsid w:val="0005173A"/>
    <w:rsid w:val="00051A02"/>
    <w:rsid w:val="00053F5D"/>
    <w:rsid w:val="00057760"/>
    <w:rsid w:val="00057BC8"/>
    <w:rsid w:val="00060679"/>
    <w:rsid w:val="00061FD1"/>
    <w:rsid w:val="000631B4"/>
    <w:rsid w:val="000636C0"/>
    <w:rsid w:val="00063A71"/>
    <w:rsid w:val="0006452A"/>
    <w:rsid w:val="00064948"/>
    <w:rsid w:val="00066079"/>
    <w:rsid w:val="00066A9D"/>
    <w:rsid w:val="00066EA4"/>
    <w:rsid w:val="00071370"/>
    <w:rsid w:val="000713BC"/>
    <w:rsid w:val="00071485"/>
    <w:rsid w:val="000725D8"/>
    <w:rsid w:val="00072A70"/>
    <w:rsid w:val="000736A3"/>
    <w:rsid w:val="00073ECA"/>
    <w:rsid w:val="000744B5"/>
    <w:rsid w:val="000750DE"/>
    <w:rsid w:val="00075A03"/>
    <w:rsid w:val="00080B55"/>
    <w:rsid w:val="00080BC4"/>
    <w:rsid w:val="00080BED"/>
    <w:rsid w:val="00080FBB"/>
    <w:rsid w:val="0008251D"/>
    <w:rsid w:val="00082A74"/>
    <w:rsid w:val="0008477E"/>
    <w:rsid w:val="00084807"/>
    <w:rsid w:val="00084D81"/>
    <w:rsid w:val="000861F1"/>
    <w:rsid w:val="00086471"/>
    <w:rsid w:val="00086687"/>
    <w:rsid w:val="0008741F"/>
    <w:rsid w:val="00091E05"/>
    <w:rsid w:val="000930F2"/>
    <w:rsid w:val="00093709"/>
    <w:rsid w:val="00093953"/>
    <w:rsid w:val="00093AFD"/>
    <w:rsid w:val="00093C91"/>
    <w:rsid w:val="000A0056"/>
    <w:rsid w:val="000A2BAC"/>
    <w:rsid w:val="000A4DD6"/>
    <w:rsid w:val="000A5093"/>
    <w:rsid w:val="000A5476"/>
    <w:rsid w:val="000A7847"/>
    <w:rsid w:val="000A78DF"/>
    <w:rsid w:val="000B2F41"/>
    <w:rsid w:val="000B3A17"/>
    <w:rsid w:val="000B4213"/>
    <w:rsid w:val="000B4995"/>
    <w:rsid w:val="000B4F8F"/>
    <w:rsid w:val="000B5784"/>
    <w:rsid w:val="000B75EB"/>
    <w:rsid w:val="000B778E"/>
    <w:rsid w:val="000B7E04"/>
    <w:rsid w:val="000C108F"/>
    <w:rsid w:val="000C1C31"/>
    <w:rsid w:val="000C22FD"/>
    <w:rsid w:val="000C3098"/>
    <w:rsid w:val="000C35B1"/>
    <w:rsid w:val="000C7B68"/>
    <w:rsid w:val="000D13F6"/>
    <w:rsid w:val="000D14C8"/>
    <w:rsid w:val="000D42F7"/>
    <w:rsid w:val="000D45D5"/>
    <w:rsid w:val="000D649E"/>
    <w:rsid w:val="000D6674"/>
    <w:rsid w:val="000E1422"/>
    <w:rsid w:val="000E324A"/>
    <w:rsid w:val="000E3E11"/>
    <w:rsid w:val="000E4071"/>
    <w:rsid w:val="000E40AB"/>
    <w:rsid w:val="000E58B6"/>
    <w:rsid w:val="000E5C7A"/>
    <w:rsid w:val="000E5D16"/>
    <w:rsid w:val="000F03DE"/>
    <w:rsid w:val="000F072B"/>
    <w:rsid w:val="000F1781"/>
    <w:rsid w:val="000F22FC"/>
    <w:rsid w:val="000F23B4"/>
    <w:rsid w:val="000F2C53"/>
    <w:rsid w:val="000F3A80"/>
    <w:rsid w:val="000F3EC0"/>
    <w:rsid w:val="000F4249"/>
    <w:rsid w:val="000F4ADA"/>
    <w:rsid w:val="000F4E99"/>
    <w:rsid w:val="000F4EC4"/>
    <w:rsid w:val="000F562D"/>
    <w:rsid w:val="000F575E"/>
    <w:rsid w:val="000F6E9E"/>
    <w:rsid w:val="000F7282"/>
    <w:rsid w:val="00102137"/>
    <w:rsid w:val="00102884"/>
    <w:rsid w:val="00103120"/>
    <w:rsid w:val="001042FA"/>
    <w:rsid w:val="00104760"/>
    <w:rsid w:val="00111560"/>
    <w:rsid w:val="00111E48"/>
    <w:rsid w:val="001129C9"/>
    <w:rsid w:val="00113784"/>
    <w:rsid w:val="00114918"/>
    <w:rsid w:val="001152A2"/>
    <w:rsid w:val="00117011"/>
    <w:rsid w:val="00120BAF"/>
    <w:rsid w:val="00123510"/>
    <w:rsid w:val="00124098"/>
    <w:rsid w:val="00124F7A"/>
    <w:rsid w:val="00125AFE"/>
    <w:rsid w:val="0012681A"/>
    <w:rsid w:val="00126D47"/>
    <w:rsid w:val="00141847"/>
    <w:rsid w:val="0014467F"/>
    <w:rsid w:val="001448F3"/>
    <w:rsid w:val="00145DA9"/>
    <w:rsid w:val="00145F0A"/>
    <w:rsid w:val="00147D8A"/>
    <w:rsid w:val="00150704"/>
    <w:rsid w:val="00150A99"/>
    <w:rsid w:val="00150AD5"/>
    <w:rsid w:val="001516F9"/>
    <w:rsid w:val="00151F54"/>
    <w:rsid w:val="00154352"/>
    <w:rsid w:val="001573DD"/>
    <w:rsid w:val="001603E3"/>
    <w:rsid w:val="001606AB"/>
    <w:rsid w:val="00161B38"/>
    <w:rsid w:val="00164B8A"/>
    <w:rsid w:val="001653E7"/>
    <w:rsid w:val="0016638B"/>
    <w:rsid w:val="001663BC"/>
    <w:rsid w:val="001706CC"/>
    <w:rsid w:val="00170C74"/>
    <w:rsid w:val="00170F7C"/>
    <w:rsid w:val="001712F0"/>
    <w:rsid w:val="00171542"/>
    <w:rsid w:val="00171FA8"/>
    <w:rsid w:val="001733B8"/>
    <w:rsid w:val="001741D3"/>
    <w:rsid w:val="00174998"/>
    <w:rsid w:val="00174C69"/>
    <w:rsid w:val="00175626"/>
    <w:rsid w:val="001760C6"/>
    <w:rsid w:val="0017769E"/>
    <w:rsid w:val="001801E0"/>
    <w:rsid w:val="001803ED"/>
    <w:rsid w:val="001811BD"/>
    <w:rsid w:val="0018138A"/>
    <w:rsid w:val="00182D63"/>
    <w:rsid w:val="001835C8"/>
    <w:rsid w:val="00185B92"/>
    <w:rsid w:val="00186AC6"/>
    <w:rsid w:val="001870AD"/>
    <w:rsid w:val="00190808"/>
    <w:rsid w:val="0019224A"/>
    <w:rsid w:val="00192C5D"/>
    <w:rsid w:val="00192CB7"/>
    <w:rsid w:val="00193474"/>
    <w:rsid w:val="00197885"/>
    <w:rsid w:val="00197C98"/>
    <w:rsid w:val="001A1B67"/>
    <w:rsid w:val="001A325B"/>
    <w:rsid w:val="001A3E07"/>
    <w:rsid w:val="001A3E1D"/>
    <w:rsid w:val="001A5B7E"/>
    <w:rsid w:val="001A5B8B"/>
    <w:rsid w:val="001A6909"/>
    <w:rsid w:val="001B06B2"/>
    <w:rsid w:val="001B0CA4"/>
    <w:rsid w:val="001B1265"/>
    <w:rsid w:val="001B1D10"/>
    <w:rsid w:val="001B3308"/>
    <w:rsid w:val="001B399F"/>
    <w:rsid w:val="001B3D34"/>
    <w:rsid w:val="001B45AC"/>
    <w:rsid w:val="001B477B"/>
    <w:rsid w:val="001B4C10"/>
    <w:rsid w:val="001B66DF"/>
    <w:rsid w:val="001B6764"/>
    <w:rsid w:val="001C1372"/>
    <w:rsid w:val="001C16C1"/>
    <w:rsid w:val="001C2142"/>
    <w:rsid w:val="001C435B"/>
    <w:rsid w:val="001C4871"/>
    <w:rsid w:val="001C4E34"/>
    <w:rsid w:val="001C67D0"/>
    <w:rsid w:val="001C789B"/>
    <w:rsid w:val="001C7F3C"/>
    <w:rsid w:val="001D0E40"/>
    <w:rsid w:val="001D21B6"/>
    <w:rsid w:val="001D2E59"/>
    <w:rsid w:val="001D39A2"/>
    <w:rsid w:val="001D3BE7"/>
    <w:rsid w:val="001D43E7"/>
    <w:rsid w:val="001D4B82"/>
    <w:rsid w:val="001D4E7F"/>
    <w:rsid w:val="001D5397"/>
    <w:rsid w:val="001D7AA1"/>
    <w:rsid w:val="001E0A88"/>
    <w:rsid w:val="001E0EDB"/>
    <w:rsid w:val="001E24B7"/>
    <w:rsid w:val="001E5929"/>
    <w:rsid w:val="001E5EDB"/>
    <w:rsid w:val="001E6D2E"/>
    <w:rsid w:val="001F005E"/>
    <w:rsid w:val="001F418E"/>
    <w:rsid w:val="001F4298"/>
    <w:rsid w:val="001F49C3"/>
    <w:rsid w:val="001F6231"/>
    <w:rsid w:val="00200A9C"/>
    <w:rsid w:val="002011F6"/>
    <w:rsid w:val="00201DCF"/>
    <w:rsid w:val="00202259"/>
    <w:rsid w:val="00203A22"/>
    <w:rsid w:val="002077F5"/>
    <w:rsid w:val="00211B09"/>
    <w:rsid w:val="0021362F"/>
    <w:rsid w:val="00213B94"/>
    <w:rsid w:val="00214894"/>
    <w:rsid w:val="00214AD1"/>
    <w:rsid w:val="00215597"/>
    <w:rsid w:val="002157A0"/>
    <w:rsid w:val="00215A10"/>
    <w:rsid w:val="002162BE"/>
    <w:rsid w:val="0021661C"/>
    <w:rsid w:val="002175D8"/>
    <w:rsid w:val="00221BC2"/>
    <w:rsid w:val="002221BD"/>
    <w:rsid w:val="0022254F"/>
    <w:rsid w:val="00222C26"/>
    <w:rsid w:val="00223D02"/>
    <w:rsid w:val="00224C60"/>
    <w:rsid w:val="002258F4"/>
    <w:rsid w:val="00225F70"/>
    <w:rsid w:val="00226332"/>
    <w:rsid w:val="0023029B"/>
    <w:rsid w:val="002303F1"/>
    <w:rsid w:val="002307AE"/>
    <w:rsid w:val="0023085E"/>
    <w:rsid w:val="002316CD"/>
    <w:rsid w:val="00231B17"/>
    <w:rsid w:val="00232899"/>
    <w:rsid w:val="00232C3E"/>
    <w:rsid w:val="00236AD2"/>
    <w:rsid w:val="00236C5B"/>
    <w:rsid w:val="002375BE"/>
    <w:rsid w:val="00237C7E"/>
    <w:rsid w:val="0024220E"/>
    <w:rsid w:val="00242952"/>
    <w:rsid w:val="00242CF7"/>
    <w:rsid w:val="00242D80"/>
    <w:rsid w:val="00243808"/>
    <w:rsid w:val="00244C69"/>
    <w:rsid w:val="00244F1F"/>
    <w:rsid w:val="002463B9"/>
    <w:rsid w:val="00251FE5"/>
    <w:rsid w:val="002542A5"/>
    <w:rsid w:val="0025484B"/>
    <w:rsid w:val="00254FE9"/>
    <w:rsid w:val="0025632B"/>
    <w:rsid w:val="002567CF"/>
    <w:rsid w:val="00257588"/>
    <w:rsid w:val="00257FD5"/>
    <w:rsid w:val="00261E36"/>
    <w:rsid w:val="00263728"/>
    <w:rsid w:val="002646E2"/>
    <w:rsid w:val="0026487C"/>
    <w:rsid w:val="002659C1"/>
    <w:rsid w:val="00270791"/>
    <w:rsid w:val="0027628B"/>
    <w:rsid w:val="0027693D"/>
    <w:rsid w:val="0027725B"/>
    <w:rsid w:val="00277B93"/>
    <w:rsid w:val="00280850"/>
    <w:rsid w:val="00280A12"/>
    <w:rsid w:val="00280F3E"/>
    <w:rsid w:val="00281787"/>
    <w:rsid w:val="0028289A"/>
    <w:rsid w:val="00282F5F"/>
    <w:rsid w:val="0028405F"/>
    <w:rsid w:val="002868A2"/>
    <w:rsid w:val="00286EB6"/>
    <w:rsid w:val="00290197"/>
    <w:rsid w:val="0029135A"/>
    <w:rsid w:val="00291CED"/>
    <w:rsid w:val="00291D92"/>
    <w:rsid w:val="002926A8"/>
    <w:rsid w:val="00293312"/>
    <w:rsid w:val="00295B43"/>
    <w:rsid w:val="00295DFC"/>
    <w:rsid w:val="0029730B"/>
    <w:rsid w:val="002A06E5"/>
    <w:rsid w:val="002A110F"/>
    <w:rsid w:val="002A49A8"/>
    <w:rsid w:val="002A4EDA"/>
    <w:rsid w:val="002A6093"/>
    <w:rsid w:val="002A7B43"/>
    <w:rsid w:val="002B0566"/>
    <w:rsid w:val="002B18F0"/>
    <w:rsid w:val="002B220E"/>
    <w:rsid w:val="002B343C"/>
    <w:rsid w:val="002B4555"/>
    <w:rsid w:val="002B7A4C"/>
    <w:rsid w:val="002C1795"/>
    <w:rsid w:val="002C22ED"/>
    <w:rsid w:val="002C2692"/>
    <w:rsid w:val="002C2AF9"/>
    <w:rsid w:val="002C4977"/>
    <w:rsid w:val="002D03B0"/>
    <w:rsid w:val="002D09BB"/>
    <w:rsid w:val="002D1158"/>
    <w:rsid w:val="002D2CA3"/>
    <w:rsid w:val="002D30E7"/>
    <w:rsid w:val="002D3412"/>
    <w:rsid w:val="002D3BC5"/>
    <w:rsid w:val="002D53E7"/>
    <w:rsid w:val="002D5CDE"/>
    <w:rsid w:val="002D6405"/>
    <w:rsid w:val="002D7DB1"/>
    <w:rsid w:val="002E180C"/>
    <w:rsid w:val="002E221B"/>
    <w:rsid w:val="002E2277"/>
    <w:rsid w:val="002E2558"/>
    <w:rsid w:val="002E4901"/>
    <w:rsid w:val="002E55C8"/>
    <w:rsid w:val="002E6C40"/>
    <w:rsid w:val="002E7042"/>
    <w:rsid w:val="002F0452"/>
    <w:rsid w:val="002F0AC7"/>
    <w:rsid w:val="002F1E19"/>
    <w:rsid w:val="002F240D"/>
    <w:rsid w:val="002F35B3"/>
    <w:rsid w:val="002F516D"/>
    <w:rsid w:val="002F6078"/>
    <w:rsid w:val="002F7F2D"/>
    <w:rsid w:val="00302732"/>
    <w:rsid w:val="00303796"/>
    <w:rsid w:val="00304472"/>
    <w:rsid w:val="003045A4"/>
    <w:rsid w:val="0030475C"/>
    <w:rsid w:val="003049AE"/>
    <w:rsid w:val="00304EAF"/>
    <w:rsid w:val="0030557F"/>
    <w:rsid w:val="0030558C"/>
    <w:rsid w:val="003065C4"/>
    <w:rsid w:val="00306AE4"/>
    <w:rsid w:val="00306C9D"/>
    <w:rsid w:val="0030731D"/>
    <w:rsid w:val="003074C2"/>
    <w:rsid w:val="00307631"/>
    <w:rsid w:val="00310E0F"/>
    <w:rsid w:val="00311CE7"/>
    <w:rsid w:val="00312AAC"/>
    <w:rsid w:val="00312E97"/>
    <w:rsid w:val="00313521"/>
    <w:rsid w:val="00313684"/>
    <w:rsid w:val="003145F3"/>
    <w:rsid w:val="00317491"/>
    <w:rsid w:val="00317DD8"/>
    <w:rsid w:val="003201F1"/>
    <w:rsid w:val="0032042A"/>
    <w:rsid w:val="00320A71"/>
    <w:rsid w:val="00322D4D"/>
    <w:rsid w:val="00325F80"/>
    <w:rsid w:val="003278BB"/>
    <w:rsid w:val="00330932"/>
    <w:rsid w:val="00330B71"/>
    <w:rsid w:val="00331381"/>
    <w:rsid w:val="00331E06"/>
    <w:rsid w:val="00332ABA"/>
    <w:rsid w:val="00333DB5"/>
    <w:rsid w:val="00334161"/>
    <w:rsid w:val="003369A9"/>
    <w:rsid w:val="00336B4B"/>
    <w:rsid w:val="00336F84"/>
    <w:rsid w:val="00337024"/>
    <w:rsid w:val="00337299"/>
    <w:rsid w:val="00337FE6"/>
    <w:rsid w:val="00342A2E"/>
    <w:rsid w:val="00342ED6"/>
    <w:rsid w:val="003432FF"/>
    <w:rsid w:val="00343E28"/>
    <w:rsid w:val="00343F40"/>
    <w:rsid w:val="003440C7"/>
    <w:rsid w:val="00345FB9"/>
    <w:rsid w:val="00352A53"/>
    <w:rsid w:val="0035573A"/>
    <w:rsid w:val="003557A8"/>
    <w:rsid w:val="00355A01"/>
    <w:rsid w:val="00356AAE"/>
    <w:rsid w:val="003601AE"/>
    <w:rsid w:val="00360628"/>
    <w:rsid w:val="00360C18"/>
    <w:rsid w:val="0036111A"/>
    <w:rsid w:val="00361272"/>
    <w:rsid w:val="003616C9"/>
    <w:rsid w:val="00362182"/>
    <w:rsid w:val="00364FB0"/>
    <w:rsid w:val="00365E3C"/>
    <w:rsid w:val="003665BF"/>
    <w:rsid w:val="0037072B"/>
    <w:rsid w:val="003714D3"/>
    <w:rsid w:val="00371A2F"/>
    <w:rsid w:val="003733AE"/>
    <w:rsid w:val="003734AD"/>
    <w:rsid w:val="0037373B"/>
    <w:rsid w:val="00375F8B"/>
    <w:rsid w:val="00377327"/>
    <w:rsid w:val="00377372"/>
    <w:rsid w:val="00377C80"/>
    <w:rsid w:val="0038113E"/>
    <w:rsid w:val="00382EB7"/>
    <w:rsid w:val="003834A6"/>
    <w:rsid w:val="00383C3F"/>
    <w:rsid w:val="003849EA"/>
    <w:rsid w:val="00384A46"/>
    <w:rsid w:val="00384C9E"/>
    <w:rsid w:val="00387C79"/>
    <w:rsid w:val="0039046E"/>
    <w:rsid w:val="003925EB"/>
    <w:rsid w:val="00393424"/>
    <w:rsid w:val="00394812"/>
    <w:rsid w:val="00394E2B"/>
    <w:rsid w:val="00396771"/>
    <w:rsid w:val="003A0A08"/>
    <w:rsid w:val="003A1830"/>
    <w:rsid w:val="003A1950"/>
    <w:rsid w:val="003A29E2"/>
    <w:rsid w:val="003A6FC5"/>
    <w:rsid w:val="003B0041"/>
    <w:rsid w:val="003B071D"/>
    <w:rsid w:val="003B1355"/>
    <w:rsid w:val="003B32B4"/>
    <w:rsid w:val="003B3B5E"/>
    <w:rsid w:val="003B43FB"/>
    <w:rsid w:val="003B4DE0"/>
    <w:rsid w:val="003B55DF"/>
    <w:rsid w:val="003B59FC"/>
    <w:rsid w:val="003C0B82"/>
    <w:rsid w:val="003C0D25"/>
    <w:rsid w:val="003C3C1F"/>
    <w:rsid w:val="003C4EA4"/>
    <w:rsid w:val="003C509D"/>
    <w:rsid w:val="003C5384"/>
    <w:rsid w:val="003C74A8"/>
    <w:rsid w:val="003D04BC"/>
    <w:rsid w:val="003D0B4C"/>
    <w:rsid w:val="003D0FBA"/>
    <w:rsid w:val="003D1EC1"/>
    <w:rsid w:val="003D2779"/>
    <w:rsid w:val="003D48C7"/>
    <w:rsid w:val="003D4975"/>
    <w:rsid w:val="003D6C73"/>
    <w:rsid w:val="003D7264"/>
    <w:rsid w:val="003E0CFF"/>
    <w:rsid w:val="003E0F56"/>
    <w:rsid w:val="003E1E07"/>
    <w:rsid w:val="003E392F"/>
    <w:rsid w:val="003F384A"/>
    <w:rsid w:val="003F3A38"/>
    <w:rsid w:val="003F53BB"/>
    <w:rsid w:val="003F5B0D"/>
    <w:rsid w:val="003F6736"/>
    <w:rsid w:val="003F7A4E"/>
    <w:rsid w:val="004004BF"/>
    <w:rsid w:val="004004F6"/>
    <w:rsid w:val="00402B82"/>
    <w:rsid w:val="00402B9E"/>
    <w:rsid w:val="00404E7F"/>
    <w:rsid w:val="004058CE"/>
    <w:rsid w:val="00406C1A"/>
    <w:rsid w:val="00406C28"/>
    <w:rsid w:val="004108CD"/>
    <w:rsid w:val="00412A8A"/>
    <w:rsid w:val="00413A83"/>
    <w:rsid w:val="00415262"/>
    <w:rsid w:val="00416E19"/>
    <w:rsid w:val="004202F3"/>
    <w:rsid w:val="004221CE"/>
    <w:rsid w:val="00422752"/>
    <w:rsid w:val="00422E92"/>
    <w:rsid w:val="00422F9E"/>
    <w:rsid w:val="00422FF2"/>
    <w:rsid w:val="004232CD"/>
    <w:rsid w:val="004238F0"/>
    <w:rsid w:val="00424D15"/>
    <w:rsid w:val="00425103"/>
    <w:rsid w:val="0042520B"/>
    <w:rsid w:val="00426854"/>
    <w:rsid w:val="004278C3"/>
    <w:rsid w:val="004304B6"/>
    <w:rsid w:val="00431609"/>
    <w:rsid w:val="00432FCD"/>
    <w:rsid w:val="004341AF"/>
    <w:rsid w:val="004344F9"/>
    <w:rsid w:val="00435B14"/>
    <w:rsid w:val="004367E0"/>
    <w:rsid w:val="0043690A"/>
    <w:rsid w:val="004408B3"/>
    <w:rsid w:val="00442C52"/>
    <w:rsid w:val="004441C1"/>
    <w:rsid w:val="00444A75"/>
    <w:rsid w:val="00444FBD"/>
    <w:rsid w:val="00446C92"/>
    <w:rsid w:val="00451968"/>
    <w:rsid w:val="00453D24"/>
    <w:rsid w:val="00454081"/>
    <w:rsid w:val="0045475B"/>
    <w:rsid w:val="00454780"/>
    <w:rsid w:val="00454ABB"/>
    <w:rsid w:val="00454D09"/>
    <w:rsid w:val="004558F2"/>
    <w:rsid w:val="00456905"/>
    <w:rsid w:val="004608EB"/>
    <w:rsid w:val="00460A5A"/>
    <w:rsid w:val="00460AD4"/>
    <w:rsid w:val="00460F69"/>
    <w:rsid w:val="00463620"/>
    <w:rsid w:val="004636A5"/>
    <w:rsid w:val="00463F58"/>
    <w:rsid w:val="004657B3"/>
    <w:rsid w:val="00465C95"/>
    <w:rsid w:val="00466C83"/>
    <w:rsid w:val="00470182"/>
    <w:rsid w:val="00470393"/>
    <w:rsid w:val="00471CD8"/>
    <w:rsid w:val="00471D96"/>
    <w:rsid w:val="0047468D"/>
    <w:rsid w:val="00474BFE"/>
    <w:rsid w:val="0047506C"/>
    <w:rsid w:val="0047558E"/>
    <w:rsid w:val="0047619E"/>
    <w:rsid w:val="00477CD8"/>
    <w:rsid w:val="00477DC8"/>
    <w:rsid w:val="00480F82"/>
    <w:rsid w:val="004818B8"/>
    <w:rsid w:val="00481B2A"/>
    <w:rsid w:val="00481F30"/>
    <w:rsid w:val="00482C37"/>
    <w:rsid w:val="00483059"/>
    <w:rsid w:val="00483E80"/>
    <w:rsid w:val="00485F93"/>
    <w:rsid w:val="0048659B"/>
    <w:rsid w:val="00486A24"/>
    <w:rsid w:val="0048793E"/>
    <w:rsid w:val="00490B3B"/>
    <w:rsid w:val="00491206"/>
    <w:rsid w:val="00492B51"/>
    <w:rsid w:val="00492E28"/>
    <w:rsid w:val="00492FE9"/>
    <w:rsid w:val="004938A5"/>
    <w:rsid w:val="0049506C"/>
    <w:rsid w:val="004965F9"/>
    <w:rsid w:val="004969AB"/>
    <w:rsid w:val="00496AA1"/>
    <w:rsid w:val="00497900"/>
    <w:rsid w:val="004A0369"/>
    <w:rsid w:val="004A0C08"/>
    <w:rsid w:val="004A0EA6"/>
    <w:rsid w:val="004A12C5"/>
    <w:rsid w:val="004A1A43"/>
    <w:rsid w:val="004A1ECA"/>
    <w:rsid w:val="004A29B9"/>
    <w:rsid w:val="004A3616"/>
    <w:rsid w:val="004A4482"/>
    <w:rsid w:val="004A4600"/>
    <w:rsid w:val="004A5DB2"/>
    <w:rsid w:val="004A637D"/>
    <w:rsid w:val="004A66AA"/>
    <w:rsid w:val="004A6CCC"/>
    <w:rsid w:val="004A744E"/>
    <w:rsid w:val="004A7F4C"/>
    <w:rsid w:val="004B0FBD"/>
    <w:rsid w:val="004B10AB"/>
    <w:rsid w:val="004B47ED"/>
    <w:rsid w:val="004B4AD5"/>
    <w:rsid w:val="004B7AEC"/>
    <w:rsid w:val="004B7EA1"/>
    <w:rsid w:val="004C0192"/>
    <w:rsid w:val="004C0F10"/>
    <w:rsid w:val="004C1BB5"/>
    <w:rsid w:val="004C278B"/>
    <w:rsid w:val="004C2CEB"/>
    <w:rsid w:val="004C4050"/>
    <w:rsid w:val="004C493E"/>
    <w:rsid w:val="004C4DBC"/>
    <w:rsid w:val="004C5DFF"/>
    <w:rsid w:val="004C6123"/>
    <w:rsid w:val="004C67E5"/>
    <w:rsid w:val="004D0B28"/>
    <w:rsid w:val="004D163C"/>
    <w:rsid w:val="004D225E"/>
    <w:rsid w:val="004D2971"/>
    <w:rsid w:val="004D35DD"/>
    <w:rsid w:val="004D3AFC"/>
    <w:rsid w:val="004D4555"/>
    <w:rsid w:val="004D68B1"/>
    <w:rsid w:val="004E0403"/>
    <w:rsid w:val="004E0CC1"/>
    <w:rsid w:val="004E15C9"/>
    <w:rsid w:val="004E169D"/>
    <w:rsid w:val="004E34EB"/>
    <w:rsid w:val="004E50CB"/>
    <w:rsid w:val="004E5CA0"/>
    <w:rsid w:val="004E5D39"/>
    <w:rsid w:val="004F0C87"/>
    <w:rsid w:val="004F1D54"/>
    <w:rsid w:val="004F3044"/>
    <w:rsid w:val="004F3A3B"/>
    <w:rsid w:val="004F58FF"/>
    <w:rsid w:val="004F6C17"/>
    <w:rsid w:val="004F7C17"/>
    <w:rsid w:val="005015D9"/>
    <w:rsid w:val="005024F3"/>
    <w:rsid w:val="0050319E"/>
    <w:rsid w:val="0050368A"/>
    <w:rsid w:val="00503BE6"/>
    <w:rsid w:val="00504875"/>
    <w:rsid w:val="00504C3F"/>
    <w:rsid w:val="00504FB5"/>
    <w:rsid w:val="0050751C"/>
    <w:rsid w:val="0050776F"/>
    <w:rsid w:val="00514A43"/>
    <w:rsid w:val="00514A69"/>
    <w:rsid w:val="00514BA7"/>
    <w:rsid w:val="0051620D"/>
    <w:rsid w:val="00516599"/>
    <w:rsid w:val="00516A59"/>
    <w:rsid w:val="00516F82"/>
    <w:rsid w:val="00517830"/>
    <w:rsid w:val="00517B76"/>
    <w:rsid w:val="005208D3"/>
    <w:rsid w:val="005211DB"/>
    <w:rsid w:val="0052193E"/>
    <w:rsid w:val="0052240D"/>
    <w:rsid w:val="00523658"/>
    <w:rsid w:val="00523ACB"/>
    <w:rsid w:val="00523D3E"/>
    <w:rsid w:val="00524B93"/>
    <w:rsid w:val="00527A90"/>
    <w:rsid w:val="00527C2B"/>
    <w:rsid w:val="00527E30"/>
    <w:rsid w:val="00530CBD"/>
    <w:rsid w:val="005319A1"/>
    <w:rsid w:val="005319E9"/>
    <w:rsid w:val="005322F1"/>
    <w:rsid w:val="00532EAA"/>
    <w:rsid w:val="0053305A"/>
    <w:rsid w:val="005349DC"/>
    <w:rsid w:val="00535F63"/>
    <w:rsid w:val="0053640D"/>
    <w:rsid w:val="0053785A"/>
    <w:rsid w:val="00541058"/>
    <w:rsid w:val="0054197E"/>
    <w:rsid w:val="00541B9D"/>
    <w:rsid w:val="00541BFA"/>
    <w:rsid w:val="005430D5"/>
    <w:rsid w:val="00544236"/>
    <w:rsid w:val="00544851"/>
    <w:rsid w:val="00544ABD"/>
    <w:rsid w:val="00544B8A"/>
    <w:rsid w:val="00544FC2"/>
    <w:rsid w:val="0054541E"/>
    <w:rsid w:val="0054542F"/>
    <w:rsid w:val="005455D8"/>
    <w:rsid w:val="00545664"/>
    <w:rsid w:val="00546CA7"/>
    <w:rsid w:val="00551BF9"/>
    <w:rsid w:val="00552A93"/>
    <w:rsid w:val="00552AAF"/>
    <w:rsid w:val="00552EB5"/>
    <w:rsid w:val="00554C0D"/>
    <w:rsid w:val="00555E38"/>
    <w:rsid w:val="0055632A"/>
    <w:rsid w:val="00556ECF"/>
    <w:rsid w:val="00557F14"/>
    <w:rsid w:val="005609AC"/>
    <w:rsid w:val="0056115B"/>
    <w:rsid w:val="00561309"/>
    <w:rsid w:val="0056199A"/>
    <w:rsid w:val="00562375"/>
    <w:rsid w:val="005624A7"/>
    <w:rsid w:val="0056424B"/>
    <w:rsid w:val="00567B96"/>
    <w:rsid w:val="0057201E"/>
    <w:rsid w:val="005726D2"/>
    <w:rsid w:val="00575804"/>
    <w:rsid w:val="00576239"/>
    <w:rsid w:val="00580648"/>
    <w:rsid w:val="00580B7A"/>
    <w:rsid w:val="0058107D"/>
    <w:rsid w:val="00582F69"/>
    <w:rsid w:val="00584013"/>
    <w:rsid w:val="005865A1"/>
    <w:rsid w:val="00586B81"/>
    <w:rsid w:val="005900F5"/>
    <w:rsid w:val="005908ED"/>
    <w:rsid w:val="00591537"/>
    <w:rsid w:val="005925A2"/>
    <w:rsid w:val="00592C45"/>
    <w:rsid w:val="00594364"/>
    <w:rsid w:val="0059469D"/>
    <w:rsid w:val="00595CCD"/>
    <w:rsid w:val="00595ECA"/>
    <w:rsid w:val="00596DAF"/>
    <w:rsid w:val="005978FD"/>
    <w:rsid w:val="005A0117"/>
    <w:rsid w:val="005A0630"/>
    <w:rsid w:val="005A2047"/>
    <w:rsid w:val="005A2FB9"/>
    <w:rsid w:val="005A5B24"/>
    <w:rsid w:val="005A6948"/>
    <w:rsid w:val="005A6CFA"/>
    <w:rsid w:val="005A6D85"/>
    <w:rsid w:val="005B030B"/>
    <w:rsid w:val="005B0FF8"/>
    <w:rsid w:val="005B3201"/>
    <w:rsid w:val="005B3317"/>
    <w:rsid w:val="005B6EBF"/>
    <w:rsid w:val="005B73DC"/>
    <w:rsid w:val="005C0529"/>
    <w:rsid w:val="005C0BEC"/>
    <w:rsid w:val="005C103B"/>
    <w:rsid w:val="005C1A4D"/>
    <w:rsid w:val="005C1C79"/>
    <w:rsid w:val="005C31E4"/>
    <w:rsid w:val="005C33E1"/>
    <w:rsid w:val="005C572B"/>
    <w:rsid w:val="005C5BF4"/>
    <w:rsid w:val="005C638F"/>
    <w:rsid w:val="005C66FF"/>
    <w:rsid w:val="005C76CB"/>
    <w:rsid w:val="005D05E3"/>
    <w:rsid w:val="005D06A3"/>
    <w:rsid w:val="005D1473"/>
    <w:rsid w:val="005D1BF2"/>
    <w:rsid w:val="005D2D4B"/>
    <w:rsid w:val="005D34BB"/>
    <w:rsid w:val="005D38AC"/>
    <w:rsid w:val="005D3D81"/>
    <w:rsid w:val="005D4959"/>
    <w:rsid w:val="005D53A0"/>
    <w:rsid w:val="005D5AF4"/>
    <w:rsid w:val="005D68E0"/>
    <w:rsid w:val="005D6C46"/>
    <w:rsid w:val="005D6FC2"/>
    <w:rsid w:val="005D7F87"/>
    <w:rsid w:val="005E2495"/>
    <w:rsid w:val="005E279C"/>
    <w:rsid w:val="005E5101"/>
    <w:rsid w:val="005E5324"/>
    <w:rsid w:val="005E5C84"/>
    <w:rsid w:val="005E5FBD"/>
    <w:rsid w:val="005E776B"/>
    <w:rsid w:val="005F01D5"/>
    <w:rsid w:val="005F08F3"/>
    <w:rsid w:val="005F2745"/>
    <w:rsid w:val="005F29FE"/>
    <w:rsid w:val="005F3804"/>
    <w:rsid w:val="005F3952"/>
    <w:rsid w:val="005F3F26"/>
    <w:rsid w:val="005F45DD"/>
    <w:rsid w:val="005F49F6"/>
    <w:rsid w:val="005F5872"/>
    <w:rsid w:val="005F6335"/>
    <w:rsid w:val="005F76D2"/>
    <w:rsid w:val="006011A6"/>
    <w:rsid w:val="00601251"/>
    <w:rsid w:val="00602031"/>
    <w:rsid w:val="0060266F"/>
    <w:rsid w:val="006034FD"/>
    <w:rsid w:val="0060350A"/>
    <w:rsid w:val="00603765"/>
    <w:rsid w:val="0060509C"/>
    <w:rsid w:val="006050B6"/>
    <w:rsid w:val="006052D1"/>
    <w:rsid w:val="00605FE1"/>
    <w:rsid w:val="006111D9"/>
    <w:rsid w:val="0061386F"/>
    <w:rsid w:val="00614E17"/>
    <w:rsid w:val="00614E54"/>
    <w:rsid w:val="006151AB"/>
    <w:rsid w:val="00615329"/>
    <w:rsid w:val="006164E7"/>
    <w:rsid w:val="00616D18"/>
    <w:rsid w:val="00617265"/>
    <w:rsid w:val="0062051D"/>
    <w:rsid w:val="00620660"/>
    <w:rsid w:val="0062151F"/>
    <w:rsid w:val="006218F8"/>
    <w:rsid w:val="00625328"/>
    <w:rsid w:val="00625ABD"/>
    <w:rsid w:val="00627124"/>
    <w:rsid w:val="006272EC"/>
    <w:rsid w:val="00630DDF"/>
    <w:rsid w:val="00631228"/>
    <w:rsid w:val="00631E83"/>
    <w:rsid w:val="00632005"/>
    <w:rsid w:val="00632EE7"/>
    <w:rsid w:val="006337A1"/>
    <w:rsid w:val="00634A22"/>
    <w:rsid w:val="00636F32"/>
    <w:rsid w:val="00637AB2"/>
    <w:rsid w:val="00637F9F"/>
    <w:rsid w:val="00640D4A"/>
    <w:rsid w:val="006428B3"/>
    <w:rsid w:val="00644438"/>
    <w:rsid w:val="0064503E"/>
    <w:rsid w:val="00646AC9"/>
    <w:rsid w:val="006477A5"/>
    <w:rsid w:val="0065025C"/>
    <w:rsid w:val="00650366"/>
    <w:rsid w:val="00650B3A"/>
    <w:rsid w:val="00650D69"/>
    <w:rsid w:val="00650DB7"/>
    <w:rsid w:val="00651857"/>
    <w:rsid w:val="00653990"/>
    <w:rsid w:val="00653F11"/>
    <w:rsid w:val="00654D45"/>
    <w:rsid w:val="006577F7"/>
    <w:rsid w:val="00660206"/>
    <w:rsid w:val="0066205A"/>
    <w:rsid w:val="0066209D"/>
    <w:rsid w:val="006633E7"/>
    <w:rsid w:val="00663DEF"/>
    <w:rsid w:val="00664413"/>
    <w:rsid w:val="006700F5"/>
    <w:rsid w:val="0067025C"/>
    <w:rsid w:val="00671827"/>
    <w:rsid w:val="00671997"/>
    <w:rsid w:val="00672D59"/>
    <w:rsid w:val="00673505"/>
    <w:rsid w:val="0067583E"/>
    <w:rsid w:val="00675FE1"/>
    <w:rsid w:val="00676810"/>
    <w:rsid w:val="006814F5"/>
    <w:rsid w:val="00682104"/>
    <w:rsid w:val="006822E3"/>
    <w:rsid w:val="006831E9"/>
    <w:rsid w:val="006842A3"/>
    <w:rsid w:val="00684504"/>
    <w:rsid w:val="00684587"/>
    <w:rsid w:val="00684BB4"/>
    <w:rsid w:val="00684C6F"/>
    <w:rsid w:val="00685988"/>
    <w:rsid w:val="00686025"/>
    <w:rsid w:val="006863FD"/>
    <w:rsid w:val="006869AA"/>
    <w:rsid w:val="0068724E"/>
    <w:rsid w:val="006873BB"/>
    <w:rsid w:val="006903EB"/>
    <w:rsid w:val="00690D22"/>
    <w:rsid w:val="006911EA"/>
    <w:rsid w:val="00691AA1"/>
    <w:rsid w:val="006926B1"/>
    <w:rsid w:val="00693B79"/>
    <w:rsid w:val="00693F25"/>
    <w:rsid w:val="00694C9A"/>
    <w:rsid w:val="00695441"/>
    <w:rsid w:val="00697941"/>
    <w:rsid w:val="00697BA9"/>
    <w:rsid w:val="006A4188"/>
    <w:rsid w:val="006A41C0"/>
    <w:rsid w:val="006A5A14"/>
    <w:rsid w:val="006A6761"/>
    <w:rsid w:val="006A6E50"/>
    <w:rsid w:val="006A6EEA"/>
    <w:rsid w:val="006A7E64"/>
    <w:rsid w:val="006B0CE9"/>
    <w:rsid w:val="006B1F70"/>
    <w:rsid w:val="006B6020"/>
    <w:rsid w:val="006B60B5"/>
    <w:rsid w:val="006B7C47"/>
    <w:rsid w:val="006B7D9B"/>
    <w:rsid w:val="006C0EB1"/>
    <w:rsid w:val="006C15B9"/>
    <w:rsid w:val="006C193D"/>
    <w:rsid w:val="006C355F"/>
    <w:rsid w:val="006C3636"/>
    <w:rsid w:val="006C4DFB"/>
    <w:rsid w:val="006C5E78"/>
    <w:rsid w:val="006C619F"/>
    <w:rsid w:val="006C7756"/>
    <w:rsid w:val="006C7B96"/>
    <w:rsid w:val="006D0F3C"/>
    <w:rsid w:val="006D1153"/>
    <w:rsid w:val="006D21BC"/>
    <w:rsid w:val="006D2F09"/>
    <w:rsid w:val="006D3021"/>
    <w:rsid w:val="006D384D"/>
    <w:rsid w:val="006D4B26"/>
    <w:rsid w:val="006D647E"/>
    <w:rsid w:val="006E0177"/>
    <w:rsid w:val="006E54B2"/>
    <w:rsid w:val="006E5887"/>
    <w:rsid w:val="006E6A6A"/>
    <w:rsid w:val="006F0464"/>
    <w:rsid w:val="006F0D39"/>
    <w:rsid w:val="006F2924"/>
    <w:rsid w:val="006F3006"/>
    <w:rsid w:val="006F675C"/>
    <w:rsid w:val="006F7F1E"/>
    <w:rsid w:val="007013E1"/>
    <w:rsid w:val="0070162E"/>
    <w:rsid w:val="007017F9"/>
    <w:rsid w:val="007049BB"/>
    <w:rsid w:val="00706E4B"/>
    <w:rsid w:val="00710AA0"/>
    <w:rsid w:val="00711095"/>
    <w:rsid w:val="00711727"/>
    <w:rsid w:val="00711CB3"/>
    <w:rsid w:val="00712F4B"/>
    <w:rsid w:val="0071347B"/>
    <w:rsid w:val="00713A2F"/>
    <w:rsid w:val="00716B36"/>
    <w:rsid w:val="00716F13"/>
    <w:rsid w:val="00717BE1"/>
    <w:rsid w:val="00717D53"/>
    <w:rsid w:val="00720C21"/>
    <w:rsid w:val="007219BF"/>
    <w:rsid w:val="00721C3D"/>
    <w:rsid w:val="007221E1"/>
    <w:rsid w:val="00722F77"/>
    <w:rsid w:val="0072332D"/>
    <w:rsid w:val="007235EE"/>
    <w:rsid w:val="0072384B"/>
    <w:rsid w:val="0072457B"/>
    <w:rsid w:val="007247CD"/>
    <w:rsid w:val="007259D9"/>
    <w:rsid w:val="007269E9"/>
    <w:rsid w:val="00727B69"/>
    <w:rsid w:val="00730303"/>
    <w:rsid w:val="00730886"/>
    <w:rsid w:val="0073121D"/>
    <w:rsid w:val="007315ED"/>
    <w:rsid w:val="00731ED2"/>
    <w:rsid w:val="0073270F"/>
    <w:rsid w:val="007352CB"/>
    <w:rsid w:val="00736C4F"/>
    <w:rsid w:val="0074038D"/>
    <w:rsid w:val="0074109B"/>
    <w:rsid w:val="007432BB"/>
    <w:rsid w:val="007444CD"/>
    <w:rsid w:val="00744906"/>
    <w:rsid w:val="00744E2D"/>
    <w:rsid w:val="0074539E"/>
    <w:rsid w:val="007473BA"/>
    <w:rsid w:val="00750108"/>
    <w:rsid w:val="00750DFA"/>
    <w:rsid w:val="0075153A"/>
    <w:rsid w:val="007519FC"/>
    <w:rsid w:val="00752898"/>
    <w:rsid w:val="00753334"/>
    <w:rsid w:val="00753FFE"/>
    <w:rsid w:val="00754349"/>
    <w:rsid w:val="00754AF5"/>
    <w:rsid w:val="00754F93"/>
    <w:rsid w:val="00756C78"/>
    <w:rsid w:val="0075774D"/>
    <w:rsid w:val="00757E40"/>
    <w:rsid w:val="007605B1"/>
    <w:rsid w:val="007610F7"/>
    <w:rsid w:val="00761163"/>
    <w:rsid w:val="00762873"/>
    <w:rsid w:val="0076390E"/>
    <w:rsid w:val="00763A87"/>
    <w:rsid w:val="007664D4"/>
    <w:rsid w:val="00766690"/>
    <w:rsid w:val="007669C6"/>
    <w:rsid w:val="00767909"/>
    <w:rsid w:val="00767AA1"/>
    <w:rsid w:val="00771130"/>
    <w:rsid w:val="0077177D"/>
    <w:rsid w:val="00771A37"/>
    <w:rsid w:val="00771AC1"/>
    <w:rsid w:val="00771C73"/>
    <w:rsid w:val="0077258B"/>
    <w:rsid w:val="00772762"/>
    <w:rsid w:val="00773F3E"/>
    <w:rsid w:val="007741B9"/>
    <w:rsid w:val="007775D8"/>
    <w:rsid w:val="00777CA2"/>
    <w:rsid w:val="00780876"/>
    <w:rsid w:val="00781C3C"/>
    <w:rsid w:val="007841B3"/>
    <w:rsid w:val="00784889"/>
    <w:rsid w:val="00785278"/>
    <w:rsid w:val="007863D2"/>
    <w:rsid w:val="007875AE"/>
    <w:rsid w:val="00787A70"/>
    <w:rsid w:val="007900F1"/>
    <w:rsid w:val="00791BC3"/>
    <w:rsid w:val="00792F28"/>
    <w:rsid w:val="007939C2"/>
    <w:rsid w:val="00795289"/>
    <w:rsid w:val="007969F2"/>
    <w:rsid w:val="00796B7B"/>
    <w:rsid w:val="007978C2"/>
    <w:rsid w:val="007A322C"/>
    <w:rsid w:val="007A395F"/>
    <w:rsid w:val="007A515A"/>
    <w:rsid w:val="007A64D2"/>
    <w:rsid w:val="007A7086"/>
    <w:rsid w:val="007A7107"/>
    <w:rsid w:val="007B020C"/>
    <w:rsid w:val="007B0269"/>
    <w:rsid w:val="007B0800"/>
    <w:rsid w:val="007B2F85"/>
    <w:rsid w:val="007B5439"/>
    <w:rsid w:val="007B5F49"/>
    <w:rsid w:val="007B60D9"/>
    <w:rsid w:val="007B6628"/>
    <w:rsid w:val="007B6710"/>
    <w:rsid w:val="007B6A19"/>
    <w:rsid w:val="007C0AD9"/>
    <w:rsid w:val="007C33E7"/>
    <w:rsid w:val="007C4747"/>
    <w:rsid w:val="007C7BE2"/>
    <w:rsid w:val="007D00B0"/>
    <w:rsid w:val="007D09E1"/>
    <w:rsid w:val="007D0D8B"/>
    <w:rsid w:val="007D4002"/>
    <w:rsid w:val="007D4DCD"/>
    <w:rsid w:val="007D5493"/>
    <w:rsid w:val="007D67F2"/>
    <w:rsid w:val="007E088A"/>
    <w:rsid w:val="007E1BAB"/>
    <w:rsid w:val="007E1C1E"/>
    <w:rsid w:val="007E2F28"/>
    <w:rsid w:val="007E2FEA"/>
    <w:rsid w:val="007E42C1"/>
    <w:rsid w:val="007E4D26"/>
    <w:rsid w:val="007E559E"/>
    <w:rsid w:val="007E739E"/>
    <w:rsid w:val="007E74B4"/>
    <w:rsid w:val="007E7CD2"/>
    <w:rsid w:val="007F054F"/>
    <w:rsid w:val="007F17DF"/>
    <w:rsid w:val="007F254C"/>
    <w:rsid w:val="007F25B9"/>
    <w:rsid w:val="007F2A6D"/>
    <w:rsid w:val="007F3F8D"/>
    <w:rsid w:val="007F4DA8"/>
    <w:rsid w:val="007F5532"/>
    <w:rsid w:val="007F6560"/>
    <w:rsid w:val="0080003E"/>
    <w:rsid w:val="0080065B"/>
    <w:rsid w:val="008006AA"/>
    <w:rsid w:val="0080086E"/>
    <w:rsid w:val="00800B9B"/>
    <w:rsid w:val="00800F99"/>
    <w:rsid w:val="0081010F"/>
    <w:rsid w:val="008108A8"/>
    <w:rsid w:val="00811FBC"/>
    <w:rsid w:val="008123D5"/>
    <w:rsid w:val="00812658"/>
    <w:rsid w:val="00812BDC"/>
    <w:rsid w:val="0081594A"/>
    <w:rsid w:val="00815BC6"/>
    <w:rsid w:val="008170FA"/>
    <w:rsid w:val="008171C1"/>
    <w:rsid w:val="00820D60"/>
    <w:rsid w:val="008220F1"/>
    <w:rsid w:val="00822DF2"/>
    <w:rsid w:val="008236E7"/>
    <w:rsid w:val="0082417D"/>
    <w:rsid w:val="008262F5"/>
    <w:rsid w:val="00826735"/>
    <w:rsid w:val="0082748D"/>
    <w:rsid w:val="0083014B"/>
    <w:rsid w:val="008302D7"/>
    <w:rsid w:val="008307B0"/>
    <w:rsid w:val="00832EA3"/>
    <w:rsid w:val="00834E65"/>
    <w:rsid w:val="00835836"/>
    <w:rsid w:val="00835A69"/>
    <w:rsid w:val="00836C73"/>
    <w:rsid w:val="008376EB"/>
    <w:rsid w:val="008378FD"/>
    <w:rsid w:val="00841DB5"/>
    <w:rsid w:val="0084216D"/>
    <w:rsid w:val="008421F6"/>
    <w:rsid w:val="00842AFD"/>
    <w:rsid w:val="00843058"/>
    <w:rsid w:val="008434A4"/>
    <w:rsid w:val="00847067"/>
    <w:rsid w:val="008470F7"/>
    <w:rsid w:val="0084754B"/>
    <w:rsid w:val="00850797"/>
    <w:rsid w:val="00851842"/>
    <w:rsid w:val="00852B77"/>
    <w:rsid w:val="008538CC"/>
    <w:rsid w:val="008540D4"/>
    <w:rsid w:val="00854963"/>
    <w:rsid w:val="008549CF"/>
    <w:rsid w:val="00855538"/>
    <w:rsid w:val="00855547"/>
    <w:rsid w:val="008579B0"/>
    <w:rsid w:val="0086158A"/>
    <w:rsid w:val="008634BA"/>
    <w:rsid w:val="00863B74"/>
    <w:rsid w:val="008654AD"/>
    <w:rsid w:val="0087002D"/>
    <w:rsid w:val="00870284"/>
    <w:rsid w:val="00870B9B"/>
    <w:rsid w:val="00872B03"/>
    <w:rsid w:val="00875870"/>
    <w:rsid w:val="0087592A"/>
    <w:rsid w:val="00876194"/>
    <w:rsid w:val="008766C1"/>
    <w:rsid w:val="0087697F"/>
    <w:rsid w:val="00877C83"/>
    <w:rsid w:val="00877FA7"/>
    <w:rsid w:val="008805E2"/>
    <w:rsid w:val="00880F92"/>
    <w:rsid w:val="00880FEC"/>
    <w:rsid w:val="00882AFC"/>
    <w:rsid w:val="00882E79"/>
    <w:rsid w:val="0088325F"/>
    <w:rsid w:val="008849AE"/>
    <w:rsid w:val="00887569"/>
    <w:rsid w:val="00890A37"/>
    <w:rsid w:val="00892288"/>
    <w:rsid w:val="008928BF"/>
    <w:rsid w:val="008935E2"/>
    <w:rsid w:val="00894F6F"/>
    <w:rsid w:val="00897ED4"/>
    <w:rsid w:val="00897F4C"/>
    <w:rsid w:val="008A1BCE"/>
    <w:rsid w:val="008A1DC8"/>
    <w:rsid w:val="008A2F52"/>
    <w:rsid w:val="008A4E09"/>
    <w:rsid w:val="008A540B"/>
    <w:rsid w:val="008B0A5F"/>
    <w:rsid w:val="008B15CF"/>
    <w:rsid w:val="008B1F2D"/>
    <w:rsid w:val="008B2A3A"/>
    <w:rsid w:val="008B4820"/>
    <w:rsid w:val="008B4F55"/>
    <w:rsid w:val="008B52E9"/>
    <w:rsid w:val="008B5DED"/>
    <w:rsid w:val="008B626D"/>
    <w:rsid w:val="008B6872"/>
    <w:rsid w:val="008C0640"/>
    <w:rsid w:val="008C275B"/>
    <w:rsid w:val="008C3794"/>
    <w:rsid w:val="008C3B6C"/>
    <w:rsid w:val="008C43CE"/>
    <w:rsid w:val="008C517D"/>
    <w:rsid w:val="008C5AFB"/>
    <w:rsid w:val="008C6A29"/>
    <w:rsid w:val="008C6AEC"/>
    <w:rsid w:val="008D03A2"/>
    <w:rsid w:val="008D178D"/>
    <w:rsid w:val="008D1E8C"/>
    <w:rsid w:val="008D28CD"/>
    <w:rsid w:val="008D494D"/>
    <w:rsid w:val="008D4FCD"/>
    <w:rsid w:val="008D5F67"/>
    <w:rsid w:val="008D60BA"/>
    <w:rsid w:val="008D6F2E"/>
    <w:rsid w:val="008D70A5"/>
    <w:rsid w:val="008E509E"/>
    <w:rsid w:val="008E714C"/>
    <w:rsid w:val="008F0E9C"/>
    <w:rsid w:val="008F4A0F"/>
    <w:rsid w:val="008F616B"/>
    <w:rsid w:val="008F645C"/>
    <w:rsid w:val="008F721A"/>
    <w:rsid w:val="008F7704"/>
    <w:rsid w:val="008F7FDE"/>
    <w:rsid w:val="00902F82"/>
    <w:rsid w:val="009063BB"/>
    <w:rsid w:val="00906D51"/>
    <w:rsid w:val="0091026E"/>
    <w:rsid w:val="00910754"/>
    <w:rsid w:val="009108AA"/>
    <w:rsid w:val="00910E84"/>
    <w:rsid w:val="0091123E"/>
    <w:rsid w:val="00912954"/>
    <w:rsid w:val="00912960"/>
    <w:rsid w:val="00912FC5"/>
    <w:rsid w:val="00914C32"/>
    <w:rsid w:val="00914ED7"/>
    <w:rsid w:val="009156F2"/>
    <w:rsid w:val="00915A62"/>
    <w:rsid w:val="00915EA8"/>
    <w:rsid w:val="00916377"/>
    <w:rsid w:val="00916527"/>
    <w:rsid w:val="00917564"/>
    <w:rsid w:val="00921391"/>
    <w:rsid w:val="00921910"/>
    <w:rsid w:val="009226B1"/>
    <w:rsid w:val="00922839"/>
    <w:rsid w:val="0092320F"/>
    <w:rsid w:val="00923A22"/>
    <w:rsid w:val="009247E4"/>
    <w:rsid w:val="00924869"/>
    <w:rsid w:val="00927E9E"/>
    <w:rsid w:val="00932146"/>
    <w:rsid w:val="00936F8F"/>
    <w:rsid w:val="00937A24"/>
    <w:rsid w:val="00937AC9"/>
    <w:rsid w:val="00937C43"/>
    <w:rsid w:val="00937D6A"/>
    <w:rsid w:val="00940257"/>
    <w:rsid w:val="00941528"/>
    <w:rsid w:val="00941946"/>
    <w:rsid w:val="009431E7"/>
    <w:rsid w:val="00943714"/>
    <w:rsid w:val="00944139"/>
    <w:rsid w:val="00944A2E"/>
    <w:rsid w:val="00944FDA"/>
    <w:rsid w:val="00945839"/>
    <w:rsid w:val="009458B1"/>
    <w:rsid w:val="00945974"/>
    <w:rsid w:val="0095084D"/>
    <w:rsid w:val="00950E2A"/>
    <w:rsid w:val="0095133D"/>
    <w:rsid w:val="009515AA"/>
    <w:rsid w:val="00951F42"/>
    <w:rsid w:val="0095460F"/>
    <w:rsid w:val="00955141"/>
    <w:rsid w:val="00957007"/>
    <w:rsid w:val="0096042C"/>
    <w:rsid w:val="00963439"/>
    <w:rsid w:val="00963C44"/>
    <w:rsid w:val="009649A0"/>
    <w:rsid w:val="00965743"/>
    <w:rsid w:val="0096675F"/>
    <w:rsid w:val="00966760"/>
    <w:rsid w:val="009668E5"/>
    <w:rsid w:val="00967734"/>
    <w:rsid w:val="009727AF"/>
    <w:rsid w:val="00973F0D"/>
    <w:rsid w:val="009742D1"/>
    <w:rsid w:val="00974688"/>
    <w:rsid w:val="0097577B"/>
    <w:rsid w:val="00977538"/>
    <w:rsid w:val="00977905"/>
    <w:rsid w:val="00980660"/>
    <w:rsid w:val="00980ACB"/>
    <w:rsid w:val="00980ADF"/>
    <w:rsid w:val="0098157E"/>
    <w:rsid w:val="00981BC3"/>
    <w:rsid w:val="009834AB"/>
    <w:rsid w:val="00984595"/>
    <w:rsid w:val="009855A3"/>
    <w:rsid w:val="009857F1"/>
    <w:rsid w:val="00985C84"/>
    <w:rsid w:val="00990540"/>
    <w:rsid w:val="00991A70"/>
    <w:rsid w:val="00991A87"/>
    <w:rsid w:val="009924AE"/>
    <w:rsid w:val="009949B8"/>
    <w:rsid w:val="00995EEC"/>
    <w:rsid w:val="009972C0"/>
    <w:rsid w:val="0099775F"/>
    <w:rsid w:val="00997775"/>
    <w:rsid w:val="00997B46"/>
    <w:rsid w:val="009A02C6"/>
    <w:rsid w:val="009A3216"/>
    <w:rsid w:val="009A4001"/>
    <w:rsid w:val="009A430E"/>
    <w:rsid w:val="009A4986"/>
    <w:rsid w:val="009A5A8F"/>
    <w:rsid w:val="009A77DC"/>
    <w:rsid w:val="009A77FE"/>
    <w:rsid w:val="009B112B"/>
    <w:rsid w:val="009B190D"/>
    <w:rsid w:val="009B2712"/>
    <w:rsid w:val="009B404E"/>
    <w:rsid w:val="009B6681"/>
    <w:rsid w:val="009B7D10"/>
    <w:rsid w:val="009C08C7"/>
    <w:rsid w:val="009C0A73"/>
    <w:rsid w:val="009C3C17"/>
    <w:rsid w:val="009C58C5"/>
    <w:rsid w:val="009C6855"/>
    <w:rsid w:val="009C73F1"/>
    <w:rsid w:val="009D0728"/>
    <w:rsid w:val="009D1B32"/>
    <w:rsid w:val="009D2893"/>
    <w:rsid w:val="009D4613"/>
    <w:rsid w:val="009D510E"/>
    <w:rsid w:val="009D5D3B"/>
    <w:rsid w:val="009D6008"/>
    <w:rsid w:val="009D6A9B"/>
    <w:rsid w:val="009E0FFE"/>
    <w:rsid w:val="009E2BC4"/>
    <w:rsid w:val="009E5AA1"/>
    <w:rsid w:val="009E5EEA"/>
    <w:rsid w:val="009F183F"/>
    <w:rsid w:val="009F22B5"/>
    <w:rsid w:val="009F24C8"/>
    <w:rsid w:val="009F3E85"/>
    <w:rsid w:val="009F4657"/>
    <w:rsid w:val="009F4A82"/>
    <w:rsid w:val="009F5C58"/>
    <w:rsid w:val="009F5D83"/>
    <w:rsid w:val="009F650F"/>
    <w:rsid w:val="009F6975"/>
    <w:rsid w:val="009F6E44"/>
    <w:rsid w:val="009F7176"/>
    <w:rsid w:val="00A008D1"/>
    <w:rsid w:val="00A012F1"/>
    <w:rsid w:val="00A01B6D"/>
    <w:rsid w:val="00A0202B"/>
    <w:rsid w:val="00A0329A"/>
    <w:rsid w:val="00A03A8F"/>
    <w:rsid w:val="00A04221"/>
    <w:rsid w:val="00A10BD1"/>
    <w:rsid w:val="00A10D50"/>
    <w:rsid w:val="00A10DE1"/>
    <w:rsid w:val="00A119BD"/>
    <w:rsid w:val="00A1388C"/>
    <w:rsid w:val="00A14B03"/>
    <w:rsid w:val="00A1783F"/>
    <w:rsid w:val="00A17B88"/>
    <w:rsid w:val="00A24C9D"/>
    <w:rsid w:val="00A2665B"/>
    <w:rsid w:val="00A26E06"/>
    <w:rsid w:val="00A26E0A"/>
    <w:rsid w:val="00A271AE"/>
    <w:rsid w:val="00A2784F"/>
    <w:rsid w:val="00A27CC7"/>
    <w:rsid w:val="00A3047B"/>
    <w:rsid w:val="00A310EB"/>
    <w:rsid w:val="00A31931"/>
    <w:rsid w:val="00A33B18"/>
    <w:rsid w:val="00A34338"/>
    <w:rsid w:val="00A3621F"/>
    <w:rsid w:val="00A36633"/>
    <w:rsid w:val="00A36D6C"/>
    <w:rsid w:val="00A40D10"/>
    <w:rsid w:val="00A41B7D"/>
    <w:rsid w:val="00A42EDE"/>
    <w:rsid w:val="00A44B15"/>
    <w:rsid w:val="00A44EC9"/>
    <w:rsid w:val="00A452D7"/>
    <w:rsid w:val="00A503F3"/>
    <w:rsid w:val="00A50B62"/>
    <w:rsid w:val="00A51D27"/>
    <w:rsid w:val="00A527B7"/>
    <w:rsid w:val="00A53C3D"/>
    <w:rsid w:val="00A55BBF"/>
    <w:rsid w:val="00A56255"/>
    <w:rsid w:val="00A56AD3"/>
    <w:rsid w:val="00A56BA4"/>
    <w:rsid w:val="00A575A1"/>
    <w:rsid w:val="00A60028"/>
    <w:rsid w:val="00A60A0C"/>
    <w:rsid w:val="00A60E59"/>
    <w:rsid w:val="00A635A6"/>
    <w:rsid w:val="00A650E1"/>
    <w:rsid w:val="00A65EE9"/>
    <w:rsid w:val="00A66186"/>
    <w:rsid w:val="00A66FA9"/>
    <w:rsid w:val="00A67257"/>
    <w:rsid w:val="00A67DBC"/>
    <w:rsid w:val="00A71004"/>
    <w:rsid w:val="00A713BB"/>
    <w:rsid w:val="00A7158C"/>
    <w:rsid w:val="00A72901"/>
    <w:rsid w:val="00A72980"/>
    <w:rsid w:val="00A73B53"/>
    <w:rsid w:val="00A73D8C"/>
    <w:rsid w:val="00A749AA"/>
    <w:rsid w:val="00A76BCA"/>
    <w:rsid w:val="00A76ED1"/>
    <w:rsid w:val="00A776A9"/>
    <w:rsid w:val="00A77CEE"/>
    <w:rsid w:val="00A82E25"/>
    <w:rsid w:val="00A83545"/>
    <w:rsid w:val="00A86DA3"/>
    <w:rsid w:val="00A86E3B"/>
    <w:rsid w:val="00A87AF7"/>
    <w:rsid w:val="00A909E0"/>
    <w:rsid w:val="00A90BD7"/>
    <w:rsid w:val="00A91976"/>
    <w:rsid w:val="00A91FF4"/>
    <w:rsid w:val="00A9237C"/>
    <w:rsid w:val="00A9392F"/>
    <w:rsid w:val="00A95A13"/>
    <w:rsid w:val="00AA0850"/>
    <w:rsid w:val="00AA1D45"/>
    <w:rsid w:val="00AA29DD"/>
    <w:rsid w:val="00AA2C23"/>
    <w:rsid w:val="00AA365F"/>
    <w:rsid w:val="00AA3E94"/>
    <w:rsid w:val="00AA4B1F"/>
    <w:rsid w:val="00AA5502"/>
    <w:rsid w:val="00AA5D7C"/>
    <w:rsid w:val="00AA6F84"/>
    <w:rsid w:val="00AA776D"/>
    <w:rsid w:val="00AB0447"/>
    <w:rsid w:val="00AB08BA"/>
    <w:rsid w:val="00AB2216"/>
    <w:rsid w:val="00AB2DDD"/>
    <w:rsid w:val="00AB32F4"/>
    <w:rsid w:val="00AB551A"/>
    <w:rsid w:val="00AB5982"/>
    <w:rsid w:val="00AB5D4E"/>
    <w:rsid w:val="00AB5E59"/>
    <w:rsid w:val="00AB6391"/>
    <w:rsid w:val="00AB6A8A"/>
    <w:rsid w:val="00AB6BE1"/>
    <w:rsid w:val="00AC15B8"/>
    <w:rsid w:val="00AC18AF"/>
    <w:rsid w:val="00AC1D47"/>
    <w:rsid w:val="00AC423C"/>
    <w:rsid w:val="00AC48CF"/>
    <w:rsid w:val="00AC534A"/>
    <w:rsid w:val="00AC68C1"/>
    <w:rsid w:val="00AD02FC"/>
    <w:rsid w:val="00AD0F7C"/>
    <w:rsid w:val="00AD183F"/>
    <w:rsid w:val="00AD1BB4"/>
    <w:rsid w:val="00AD36C6"/>
    <w:rsid w:val="00AD49C5"/>
    <w:rsid w:val="00AD543B"/>
    <w:rsid w:val="00AD5D77"/>
    <w:rsid w:val="00AD67A6"/>
    <w:rsid w:val="00AD7111"/>
    <w:rsid w:val="00AE06BC"/>
    <w:rsid w:val="00AE0B42"/>
    <w:rsid w:val="00AE2482"/>
    <w:rsid w:val="00AE24A5"/>
    <w:rsid w:val="00AE26EC"/>
    <w:rsid w:val="00AE321A"/>
    <w:rsid w:val="00AE4C38"/>
    <w:rsid w:val="00AE5824"/>
    <w:rsid w:val="00AE587B"/>
    <w:rsid w:val="00AE618C"/>
    <w:rsid w:val="00AE6C35"/>
    <w:rsid w:val="00AE6DE9"/>
    <w:rsid w:val="00AE6F56"/>
    <w:rsid w:val="00AE7785"/>
    <w:rsid w:val="00AE7936"/>
    <w:rsid w:val="00AE7A6B"/>
    <w:rsid w:val="00AF0B58"/>
    <w:rsid w:val="00AF2EF2"/>
    <w:rsid w:val="00AF3269"/>
    <w:rsid w:val="00AF5452"/>
    <w:rsid w:val="00B0015A"/>
    <w:rsid w:val="00B0061D"/>
    <w:rsid w:val="00B00760"/>
    <w:rsid w:val="00B00D89"/>
    <w:rsid w:val="00B01FC2"/>
    <w:rsid w:val="00B02900"/>
    <w:rsid w:val="00B032DE"/>
    <w:rsid w:val="00B06E35"/>
    <w:rsid w:val="00B10ADA"/>
    <w:rsid w:val="00B10CF5"/>
    <w:rsid w:val="00B10F23"/>
    <w:rsid w:val="00B13694"/>
    <w:rsid w:val="00B14A06"/>
    <w:rsid w:val="00B15547"/>
    <w:rsid w:val="00B20081"/>
    <w:rsid w:val="00B20AF5"/>
    <w:rsid w:val="00B21A50"/>
    <w:rsid w:val="00B23173"/>
    <w:rsid w:val="00B305E8"/>
    <w:rsid w:val="00B306ED"/>
    <w:rsid w:val="00B30747"/>
    <w:rsid w:val="00B30A88"/>
    <w:rsid w:val="00B30B9B"/>
    <w:rsid w:val="00B3297F"/>
    <w:rsid w:val="00B32F6F"/>
    <w:rsid w:val="00B3330F"/>
    <w:rsid w:val="00B337DF"/>
    <w:rsid w:val="00B362E1"/>
    <w:rsid w:val="00B37AD4"/>
    <w:rsid w:val="00B41688"/>
    <w:rsid w:val="00B44142"/>
    <w:rsid w:val="00B45A36"/>
    <w:rsid w:val="00B46834"/>
    <w:rsid w:val="00B50B64"/>
    <w:rsid w:val="00B51540"/>
    <w:rsid w:val="00B51652"/>
    <w:rsid w:val="00B51C05"/>
    <w:rsid w:val="00B521A7"/>
    <w:rsid w:val="00B52861"/>
    <w:rsid w:val="00B543AD"/>
    <w:rsid w:val="00B563FB"/>
    <w:rsid w:val="00B56863"/>
    <w:rsid w:val="00B569E3"/>
    <w:rsid w:val="00B569E5"/>
    <w:rsid w:val="00B56DFB"/>
    <w:rsid w:val="00B56E2A"/>
    <w:rsid w:val="00B57F18"/>
    <w:rsid w:val="00B60302"/>
    <w:rsid w:val="00B626A3"/>
    <w:rsid w:val="00B67173"/>
    <w:rsid w:val="00B67961"/>
    <w:rsid w:val="00B67DF1"/>
    <w:rsid w:val="00B70127"/>
    <w:rsid w:val="00B70D8B"/>
    <w:rsid w:val="00B719CE"/>
    <w:rsid w:val="00B728E7"/>
    <w:rsid w:val="00B730D9"/>
    <w:rsid w:val="00B73B1A"/>
    <w:rsid w:val="00B74003"/>
    <w:rsid w:val="00B74406"/>
    <w:rsid w:val="00B751BD"/>
    <w:rsid w:val="00B7571A"/>
    <w:rsid w:val="00B75F88"/>
    <w:rsid w:val="00B76E4F"/>
    <w:rsid w:val="00B80B25"/>
    <w:rsid w:val="00B80C96"/>
    <w:rsid w:val="00B81209"/>
    <w:rsid w:val="00B822BA"/>
    <w:rsid w:val="00B835ED"/>
    <w:rsid w:val="00B83CCF"/>
    <w:rsid w:val="00B841B7"/>
    <w:rsid w:val="00B84245"/>
    <w:rsid w:val="00B842EE"/>
    <w:rsid w:val="00B84603"/>
    <w:rsid w:val="00B854D2"/>
    <w:rsid w:val="00B862AB"/>
    <w:rsid w:val="00B87D37"/>
    <w:rsid w:val="00B90226"/>
    <w:rsid w:val="00B93030"/>
    <w:rsid w:val="00B93E5B"/>
    <w:rsid w:val="00B943B6"/>
    <w:rsid w:val="00B94E52"/>
    <w:rsid w:val="00B9536C"/>
    <w:rsid w:val="00BA0266"/>
    <w:rsid w:val="00BA037F"/>
    <w:rsid w:val="00BA1376"/>
    <w:rsid w:val="00BA1536"/>
    <w:rsid w:val="00BA1C04"/>
    <w:rsid w:val="00BA223F"/>
    <w:rsid w:val="00BA23F1"/>
    <w:rsid w:val="00BA2A84"/>
    <w:rsid w:val="00BA3767"/>
    <w:rsid w:val="00BA38BA"/>
    <w:rsid w:val="00BA5906"/>
    <w:rsid w:val="00BA5E82"/>
    <w:rsid w:val="00BA6CDB"/>
    <w:rsid w:val="00BB0331"/>
    <w:rsid w:val="00BB1818"/>
    <w:rsid w:val="00BB21F1"/>
    <w:rsid w:val="00BB2880"/>
    <w:rsid w:val="00BB509A"/>
    <w:rsid w:val="00BC045E"/>
    <w:rsid w:val="00BC0837"/>
    <w:rsid w:val="00BC0E99"/>
    <w:rsid w:val="00BC11E8"/>
    <w:rsid w:val="00BC153C"/>
    <w:rsid w:val="00BC467F"/>
    <w:rsid w:val="00BC5BD9"/>
    <w:rsid w:val="00BC718A"/>
    <w:rsid w:val="00BD0F5B"/>
    <w:rsid w:val="00BD16EA"/>
    <w:rsid w:val="00BD17E3"/>
    <w:rsid w:val="00BD1914"/>
    <w:rsid w:val="00BD3452"/>
    <w:rsid w:val="00BD37D7"/>
    <w:rsid w:val="00BD4260"/>
    <w:rsid w:val="00BD484B"/>
    <w:rsid w:val="00BD612B"/>
    <w:rsid w:val="00BD76E8"/>
    <w:rsid w:val="00BE18B7"/>
    <w:rsid w:val="00BE26AA"/>
    <w:rsid w:val="00BE2E84"/>
    <w:rsid w:val="00BE3903"/>
    <w:rsid w:val="00BE4F70"/>
    <w:rsid w:val="00BE59D6"/>
    <w:rsid w:val="00BE642B"/>
    <w:rsid w:val="00BE6A00"/>
    <w:rsid w:val="00BE6EE5"/>
    <w:rsid w:val="00BE738A"/>
    <w:rsid w:val="00BF04C2"/>
    <w:rsid w:val="00BF05BB"/>
    <w:rsid w:val="00BF100D"/>
    <w:rsid w:val="00BF315C"/>
    <w:rsid w:val="00BF35C4"/>
    <w:rsid w:val="00BF3DD7"/>
    <w:rsid w:val="00BF6514"/>
    <w:rsid w:val="00BF685E"/>
    <w:rsid w:val="00C01405"/>
    <w:rsid w:val="00C03722"/>
    <w:rsid w:val="00C03B4D"/>
    <w:rsid w:val="00C058AB"/>
    <w:rsid w:val="00C067AC"/>
    <w:rsid w:val="00C07B54"/>
    <w:rsid w:val="00C07F6E"/>
    <w:rsid w:val="00C104D8"/>
    <w:rsid w:val="00C126BB"/>
    <w:rsid w:val="00C12B11"/>
    <w:rsid w:val="00C1495D"/>
    <w:rsid w:val="00C15080"/>
    <w:rsid w:val="00C1520E"/>
    <w:rsid w:val="00C212D1"/>
    <w:rsid w:val="00C21E18"/>
    <w:rsid w:val="00C23B58"/>
    <w:rsid w:val="00C254D9"/>
    <w:rsid w:val="00C25FB6"/>
    <w:rsid w:val="00C26032"/>
    <w:rsid w:val="00C263F4"/>
    <w:rsid w:val="00C263FD"/>
    <w:rsid w:val="00C30E44"/>
    <w:rsid w:val="00C323CD"/>
    <w:rsid w:val="00C32A11"/>
    <w:rsid w:val="00C33769"/>
    <w:rsid w:val="00C338AE"/>
    <w:rsid w:val="00C33E15"/>
    <w:rsid w:val="00C341FA"/>
    <w:rsid w:val="00C34634"/>
    <w:rsid w:val="00C3569C"/>
    <w:rsid w:val="00C35A66"/>
    <w:rsid w:val="00C3780B"/>
    <w:rsid w:val="00C40676"/>
    <w:rsid w:val="00C41794"/>
    <w:rsid w:val="00C418BA"/>
    <w:rsid w:val="00C41A08"/>
    <w:rsid w:val="00C4244F"/>
    <w:rsid w:val="00C4521E"/>
    <w:rsid w:val="00C45FCC"/>
    <w:rsid w:val="00C46014"/>
    <w:rsid w:val="00C50452"/>
    <w:rsid w:val="00C50D9D"/>
    <w:rsid w:val="00C50EB4"/>
    <w:rsid w:val="00C51B0E"/>
    <w:rsid w:val="00C52706"/>
    <w:rsid w:val="00C54445"/>
    <w:rsid w:val="00C551E1"/>
    <w:rsid w:val="00C624AF"/>
    <w:rsid w:val="00C6279A"/>
    <w:rsid w:val="00C62B34"/>
    <w:rsid w:val="00C638F1"/>
    <w:rsid w:val="00C63E3A"/>
    <w:rsid w:val="00C651FB"/>
    <w:rsid w:val="00C6577D"/>
    <w:rsid w:val="00C66A9A"/>
    <w:rsid w:val="00C66BF2"/>
    <w:rsid w:val="00C67558"/>
    <w:rsid w:val="00C676B8"/>
    <w:rsid w:val="00C67E71"/>
    <w:rsid w:val="00C67FA7"/>
    <w:rsid w:val="00C707AE"/>
    <w:rsid w:val="00C70C08"/>
    <w:rsid w:val="00C7168B"/>
    <w:rsid w:val="00C76D90"/>
    <w:rsid w:val="00C807C9"/>
    <w:rsid w:val="00C83C94"/>
    <w:rsid w:val="00C85245"/>
    <w:rsid w:val="00C853BF"/>
    <w:rsid w:val="00C9123D"/>
    <w:rsid w:val="00C92EBB"/>
    <w:rsid w:val="00C93471"/>
    <w:rsid w:val="00C937C5"/>
    <w:rsid w:val="00C93C88"/>
    <w:rsid w:val="00C945E1"/>
    <w:rsid w:val="00C952AA"/>
    <w:rsid w:val="00C95860"/>
    <w:rsid w:val="00C9644E"/>
    <w:rsid w:val="00C96668"/>
    <w:rsid w:val="00C9683F"/>
    <w:rsid w:val="00C96FC1"/>
    <w:rsid w:val="00C974E6"/>
    <w:rsid w:val="00CA05A7"/>
    <w:rsid w:val="00CA1D09"/>
    <w:rsid w:val="00CA292A"/>
    <w:rsid w:val="00CA3CCE"/>
    <w:rsid w:val="00CA47CC"/>
    <w:rsid w:val="00CA4E61"/>
    <w:rsid w:val="00CA5544"/>
    <w:rsid w:val="00CA5CA2"/>
    <w:rsid w:val="00CA712A"/>
    <w:rsid w:val="00CA714A"/>
    <w:rsid w:val="00CB0517"/>
    <w:rsid w:val="00CB097B"/>
    <w:rsid w:val="00CB1169"/>
    <w:rsid w:val="00CB1453"/>
    <w:rsid w:val="00CB19BC"/>
    <w:rsid w:val="00CB2097"/>
    <w:rsid w:val="00CB21C4"/>
    <w:rsid w:val="00CB3775"/>
    <w:rsid w:val="00CB401D"/>
    <w:rsid w:val="00CB4842"/>
    <w:rsid w:val="00CB4990"/>
    <w:rsid w:val="00CB61C6"/>
    <w:rsid w:val="00CB6CEB"/>
    <w:rsid w:val="00CB7CBF"/>
    <w:rsid w:val="00CB7F58"/>
    <w:rsid w:val="00CC04D6"/>
    <w:rsid w:val="00CC0AED"/>
    <w:rsid w:val="00CC1100"/>
    <w:rsid w:val="00CC3CD4"/>
    <w:rsid w:val="00CC427E"/>
    <w:rsid w:val="00CC4D4F"/>
    <w:rsid w:val="00CC7AB5"/>
    <w:rsid w:val="00CD03D3"/>
    <w:rsid w:val="00CD06EC"/>
    <w:rsid w:val="00CD16A6"/>
    <w:rsid w:val="00CD20B8"/>
    <w:rsid w:val="00CD29F5"/>
    <w:rsid w:val="00CD3494"/>
    <w:rsid w:val="00CD6AE1"/>
    <w:rsid w:val="00CD7065"/>
    <w:rsid w:val="00CD76BA"/>
    <w:rsid w:val="00CE0267"/>
    <w:rsid w:val="00CE0646"/>
    <w:rsid w:val="00CE1471"/>
    <w:rsid w:val="00CE1BE0"/>
    <w:rsid w:val="00CE5A7B"/>
    <w:rsid w:val="00CE5FA7"/>
    <w:rsid w:val="00CE7161"/>
    <w:rsid w:val="00CE7A4A"/>
    <w:rsid w:val="00CF1B00"/>
    <w:rsid w:val="00CF200A"/>
    <w:rsid w:val="00CF29F3"/>
    <w:rsid w:val="00CF3176"/>
    <w:rsid w:val="00CF55D3"/>
    <w:rsid w:val="00CF732C"/>
    <w:rsid w:val="00D004B2"/>
    <w:rsid w:val="00D00945"/>
    <w:rsid w:val="00D00F73"/>
    <w:rsid w:val="00D016C6"/>
    <w:rsid w:val="00D01E2E"/>
    <w:rsid w:val="00D0307E"/>
    <w:rsid w:val="00D03DA0"/>
    <w:rsid w:val="00D050F2"/>
    <w:rsid w:val="00D06406"/>
    <w:rsid w:val="00D07990"/>
    <w:rsid w:val="00D1351A"/>
    <w:rsid w:val="00D1622B"/>
    <w:rsid w:val="00D20AFA"/>
    <w:rsid w:val="00D2128B"/>
    <w:rsid w:val="00D2205A"/>
    <w:rsid w:val="00D23520"/>
    <w:rsid w:val="00D23C73"/>
    <w:rsid w:val="00D2678B"/>
    <w:rsid w:val="00D30BBA"/>
    <w:rsid w:val="00D31082"/>
    <w:rsid w:val="00D3187D"/>
    <w:rsid w:val="00D34802"/>
    <w:rsid w:val="00D35113"/>
    <w:rsid w:val="00D35B14"/>
    <w:rsid w:val="00D35E06"/>
    <w:rsid w:val="00D36B03"/>
    <w:rsid w:val="00D373BE"/>
    <w:rsid w:val="00D4066A"/>
    <w:rsid w:val="00D40A4F"/>
    <w:rsid w:val="00D411C7"/>
    <w:rsid w:val="00D41288"/>
    <w:rsid w:val="00D4184C"/>
    <w:rsid w:val="00D428F3"/>
    <w:rsid w:val="00D43061"/>
    <w:rsid w:val="00D43428"/>
    <w:rsid w:val="00D43C2D"/>
    <w:rsid w:val="00D459CD"/>
    <w:rsid w:val="00D45D1E"/>
    <w:rsid w:val="00D466E7"/>
    <w:rsid w:val="00D5167C"/>
    <w:rsid w:val="00D51E55"/>
    <w:rsid w:val="00D536D6"/>
    <w:rsid w:val="00D54533"/>
    <w:rsid w:val="00D556E5"/>
    <w:rsid w:val="00D569A9"/>
    <w:rsid w:val="00D57991"/>
    <w:rsid w:val="00D608FF"/>
    <w:rsid w:val="00D617BA"/>
    <w:rsid w:val="00D636BE"/>
    <w:rsid w:val="00D65948"/>
    <w:rsid w:val="00D7009D"/>
    <w:rsid w:val="00D71527"/>
    <w:rsid w:val="00D72350"/>
    <w:rsid w:val="00D73762"/>
    <w:rsid w:val="00D752CA"/>
    <w:rsid w:val="00D76641"/>
    <w:rsid w:val="00D76A6D"/>
    <w:rsid w:val="00D80590"/>
    <w:rsid w:val="00D809EA"/>
    <w:rsid w:val="00D80B10"/>
    <w:rsid w:val="00D825D1"/>
    <w:rsid w:val="00D836CC"/>
    <w:rsid w:val="00D84438"/>
    <w:rsid w:val="00D8668B"/>
    <w:rsid w:val="00D8673F"/>
    <w:rsid w:val="00D878DC"/>
    <w:rsid w:val="00D87A31"/>
    <w:rsid w:val="00D9052F"/>
    <w:rsid w:val="00D91C3D"/>
    <w:rsid w:val="00D93B3B"/>
    <w:rsid w:val="00D940E0"/>
    <w:rsid w:val="00D95174"/>
    <w:rsid w:val="00D95920"/>
    <w:rsid w:val="00D95E64"/>
    <w:rsid w:val="00D96CEA"/>
    <w:rsid w:val="00D96D5D"/>
    <w:rsid w:val="00D97168"/>
    <w:rsid w:val="00D97A3E"/>
    <w:rsid w:val="00D97F0F"/>
    <w:rsid w:val="00DA013F"/>
    <w:rsid w:val="00DA0309"/>
    <w:rsid w:val="00DA0F3D"/>
    <w:rsid w:val="00DA29EB"/>
    <w:rsid w:val="00DA35A9"/>
    <w:rsid w:val="00DA3B31"/>
    <w:rsid w:val="00DA44D2"/>
    <w:rsid w:val="00DA632B"/>
    <w:rsid w:val="00DA6537"/>
    <w:rsid w:val="00DA7160"/>
    <w:rsid w:val="00DA71B7"/>
    <w:rsid w:val="00DB0256"/>
    <w:rsid w:val="00DB16C1"/>
    <w:rsid w:val="00DB417E"/>
    <w:rsid w:val="00DB4526"/>
    <w:rsid w:val="00DB4C00"/>
    <w:rsid w:val="00DB5DD6"/>
    <w:rsid w:val="00DB6740"/>
    <w:rsid w:val="00DB69AF"/>
    <w:rsid w:val="00DB7513"/>
    <w:rsid w:val="00DC19B3"/>
    <w:rsid w:val="00DC21FB"/>
    <w:rsid w:val="00DC29A9"/>
    <w:rsid w:val="00DC394C"/>
    <w:rsid w:val="00DD019D"/>
    <w:rsid w:val="00DD2593"/>
    <w:rsid w:val="00DD4274"/>
    <w:rsid w:val="00DD561B"/>
    <w:rsid w:val="00DD5846"/>
    <w:rsid w:val="00DD611B"/>
    <w:rsid w:val="00DD65A1"/>
    <w:rsid w:val="00DE120D"/>
    <w:rsid w:val="00DE1A2E"/>
    <w:rsid w:val="00DE1C00"/>
    <w:rsid w:val="00DE2099"/>
    <w:rsid w:val="00DE2999"/>
    <w:rsid w:val="00DE2C09"/>
    <w:rsid w:val="00DE5258"/>
    <w:rsid w:val="00DE63AE"/>
    <w:rsid w:val="00DE7CB7"/>
    <w:rsid w:val="00DF17A2"/>
    <w:rsid w:val="00DF453E"/>
    <w:rsid w:val="00DF5539"/>
    <w:rsid w:val="00DF59DA"/>
    <w:rsid w:val="00DF61C9"/>
    <w:rsid w:val="00E0038D"/>
    <w:rsid w:val="00E0108B"/>
    <w:rsid w:val="00E04B07"/>
    <w:rsid w:val="00E0763A"/>
    <w:rsid w:val="00E12D23"/>
    <w:rsid w:val="00E1475A"/>
    <w:rsid w:val="00E15B09"/>
    <w:rsid w:val="00E16BF8"/>
    <w:rsid w:val="00E20471"/>
    <w:rsid w:val="00E20665"/>
    <w:rsid w:val="00E20E41"/>
    <w:rsid w:val="00E215BA"/>
    <w:rsid w:val="00E2177A"/>
    <w:rsid w:val="00E22457"/>
    <w:rsid w:val="00E23344"/>
    <w:rsid w:val="00E23484"/>
    <w:rsid w:val="00E23C9A"/>
    <w:rsid w:val="00E23D62"/>
    <w:rsid w:val="00E2521A"/>
    <w:rsid w:val="00E25DAE"/>
    <w:rsid w:val="00E27447"/>
    <w:rsid w:val="00E274F2"/>
    <w:rsid w:val="00E30D71"/>
    <w:rsid w:val="00E332E6"/>
    <w:rsid w:val="00E34033"/>
    <w:rsid w:val="00E3506B"/>
    <w:rsid w:val="00E352DB"/>
    <w:rsid w:val="00E3537B"/>
    <w:rsid w:val="00E36194"/>
    <w:rsid w:val="00E3667A"/>
    <w:rsid w:val="00E40896"/>
    <w:rsid w:val="00E40964"/>
    <w:rsid w:val="00E4178E"/>
    <w:rsid w:val="00E41857"/>
    <w:rsid w:val="00E41EDA"/>
    <w:rsid w:val="00E4455E"/>
    <w:rsid w:val="00E44B08"/>
    <w:rsid w:val="00E45309"/>
    <w:rsid w:val="00E45640"/>
    <w:rsid w:val="00E45E44"/>
    <w:rsid w:val="00E463B6"/>
    <w:rsid w:val="00E472FD"/>
    <w:rsid w:val="00E51103"/>
    <w:rsid w:val="00E513D2"/>
    <w:rsid w:val="00E527A1"/>
    <w:rsid w:val="00E56707"/>
    <w:rsid w:val="00E57F9F"/>
    <w:rsid w:val="00E60537"/>
    <w:rsid w:val="00E60ACE"/>
    <w:rsid w:val="00E61D37"/>
    <w:rsid w:val="00E61F2D"/>
    <w:rsid w:val="00E633E0"/>
    <w:rsid w:val="00E63519"/>
    <w:rsid w:val="00E63740"/>
    <w:rsid w:val="00E63C8F"/>
    <w:rsid w:val="00E64A2E"/>
    <w:rsid w:val="00E651FF"/>
    <w:rsid w:val="00E67365"/>
    <w:rsid w:val="00E70280"/>
    <w:rsid w:val="00E7369D"/>
    <w:rsid w:val="00E74F21"/>
    <w:rsid w:val="00E77A17"/>
    <w:rsid w:val="00E801BD"/>
    <w:rsid w:val="00E82AB2"/>
    <w:rsid w:val="00E83357"/>
    <w:rsid w:val="00E83622"/>
    <w:rsid w:val="00E84F11"/>
    <w:rsid w:val="00E860F0"/>
    <w:rsid w:val="00E87322"/>
    <w:rsid w:val="00E87576"/>
    <w:rsid w:val="00E87DD1"/>
    <w:rsid w:val="00E9033A"/>
    <w:rsid w:val="00E90946"/>
    <w:rsid w:val="00E94B26"/>
    <w:rsid w:val="00E95731"/>
    <w:rsid w:val="00E97800"/>
    <w:rsid w:val="00E97A19"/>
    <w:rsid w:val="00EA08CB"/>
    <w:rsid w:val="00EA13A3"/>
    <w:rsid w:val="00EA14DE"/>
    <w:rsid w:val="00EA1733"/>
    <w:rsid w:val="00EA2272"/>
    <w:rsid w:val="00EA3DBB"/>
    <w:rsid w:val="00EA4094"/>
    <w:rsid w:val="00EA47A2"/>
    <w:rsid w:val="00EA6E88"/>
    <w:rsid w:val="00EA7513"/>
    <w:rsid w:val="00EB0429"/>
    <w:rsid w:val="00EB08D3"/>
    <w:rsid w:val="00EB1975"/>
    <w:rsid w:val="00EB1D69"/>
    <w:rsid w:val="00EB3B6E"/>
    <w:rsid w:val="00EB3D96"/>
    <w:rsid w:val="00EB4304"/>
    <w:rsid w:val="00EB4BA4"/>
    <w:rsid w:val="00EB4C4E"/>
    <w:rsid w:val="00EB5899"/>
    <w:rsid w:val="00EB6C77"/>
    <w:rsid w:val="00EB7FF8"/>
    <w:rsid w:val="00EC263E"/>
    <w:rsid w:val="00EC3420"/>
    <w:rsid w:val="00EC635B"/>
    <w:rsid w:val="00ED02EF"/>
    <w:rsid w:val="00ED085E"/>
    <w:rsid w:val="00ED0864"/>
    <w:rsid w:val="00ED41E6"/>
    <w:rsid w:val="00ED6688"/>
    <w:rsid w:val="00EE2484"/>
    <w:rsid w:val="00EE31B8"/>
    <w:rsid w:val="00EE3299"/>
    <w:rsid w:val="00EE335E"/>
    <w:rsid w:val="00EE380F"/>
    <w:rsid w:val="00EE5255"/>
    <w:rsid w:val="00EE7FAA"/>
    <w:rsid w:val="00EF0156"/>
    <w:rsid w:val="00EF06C5"/>
    <w:rsid w:val="00EF186E"/>
    <w:rsid w:val="00EF1A2F"/>
    <w:rsid w:val="00EF1FC1"/>
    <w:rsid w:val="00EF2280"/>
    <w:rsid w:val="00EF3E03"/>
    <w:rsid w:val="00EF5932"/>
    <w:rsid w:val="00EF597C"/>
    <w:rsid w:val="00F00B04"/>
    <w:rsid w:val="00F01936"/>
    <w:rsid w:val="00F01E50"/>
    <w:rsid w:val="00F01FAD"/>
    <w:rsid w:val="00F02B48"/>
    <w:rsid w:val="00F03FF8"/>
    <w:rsid w:val="00F0459A"/>
    <w:rsid w:val="00F06299"/>
    <w:rsid w:val="00F07670"/>
    <w:rsid w:val="00F07DF0"/>
    <w:rsid w:val="00F1047C"/>
    <w:rsid w:val="00F11343"/>
    <w:rsid w:val="00F11F41"/>
    <w:rsid w:val="00F121BD"/>
    <w:rsid w:val="00F14DDF"/>
    <w:rsid w:val="00F15CAA"/>
    <w:rsid w:val="00F17172"/>
    <w:rsid w:val="00F17C98"/>
    <w:rsid w:val="00F17FFE"/>
    <w:rsid w:val="00F2118D"/>
    <w:rsid w:val="00F229C9"/>
    <w:rsid w:val="00F23461"/>
    <w:rsid w:val="00F23B1F"/>
    <w:rsid w:val="00F246CB"/>
    <w:rsid w:val="00F26777"/>
    <w:rsid w:val="00F2738A"/>
    <w:rsid w:val="00F27567"/>
    <w:rsid w:val="00F27DAA"/>
    <w:rsid w:val="00F3024D"/>
    <w:rsid w:val="00F30283"/>
    <w:rsid w:val="00F306B6"/>
    <w:rsid w:val="00F30A5E"/>
    <w:rsid w:val="00F30C96"/>
    <w:rsid w:val="00F30D7A"/>
    <w:rsid w:val="00F3106B"/>
    <w:rsid w:val="00F3109E"/>
    <w:rsid w:val="00F3158D"/>
    <w:rsid w:val="00F32D5D"/>
    <w:rsid w:val="00F354A2"/>
    <w:rsid w:val="00F36932"/>
    <w:rsid w:val="00F37F5E"/>
    <w:rsid w:val="00F40D59"/>
    <w:rsid w:val="00F41971"/>
    <w:rsid w:val="00F434B1"/>
    <w:rsid w:val="00F448B8"/>
    <w:rsid w:val="00F44E39"/>
    <w:rsid w:val="00F450E7"/>
    <w:rsid w:val="00F45B50"/>
    <w:rsid w:val="00F46B7D"/>
    <w:rsid w:val="00F46D8B"/>
    <w:rsid w:val="00F478A2"/>
    <w:rsid w:val="00F47D9C"/>
    <w:rsid w:val="00F50C13"/>
    <w:rsid w:val="00F5109A"/>
    <w:rsid w:val="00F516F0"/>
    <w:rsid w:val="00F51A03"/>
    <w:rsid w:val="00F52A94"/>
    <w:rsid w:val="00F540A3"/>
    <w:rsid w:val="00F555FB"/>
    <w:rsid w:val="00F56131"/>
    <w:rsid w:val="00F56DD8"/>
    <w:rsid w:val="00F57111"/>
    <w:rsid w:val="00F573EF"/>
    <w:rsid w:val="00F573FE"/>
    <w:rsid w:val="00F57B4D"/>
    <w:rsid w:val="00F603C6"/>
    <w:rsid w:val="00F60BBB"/>
    <w:rsid w:val="00F619BC"/>
    <w:rsid w:val="00F65032"/>
    <w:rsid w:val="00F65B1F"/>
    <w:rsid w:val="00F667C0"/>
    <w:rsid w:val="00F66829"/>
    <w:rsid w:val="00F72122"/>
    <w:rsid w:val="00F728F5"/>
    <w:rsid w:val="00F7614B"/>
    <w:rsid w:val="00F808E4"/>
    <w:rsid w:val="00F83379"/>
    <w:rsid w:val="00F83E58"/>
    <w:rsid w:val="00F840CC"/>
    <w:rsid w:val="00F84185"/>
    <w:rsid w:val="00F843A3"/>
    <w:rsid w:val="00F862DC"/>
    <w:rsid w:val="00F86DC0"/>
    <w:rsid w:val="00F90695"/>
    <w:rsid w:val="00F90736"/>
    <w:rsid w:val="00F92839"/>
    <w:rsid w:val="00F92AD5"/>
    <w:rsid w:val="00F92C23"/>
    <w:rsid w:val="00F9367E"/>
    <w:rsid w:val="00F9511A"/>
    <w:rsid w:val="00F9606B"/>
    <w:rsid w:val="00F97068"/>
    <w:rsid w:val="00F97077"/>
    <w:rsid w:val="00F970DF"/>
    <w:rsid w:val="00FA153B"/>
    <w:rsid w:val="00FA3CCE"/>
    <w:rsid w:val="00FA3D31"/>
    <w:rsid w:val="00FA4B9A"/>
    <w:rsid w:val="00FB0256"/>
    <w:rsid w:val="00FB0607"/>
    <w:rsid w:val="00FB074B"/>
    <w:rsid w:val="00FB114D"/>
    <w:rsid w:val="00FB133B"/>
    <w:rsid w:val="00FB19B6"/>
    <w:rsid w:val="00FB22F1"/>
    <w:rsid w:val="00FB356D"/>
    <w:rsid w:val="00FB38EC"/>
    <w:rsid w:val="00FB3C3C"/>
    <w:rsid w:val="00FB414E"/>
    <w:rsid w:val="00FB44C0"/>
    <w:rsid w:val="00FB4BC1"/>
    <w:rsid w:val="00FB6104"/>
    <w:rsid w:val="00FC0DFD"/>
    <w:rsid w:val="00FC12C3"/>
    <w:rsid w:val="00FC38BA"/>
    <w:rsid w:val="00FC474A"/>
    <w:rsid w:val="00FC6000"/>
    <w:rsid w:val="00FC6ED9"/>
    <w:rsid w:val="00FC7123"/>
    <w:rsid w:val="00FC7F78"/>
    <w:rsid w:val="00FC7FD2"/>
    <w:rsid w:val="00FD32A3"/>
    <w:rsid w:val="00FD35E1"/>
    <w:rsid w:val="00FD47D3"/>
    <w:rsid w:val="00FD65F7"/>
    <w:rsid w:val="00FD7F49"/>
    <w:rsid w:val="00FE0510"/>
    <w:rsid w:val="00FE1DD1"/>
    <w:rsid w:val="00FE221C"/>
    <w:rsid w:val="00FE283A"/>
    <w:rsid w:val="00FE2C98"/>
    <w:rsid w:val="00FE2CFF"/>
    <w:rsid w:val="00FE301D"/>
    <w:rsid w:val="00FE34D4"/>
    <w:rsid w:val="00FE3E14"/>
    <w:rsid w:val="00FF0BF5"/>
    <w:rsid w:val="00FF1E87"/>
    <w:rsid w:val="00FF52A1"/>
    <w:rsid w:val="00FF5E15"/>
    <w:rsid w:val="00FF6210"/>
    <w:rsid w:val="0F5B770C"/>
    <w:rsid w:val="125E4185"/>
    <w:rsid w:val="147258E3"/>
    <w:rsid w:val="1E8253DE"/>
    <w:rsid w:val="2DE425BD"/>
    <w:rsid w:val="395C2C74"/>
    <w:rsid w:val="5ED12E50"/>
    <w:rsid w:val="62E44812"/>
    <w:rsid w:val="73BC1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A0921"/>
  <w15:docId w15:val="{044874B1-A85C-4810-8954-288762FF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iPriority="0"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1"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B1355"/>
    <w:pPr>
      <w:widowControl w:val="0"/>
      <w:jc w:val="both"/>
    </w:pPr>
    <w:rPr>
      <w:kern w:val="2"/>
      <w:sz w:val="21"/>
      <w:szCs w:val="22"/>
    </w:rPr>
  </w:style>
  <w:style w:type="paragraph" w:styleId="1">
    <w:name w:val="heading 1"/>
    <w:basedOn w:val="a3"/>
    <w:next w:val="a3"/>
    <w:link w:val="12"/>
    <w:uiPriority w:val="9"/>
    <w:qFormat/>
    <w:rsid w:val="00362182"/>
    <w:pPr>
      <w:keepNext/>
      <w:keepLines/>
      <w:numPr>
        <w:numId w:val="1"/>
      </w:numPr>
      <w:spacing w:before="340" w:after="330" w:line="578" w:lineRule="auto"/>
      <w:jc w:val="center"/>
      <w:outlineLvl w:val="0"/>
    </w:pPr>
    <w:rPr>
      <w:rFonts w:ascii="Times New Roman" w:hAnsi="Times New Roman"/>
      <w:b/>
      <w:bCs/>
      <w:kern w:val="44"/>
      <w:sz w:val="44"/>
      <w:szCs w:val="44"/>
    </w:rPr>
  </w:style>
  <w:style w:type="paragraph" w:styleId="2">
    <w:name w:val="heading 2"/>
    <w:aliases w:val="节_样式"/>
    <w:basedOn w:val="a3"/>
    <w:next w:val="a3"/>
    <w:link w:val="21"/>
    <w:uiPriority w:val="9"/>
    <w:qFormat/>
    <w:rsid w:val="00362182"/>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aliases w:val="3.2 小节"/>
    <w:basedOn w:val="a3"/>
    <w:next w:val="a3"/>
    <w:link w:val="32"/>
    <w:uiPriority w:val="9"/>
    <w:qFormat/>
    <w:rsid w:val="00362182"/>
    <w:pPr>
      <w:keepNext/>
      <w:keepLines/>
      <w:numPr>
        <w:ilvl w:val="2"/>
        <w:numId w:val="1"/>
      </w:numPr>
      <w:spacing w:before="260" w:after="260" w:line="415" w:lineRule="auto"/>
      <w:outlineLvl w:val="2"/>
    </w:pPr>
    <w:rPr>
      <w:rFonts w:ascii="Times New Roman" w:eastAsia="黑体" w:hAnsi="Times New Roman"/>
      <w:b/>
      <w:bCs/>
      <w:sz w:val="28"/>
      <w:szCs w:val="32"/>
    </w:rPr>
  </w:style>
  <w:style w:type="paragraph" w:styleId="40">
    <w:name w:val="heading 4"/>
    <w:basedOn w:val="a3"/>
    <w:next w:val="a3"/>
    <w:link w:val="41"/>
    <w:uiPriority w:val="9"/>
    <w:qFormat/>
    <w:rsid w:val="00CE0646"/>
    <w:pPr>
      <w:keepNext/>
      <w:keepLines/>
      <w:ind w:leftChars="200" w:left="200"/>
      <w:outlineLvl w:val="3"/>
    </w:pPr>
    <w:rPr>
      <w:rFonts w:ascii="Times New Roman" w:hAnsi="Times New Roman"/>
      <w:b/>
      <w:bCs/>
      <w:szCs w:val="28"/>
    </w:rPr>
  </w:style>
  <w:style w:type="paragraph" w:styleId="51">
    <w:name w:val="heading 5"/>
    <w:basedOn w:val="a3"/>
    <w:next w:val="a3"/>
    <w:link w:val="52"/>
    <w:uiPriority w:val="9"/>
    <w:qFormat/>
    <w:rsid w:val="00CE0646"/>
    <w:pPr>
      <w:keepNext/>
      <w:keepLines/>
      <w:spacing w:before="280" w:after="290" w:line="376" w:lineRule="auto"/>
      <w:outlineLvl w:val="4"/>
    </w:pPr>
    <w:rPr>
      <w:rFonts w:ascii="Times New Roman" w:hAnsi="Times New Roman"/>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批注框文本 字符"/>
    <w:link w:val="a8"/>
    <w:uiPriority w:val="99"/>
    <w:rsid w:val="003B1355"/>
    <w:rPr>
      <w:sz w:val="18"/>
      <w:szCs w:val="18"/>
    </w:rPr>
  </w:style>
  <w:style w:type="character" w:customStyle="1" w:styleId="a9">
    <w:name w:val="页眉 字符"/>
    <w:link w:val="aa"/>
    <w:uiPriority w:val="99"/>
    <w:rsid w:val="003B1355"/>
    <w:rPr>
      <w:sz w:val="18"/>
      <w:szCs w:val="18"/>
    </w:rPr>
  </w:style>
  <w:style w:type="character" w:customStyle="1" w:styleId="ab">
    <w:name w:val="页脚 字符"/>
    <w:link w:val="ac"/>
    <w:uiPriority w:val="99"/>
    <w:rsid w:val="003B1355"/>
    <w:rPr>
      <w:sz w:val="18"/>
      <w:szCs w:val="18"/>
    </w:rPr>
  </w:style>
  <w:style w:type="paragraph" w:styleId="a8">
    <w:name w:val="Balloon Text"/>
    <w:basedOn w:val="a3"/>
    <w:link w:val="a7"/>
    <w:uiPriority w:val="99"/>
    <w:unhideWhenUsed/>
    <w:rsid w:val="003B1355"/>
    <w:rPr>
      <w:sz w:val="18"/>
      <w:szCs w:val="18"/>
    </w:rPr>
  </w:style>
  <w:style w:type="paragraph" w:styleId="aa">
    <w:name w:val="header"/>
    <w:basedOn w:val="a3"/>
    <w:link w:val="a9"/>
    <w:uiPriority w:val="99"/>
    <w:unhideWhenUsed/>
    <w:rsid w:val="003B1355"/>
    <w:pPr>
      <w:pBdr>
        <w:bottom w:val="single" w:sz="6" w:space="1" w:color="auto"/>
      </w:pBdr>
      <w:tabs>
        <w:tab w:val="center" w:pos="4153"/>
        <w:tab w:val="right" w:pos="8306"/>
      </w:tabs>
      <w:snapToGrid w:val="0"/>
      <w:jc w:val="center"/>
    </w:pPr>
    <w:rPr>
      <w:sz w:val="18"/>
      <w:szCs w:val="18"/>
    </w:rPr>
  </w:style>
  <w:style w:type="paragraph" w:styleId="ac">
    <w:name w:val="footer"/>
    <w:basedOn w:val="a3"/>
    <w:link w:val="ab"/>
    <w:uiPriority w:val="99"/>
    <w:unhideWhenUsed/>
    <w:rsid w:val="003B1355"/>
    <w:pPr>
      <w:tabs>
        <w:tab w:val="center" w:pos="4153"/>
        <w:tab w:val="right" w:pos="8306"/>
      </w:tabs>
      <w:snapToGrid w:val="0"/>
      <w:jc w:val="left"/>
    </w:pPr>
    <w:rPr>
      <w:sz w:val="18"/>
      <w:szCs w:val="18"/>
    </w:rPr>
  </w:style>
  <w:style w:type="character" w:customStyle="1" w:styleId="12">
    <w:name w:val="标题 1 字符"/>
    <w:link w:val="1"/>
    <w:uiPriority w:val="9"/>
    <w:rsid w:val="00362182"/>
    <w:rPr>
      <w:rFonts w:ascii="Times New Roman" w:hAnsi="Times New Roman"/>
      <w:b/>
      <w:bCs/>
      <w:kern w:val="44"/>
      <w:sz w:val="44"/>
      <w:szCs w:val="44"/>
    </w:rPr>
  </w:style>
  <w:style w:type="character" w:customStyle="1" w:styleId="21">
    <w:name w:val="标题 2 字符"/>
    <w:aliases w:val="节_样式 字符"/>
    <w:link w:val="2"/>
    <w:uiPriority w:val="9"/>
    <w:rsid w:val="00362182"/>
    <w:rPr>
      <w:rFonts w:ascii="Arial" w:eastAsia="黑体" w:hAnsi="Arial"/>
      <w:b/>
      <w:bCs/>
      <w:kern w:val="2"/>
      <w:sz w:val="32"/>
      <w:szCs w:val="32"/>
    </w:rPr>
  </w:style>
  <w:style w:type="character" w:customStyle="1" w:styleId="32">
    <w:name w:val="标题 3 字符"/>
    <w:aliases w:val="3.2 小节 字符"/>
    <w:link w:val="3"/>
    <w:uiPriority w:val="9"/>
    <w:rsid w:val="00362182"/>
    <w:rPr>
      <w:rFonts w:ascii="Times New Roman" w:eastAsia="黑体" w:hAnsi="Times New Roman"/>
      <w:b/>
      <w:bCs/>
      <w:kern w:val="2"/>
      <w:sz w:val="28"/>
      <w:szCs w:val="32"/>
    </w:rPr>
  </w:style>
  <w:style w:type="paragraph" w:customStyle="1" w:styleId="ad">
    <w:name w:val="例程代码（无行号）"/>
    <w:basedOn w:val="a3"/>
    <w:rsid w:val="00362182"/>
    <w:pPr>
      <w:shd w:val="clear" w:color="auto" w:fill="E0E0E0"/>
      <w:ind w:firstLine="420"/>
    </w:pPr>
    <w:rPr>
      <w:rFonts w:ascii="Courier New" w:hAnsi="Courier New"/>
      <w:sz w:val="18"/>
      <w:szCs w:val="18"/>
      <w:shd w:val="clear" w:color="auto" w:fill="E0E0E0"/>
    </w:rPr>
  </w:style>
  <w:style w:type="paragraph" w:customStyle="1" w:styleId="ae">
    <w:name w:val="多学一招脚下留心内容"/>
    <w:basedOn w:val="a3"/>
    <w:link w:val="Char"/>
    <w:rsid w:val="00362182"/>
    <w:pPr>
      <w:ind w:firstLineChars="200" w:firstLine="420"/>
    </w:pPr>
    <w:rPr>
      <w:rFonts w:ascii="楷体_GB2312" w:eastAsia="楷体_GB2312" w:hAnsi="Times New Roman"/>
      <w:szCs w:val="24"/>
    </w:rPr>
  </w:style>
  <w:style w:type="paragraph" w:customStyle="1" w:styleId="Java">
    <w:name w:val="Java 正文"/>
    <w:basedOn w:val="a3"/>
    <w:link w:val="JavaChar"/>
    <w:rsid w:val="00362182"/>
    <w:pPr>
      <w:ind w:firstLineChars="200" w:firstLine="420"/>
    </w:pPr>
    <w:rPr>
      <w:rFonts w:ascii="Times New Roman" w:hAnsi="Times New Roman" w:cs="宋体"/>
      <w:szCs w:val="20"/>
    </w:rPr>
  </w:style>
  <w:style w:type="paragraph" w:styleId="af">
    <w:name w:val="annotation text"/>
    <w:aliases w:val="高美云"/>
    <w:basedOn w:val="a3"/>
    <w:link w:val="af0"/>
    <w:uiPriority w:val="99"/>
    <w:rsid w:val="00362182"/>
    <w:pPr>
      <w:jc w:val="left"/>
    </w:pPr>
    <w:rPr>
      <w:rFonts w:ascii="Times New Roman" w:hAnsi="Times New Roman"/>
      <w:szCs w:val="24"/>
    </w:rPr>
  </w:style>
  <w:style w:type="character" w:customStyle="1" w:styleId="af0">
    <w:name w:val="批注文字 字符"/>
    <w:aliases w:val="高美云 字符"/>
    <w:link w:val="af"/>
    <w:uiPriority w:val="99"/>
    <w:rsid w:val="00362182"/>
    <w:rPr>
      <w:rFonts w:ascii="Times New Roman" w:hAnsi="Times New Roman"/>
      <w:kern w:val="2"/>
      <w:sz w:val="21"/>
      <w:szCs w:val="24"/>
    </w:rPr>
  </w:style>
  <w:style w:type="character" w:customStyle="1" w:styleId="JavaChar">
    <w:name w:val="Java 正文 Char"/>
    <w:link w:val="Java"/>
    <w:rsid w:val="00362182"/>
    <w:rPr>
      <w:rFonts w:ascii="Times New Roman" w:hAnsi="Times New Roman" w:cs="宋体"/>
      <w:kern w:val="2"/>
      <w:sz w:val="21"/>
    </w:rPr>
  </w:style>
  <w:style w:type="paragraph" w:customStyle="1" w:styleId="13">
    <w:name w:val="正文1"/>
    <w:rsid w:val="00362182"/>
    <w:pPr>
      <w:ind w:firstLineChars="200" w:firstLine="420"/>
    </w:pPr>
    <w:rPr>
      <w:rFonts w:ascii="Times New Roman" w:hAnsi="Times New Roman" w:cs="宋体"/>
      <w:sz w:val="21"/>
    </w:rPr>
  </w:style>
  <w:style w:type="character" w:customStyle="1" w:styleId="Char">
    <w:name w:val="多学一招脚下留心内容 Char"/>
    <w:link w:val="ae"/>
    <w:rsid w:val="00362182"/>
    <w:rPr>
      <w:rFonts w:ascii="楷体_GB2312" w:eastAsia="楷体_GB2312" w:hAnsi="Times New Roman"/>
      <w:kern w:val="2"/>
      <w:sz w:val="21"/>
      <w:szCs w:val="24"/>
    </w:rPr>
  </w:style>
  <w:style w:type="paragraph" w:customStyle="1" w:styleId="80">
    <w:name w:val="第8章 图"/>
    <w:basedOn w:val="a3"/>
    <w:rsid w:val="00362182"/>
    <w:pPr>
      <w:tabs>
        <w:tab w:val="left" w:pos="561"/>
      </w:tabs>
      <w:jc w:val="center"/>
    </w:pPr>
    <w:rPr>
      <w:rFonts w:ascii="Times New Roman" w:hAnsi="Times New Roman" w:cs="宋体"/>
      <w:szCs w:val="20"/>
    </w:rPr>
  </w:style>
  <w:style w:type="paragraph" w:customStyle="1" w:styleId="42">
    <w:name w:val="第4章 表"/>
    <w:basedOn w:val="a3"/>
    <w:qFormat/>
    <w:rsid w:val="00362182"/>
    <w:pPr>
      <w:widowControl/>
      <w:jc w:val="center"/>
    </w:pPr>
    <w:rPr>
      <w:rFonts w:ascii="Times New Roman" w:hAnsi="Times New Roman" w:cs="宋体"/>
      <w:kern w:val="0"/>
      <w:szCs w:val="20"/>
    </w:rPr>
  </w:style>
  <w:style w:type="paragraph" w:customStyle="1" w:styleId="af1">
    <w:name w:val="首行缩进的正文"/>
    <w:basedOn w:val="a3"/>
    <w:link w:val="Char0"/>
    <w:qFormat/>
    <w:rsid w:val="00362182"/>
    <w:pPr>
      <w:widowControl/>
      <w:ind w:firstLineChars="200" w:firstLine="200"/>
      <w:jc w:val="left"/>
    </w:pPr>
    <w:rPr>
      <w:rFonts w:ascii="Times New Roman" w:hAnsi="Times New Roman"/>
      <w:kern w:val="0"/>
      <w:szCs w:val="24"/>
    </w:rPr>
  </w:style>
  <w:style w:type="paragraph" w:customStyle="1" w:styleId="-">
    <w:name w:val="本章重点 - 标题"/>
    <w:basedOn w:val="a3"/>
    <w:next w:val="-0"/>
    <w:qFormat/>
    <w:rsid w:val="00362182"/>
    <w:rPr>
      <w:rFonts w:ascii="Times New Roman" w:eastAsia="黑体" w:hAnsi="Times New Roman"/>
      <w:b/>
      <w:sz w:val="32"/>
      <w:szCs w:val="21"/>
    </w:rPr>
  </w:style>
  <w:style w:type="paragraph" w:customStyle="1" w:styleId="-0">
    <w:name w:val="本章重点 - 正文"/>
    <w:basedOn w:val="a3"/>
    <w:qFormat/>
    <w:rsid w:val="00362182"/>
    <w:pPr>
      <w:ind w:left="420" w:hanging="420"/>
    </w:pPr>
    <w:rPr>
      <w:rFonts w:ascii="Times New Roman" w:eastAsia="黑体" w:hAnsi="Times New Roman"/>
      <w:b/>
      <w:sz w:val="28"/>
      <w:szCs w:val="21"/>
    </w:rPr>
  </w:style>
  <w:style w:type="character" w:customStyle="1" w:styleId="Char0">
    <w:name w:val="首行缩进的正文 Char"/>
    <w:link w:val="af1"/>
    <w:rsid w:val="00362182"/>
    <w:rPr>
      <w:rFonts w:ascii="Times New Roman" w:hAnsi="Times New Roman"/>
      <w:sz w:val="21"/>
      <w:szCs w:val="24"/>
    </w:rPr>
  </w:style>
  <w:style w:type="paragraph" w:customStyle="1" w:styleId="22">
    <w:name w:val="正文2"/>
    <w:link w:val="2Char"/>
    <w:rsid w:val="00362182"/>
    <w:pPr>
      <w:ind w:firstLineChars="200" w:firstLine="420"/>
    </w:pPr>
    <w:rPr>
      <w:rFonts w:ascii="Times New Roman" w:hAnsi="Times New Roman" w:cs="宋体"/>
      <w:sz w:val="21"/>
    </w:rPr>
  </w:style>
  <w:style w:type="paragraph" w:customStyle="1" w:styleId="110">
    <w:name w:val="正文11"/>
    <w:rsid w:val="00362182"/>
    <w:pPr>
      <w:ind w:firstLineChars="200" w:firstLine="420"/>
    </w:pPr>
    <w:rPr>
      <w:rFonts w:ascii="Times New Roman" w:hAnsi="Times New Roman" w:cs="宋体"/>
      <w:sz w:val="21"/>
    </w:rPr>
  </w:style>
  <w:style w:type="character" w:customStyle="1" w:styleId="41">
    <w:name w:val="标题 4 字符"/>
    <w:link w:val="40"/>
    <w:uiPriority w:val="9"/>
    <w:rsid w:val="00CE0646"/>
    <w:rPr>
      <w:rFonts w:ascii="Times New Roman" w:hAnsi="Times New Roman"/>
      <w:b/>
      <w:bCs/>
      <w:kern w:val="2"/>
      <w:sz w:val="21"/>
      <w:szCs w:val="28"/>
    </w:rPr>
  </w:style>
  <w:style w:type="character" w:customStyle="1" w:styleId="52">
    <w:name w:val="标题 5 字符"/>
    <w:link w:val="51"/>
    <w:uiPriority w:val="9"/>
    <w:rsid w:val="00CE0646"/>
    <w:rPr>
      <w:rFonts w:ascii="Times New Roman" w:hAnsi="Times New Roman"/>
      <w:b/>
      <w:bCs/>
      <w:kern w:val="2"/>
      <w:sz w:val="28"/>
      <w:szCs w:val="28"/>
    </w:rPr>
  </w:style>
  <w:style w:type="character" w:customStyle="1" w:styleId="Char1">
    <w:name w:val="多学一招、脚下留心字体 Char"/>
    <w:link w:val="af2"/>
    <w:rsid w:val="00CE0646"/>
    <w:rPr>
      <w:rFonts w:ascii="楷体_GB2312" w:eastAsia="楷体_GB2312"/>
      <w:b/>
      <w:kern w:val="2"/>
      <w:sz w:val="24"/>
      <w:szCs w:val="24"/>
    </w:rPr>
  </w:style>
  <w:style w:type="character" w:customStyle="1" w:styleId="Char2">
    <w:name w:val="例程 Char"/>
    <w:link w:val="a2"/>
    <w:rsid w:val="00CE0646"/>
    <w:rPr>
      <w:rFonts w:ascii="Courier New" w:hAnsi="Courier New"/>
      <w:kern w:val="2"/>
      <w:sz w:val="18"/>
      <w:szCs w:val="18"/>
      <w:shd w:val="clear" w:color="auto" w:fill="E0E0E0"/>
    </w:rPr>
  </w:style>
  <w:style w:type="character" w:styleId="af3">
    <w:name w:val="Subtle Emphasis"/>
    <w:uiPriority w:val="19"/>
    <w:qFormat/>
    <w:rsid w:val="00CE0646"/>
    <w:rPr>
      <w:i/>
      <w:iCs/>
      <w:color w:val="808080"/>
    </w:rPr>
  </w:style>
  <w:style w:type="character" w:styleId="HTML">
    <w:name w:val="HTML Code"/>
    <w:uiPriority w:val="99"/>
    <w:unhideWhenUsed/>
    <w:rsid w:val="00CE0646"/>
    <w:rPr>
      <w:rFonts w:ascii="宋体" w:eastAsia="宋体" w:hAnsi="宋体" w:cs="宋体"/>
      <w:sz w:val="24"/>
      <w:szCs w:val="24"/>
    </w:rPr>
  </w:style>
  <w:style w:type="character" w:customStyle="1" w:styleId="210">
    <w:name w:val="2.1 “本章重点”"/>
    <w:rsid w:val="00CE0646"/>
    <w:rPr>
      <w:rFonts w:eastAsia="黑体"/>
      <w:b/>
      <w:bCs/>
      <w:sz w:val="32"/>
    </w:rPr>
  </w:style>
  <w:style w:type="character" w:styleId="af4">
    <w:name w:val="FollowedHyperlink"/>
    <w:uiPriority w:val="99"/>
    <w:unhideWhenUsed/>
    <w:rsid w:val="00CE0646"/>
    <w:rPr>
      <w:color w:val="954F72"/>
      <w:u w:val="single"/>
    </w:rPr>
  </w:style>
  <w:style w:type="character" w:customStyle="1" w:styleId="-3Char">
    <w:name w:val="附录-标题3 Char"/>
    <w:link w:val="-3"/>
    <w:rsid w:val="00CE0646"/>
    <w:rPr>
      <w:rFonts w:eastAsia="黑体"/>
      <w:b/>
      <w:bCs/>
      <w:kern w:val="2"/>
      <w:sz w:val="28"/>
      <w:szCs w:val="32"/>
    </w:rPr>
  </w:style>
  <w:style w:type="character" w:customStyle="1" w:styleId="-Char">
    <w:name w:val="多学一招 - 标题 Char"/>
    <w:link w:val="-1"/>
    <w:rsid w:val="00CE0646"/>
    <w:rPr>
      <w:rFonts w:ascii="楷体_GB2312" w:eastAsia="楷体_GB2312"/>
      <w:b/>
      <w:kern w:val="2"/>
      <w:sz w:val="24"/>
      <w:szCs w:val="24"/>
    </w:rPr>
  </w:style>
  <w:style w:type="character" w:styleId="af5">
    <w:name w:val="Intense Emphasis"/>
    <w:uiPriority w:val="21"/>
    <w:qFormat/>
    <w:rsid w:val="00CE0646"/>
    <w:rPr>
      <w:b/>
      <w:bCs/>
      <w:i/>
      <w:iCs/>
      <w:color w:val="5B9BD5"/>
    </w:rPr>
  </w:style>
  <w:style w:type="character" w:customStyle="1" w:styleId="af6">
    <w:name w:val="日期 字符"/>
    <w:link w:val="af7"/>
    <w:uiPriority w:val="99"/>
    <w:rsid w:val="00CE0646"/>
    <w:rPr>
      <w:kern w:val="2"/>
      <w:sz w:val="21"/>
      <w:szCs w:val="21"/>
    </w:rPr>
  </w:style>
  <w:style w:type="character" w:customStyle="1" w:styleId="af8">
    <w:name w:val="脚注文本 字符"/>
    <w:link w:val="af9"/>
    <w:uiPriority w:val="99"/>
    <w:rsid w:val="00CE0646"/>
    <w:rPr>
      <w:kern w:val="2"/>
      <w:sz w:val="18"/>
      <w:szCs w:val="18"/>
    </w:rPr>
  </w:style>
  <w:style w:type="character" w:customStyle="1" w:styleId="CharChar">
    <w:name w:val="代码 Char Char"/>
    <w:link w:val="afa"/>
    <w:locked/>
    <w:rsid w:val="00CE0646"/>
    <w:rPr>
      <w:rFonts w:ascii="Courier New" w:hAnsi="Courier New" w:cs="Courier New"/>
      <w:sz w:val="18"/>
      <w:szCs w:val="24"/>
      <w:shd w:val="clear" w:color="auto" w:fill="E0E0E0"/>
    </w:rPr>
  </w:style>
  <w:style w:type="character" w:customStyle="1" w:styleId="-1Char">
    <w:name w:val="附录-标题1 Char"/>
    <w:link w:val="-10"/>
    <w:rsid w:val="00CE0646"/>
    <w:rPr>
      <w:b/>
      <w:bCs/>
      <w:kern w:val="44"/>
      <w:sz w:val="44"/>
      <w:szCs w:val="44"/>
    </w:rPr>
  </w:style>
  <w:style w:type="character" w:styleId="afb">
    <w:name w:val="Strong"/>
    <w:uiPriority w:val="22"/>
    <w:qFormat/>
    <w:rsid w:val="00CE0646"/>
    <w:rPr>
      <w:b/>
      <w:bCs/>
    </w:rPr>
  </w:style>
  <w:style w:type="character" w:styleId="afc">
    <w:name w:val="annotation reference"/>
    <w:uiPriority w:val="99"/>
    <w:unhideWhenUsed/>
    <w:rsid w:val="00CE0646"/>
    <w:rPr>
      <w:sz w:val="21"/>
      <w:szCs w:val="21"/>
    </w:rPr>
  </w:style>
  <w:style w:type="character" w:styleId="afd">
    <w:name w:val="Emphasis"/>
    <w:uiPriority w:val="20"/>
    <w:qFormat/>
    <w:rsid w:val="00CE0646"/>
    <w:rPr>
      <w:i/>
      <w:iCs/>
    </w:rPr>
  </w:style>
  <w:style w:type="character" w:styleId="afe">
    <w:name w:val="Placeholder Text"/>
    <w:uiPriority w:val="99"/>
    <w:semiHidden/>
    <w:rsid w:val="00CE0646"/>
    <w:rPr>
      <w:color w:val="808080"/>
    </w:rPr>
  </w:style>
  <w:style w:type="character" w:styleId="aff">
    <w:name w:val="Hyperlink"/>
    <w:uiPriority w:val="99"/>
    <w:unhideWhenUsed/>
    <w:rsid w:val="00CE0646"/>
    <w:rPr>
      <w:color w:val="0000FF"/>
      <w:u w:val="single"/>
    </w:rPr>
  </w:style>
  <w:style w:type="character" w:styleId="aff0">
    <w:name w:val="footnote reference"/>
    <w:uiPriority w:val="99"/>
    <w:unhideWhenUsed/>
    <w:rsid w:val="00CE0646"/>
    <w:rPr>
      <w:vertAlign w:val="superscript"/>
    </w:rPr>
  </w:style>
  <w:style w:type="character" w:customStyle="1" w:styleId="aff1">
    <w:name w:val="引用 字符"/>
    <w:link w:val="aff2"/>
    <w:uiPriority w:val="29"/>
    <w:rsid w:val="00CE0646"/>
    <w:rPr>
      <w:i/>
      <w:iCs/>
      <w:color w:val="000000"/>
      <w:kern w:val="2"/>
      <w:sz w:val="21"/>
      <w:szCs w:val="21"/>
    </w:rPr>
  </w:style>
  <w:style w:type="character" w:customStyle="1" w:styleId="aff3">
    <w:name w:val="批注主题 字符"/>
    <w:link w:val="aff4"/>
    <w:uiPriority w:val="99"/>
    <w:rsid w:val="00CE0646"/>
    <w:rPr>
      <w:b/>
      <w:bCs/>
      <w:kern w:val="2"/>
      <w:sz w:val="21"/>
      <w:szCs w:val="21"/>
    </w:rPr>
  </w:style>
  <w:style w:type="character" w:customStyle="1" w:styleId="-2Char">
    <w:name w:val="附录-标题2 Char"/>
    <w:link w:val="-2"/>
    <w:rsid w:val="00CE0646"/>
    <w:rPr>
      <w:rFonts w:ascii="Arial" w:eastAsia="楷体" w:hAnsi="Arial"/>
      <w:b/>
      <w:bCs/>
      <w:kern w:val="2"/>
      <w:sz w:val="32"/>
      <w:szCs w:val="32"/>
    </w:rPr>
  </w:style>
  <w:style w:type="character" w:customStyle="1" w:styleId="HTML0">
    <w:name w:val="HTML 预设格式 字符"/>
    <w:link w:val="HTML1"/>
    <w:uiPriority w:val="99"/>
    <w:rsid w:val="00CE0646"/>
    <w:rPr>
      <w:rFonts w:ascii="宋体" w:hAnsi="宋体" w:cs="宋体"/>
      <w:sz w:val="24"/>
      <w:szCs w:val="24"/>
    </w:rPr>
  </w:style>
  <w:style w:type="character" w:customStyle="1" w:styleId="aff5">
    <w:name w:val="标题 字符"/>
    <w:link w:val="aff6"/>
    <w:uiPriority w:val="10"/>
    <w:rsid w:val="00CE0646"/>
    <w:rPr>
      <w:rFonts w:ascii="Calibri Light" w:hAnsi="Calibri Light"/>
      <w:b/>
      <w:bCs/>
      <w:kern w:val="2"/>
      <w:sz w:val="32"/>
      <w:szCs w:val="32"/>
    </w:rPr>
  </w:style>
  <w:style w:type="paragraph" w:styleId="af9">
    <w:name w:val="footnote text"/>
    <w:basedOn w:val="a3"/>
    <w:link w:val="af8"/>
    <w:uiPriority w:val="99"/>
    <w:unhideWhenUsed/>
    <w:rsid w:val="00CE0646"/>
    <w:pPr>
      <w:snapToGrid w:val="0"/>
      <w:jc w:val="left"/>
    </w:pPr>
    <w:rPr>
      <w:sz w:val="18"/>
      <w:szCs w:val="18"/>
    </w:rPr>
  </w:style>
  <w:style w:type="character" w:customStyle="1" w:styleId="Char10">
    <w:name w:val="脚注文本 Char1"/>
    <w:uiPriority w:val="99"/>
    <w:semiHidden/>
    <w:rsid w:val="00CE0646"/>
    <w:rPr>
      <w:kern w:val="2"/>
      <w:sz w:val="18"/>
      <w:szCs w:val="18"/>
    </w:rPr>
  </w:style>
  <w:style w:type="paragraph" w:customStyle="1" w:styleId="a1">
    <w:name w:val="列举条目"/>
    <w:basedOn w:val="a3"/>
    <w:rsid w:val="00CE0646"/>
    <w:pPr>
      <w:numPr>
        <w:numId w:val="6"/>
      </w:numPr>
    </w:pPr>
    <w:rPr>
      <w:rFonts w:ascii="Times New Roman" w:hAnsi="Times New Roman"/>
      <w:kern w:val="0"/>
      <w:szCs w:val="21"/>
    </w:rPr>
  </w:style>
  <w:style w:type="paragraph" w:styleId="aff7">
    <w:name w:val="Revision"/>
    <w:uiPriority w:val="99"/>
    <w:semiHidden/>
    <w:rsid w:val="00CE0646"/>
    <w:rPr>
      <w:kern w:val="2"/>
      <w:sz w:val="21"/>
      <w:szCs w:val="21"/>
    </w:rPr>
  </w:style>
  <w:style w:type="paragraph" w:customStyle="1" w:styleId="aff8">
    <w:name w:val="表"/>
    <w:basedOn w:val="a3"/>
    <w:rsid w:val="00CE0646"/>
    <w:pPr>
      <w:tabs>
        <w:tab w:val="left" w:pos="0"/>
      </w:tabs>
      <w:jc w:val="center"/>
    </w:pPr>
    <w:rPr>
      <w:rFonts w:ascii="Times New Roman" w:hAnsi="Times New Roman"/>
      <w:szCs w:val="24"/>
    </w:rPr>
  </w:style>
  <w:style w:type="paragraph" w:styleId="TOC7">
    <w:name w:val="toc 7"/>
    <w:basedOn w:val="a3"/>
    <w:next w:val="a3"/>
    <w:uiPriority w:val="39"/>
    <w:unhideWhenUsed/>
    <w:rsid w:val="00CE0646"/>
    <w:pPr>
      <w:widowControl/>
      <w:spacing w:after="100" w:line="259" w:lineRule="auto"/>
      <w:ind w:left="1320"/>
      <w:jc w:val="left"/>
    </w:pPr>
    <w:rPr>
      <w:rFonts w:ascii="Times New Roman" w:hAnsi="Times New Roman"/>
      <w:kern w:val="0"/>
      <w:sz w:val="22"/>
    </w:rPr>
  </w:style>
  <w:style w:type="paragraph" w:styleId="TOC5">
    <w:name w:val="toc 5"/>
    <w:basedOn w:val="a3"/>
    <w:next w:val="a3"/>
    <w:uiPriority w:val="39"/>
    <w:unhideWhenUsed/>
    <w:rsid w:val="00CE0646"/>
    <w:pPr>
      <w:widowControl/>
      <w:spacing w:after="100" w:line="259" w:lineRule="auto"/>
      <w:ind w:left="880"/>
      <w:jc w:val="left"/>
    </w:pPr>
    <w:rPr>
      <w:rFonts w:ascii="Times New Roman" w:hAnsi="Times New Roman"/>
      <w:kern w:val="0"/>
      <w:sz w:val="22"/>
    </w:rPr>
  </w:style>
  <w:style w:type="paragraph" w:styleId="TOC9">
    <w:name w:val="toc 9"/>
    <w:basedOn w:val="a3"/>
    <w:next w:val="a3"/>
    <w:uiPriority w:val="39"/>
    <w:unhideWhenUsed/>
    <w:rsid w:val="00CE0646"/>
    <w:pPr>
      <w:widowControl/>
      <w:spacing w:after="100" w:line="259" w:lineRule="auto"/>
      <w:ind w:left="1760"/>
      <w:jc w:val="left"/>
    </w:pPr>
    <w:rPr>
      <w:rFonts w:ascii="Times New Roman" w:hAnsi="Times New Roman"/>
      <w:kern w:val="0"/>
      <w:sz w:val="22"/>
    </w:rPr>
  </w:style>
  <w:style w:type="paragraph" w:customStyle="1" w:styleId="af2">
    <w:name w:val="多学一招、脚下留心字体"/>
    <w:basedOn w:val="a3"/>
    <w:link w:val="Char1"/>
    <w:rsid w:val="00CE0646"/>
    <w:rPr>
      <w:rFonts w:ascii="楷体_GB2312" w:eastAsia="楷体_GB2312"/>
      <w:b/>
      <w:sz w:val="24"/>
      <w:szCs w:val="24"/>
    </w:rPr>
  </w:style>
  <w:style w:type="paragraph" w:styleId="TOC1">
    <w:name w:val="toc 1"/>
    <w:basedOn w:val="a3"/>
    <w:next w:val="a3"/>
    <w:uiPriority w:val="39"/>
    <w:unhideWhenUsed/>
    <w:qFormat/>
    <w:rsid w:val="00CE0646"/>
    <w:pPr>
      <w:tabs>
        <w:tab w:val="right" w:leader="dot" w:pos="8296"/>
      </w:tabs>
      <w:spacing w:after="100"/>
    </w:pPr>
    <w:rPr>
      <w:rFonts w:ascii="Times New Roman" w:hAnsi="Times New Roman"/>
      <w:sz w:val="24"/>
      <w:szCs w:val="21"/>
    </w:rPr>
  </w:style>
  <w:style w:type="paragraph" w:customStyle="1" w:styleId="a0">
    <w:name w:val="例程代码（带行号）"/>
    <w:basedOn w:val="a3"/>
    <w:rsid w:val="00CE0646"/>
    <w:pPr>
      <w:numPr>
        <w:numId w:val="8"/>
      </w:numPr>
      <w:shd w:val="clear" w:color="auto" w:fill="E0E0E0"/>
    </w:pPr>
    <w:rPr>
      <w:rFonts w:ascii="Courier New" w:hAnsi="Courier New"/>
      <w:sz w:val="18"/>
      <w:szCs w:val="18"/>
      <w:shd w:val="clear" w:color="auto" w:fill="E0E0E0"/>
    </w:rPr>
  </w:style>
  <w:style w:type="paragraph" w:styleId="TOC8">
    <w:name w:val="toc 8"/>
    <w:basedOn w:val="a3"/>
    <w:next w:val="a3"/>
    <w:uiPriority w:val="39"/>
    <w:unhideWhenUsed/>
    <w:rsid w:val="00CE0646"/>
    <w:pPr>
      <w:widowControl/>
      <w:spacing w:after="100" w:line="259" w:lineRule="auto"/>
      <w:ind w:left="1540"/>
      <w:jc w:val="left"/>
    </w:pPr>
    <w:rPr>
      <w:rFonts w:ascii="Times New Roman" w:hAnsi="Times New Roman"/>
      <w:kern w:val="0"/>
      <w:sz w:val="22"/>
    </w:rPr>
  </w:style>
  <w:style w:type="paragraph" w:styleId="HTML1">
    <w:name w:val="HTML Preformatted"/>
    <w:basedOn w:val="a3"/>
    <w:link w:val="HTML0"/>
    <w:uiPriority w:val="99"/>
    <w:unhideWhenUsed/>
    <w:rsid w:val="00CE0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uiPriority w:val="99"/>
    <w:semiHidden/>
    <w:rsid w:val="00CE0646"/>
    <w:rPr>
      <w:rFonts w:ascii="Courier New" w:hAnsi="Courier New" w:cs="Courier New"/>
      <w:kern w:val="2"/>
    </w:rPr>
  </w:style>
  <w:style w:type="paragraph" w:customStyle="1" w:styleId="ordinary-output">
    <w:name w:val="ordinary-output"/>
    <w:basedOn w:val="a3"/>
    <w:rsid w:val="00CE0646"/>
    <w:pPr>
      <w:widowControl/>
      <w:spacing w:before="100" w:beforeAutospacing="1" w:after="75" w:line="330" w:lineRule="atLeast"/>
      <w:jc w:val="left"/>
    </w:pPr>
    <w:rPr>
      <w:rFonts w:ascii="宋体" w:hAnsi="宋体" w:cs="宋体"/>
      <w:color w:val="333333"/>
      <w:kern w:val="0"/>
      <w:sz w:val="27"/>
      <w:szCs w:val="27"/>
    </w:rPr>
  </w:style>
  <w:style w:type="paragraph" w:styleId="TOC6">
    <w:name w:val="toc 6"/>
    <w:basedOn w:val="a3"/>
    <w:next w:val="a3"/>
    <w:uiPriority w:val="39"/>
    <w:unhideWhenUsed/>
    <w:rsid w:val="00CE0646"/>
    <w:pPr>
      <w:widowControl/>
      <w:spacing w:after="100" w:line="259" w:lineRule="auto"/>
      <w:ind w:left="1100"/>
      <w:jc w:val="left"/>
    </w:pPr>
    <w:rPr>
      <w:rFonts w:ascii="Times New Roman" w:hAnsi="Times New Roman"/>
      <w:kern w:val="0"/>
      <w:sz w:val="22"/>
    </w:rPr>
  </w:style>
  <w:style w:type="paragraph" w:customStyle="1" w:styleId="-3">
    <w:name w:val="附录-标题3"/>
    <w:link w:val="-3Char"/>
    <w:qFormat/>
    <w:rsid w:val="00CE0646"/>
    <w:pPr>
      <w:ind w:left="1080" w:hanging="360"/>
    </w:pPr>
    <w:rPr>
      <w:rFonts w:eastAsia="黑体"/>
      <w:b/>
      <w:bCs/>
      <w:kern w:val="2"/>
      <w:sz w:val="28"/>
      <w:szCs w:val="32"/>
    </w:rPr>
  </w:style>
  <w:style w:type="paragraph" w:styleId="TOC3">
    <w:name w:val="toc 3"/>
    <w:basedOn w:val="a3"/>
    <w:next w:val="a3"/>
    <w:uiPriority w:val="39"/>
    <w:unhideWhenUsed/>
    <w:qFormat/>
    <w:rsid w:val="00CE0646"/>
    <w:pPr>
      <w:spacing w:after="100"/>
      <w:ind w:left="420"/>
    </w:pPr>
    <w:rPr>
      <w:rFonts w:ascii="Times New Roman" w:hAnsi="Times New Roman"/>
      <w:szCs w:val="21"/>
    </w:rPr>
  </w:style>
  <w:style w:type="paragraph" w:styleId="aff9">
    <w:name w:val="caption"/>
    <w:basedOn w:val="a3"/>
    <w:next w:val="a3"/>
    <w:uiPriority w:val="35"/>
    <w:qFormat/>
    <w:rsid w:val="00CE0646"/>
    <w:pPr>
      <w:jc w:val="center"/>
    </w:pPr>
    <w:rPr>
      <w:rFonts w:ascii="宋体" w:hAnsi="宋体"/>
      <w:szCs w:val="20"/>
    </w:rPr>
  </w:style>
  <w:style w:type="paragraph" w:customStyle="1" w:styleId="affa">
    <w:name w:val="奇偶数页眉"/>
    <w:basedOn w:val="a3"/>
    <w:rsid w:val="00CE0646"/>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4">
    <w:name w:val="动手体验 - 标题"/>
    <w:basedOn w:val="a3"/>
    <w:next w:val="-5"/>
    <w:qFormat/>
    <w:rsid w:val="00CE0646"/>
    <w:pPr>
      <w:jc w:val="left"/>
    </w:pPr>
    <w:rPr>
      <w:rFonts w:ascii="楷体_GB2312" w:eastAsia="楷体_GB2312" w:hAnsi="Times New Roman"/>
      <w:b/>
      <w:sz w:val="28"/>
      <w:szCs w:val="84"/>
    </w:rPr>
  </w:style>
  <w:style w:type="paragraph" w:customStyle="1" w:styleId="affb">
    <w:name w:val="图片"/>
    <w:basedOn w:val="a3"/>
    <w:rsid w:val="00CE0646"/>
    <w:pPr>
      <w:jc w:val="center"/>
    </w:pPr>
    <w:rPr>
      <w:rFonts w:ascii="Times New Roman" w:hAnsi="Times New Roman"/>
      <w:szCs w:val="24"/>
    </w:rPr>
  </w:style>
  <w:style w:type="paragraph" w:customStyle="1" w:styleId="-6">
    <w:name w:val="多学一招 - 内容"/>
    <w:basedOn w:val="a3"/>
    <w:rsid w:val="00CE0646"/>
    <w:pPr>
      <w:ind w:firstLineChars="200" w:firstLine="420"/>
    </w:pPr>
    <w:rPr>
      <w:rFonts w:ascii="Times New Roman" w:eastAsia="楷体_GB2312" w:hAnsi="Times New Roman"/>
      <w:szCs w:val="24"/>
    </w:rPr>
  </w:style>
  <w:style w:type="paragraph" w:styleId="TOC4">
    <w:name w:val="toc 4"/>
    <w:basedOn w:val="a3"/>
    <w:next w:val="a3"/>
    <w:uiPriority w:val="39"/>
    <w:unhideWhenUsed/>
    <w:rsid w:val="00CE0646"/>
    <w:pPr>
      <w:widowControl/>
      <w:spacing w:after="100" w:line="259" w:lineRule="auto"/>
      <w:ind w:left="660"/>
      <w:jc w:val="left"/>
    </w:pPr>
    <w:rPr>
      <w:rFonts w:ascii="Times New Roman" w:hAnsi="Times New Roman"/>
      <w:kern w:val="0"/>
      <w:sz w:val="22"/>
    </w:rPr>
  </w:style>
  <w:style w:type="paragraph" w:styleId="aff4">
    <w:name w:val="annotation subject"/>
    <w:basedOn w:val="af"/>
    <w:next w:val="af"/>
    <w:link w:val="aff3"/>
    <w:uiPriority w:val="99"/>
    <w:unhideWhenUsed/>
    <w:rsid w:val="00CE0646"/>
    <w:rPr>
      <w:rFonts w:ascii="Calibri" w:hAnsi="Calibri"/>
      <w:b/>
      <w:bCs/>
      <w:szCs w:val="21"/>
    </w:rPr>
  </w:style>
  <w:style w:type="character" w:customStyle="1" w:styleId="Char11">
    <w:name w:val="批注主题 Char1"/>
    <w:uiPriority w:val="99"/>
    <w:semiHidden/>
    <w:rsid w:val="00CE0646"/>
    <w:rPr>
      <w:rFonts w:ascii="Times New Roman" w:hAnsi="Times New Roman"/>
      <w:b/>
      <w:bCs/>
      <w:kern w:val="2"/>
      <w:sz w:val="21"/>
      <w:szCs w:val="22"/>
    </w:rPr>
  </w:style>
  <w:style w:type="paragraph" w:styleId="TOC2">
    <w:name w:val="toc 2"/>
    <w:basedOn w:val="a3"/>
    <w:next w:val="a3"/>
    <w:uiPriority w:val="39"/>
    <w:unhideWhenUsed/>
    <w:qFormat/>
    <w:rsid w:val="00CE0646"/>
    <w:pPr>
      <w:spacing w:after="100"/>
      <w:ind w:left="210"/>
    </w:pPr>
    <w:rPr>
      <w:rFonts w:ascii="Times New Roman" w:hAnsi="Times New Roman"/>
      <w:szCs w:val="21"/>
    </w:rPr>
  </w:style>
  <w:style w:type="paragraph" w:styleId="affc">
    <w:name w:val="Document Map"/>
    <w:basedOn w:val="a3"/>
    <w:link w:val="affd"/>
    <w:semiHidden/>
    <w:rsid w:val="00CE0646"/>
    <w:pPr>
      <w:shd w:val="clear" w:color="auto" w:fill="000080"/>
    </w:pPr>
    <w:rPr>
      <w:rFonts w:ascii="Times New Roman" w:hAnsi="Times New Roman"/>
      <w:szCs w:val="24"/>
    </w:rPr>
  </w:style>
  <w:style w:type="character" w:customStyle="1" w:styleId="affd">
    <w:name w:val="文档结构图 字符"/>
    <w:link w:val="affc"/>
    <w:semiHidden/>
    <w:rsid w:val="00CE0646"/>
    <w:rPr>
      <w:rFonts w:ascii="Times New Roman" w:hAnsi="Times New Roman"/>
      <w:kern w:val="2"/>
      <w:sz w:val="21"/>
      <w:szCs w:val="24"/>
      <w:shd w:val="clear" w:color="auto" w:fill="000080"/>
    </w:rPr>
  </w:style>
  <w:style w:type="paragraph" w:styleId="af7">
    <w:name w:val="Date"/>
    <w:basedOn w:val="a3"/>
    <w:next w:val="a3"/>
    <w:link w:val="af6"/>
    <w:uiPriority w:val="99"/>
    <w:unhideWhenUsed/>
    <w:rsid w:val="00CE0646"/>
    <w:pPr>
      <w:ind w:leftChars="2500" w:left="100"/>
    </w:pPr>
    <w:rPr>
      <w:szCs w:val="21"/>
    </w:rPr>
  </w:style>
  <w:style w:type="character" w:customStyle="1" w:styleId="Char12">
    <w:name w:val="日期 Char1"/>
    <w:uiPriority w:val="99"/>
    <w:semiHidden/>
    <w:rsid w:val="00CE0646"/>
    <w:rPr>
      <w:kern w:val="2"/>
      <w:sz w:val="21"/>
      <w:szCs w:val="22"/>
    </w:rPr>
  </w:style>
  <w:style w:type="paragraph" w:customStyle="1" w:styleId="-5">
    <w:name w:val="动手体验 - 正文"/>
    <w:basedOn w:val="af1"/>
    <w:qFormat/>
    <w:rsid w:val="00CE0646"/>
    <w:pPr>
      <w:widowControl w:val="0"/>
      <w:jc w:val="both"/>
    </w:pPr>
    <w:rPr>
      <w:rFonts w:eastAsia="楷体"/>
      <w:kern w:val="2"/>
      <w:szCs w:val="21"/>
    </w:rPr>
  </w:style>
  <w:style w:type="paragraph" w:styleId="aff6">
    <w:name w:val="Title"/>
    <w:basedOn w:val="a3"/>
    <w:next w:val="a3"/>
    <w:link w:val="aff5"/>
    <w:uiPriority w:val="10"/>
    <w:qFormat/>
    <w:rsid w:val="00CE0646"/>
    <w:pPr>
      <w:spacing w:before="240" w:after="60"/>
      <w:jc w:val="center"/>
      <w:outlineLvl w:val="0"/>
    </w:pPr>
    <w:rPr>
      <w:rFonts w:ascii="Calibri Light" w:hAnsi="Calibri Light"/>
      <w:b/>
      <w:bCs/>
      <w:sz w:val="32"/>
      <w:szCs w:val="32"/>
    </w:rPr>
  </w:style>
  <w:style w:type="character" w:customStyle="1" w:styleId="Char13">
    <w:name w:val="标题 Char1"/>
    <w:uiPriority w:val="10"/>
    <w:rsid w:val="00CE0646"/>
    <w:rPr>
      <w:rFonts w:ascii="Cambria" w:hAnsi="Cambria" w:cs="Times New Roman"/>
      <w:b/>
      <w:bCs/>
      <w:kern w:val="2"/>
      <w:sz w:val="32"/>
      <w:szCs w:val="32"/>
    </w:rPr>
  </w:style>
  <w:style w:type="paragraph" w:styleId="affe">
    <w:name w:val="Normal (Web)"/>
    <w:basedOn w:val="a3"/>
    <w:uiPriority w:val="99"/>
    <w:unhideWhenUsed/>
    <w:rsid w:val="00CE0646"/>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3"/>
    <w:uiPriority w:val="39"/>
    <w:qFormat/>
    <w:rsid w:val="00CE0646"/>
    <w:pPr>
      <w:widowControl/>
      <w:numPr>
        <w:numId w:val="0"/>
      </w:numPr>
      <w:spacing w:before="240" w:after="0" w:line="259" w:lineRule="auto"/>
      <w:jc w:val="left"/>
      <w:outlineLvl w:val="9"/>
    </w:pPr>
    <w:rPr>
      <w:rFonts w:ascii="Calibri Light" w:hAnsi="Calibri Light"/>
      <w:b w:val="0"/>
      <w:bCs w:val="0"/>
      <w:color w:val="2E74B5"/>
      <w:kern w:val="0"/>
      <w:sz w:val="32"/>
      <w:szCs w:val="32"/>
    </w:rPr>
  </w:style>
  <w:style w:type="paragraph" w:customStyle="1" w:styleId="-7">
    <w:name w:val="脚下留心 - 标题"/>
    <w:basedOn w:val="af1"/>
    <w:next w:val="-8"/>
    <w:qFormat/>
    <w:rsid w:val="00CE0646"/>
    <w:pPr>
      <w:widowControl w:val="0"/>
      <w:ind w:firstLineChars="0" w:firstLine="0"/>
      <w:jc w:val="both"/>
    </w:pPr>
    <w:rPr>
      <w:rFonts w:ascii="楷体" w:eastAsia="楷体" w:hAnsi="楷体"/>
      <w:b/>
      <w:kern w:val="2"/>
      <w:sz w:val="24"/>
      <w:szCs w:val="21"/>
    </w:rPr>
  </w:style>
  <w:style w:type="paragraph" w:customStyle="1" w:styleId="-1">
    <w:name w:val="多学一招 - 标题"/>
    <w:basedOn w:val="a3"/>
    <w:next w:val="-6"/>
    <w:link w:val="-Char"/>
    <w:rsid w:val="00CE0646"/>
    <w:rPr>
      <w:rFonts w:ascii="楷体_GB2312" w:eastAsia="楷体_GB2312"/>
      <w:b/>
      <w:sz w:val="24"/>
      <w:szCs w:val="24"/>
    </w:rPr>
  </w:style>
  <w:style w:type="paragraph" w:customStyle="1" w:styleId="53">
    <w:name w:val="5 图标号样式"/>
    <w:basedOn w:val="a3"/>
    <w:rsid w:val="00CE0646"/>
    <w:pPr>
      <w:jc w:val="center"/>
    </w:pPr>
    <w:rPr>
      <w:rFonts w:ascii="Times New Roman" w:hAnsi="Times New Roman" w:cs="宋体"/>
      <w:szCs w:val="20"/>
    </w:rPr>
  </w:style>
  <w:style w:type="paragraph" w:customStyle="1" w:styleId="31">
    <w:name w:val="3.1 节"/>
    <w:basedOn w:val="2"/>
    <w:link w:val="31Char"/>
    <w:rsid w:val="00CE0646"/>
    <w:pPr>
      <w:numPr>
        <w:numId w:val="2"/>
      </w:numPr>
      <w:spacing w:line="415" w:lineRule="auto"/>
      <w:jc w:val="center"/>
    </w:pPr>
    <w:rPr>
      <w:rFonts w:eastAsia="楷体_GB2312"/>
      <w:szCs w:val="20"/>
    </w:rPr>
  </w:style>
  <w:style w:type="paragraph" w:customStyle="1" w:styleId="-8">
    <w:name w:val="脚下留心 - 正文"/>
    <w:basedOn w:val="af1"/>
    <w:qFormat/>
    <w:rsid w:val="00CE0646"/>
    <w:pPr>
      <w:widowControl w:val="0"/>
      <w:ind w:firstLineChars="0" w:firstLine="420"/>
      <w:jc w:val="both"/>
    </w:pPr>
    <w:rPr>
      <w:rFonts w:eastAsia="楷体"/>
      <w:kern w:val="2"/>
      <w:szCs w:val="21"/>
    </w:rPr>
  </w:style>
  <w:style w:type="paragraph" w:customStyle="1" w:styleId="n-n">
    <w:name w:val="例程n-n"/>
    <w:qFormat/>
    <w:rsid w:val="00CE0646"/>
    <w:pPr>
      <w:ind w:rightChars="100" w:right="100"/>
    </w:pPr>
    <w:rPr>
      <w:rFonts w:ascii="Times New Roman" w:hAnsi="Times New Roman"/>
      <w:kern w:val="2"/>
      <w:sz w:val="21"/>
      <w:szCs w:val="24"/>
    </w:rPr>
  </w:style>
  <w:style w:type="paragraph" w:styleId="afff">
    <w:name w:val="List Paragraph"/>
    <w:basedOn w:val="a3"/>
    <w:uiPriority w:val="34"/>
    <w:qFormat/>
    <w:rsid w:val="00CE0646"/>
    <w:pPr>
      <w:ind w:firstLineChars="200" w:firstLine="420"/>
    </w:pPr>
    <w:rPr>
      <w:rFonts w:ascii="Times New Roman" w:hAnsi="Times New Roman"/>
      <w:szCs w:val="21"/>
    </w:rPr>
  </w:style>
  <w:style w:type="paragraph" w:customStyle="1" w:styleId="20">
    <w:name w:val="2本章重点（内容）"/>
    <w:basedOn w:val="a3"/>
    <w:rsid w:val="00CE0646"/>
    <w:pPr>
      <w:numPr>
        <w:numId w:val="3"/>
      </w:numPr>
      <w:tabs>
        <w:tab w:val="left" w:pos="840"/>
      </w:tabs>
    </w:pPr>
    <w:rPr>
      <w:rFonts w:ascii="黑体" w:eastAsia="黑体" w:hAnsi="Times New Roman"/>
      <w:b/>
      <w:sz w:val="28"/>
      <w:szCs w:val="28"/>
    </w:rPr>
  </w:style>
  <w:style w:type="paragraph" w:customStyle="1" w:styleId="a2">
    <w:name w:val="例程"/>
    <w:basedOn w:val="a3"/>
    <w:link w:val="Char2"/>
    <w:qFormat/>
    <w:rsid w:val="00CE0646"/>
    <w:pPr>
      <w:numPr>
        <w:numId w:val="4"/>
      </w:numPr>
      <w:shd w:val="clear" w:color="auto" w:fill="E0E0E0"/>
    </w:pPr>
    <w:rPr>
      <w:rFonts w:ascii="Courier New" w:hAnsi="Courier New"/>
      <w:sz w:val="18"/>
      <w:szCs w:val="18"/>
      <w:shd w:val="clear" w:color="auto" w:fill="E0E0E0"/>
    </w:rPr>
  </w:style>
  <w:style w:type="paragraph" w:customStyle="1" w:styleId="14">
    <w:name w:val="1 章题目"/>
    <w:basedOn w:val="a3"/>
    <w:rsid w:val="00CE0646"/>
    <w:pPr>
      <w:jc w:val="center"/>
    </w:pPr>
    <w:rPr>
      <w:rFonts w:ascii="Times New Roman" w:hAnsi="Times New Roman"/>
      <w:b/>
      <w:bCs/>
      <w:sz w:val="44"/>
      <w:szCs w:val="20"/>
    </w:rPr>
  </w:style>
  <w:style w:type="paragraph" w:styleId="afff0">
    <w:name w:val="No Spacing"/>
    <w:uiPriority w:val="1"/>
    <w:qFormat/>
    <w:rsid w:val="00CE0646"/>
    <w:pPr>
      <w:widowControl w:val="0"/>
      <w:jc w:val="both"/>
    </w:pPr>
    <w:rPr>
      <w:rFonts w:ascii="Times New Roman" w:hAnsi="Times New Roman"/>
      <w:kern w:val="2"/>
      <w:sz w:val="21"/>
      <w:szCs w:val="21"/>
    </w:rPr>
  </w:style>
  <w:style w:type="paragraph" w:customStyle="1" w:styleId="-10">
    <w:name w:val="附录-标题1"/>
    <w:link w:val="-1Char"/>
    <w:qFormat/>
    <w:rsid w:val="00CE0646"/>
    <w:pPr>
      <w:ind w:left="360" w:hanging="360"/>
      <w:jc w:val="center"/>
    </w:pPr>
    <w:rPr>
      <w:b/>
      <w:bCs/>
      <w:kern w:val="44"/>
      <w:sz w:val="44"/>
      <w:szCs w:val="44"/>
    </w:rPr>
  </w:style>
  <w:style w:type="paragraph" w:customStyle="1" w:styleId="-2">
    <w:name w:val="附录-标题2"/>
    <w:next w:val="af1"/>
    <w:link w:val="-2Char"/>
    <w:qFormat/>
    <w:rsid w:val="00CE0646"/>
    <w:pPr>
      <w:ind w:left="720" w:hanging="360"/>
      <w:jc w:val="center"/>
    </w:pPr>
    <w:rPr>
      <w:rFonts w:ascii="Arial" w:eastAsia="楷体" w:hAnsi="Arial"/>
      <w:b/>
      <w:bCs/>
      <w:kern w:val="2"/>
      <w:sz w:val="32"/>
      <w:szCs w:val="32"/>
    </w:rPr>
  </w:style>
  <w:style w:type="paragraph" w:styleId="aff2">
    <w:name w:val="Quote"/>
    <w:basedOn w:val="a3"/>
    <w:next w:val="a3"/>
    <w:link w:val="aff1"/>
    <w:uiPriority w:val="29"/>
    <w:qFormat/>
    <w:rsid w:val="00CE0646"/>
    <w:rPr>
      <w:i/>
      <w:iCs/>
      <w:color w:val="000000"/>
      <w:szCs w:val="21"/>
    </w:rPr>
  </w:style>
  <w:style w:type="character" w:customStyle="1" w:styleId="Char14">
    <w:name w:val="引用 Char1"/>
    <w:uiPriority w:val="29"/>
    <w:rsid w:val="00CE0646"/>
    <w:rPr>
      <w:i/>
      <w:iCs/>
      <w:color w:val="000000"/>
      <w:kern w:val="2"/>
      <w:sz w:val="21"/>
      <w:szCs w:val="22"/>
    </w:rPr>
  </w:style>
  <w:style w:type="paragraph" w:customStyle="1" w:styleId="afa">
    <w:name w:val="代码"/>
    <w:basedOn w:val="a3"/>
    <w:link w:val="CharChar"/>
    <w:qFormat/>
    <w:rsid w:val="00CE0646"/>
    <w:pPr>
      <w:shd w:val="clear" w:color="auto" w:fill="E0E0E0"/>
      <w:ind w:firstLine="420"/>
    </w:pPr>
    <w:rPr>
      <w:rFonts w:ascii="Courier New" w:hAnsi="Courier New" w:cs="Courier New"/>
      <w:kern w:val="0"/>
      <w:sz w:val="18"/>
      <w:szCs w:val="24"/>
    </w:rPr>
  </w:style>
  <w:style w:type="table" w:styleId="afff1">
    <w:name w:val="Table Grid"/>
    <w:basedOn w:val="a5"/>
    <w:uiPriority w:val="59"/>
    <w:rsid w:val="00CE0646"/>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5"/>
    <w:rsid w:val="00CE064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5"/>
    <w:uiPriority w:val="61"/>
    <w:rsid w:val="00CE0646"/>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afff3">
    <w:name w:val="标准表格"/>
    <w:basedOn w:val="a5"/>
    <w:uiPriority w:val="99"/>
    <w:rsid w:val="00CE0646"/>
    <w:pPr>
      <w:jc w:val="center"/>
    </w:pPr>
    <w:rPr>
      <w:kern w:val="2"/>
      <w:sz w:val="21"/>
      <w:szCs w:val="21"/>
    </w:rPr>
    <w:tblPr>
      <w:jc w:val="center"/>
      <w:tblBorders>
        <w:top w:val="single" w:sz="4" w:space="0" w:color="000000"/>
        <w:bottom w:val="single" w:sz="4" w:space="0" w:color="000000"/>
        <w:insideH w:val="single" w:sz="4" w:space="0" w:color="000000"/>
        <w:insideV w:val="single" w:sz="4" w:space="0" w:color="000000"/>
      </w:tblBorders>
    </w:tblPr>
    <w:trPr>
      <w:jc w:val="center"/>
    </w:trPr>
    <w:tcPr>
      <w:vAlign w:val="center"/>
    </w:tcPr>
    <w:tblStylePr w:type="firstRow">
      <w:pPr>
        <w:wordWrap/>
        <w:jc w:val="right"/>
      </w:pPr>
      <w:rPr>
        <w:b/>
        <w:sz w:val="21"/>
      </w:rPr>
      <w:tblPr/>
      <w:tcPr>
        <w:tcBorders>
          <w:top w:val="single" w:sz="12" w:space="0" w:color="000000"/>
          <w:left w:val="nil"/>
          <w:bottom w:val="single" w:sz="4" w:space="0" w:color="000000"/>
          <w:right w:val="nil"/>
          <w:insideH w:val="nil"/>
          <w:insideV w:val="single" w:sz="4" w:space="0" w:color="000000"/>
          <w:tl2br w:val="nil"/>
          <w:tr2bl w:val="nil"/>
        </w:tcBorders>
        <w:shd w:val="clear" w:color="auto" w:fill="D0CECE"/>
      </w:tcPr>
    </w:tblStylePr>
    <w:tblStylePr w:type="lastRow">
      <w:tblPr/>
      <w:tcPr>
        <w:tcBorders>
          <w:top w:val="nil"/>
          <w:left w:val="nil"/>
          <w:bottom w:val="single" w:sz="12" w:space="0" w:color="auto"/>
          <w:right w:val="nil"/>
          <w:insideH w:val="nil"/>
          <w:insideV w:val="single" w:sz="4" w:space="0" w:color="auto"/>
          <w:tl2br w:val="nil"/>
          <w:tr2bl w:val="nil"/>
        </w:tcBorders>
      </w:tcPr>
    </w:tblStylePr>
  </w:style>
  <w:style w:type="table" w:customStyle="1" w:styleId="15">
    <w:name w:val="网格型1"/>
    <w:basedOn w:val="a5"/>
    <w:uiPriority w:val="59"/>
    <w:rsid w:val="00CE06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5"/>
    <w:uiPriority w:val="59"/>
    <w:rsid w:val="00CE06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Char">
    <w:name w:val="3.1 节 Char"/>
    <w:link w:val="31"/>
    <w:rsid w:val="00CE0646"/>
    <w:rPr>
      <w:rFonts w:ascii="Arial" w:eastAsia="楷体_GB2312" w:hAnsi="Arial"/>
      <w:b/>
      <w:bCs/>
      <w:kern w:val="2"/>
      <w:sz w:val="32"/>
    </w:rPr>
  </w:style>
  <w:style w:type="paragraph" w:customStyle="1" w:styleId="77-1">
    <w:name w:val="第7章 例程7-1"/>
    <w:basedOn w:val="n-n"/>
    <w:qFormat/>
    <w:rsid w:val="00CE0646"/>
    <w:pPr>
      <w:widowControl w:val="0"/>
      <w:numPr>
        <w:numId w:val="7"/>
      </w:numPr>
      <w:ind w:rightChars="0" w:right="-2"/>
      <w:jc w:val="center"/>
    </w:pPr>
  </w:style>
  <w:style w:type="paragraph" w:customStyle="1" w:styleId="54">
    <w:name w:val="样式 5 图标号样式 + 两端对齐"/>
    <w:basedOn w:val="53"/>
    <w:rsid w:val="00CE0646"/>
    <w:pPr>
      <w:jc w:val="both"/>
    </w:pPr>
  </w:style>
  <w:style w:type="character" w:customStyle="1" w:styleId="apple-converted-space">
    <w:name w:val="apple-converted-space"/>
    <w:rsid w:val="00CE0646"/>
  </w:style>
  <w:style w:type="character" w:customStyle="1" w:styleId="textblue">
    <w:name w:val="text_blue"/>
    <w:rsid w:val="00CE0646"/>
  </w:style>
  <w:style w:type="paragraph" w:customStyle="1" w:styleId="n-n074420">
    <w:name w:val="样式 例程n-n + 左侧:  0.74 厘米 悬挂缩进: 4.2 字符 右  0 字符"/>
    <w:basedOn w:val="n-n"/>
    <w:rsid w:val="00CE0646"/>
    <w:pPr>
      <w:numPr>
        <w:numId w:val="9"/>
      </w:numPr>
      <w:ind w:rightChars="0" w:right="0"/>
    </w:pPr>
    <w:rPr>
      <w:rFonts w:cs="宋体"/>
      <w:szCs w:val="20"/>
    </w:rPr>
  </w:style>
  <w:style w:type="paragraph" w:customStyle="1" w:styleId="1n">
    <w:name w:val="1第n章"/>
    <w:basedOn w:val="1"/>
    <w:rsid w:val="00CE0646"/>
    <w:pPr>
      <w:tabs>
        <w:tab w:val="num" w:pos="840"/>
      </w:tabs>
      <w:ind w:left="840" w:firstLine="0"/>
    </w:pPr>
    <w:rPr>
      <w:rFonts w:cs="宋体"/>
      <w:szCs w:val="20"/>
    </w:rPr>
  </w:style>
  <w:style w:type="paragraph" w:customStyle="1" w:styleId="afff4">
    <w:name w:val="样式 题注"/>
    <w:basedOn w:val="aff9"/>
    <w:rsid w:val="00CE0646"/>
    <w:rPr>
      <w:rFonts w:ascii="Arial" w:hAnsi="Arial" w:cs="宋体"/>
    </w:rPr>
  </w:style>
  <w:style w:type="paragraph" w:customStyle="1" w:styleId="afff5">
    <w:name w:val="样式 图片居中"/>
    <w:basedOn w:val="a3"/>
    <w:autoRedefine/>
    <w:rsid w:val="00CE0646"/>
    <w:pPr>
      <w:jc w:val="center"/>
    </w:pPr>
    <w:rPr>
      <w:rFonts w:ascii="Times New Roman" w:hAnsi="Times New Roman" w:cs="宋体"/>
      <w:szCs w:val="20"/>
    </w:rPr>
  </w:style>
  <w:style w:type="paragraph" w:customStyle="1" w:styleId="43">
    <w:name w:val="样式 标题 4 + 五号 加粗"/>
    <w:basedOn w:val="40"/>
    <w:link w:val="4Char"/>
    <w:rsid w:val="00CE0646"/>
    <w:pPr>
      <w:keepNext w:val="0"/>
      <w:keepLines w:val="0"/>
      <w:ind w:leftChars="0" w:left="0"/>
    </w:pPr>
    <w:rPr>
      <w:szCs w:val="52"/>
    </w:rPr>
  </w:style>
  <w:style w:type="character" w:customStyle="1" w:styleId="4Char">
    <w:name w:val="样式 标题 4 + 五号 加粗 Char"/>
    <w:link w:val="43"/>
    <w:rsid w:val="00CE0646"/>
    <w:rPr>
      <w:rFonts w:ascii="Times New Roman" w:hAnsi="Times New Roman"/>
      <w:b/>
      <w:bCs/>
      <w:kern w:val="2"/>
      <w:sz w:val="21"/>
      <w:szCs w:val="52"/>
    </w:rPr>
  </w:style>
  <w:style w:type="paragraph" w:styleId="afff6">
    <w:name w:val="Body Text"/>
    <w:basedOn w:val="a3"/>
    <w:link w:val="afff7"/>
    <w:rsid w:val="00CE0646"/>
    <w:pPr>
      <w:spacing w:after="120"/>
    </w:pPr>
    <w:rPr>
      <w:rFonts w:ascii="Times New Roman" w:hAnsi="Times New Roman"/>
      <w:szCs w:val="24"/>
    </w:rPr>
  </w:style>
  <w:style w:type="character" w:customStyle="1" w:styleId="afff7">
    <w:name w:val="正文文本 字符"/>
    <w:link w:val="afff6"/>
    <w:rsid w:val="00CE0646"/>
    <w:rPr>
      <w:rFonts w:ascii="Times New Roman" w:hAnsi="Times New Roman"/>
      <w:kern w:val="2"/>
      <w:sz w:val="21"/>
      <w:szCs w:val="24"/>
    </w:rPr>
  </w:style>
  <w:style w:type="paragraph" w:customStyle="1" w:styleId="a">
    <w:name w:val="四级标题"/>
    <w:basedOn w:val="40"/>
    <w:qFormat/>
    <w:rsid w:val="00CE0646"/>
    <w:pPr>
      <w:numPr>
        <w:numId w:val="10"/>
      </w:numPr>
      <w:spacing w:before="280" w:after="290" w:line="376" w:lineRule="auto"/>
      <w:ind w:leftChars="0" w:left="0"/>
    </w:pPr>
    <w:rPr>
      <w:rFonts w:ascii="Cambria" w:hAnsi="Cambria"/>
      <w:sz w:val="28"/>
    </w:rPr>
  </w:style>
  <w:style w:type="character" w:customStyle="1" w:styleId="2Char1">
    <w:name w:val="标题 2 Char1"/>
    <w:aliases w:val="节_样式 Char"/>
    <w:semiHidden/>
    <w:rsid w:val="00CE0646"/>
    <w:rPr>
      <w:rFonts w:ascii="Cambria" w:eastAsia="宋体" w:hAnsi="Cambria" w:cs="Times New Roman"/>
      <w:b/>
      <w:bCs/>
      <w:kern w:val="2"/>
      <w:sz w:val="32"/>
      <w:szCs w:val="32"/>
    </w:rPr>
  </w:style>
  <w:style w:type="character" w:customStyle="1" w:styleId="3Char1">
    <w:name w:val="标题 3 Char1"/>
    <w:aliases w:val="3.2 小节 Char"/>
    <w:semiHidden/>
    <w:rsid w:val="00CE0646"/>
    <w:rPr>
      <w:b/>
      <w:bCs/>
      <w:kern w:val="2"/>
      <w:sz w:val="32"/>
      <w:szCs w:val="32"/>
    </w:rPr>
  </w:style>
  <w:style w:type="character" w:customStyle="1" w:styleId="msoins0">
    <w:name w:val="msoins"/>
    <w:rsid w:val="00CE0646"/>
  </w:style>
  <w:style w:type="paragraph" w:customStyle="1" w:styleId="55">
    <w:name w:val="标题5"/>
    <w:basedOn w:val="a3"/>
    <w:next w:val="a3"/>
    <w:rsid w:val="00CE0646"/>
    <w:pPr>
      <w:tabs>
        <w:tab w:val="left" w:pos="170"/>
      </w:tabs>
      <w:ind w:left="170" w:hanging="170"/>
    </w:pPr>
    <w:rPr>
      <w:rFonts w:ascii="Times New Roman" w:hAnsi="Times New Roman"/>
      <w:szCs w:val="24"/>
    </w:rPr>
  </w:style>
  <w:style w:type="character" w:customStyle="1" w:styleId="4CharChar">
    <w:name w:val="标题4 Char Char"/>
    <w:link w:val="44"/>
    <w:locked/>
    <w:rsid w:val="00CE0646"/>
    <w:rPr>
      <w:b/>
      <w:szCs w:val="21"/>
    </w:rPr>
  </w:style>
  <w:style w:type="paragraph" w:customStyle="1" w:styleId="44">
    <w:name w:val="标题4"/>
    <w:basedOn w:val="a3"/>
    <w:next w:val="a3"/>
    <w:link w:val="4CharChar"/>
    <w:rsid w:val="00CE0646"/>
    <w:pPr>
      <w:tabs>
        <w:tab w:val="left" w:pos="420"/>
      </w:tabs>
      <w:spacing w:beforeLines="100" w:afterLines="50"/>
      <w:ind w:left="840" w:hanging="420"/>
    </w:pPr>
    <w:rPr>
      <w:b/>
      <w:kern w:val="0"/>
      <w:sz w:val="20"/>
      <w:szCs w:val="21"/>
    </w:rPr>
  </w:style>
  <w:style w:type="character" w:customStyle="1" w:styleId="4CharChar0">
    <w:name w:val="样式 标题 4 + 五号 加粗 Char Char"/>
    <w:locked/>
    <w:rsid w:val="00CE0646"/>
    <w:rPr>
      <w:rFonts w:ascii="Arial" w:hAnsi="Arial" w:cs="Arial"/>
      <w:b/>
      <w:bCs/>
      <w:szCs w:val="52"/>
    </w:rPr>
  </w:style>
  <w:style w:type="paragraph" w:customStyle="1" w:styleId="24">
    <w:name w:val="样式 标题 2 + 四号 加粗 居中"/>
    <w:basedOn w:val="2"/>
    <w:rsid w:val="00CE0646"/>
    <w:pPr>
      <w:keepNext w:val="0"/>
      <w:keepLines w:val="0"/>
      <w:numPr>
        <w:ilvl w:val="0"/>
        <w:numId w:val="0"/>
      </w:numPr>
      <w:tabs>
        <w:tab w:val="left" w:pos="567"/>
      </w:tabs>
      <w:spacing w:before="0" w:after="0" w:line="240" w:lineRule="auto"/>
      <w:jc w:val="center"/>
    </w:pPr>
    <w:rPr>
      <w:rFonts w:ascii="Times New Roman" w:eastAsia="楷体_GB2312" w:hAnsi="Times New Roman" w:cs="宋体"/>
      <w:szCs w:val="20"/>
    </w:rPr>
  </w:style>
  <w:style w:type="character" w:customStyle="1" w:styleId="16">
    <w:name w:val="批注引用1"/>
    <w:rsid w:val="00CE0646"/>
    <w:rPr>
      <w:sz w:val="21"/>
      <w:szCs w:val="21"/>
    </w:rPr>
  </w:style>
  <w:style w:type="character" w:customStyle="1" w:styleId="apple-style-span">
    <w:name w:val="apple-style-span"/>
    <w:rsid w:val="00CE0646"/>
  </w:style>
  <w:style w:type="character" w:customStyle="1" w:styleId="Char15">
    <w:name w:val="页眉 Char1"/>
    <w:semiHidden/>
    <w:rsid w:val="00CE0646"/>
    <w:rPr>
      <w:kern w:val="2"/>
      <w:sz w:val="18"/>
      <w:szCs w:val="18"/>
    </w:rPr>
  </w:style>
  <w:style w:type="character" w:customStyle="1" w:styleId="3CharChar">
    <w:name w:val="标题 3 Char Char"/>
    <w:rsid w:val="00CE0646"/>
    <w:rPr>
      <w:kern w:val="2"/>
      <w:sz w:val="21"/>
      <w:szCs w:val="24"/>
    </w:rPr>
  </w:style>
  <w:style w:type="character" w:customStyle="1" w:styleId="17">
    <w:name w:val="1"/>
    <w:rsid w:val="00CE0646"/>
  </w:style>
  <w:style w:type="paragraph" w:customStyle="1" w:styleId="a00">
    <w:name w:val="a0"/>
    <w:basedOn w:val="a3"/>
    <w:rsid w:val="00CE0646"/>
    <w:pPr>
      <w:widowControl/>
      <w:jc w:val="left"/>
    </w:pPr>
    <w:rPr>
      <w:rFonts w:ascii="宋体" w:hAnsi="宋体" w:cs="宋体"/>
      <w:kern w:val="0"/>
      <w:sz w:val="24"/>
      <w:szCs w:val="24"/>
    </w:rPr>
  </w:style>
  <w:style w:type="paragraph" w:customStyle="1" w:styleId="n-n0">
    <w:name w:val="n-n"/>
    <w:basedOn w:val="a3"/>
    <w:rsid w:val="00CE0646"/>
    <w:pPr>
      <w:widowControl/>
      <w:jc w:val="left"/>
    </w:pPr>
    <w:rPr>
      <w:rFonts w:ascii="宋体" w:hAnsi="宋体" w:cs="宋体"/>
      <w:kern w:val="0"/>
      <w:sz w:val="24"/>
      <w:szCs w:val="24"/>
    </w:rPr>
  </w:style>
  <w:style w:type="paragraph" w:customStyle="1" w:styleId="56">
    <w:name w:val="5"/>
    <w:basedOn w:val="a3"/>
    <w:rsid w:val="00CE0646"/>
    <w:pPr>
      <w:widowControl/>
      <w:jc w:val="left"/>
    </w:pPr>
    <w:rPr>
      <w:rFonts w:ascii="宋体" w:hAnsi="宋体" w:cs="宋体"/>
      <w:kern w:val="0"/>
      <w:sz w:val="24"/>
      <w:szCs w:val="24"/>
    </w:rPr>
  </w:style>
  <w:style w:type="paragraph" w:customStyle="1" w:styleId="30">
    <w:name w:val="第3章  图片样式"/>
    <w:basedOn w:val="53"/>
    <w:qFormat/>
    <w:rsid w:val="00CE0646"/>
    <w:pPr>
      <w:numPr>
        <w:numId w:val="5"/>
      </w:numPr>
    </w:pPr>
  </w:style>
  <w:style w:type="paragraph" w:customStyle="1" w:styleId="4-1">
    <w:name w:val="4-1图标号样式"/>
    <w:basedOn w:val="a3"/>
    <w:rsid w:val="00CE0646"/>
    <w:pPr>
      <w:ind w:left="980" w:hanging="420"/>
      <w:jc w:val="center"/>
    </w:pPr>
    <w:rPr>
      <w:rFonts w:ascii="Times New Roman" w:hAnsi="Times New Roman" w:cs="宋体"/>
      <w:szCs w:val="20"/>
    </w:rPr>
  </w:style>
  <w:style w:type="character" w:customStyle="1" w:styleId="220">
    <w:name w:val="2.2本章重点（内容）"/>
    <w:rsid w:val="00CE0646"/>
    <w:rPr>
      <w:rFonts w:ascii="黑体" w:eastAsia="黑体" w:hAnsi="黑体"/>
      <w:b/>
      <w:bCs/>
      <w:sz w:val="28"/>
    </w:rPr>
  </w:style>
  <w:style w:type="character" w:styleId="afff8">
    <w:name w:val="page number"/>
    <w:rsid w:val="00CE0646"/>
  </w:style>
  <w:style w:type="paragraph" w:customStyle="1" w:styleId="33">
    <w:name w:val="样式 标题 3 + 小四 加粗"/>
    <w:basedOn w:val="3"/>
    <w:rsid w:val="00CE0646"/>
    <w:pPr>
      <w:keepNext w:val="0"/>
      <w:keepLines w:val="0"/>
      <w:numPr>
        <w:numId w:val="0"/>
      </w:numPr>
      <w:tabs>
        <w:tab w:val="left" w:pos="709"/>
      </w:tabs>
      <w:spacing w:before="0" w:after="0" w:line="240" w:lineRule="auto"/>
    </w:pPr>
    <w:rPr>
      <w:szCs w:val="20"/>
    </w:rPr>
  </w:style>
  <w:style w:type="character" w:customStyle="1" w:styleId="txt">
    <w:name w:val="txt"/>
    <w:rsid w:val="00CE0646"/>
  </w:style>
  <w:style w:type="paragraph" w:customStyle="1" w:styleId="4-10">
    <w:name w:val="图4-1"/>
    <w:basedOn w:val="4-1"/>
    <w:qFormat/>
    <w:rsid w:val="00CE0646"/>
    <w:pPr>
      <w:ind w:left="425" w:hanging="425"/>
    </w:pPr>
  </w:style>
  <w:style w:type="paragraph" w:customStyle="1" w:styleId="5-1">
    <w:name w:val="图5-1"/>
    <w:basedOn w:val="a3"/>
    <w:rsid w:val="00CE0646"/>
    <w:pPr>
      <w:ind w:left="980" w:hanging="420"/>
      <w:jc w:val="center"/>
    </w:pPr>
    <w:rPr>
      <w:rFonts w:ascii="Times New Roman" w:hAnsi="Times New Roman" w:cs="宋体"/>
      <w:szCs w:val="20"/>
    </w:rPr>
  </w:style>
  <w:style w:type="paragraph" w:customStyle="1" w:styleId="5-10">
    <w:name w:val="表5-1"/>
    <w:basedOn w:val="a3"/>
    <w:autoRedefine/>
    <w:rsid w:val="00CE0646"/>
    <w:pPr>
      <w:tabs>
        <w:tab w:val="left" w:pos="561"/>
      </w:tabs>
      <w:ind w:left="981" w:hanging="420"/>
      <w:jc w:val="center"/>
    </w:pPr>
    <w:rPr>
      <w:rFonts w:ascii="Times New Roman" w:hAnsi="Times New Roman"/>
      <w:szCs w:val="24"/>
    </w:rPr>
  </w:style>
  <w:style w:type="paragraph" w:customStyle="1" w:styleId="5">
    <w:name w:val="第5章 图"/>
    <w:basedOn w:val="5-1"/>
    <w:qFormat/>
    <w:rsid w:val="00CE0646"/>
    <w:pPr>
      <w:numPr>
        <w:numId w:val="11"/>
      </w:numPr>
    </w:pPr>
  </w:style>
  <w:style w:type="paragraph" w:customStyle="1" w:styleId="50">
    <w:name w:val="第5章 表"/>
    <w:basedOn w:val="5-10"/>
    <w:qFormat/>
    <w:rsid w:val="00CE0646"/>
    <w:pPr>
      <w:numPr>
        <w:numId w:val="12"/>
      </w:numPr>
    </w:pPr>
  </w:style>
  <w:style w:type="paragraph" w:customStyle="1" w:styleId="18">
    <w:name w:val="样式1"/>
    <w:basedOn w:val="5-1"/>
    <w:qFormat/>
    <w:rsid w:val="00CE0646"/>
    <w:pPr>
      <w:ind w:left="0" w:firstLine="0"/>
    </w:pPr>
  </w:style>
  <w:style w:type="character" w:customStyle="1" w:styleId="guimenu">
    <w:name w:val="guimenu"/>
    <w:rsid w:val="00CE0646"/>
  </w:style>
  <w:style w:type="character" w:customStyle="1" w:styleId="guisubmenu">
    <w:name w:val="guisubmenu"/>
    <w:rsid w:val="00CE0646"/>
  </w:style>
  <w:style w:type="paragraph" w:customStyle="1" w:styleId="6">
    <w:name w:val="第6章 表"/>
    <w:basedOn w:val="aff8"/>
    <w:qFormat/>
    <w:rsid w:val="00CE0646"/>
    <w:pPr>
      <w:numPr>
        <w:numId w:val="13"/>
      </w:numPr>
      <w:tabs>
        <w:tab w:val="clear" w:pos="0"/>
        <w:tab w:val="left" w:pos="561"/>
      </w:tabs>
    </w:pPr>
  </w:style>
  <w:style w:type="paragraph" w:customStyle="1" w:styleId="60">
    <w:name w:val="第6章  图"/>
    <w:basedOn w:val="53"/>
    <w:qFormat/>
    <w:rsid w:val="00CE0646"/>
    <w:pPr>
      <w:numPr>
        <w:numId w:val="14"/>
      </w:numPr>
    </w:pPr>
  </w:style>
  <w:style w:type="paragraph" w:customStyle="1" w:styleId="25">
    <w:name w:val="标题2"/>
    <w:basedOn w:val="2"/>
    <w:rsid w:val="00CE0646"/>
    <w:pPr>
      <w:numPr>
        <w:ilvl w:val="0"/>
        <w:numId w:val="0"/>
      </w:numPr>
      <w:tabs>
        <w:tab w:val="left" w:pos="567"/>
      </w:tabs>
      <w:spacing w:line="415" w:lineRule="auto"/>
      <w:ind w:left="567" w:hanging="567"/>
      <w:jc w:val="left"/>
    </w:pPr>
    <w:rPr>
      <w:rFonts w:eastAsia="宋体"/>
      <w:sz w:val="28"/>
    </w:rPr>
  </w:style>
  <w:style w:type="character" w:styleId="HTML2">
    <w:name w:val="HTML Typewriter"/>
    <w:uiPriority w:val="99"/>
    <w:rsid w:val="00CE0646"/>
    <w:rPr>
      <w:rFonts w:ascii="宋体" w:eastAsia="宋体" w:hAnsi="宋体" w:cs="宋体"/>
      <w:sz w:val="24"/>
      <w:szCs w:val="24"/>
    </w:rPr>
  </w:style>
  <w:style w:type="character" w:customStyle="1" w:styleId="Char3">
    <w:name w:val="正文 Char"/>
    <w:rsid w:val="00CE0646"/>
    <w:rPr>
      <w:sz w:val="21"/>
      <w:lang w:bidi="ar-SA"/>
    </w:rPr>
  </w:style>
  <w:style w:type="paragraph" w:customStyle="1" w:styleId="7">
    <w:name w:val="第7章  图"/>
    <w:basedOn w:val="53"/>
    <w:qFormat/>
    <w:rsid w:val="00CE0646"/>
    <w:pPr>
      <w:numPr>
        <w:numId w:val="15"/>
      </w:numPr>
    </w:pPr>
  </w:style>
  <w:style w:type="paragraph" w:customStyle="1" w:styleId="70">
    <w:name w:val="第7章 表"/>
    <w:basedOn w:val="aff8"/>
    <w:qFormat/>
    <w:rsid w:val="00CE0646"/>
    <w:pPr>
      <w:numPr>
        <w:numId w:val="16"/>
      </w:numPr>
      <w:tabs>
        <w:tab w:val="clear" w:pos="0"/>
      </w:tabs>
    </w:pPr>
  </w:style>
  <w:style w:type="paragraph" w:customStyle="1" w:styleId="81">
    <w:name w:val="第8章 表"/>
    <w:basedOn w:val="45"/>
    <w:autoRedefine/>
    <w:rsid w:val="00CE0646"/>
    <w:pPr>
      <w:tabs>
        <w:tab w:val="left" w:pos="561"/>
      </w:tabs>
      <w:ind w:leftChars="0" w:left="0" w:hanging="420"/>
      <w:jc w:val="center"/>
    </w:pPr>
  </w:style>
  <w:style w:type="paragraph" w:customStyle="1" w:styleId="8">
    <w:name w:val="第8章  例程"/>
    <w:basedOn w:val="n-n"/>
    <w:qFormat/>
    <w:rsid w:val="00CE0646"/>
    <w:pPr>
      <w:numPr>
        <w:numId w:val="17"/>
      </w:numPr>
      <w:tabs>
        <w:tab w:val="left" w:pos="561"/>
      </w:tabs>
      <w:ind w:rightChars="0" w:right="0"/>
      <w:jc w:val="center"/>
    </w:pPr>
  </w:style>
  <w:style w:type="paragraph" w:styleId="afff9">
    <w:name w:val="table of figures"/>
    <w:basedOn w:val="a3"/>
    <w:next w:val="a3"/>
    <w:rsid w:val="00CE0646"/>
    <w:pPr>
      <w:ind w:leftChars="200" w:left="200" w:hangingChars="200" w:hanging="200"/>
    </w:pPr>
    <w:rPr>
      <w:rFonts w:ascii="Times New Roman" w:hAnsi="Times New Roman"/>
      <w:szCs w:val="24"/>
    </w:rPr>
  </w:style>
  <w:style w:type="paragraph" w:customStyle="1" w:styleId="90">
    <w:name w:val="第9章 图"/>
    <w:basedOn w:val="a3"/>
    <w:qFormat/>
    <w:rsid w:val="00CE0646"/>
    <w:pPr>
      <w:tabs>
        <w:tab w:val="num" w:pos="420"/>
      </w:tabs>
      <w:ind w:left="420"/>
      <w:jc w:val="center"/>
    </w:pPr>
    <w:rPr>
      <w:rFonts w:ascii="Times New Roman" w:hAnsi="Times New Roman"/>
      <w:szCs w:val="24"/>
    </w:rPr>
  </w:style>
  <w:style w:type="paragraph" w:styleId="45">
    <w:name w:val="index 4"/>
    <w:basedOn w:val="a3"/>
    <w:next w:val="a3"/>
    <w:autoRedefine/>
    <w:rsid w:val="00CE0646"/>
    <w:pPr>
      <w:ind w:leftChars="600" w:left="600"/>
    </w:pPr>
    <w:rPr>
      <w:rFonts w:ascii="Times New Roman" w:hAnsi="Times New Roman"/>
      <w:szCs w:val="24"/>
    </w:rPr>
  </w:style>
  <w:style w:type="paragraph" w:customStyle="1" w:styleId="9">
    <w:name w:val="第9章 表"/>
    <w:basedOn w:val="a3"/>
    <w:qFormat/>
    <w:rsid w:val="00CE0646"/>
    <w:pPr>
      <w:numPr>
        <w:numId w:val="18"/>
      </w:numPr>
      <w:jc w:val="center"/>
    </w:pPr>
    <w:rPr>
      <w:rFonts w:ascii="Times New Roman" w:hAnsi="Times New Roman"/>
      <w:szCs w:val="24"/>
    </w:rPr>
  </w:style>
  <w:style w:type="paragraph" w:customStyle="1" w:styleId="10">
    <w:name w:val="第10章 图"/>
    <w:basedOn w:val="53"/>
    <w:qFormat/>
    <w:rsid w:val="00CE0646"/>
    <w:pPr>
      <w:numPr>
        <w:numId w:val="20"/>
      </w:numPr>
    </w:pPr>
  </w:style>
  <w:style w:type="paragraph" w:customStyle="1" w:styleId="100">
    <w:name w:val="第10章 表"/>
    <w:basedOn w:val="aff8"/>
    <w:qFormat/>
    <w:rsid w:val="00CE0646"/>
    <w:pPr>
      <w:numPr>
        <w:numId w:val="19"/>
      </w:numPr>
      <w:tabs>
        <w:tab w:val="clear" w:pos="0"/>
        <w:tab w:val="left" w:pos="561"/>
      </w:tabs>
    </w:pPr>
  </w:style>
  <w:style w:type="paragraph" w:customStyle="1" w:styleId="11">
    <w:name w:val="第11章 图"/>
    <w:basedOn w:val="53"/>
    <w:qFormat/>
    <w:rsid w:val="00CE0646"/>
    <w:pPr>
      <w:numPr>
        <w:numId w:val="21"/>
      </w:numPr>
    </w:pPr>
  </w:style>
  <w:style w:type="paragraph" w:customStyle="1" w:styleId="4">
    <w:name w:val="第4章  表"/>
    <w:basedOn w:val="aff8"/>
    <w:qFormat/>
    <w:rsid w:val="00CE0646"/>
    <w:pPr>
      <w:numPr>
        <w:numId w:val="22"/>
      </w:numPr>
      <w:tabs>
        <w:tab w:val="clear" w:pos="0"/>
        <w:tab w:val="left" w:pos="561"/>
      </w:tabs>
    </w:pPr>
  </w:style>
  <w:style w:type="character" w:customStyle="1" w:styleId="-1Char0">
    <w:name w:val="彩色网格 - 强调文字颜色 1 Char"/>
    <w:link w:val="-12"/>
    <w:uiPriority w:val="29"/>
    <w:rsid w:val="00CE0646"/>
    <w:rPr>
      <w:rFonts w:cs="宋体"/>
      <w:i/>
      <w:iCs/>
      <w:color w:val="000000"/>
      <w:sz w:val="21"/>
      <w:szCs w:val="21"/>
    </w:rPr>
  </w:style>
  <w:style w:type="paragraph" w:customStyle="1" w:styleId="pic-info">
    <w:name w:val="pic-info"/>
    <w:basedOn w:val="a3"/>
    <w:rsid w:val="00CE0646"/>
    <w:pPr>
      <w:widowControl/>
      <w:spacing w:before="100" w:beforeAutospacing="1" w:after="100" w:afterAutospacing="1"/>
      <w:jc w:val="left"/>
    </w:pPr>
    <w:rPr>
      <w:rFonts w:ascii="宋体" w:hAnsi="宋体" w:cs="宋体"/>
      <w:kern w:val="0"/>
      <w:sz w:val="24"/>
      <w:szCs w:val="24"/>
    </w:rPr>
  </w:style>
  <w:style w:type="paragraph" w:customStyle="1" w:styleId="5115">
    <w:name w:val="样式 5 图标号样式 + 段前: 1 行 段后: 1.5 行"/>
    <w:basedOn w:val="53"/>
    <w:rsid w:val="00CE0646"/>
    <w:pPr>
      <w:adjustRightInd w:val="0"/>
      <w:snapToGrid w:val="0"/>
      <w:spacing w:beforeLines="50" w:afterLines="100"/>
    </w:pPr>
  </w:style>
  <w:style w:type="paragraph" w:customStyle="1" w:styleId="afffa">
    <w:name w:val="表格名称"/>
    <w:basedOn w:val="22"/>
    <w:link w:val="Char4"/>
    <w:qFormat/>
    <w:rsid w:val="00CE0646"/>
    <w:pPr>
      <w:spacing w:afterLines="50"/>
      <w:jc w:val="center"/>
    </w:pPr>
    <w:rPr>
      <w:rFonts w:cs="Times New Roman"/>
      <w:color w:val="000000"/>
    </w:rPr>
  </w:style>
  <w:style w:type="paragraph" w:customStyle="1" w:styleId="5051">
    <w:name w:val="样式 5 图标号样式 + 两端对齐 段前: 0.5 行 段后: 1 行"/>
    <w:basedOn w:val="53"/>
    <w:rsid w:val="00CE0646"/>
    <w:pPr>
      <w:adjustRightInd w:val="0"/>
      <w:snapToGrid w:val="0"/>
      <w:spacing w:beforeLines="50" w:afterLines="100"/>
      <w:ind w:left="3912" w:firstLine="58"/>
      <w:jc w:val="both"/>
    </w:pPr>
  </w:style>
  <w:style w:type="character" w:customStyle="1" w:styleId="2Char">
    <w:name w:val="正文2 Char"/>
    <w:link w:val="22"/>
    <w:rsid w:val="00CE0646"/>
    <w:rPr>
      <w:rFonts w:ascii="Times New Roman" w:hAnsi="Times New Roman" w:cs="宋体"/>
      <w:sz w:val="21"/>
    </w:rPr>
  </w:style>
  <w:style w:type="character" w:customStyle="1" w:styleId="Char4">
    <w:name w:val="表格名称 Char"/>
    <w:link w:val="afffa"/>
    <w:rsid w:val="00CE0646"/>
    <w:rPr>
      <w:rFonts w:ascii="Times New Roman" w:hAnsi="Times New Roman"/>
      <w:color w:val="000000"/>
      <w:sz w:val="21"/>
    </w:rPr>
  </w:style>
  <w:style w:type="paragraph" w:customStyle="1" w:styleId="n-n1">
    <w:name w:val="样式 例程n-n + 右侧:  1 字符"/>
    <w:basedOn w:val="n-n"/>
    <w:rsid w:val="00CE0646"/>
    <w:pPr>
      <w:numPr>
        <w:numId w:val="23"/>
      </w:numPr>
      <w:ind w:right="210"/>
    </w:pPr>
    <w:rPr>
      <w:rFonts w:cs="宋体"/>
      <w:szCs w:val="20"/>
    </w:rPr>
  </w:style>
  <w:style w:type="table" w:styleId="1-2">
    <w:name w:val="Medium Grid 1 Accent 2"/>
    <w:uiPriority w:val="34"/>
    <w:qFormat/>
    <w:rsid w:val="00CE0646"/>
    <w:pPr>
      <w:ind w:firstLineChars="200" w:firstLine="420"/>
    </w:pPr>
    <w:rPr>
      <w:rFonts w:ascii="Times New Roman" w:hAnsi="Times New Roman"/>
      <w:szCs w:val="21"/>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0" w:type="dxa"/>
        <w:bottom w:w="0" w:type="dxa"/>
        <w:right w:w="0" w:type="dxa"/>
      </w:tblCellMar>
    </w:tblPr>
    <w:tcPr>
      <w:shd w:val="clear" w:color="auto" w:fill="EFD3D2"/>
    </w:tcPr>
  </w:style>
  <w:style w:type="table" w:styleId="-13">
    <w:name w:val="Light Grid Accent 1"/>
    <w:uiPriority w:val="99"/>
    <w:rsid w:val="00CE0646"/>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0" w:type="dxa"/>
        <w:bottom w:w="0" w:type="dxa"/>
        <w:right w:w="0" w:type="dxa"/>
      </w:tblCellMar>
    </w:tblPr>
  </w:style>
  <w:style w:type="table" w:styleId="1-1">
    <w:name w:val="Medium Shading 1 Accent 1"/>
    <w:uiPriority w:val="1"/>
    <w:qFormat/>
    <w:rsid w:val="00CE0646"/>
    <w:pPr>
      <w:widowControl w:val="0"/>
      <w:jc w:val="both"/>
    </w:pPr>
    <w:rPr>
      <w:rFonts w:ascii="Times New Roman" w:hAnsi="Times New Roman"/>
      <w:kern w:val="2"/>
      <w:sz w:val="21"/>
      <w:szCs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0" w:type="dxa"/>
        <w:bottom w:w="0" w:type="dxa"/>
        <w:right w:w="0" w:type="dxa"/>
      </w:tblCellMar>
    </w:tblPr>
  </w:style>
  <w:style w:type="table" w:styleId="2-2">
    <w:name w:val="Medium List 2 Accent 2"/>
    <w:uiPriority w:val="99"/>
    <w:rsid w:val="00CE0646"/>
    <w:rPr>
      <w:kern w:val="2"/>
      <w:sz w:val="21"/>
      <w:szCs w:val="21"/>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0" w:type="dxa"/>
        <w:bottom w:w="0" w:type="dxa"/>
        <w:right w:w="0" w:type="dxa"/>
      </w:tblCellMar>
    </w:tblPr>
  </w:style>
  <w:style w:type="paragraph" w:customStyle="1" w:styleId="reader-word-layer">
    <w:name w:val="reader-word-layer"/>
    <w:basedOn w:val="a3"/>
    <w:rsid w:val="00CE0646"/>
    <w:pPr>
      <w:widowControl/>
      <w:spacing w:before="100" w:beforeAutospacing="1" w:after="100" w:afterAutospacing="1"/>
      <w:jc w:val="left"/>
    </w:pPr>
    <w:rPr>
      <w:rFonts w:ascii="宋体" w:hAnsi="宋体" w:cs="宋体"/>
      <w:kern w:val="0"/>
      <w:sz w:val="24"/>
      <w:szCs w:val="24"/>
    </w:rPr>
  </w:style>
  <w:style w:type="character" w:customStyle="1" w:styleId="Char16">
    <w:name w:val="页脚 Char1"/>
    <w:uiPriority w:val="99"/>
    <w:semiHidden/>
    <w:rsid w:val="00CE0646"/>
    <w:rPr>
      <w:kern w:val="2"/>
      <w:sz w:val="18"/>
      <w:szCs w:val="18"/>
    </w:rPr>
  </w:style>
  <w:style w:type="character" w:customStyle="1" w:styleId="Char17">
    <w:name w:val="批注文字 Char1"/>
    <w:uiPriority w:val="99"/>
    <w:semiHidden/>
    <w:rsid w:val="00CE0646"/>
    <w:rPr>
      <w:kern w:val="2"/>
      <w:sz w:val="21"/>
      <w:szCs w:val="24"/>
    </w:rPr>
  </w:style>
  <w:style w:type="character" w:customStyle="1" w:styleId="Char18">
    <w:name w:val="批注框文本 Char1"/>
    <w:uiPriority w:val="99"/>
    <w:semiHidden/>
    <w:rsid w:val="00CE0646"/>
    <w:rPr>
      <w:kern w:val="2"/>
      <w:sz w:val="18"/>
      <w:szCs w:val="18"/>
    </w:rPr>
  </w:style>
  <w:style w:type="numbering" w:customStyle="1" w:styleId="19">
    <w:name w:val="无列表1"/>
    <w:next w:val="a6"/>
    <w:uiPriority w:val="99"/>
    <w:semiHidden/>
    <w:unhideWhenUsed/>
    <w:rsid w:val="00CE0646"/>
  </w:style>
  <w:style w:type="table" w:customStyle="1" w:styleId="34">
    <w:name w:val="网格型3"/>
    <w:basedOn w:val="a5"/>
    <w:next w:val="afff1"/>
    <w:uiPriority w:val="59"/>
    <w:rsid w:val="00CE06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Colorful Grid Accent 1"/>
    <w:basedOn w:val="a5"/>
    <w:link w:val="-1Char0"/>
    <w:uiPriority w:val="29"/>
    <w:rsid w:val="00CE0646"/>
    <w:rPr>
      <w:rFonts w:cs="宋体"/>
      <w:i/>
      <w:iCs/>
      <w:color w:val="000000"/>
      <w:sz w:val="21"/>
      <w:szCs w:val="21"/>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26">
    <w:name w:val="无列表2"/>
    <w:next w:val="a6"/>
    <w:uiPriority w:val="99"/>
    <w:semiHidden/>
    <w:unhideWhenUsed/>
    <w:rsid w:val="00CE0646"/>
  </w:style>
  <w:style w:type="table" w:customStyle="1" w:styleId="46">
    <w:name w:val="网格型4"/>
    <w:basedOn w:val="a5"/>
    <w:next w:val="afff1"/>
    <w:uiPriority w:val="59"/>
    <w:rsid w:val="00CE06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无列表3"/>
    <w:next w:val="a6"/>
    <w:uiPriority w:val="99"/>
    <w:semiHidden/>
    <w:unhideWhenUsed/>
    <w:rsid w:val="00CE0646"/>
  </w:style>
  <w:style w:type="table" w:customStyle="1" w:styleId="57">
    <w:name w:val="网格型5"/>
    <w:basedOn w:val="a5"/>
    <w:next w:val="afff1"/>
    <w:uiPriority w:val="59"/>
    <w:rsid w:val="00CE06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Subtitle"/>
    <w:basedOn w:val="a3"/>
    <w:next w:val="a3"/>
    <w:link w:val="afffc"/>
    <w:qFormat/>
    <w:rsid w:val="00CE0646"/>
    <w:pPr>
      <w:spacing w:before="240" w:after="60" w:line="312" w:lineRule="auto"/>
      <w:jc w:val="center"/>
      <w:outlineLvl w:val="1"/>
    </w:pPr>
    <w:rPr>
      <w:rFonts w:ascii="Cambria" w:hAnsi="Cambria"/>
      <w:b/>
      <w:bCs/>
      <w:kern w:val="28"/>
      <w:sz w:val="32"/>
      <w:szCs w:val="32"/>
    </w:rPr>
  </w:style>
  <w:style w:type="character" w:customStyle="1" w:styleId="afffc">
    <w:name w:val="副标题 字符"/>
    <w:link w:val="afffb"/>
    <w:rsid w:val="00CE0646"/>
    <w:rPr>
      <w:rFonts w:ascii="Cambria" w:hAnsi="Cambria"/>
      <w:b/>
      <w:bCs/>
      <w:kern w:val="28"/>
      <w:sz w:val="32"/>
      <w:szCs w:val="32"/>
    </w:rPr>
  </w:style>
  <w:style w:type="paragraph" w:customStyle="1" w:styleId="1a">
    <w:name w:val="目录1"/>
    <w:basedOn w:val="a3"/>
    <w:next w:val="a3"/>
    <w:qFormat/>
    <w:rsid w:val="00CE0646"/>
    <w:pPr>
      <w:widowControl/>
      <w:spacing w:before="240" w:after="240"/>
      <w:ind w:leftChars="100" w:left="100" w:rightChars="100" w:right="100" w:firstLineChars="200" w:firstLine="420"/>
      <w:jc w:val="left"/>
    </w:pPr>
    <w:rPr>
      <w:rFonts w:ascii="Times New Roman" w:hAnsi="Times New Roman" w:cs="宋体"/>
      <w:kern w:val="0"/>
      <w:szCs w:val="20"/>
    </w:rPr>
  </w:style>
  <w:style w:type="character" w:customStyle="1" w:styleId="pln">
    <w:name w:val="pln"/>
    <w:basedOn w:val="a4"/>
    <w:rsid w:val="002303F1"/>
  </w:style>
  <w:style w:type="character" w:customStyle="1" w:styleId="pun">
    <w:name w:val="pun"/>
    <w:basedOn w:val="a4"/>
    <w:rsid w:val="00230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67">
      <w:bodyDiv w:val="1"/>
      <w:marLeft w:val="0"/>
      <w:marRight w:val="0"/>
      <w:marTop w:val="0"/>
      <w:marBottom w:val="0"/>
      <w:divBdr>
        <w:top w:val="none" w:sz="0" w:space="0" w:color="auto"/>
        <w:left w:val="none" w:sz="0" w:space="0" w:color="auto"/>
        <w:bottom w:val="none" w:sz="0" w:space="0" w:color="auto"/>
        <w:right w:val="none" w:sz="0" w:space="0" w:color="auto"/>
      </w:divBdr>
      <w:divsChild>
        <w:div w:id="4788035">
          <w:marLeft w:val="0"/>
          <w:marRight w:val="0"/>
          <w:marTop w:val="0"/>
          <w:marBottom w:val="0"/>
          <w:divBdr>
            <w:top w:val="none" w:sz="0" w:space="0" w:color="auto"/>
            <w:left w:val="none" w:sz="0" w:space="0" w:color="auto"/>
            <w:bottom w:val="none" w:sz="0" w:space="0" w:color="auto"/>
            <w:right w:val="none" w:sz="0" w:space="0" w:color="auto"/>
          </w:divBdr>
        </w:div>
      </w:divsChild>
    </w:div>
    <w:div w:id="120198855">
      <w:bodyDiv w:val="1"/>
      <w:marLeft w:val="0"/>
      <w:marRight w:val="0"/>
      <w:marTop w:val="0"/>
      <w:marBottom w:val="0"/>
      <w:divBdr>
        <w:top w:val="none" w:sz="0" w:space="0" w:color="auto"/>
        <w:left w:val="none" w:sz="0" w:space="0" w:color="auto"/>
        <w:bottom w:val="none" w:sz="0" w:space="0" w:color="auto"/>
        <w:right w:val="none" w:sz="0" w:space="0" w:color="auto"/>
      </w:divBdr>
      <w:divsChild>
        <w:div w:id="665599637">
          <w:marLeft w:val="0"/>
          <w:marRight w:val="0"/>
          <w:marTop w:val="0"/>
          <w:marBottom w:val="0"/>
          <w:divBdr>
            <w:top w:val="none" w:sz="0" w:space="0" w:color="auto"/>
            <w:left w:val="none" w:sz="0" w:space="0" w:color="auto"/>
            <w:bottom w:val="none" w:sz="0" w:space="0" w:color="auto"/>
            <w:right w:val="none" w:sz="0" w:space="0" w:color="auto"/>
          </w:divBdr>
        </w:div>
      </w:divsChild>
    </w:div>
    <w:div w:id="140656591">
      <w:bodyDiv w:val="1"/>
      <w:marLeft w:val="0"/>
      <w:marRight w:val="0"/>
      <w:marTop w:val="0"/>
      <w:marBottom w:val="0"/>
      <w:divBdr>
        <w:top w:val="none" w:sz="0" w:space="0" w:color="auto"/>
        <w:left w:val="none" w:sz="0" w:space="0" w:color="auto"/>
        <w:bottom w:val="none" w:sz="0" w:space="0" w:color="auto"/>
        <w:right w:val="none" w:sz="0" w:space="0" w:color="auto"/>
      </w:divBdr>
    </w:div>
    <w:div w:id="258803091">
      <w:bodyDiv w:val="1"/>
      <w:marLeft w:val="0"/>
      <w:marRight w:val="0"/>
      <w:marTop w:val="0"/>
      <w:marBottom w:val="0"/>
      <w:divBdr>
        <w:top w:val="none" w:sz="0" w:space="0" w:color="auto"/>
        <w:left w:val="none" w:sz="0" w:space="0" w:color="auto"/>
        <w:bottom w:val="none" w:sz="0" w:space="0" w:color="auto"/>
        <w:right w:val="none" w:sz="0" w:space="0" w:color="auto"/>
      </w:divBdr>
    </w:div>
    <w:div w:id="336928812">
      <w:bodyDiv w:val="1"/>
      <w:marLeft w:val="0"/>
      <w:marRight w:val="0"/>
      <w:marTop w:val="0"/>
      <w:marBottom w:val="0"/>
      <w:divBdr>
        <w:top w:val="none" w:sz="0" w:space="0" w:color="auto"/>
        <w:left w:val="none" w:sz="0" w:space="0" w:color="auto"/>
        <w:bottom w:val="none" w:sz="0" w:space="0" w:color="auto"/>
        <w:right w:val="none" w:sz="0" w:space="0" w:color="auto"/>
      </w:divBdr>
      <w:divsChild>
        <w:div w:id="865102002">
          <w:marLeft w:val="0"/>
          <w:marRight w:val="0"/>
          <w:marTop w:val="0"/>
          <w:marBottom w:val="0"/>
          <w:divBdr>
            <w:top w:val="none" w:sz="0" w:space="0" w:color="auto"/>
            <w:left w:val="none" w:sz="0" w:space="0" w:color="auto"/>
            <w:bottom w:val="none" w:sz="0" w:space="0" w:color="auto"/>
            <w:right w:val="none" w:sz="0" w:space="0" w:color="auto"/>
          </w:divBdr>
        </w:div>
      </w:divsChild>
    </w:div>
    <w:div w:id="395014205">
      <w:bodyDiv w:val="1"/>
      <w:marLeft w:val="0"/>
      <w:marRight w:val="0"/>
      <w:marTop w:val="0"/>
      <w:marBottom w:val="0"/>
      <w:divBdr>
        <w:top w:val="none" w:sz="0" w:space="0" w:color="auto"/>
        <w:left w:val="none" w:sz="0" w:space="0" w:color="auto"/>
        <w:bottom w:val="none" w:sz="0" w:space="0" w:color="auto"/>
        <w:right w:val="none" w:sz="0" w:space="0" w:color="auto"/>
      </w:divBdr>
      <w:divsChild>
        <w:div w:id="820731758">
          <w:marLeft w:val="0"/>
          <w:marRight w:val="0"/>
          <w:marTop w:val="0"/>
          <w:marBottom w:val="0"/>
          <w:divBdr>
            <w:top w:val="none" w:sz="0" w:space="0" w:color="auto"/>
            <w:left w:val="none" w:sz="0" w:space="0" w:color="auto"/>
            <w:bottom w:val="none" w:sz="0" w:space="0" w:color="auto"/>
            <w:right w:val="none" w:sz="0" w:space="0" w:color="auto"/>
          </w:divBdr>
        </w:div>
      </w:divsChild>
    </w:div>
    <w:div w:id="504444906">
      <w:bodyDiv w:val="1"/>
      <w:marLeft w:val="0"/>
      <w:marRight w:val="0"/>
      <w:marTop w:val="0"/>
      <w:marBottom w:val="0"/>
      <w:divBdr>
        <w:top w:val="none" w:sz="0" w:space="0" w:color="auto"/>
        <w:left w:val="none" w:sz="0" w:space="0" w:color="auto"/>
        <w:bottom w:val="none" w:sz="0" w:space="0" w:color="auto"/>
        <w:right w:val="none" w:sz="0" w:space="0" w:color="auto"/>
      </w:divBdr>
    </w:div>
    <w:div w:id="540869715">
      <w:bodyDiv w:val="1"/>
      <w:marLeft w:val="0"/>
      <w:marRight w:val="0"/>
      <w:marTop w:val="0"/>
      <w:marBottom w:val="0"/>
      <w:divBdr>
        <w:top w:val="none" w:sz="0" w:space="0" w:color="auto"/>
        <w:left w:val="none" w:sz="0" w:space="0" w:color="auto"/>
        <w:bottom w:val="none" w:sz="0" w:space="0" w:color="auto"/>
        <w:right w:val="none" w:sz="0" w:space="0" w:color="auto"/>
      </w:divBdr>
      <w:divsChild>
        <w:div w:id="900748958">
          <w:marLeft w:val="0"/>
          <w:marRight w:val="0"/>
          <w:marTop w:val="0"/>
          <w:marBottom w:val="0"/>
          <w:divBdr>
            <w:top w:val="none" w:sz="0" w:space="0" w:color="auto"/>
            <w:left w:val="none" w:sz="0" w:space="0" w:color="auto"/>
            <w:bottom w:val="none" w:sz="0" w:space="0" w:color="auto"/>
            <w:right w:val="none" w:sz="0" w:space="0" w:color="auto"/>
          </w:divBdr>
        </w:div>
      </w:divsChild>
    </w:div>
    <w:div w:id="709694769">
      <w:bodyDiv w:val="1"/>
      <w:marLeft w:val="0"/>
      <w:marRight w:val="0"/>
      <w:marTop w:val="0"/>
      <w:marBottom w:val="0"/>
      <w:divBdr>
        <w:top w:val="none" w:sz="0" w:space="0" w:color="auto"/>
        <w:left w:val="none" w:sz="0" w:space="0" w:color="auto"/>
        <w:bottom w:val="none" w:sz="0" w:space="0" w:color="auto"/>
        <w:right w:val="none" w:sz="0" w:space="0" w:color="auto"/>
      </w:divBdr>
      <w:divsChild>
        <w:div w:id="491914662">
          <w:marLeft w:val="0"/>
          <w:marRight w:val="0"/>
          <w:marTop w:val="75"/>
          <w:marBottom w:val="75"/>
          <w:divBdr>
            <w:top w:val="single" w:sz="6" w:space="4" w:color="CCCCCC"/>
            <w:left w:val="single" w:sz="6" w:space="4" w:color="CCCCCC"/>
            <w:bottom w:val="single" w:sz="6" w:space="4" w:color="CCCCCC"/>
            <w:right w:val="single" w:sz="6" w:space="4" w:color="CCCCCC"/>
          </w:divBdr>
          <w:divsChild>
            <w:div w:id="8563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816">
      <w:bodyDiv w:val="1"/>
      <w:marLeft w:val="0"/>
      <w:marRight w:val="0"/>
      <w:marTop w:val="0"/>
      <w:marBottom w:val="0"/>
      <w:divBdr>
        <w:top w:val="none" w:sz="0" w:space="0" w:color="auto"/>
        <w:left w:val="none" w:sz="0" w:space="0" w:color="auto"/>
        <w:bottom w:val="none" w:sz="0" w:space="0" w:color="auto"/>
        <w:right w:val="none" w:sz="0" w:space="0" w:color="auto"/>
      </w:divBdr>
      <w:divsChild>
        <w:div w:id="140465126">
          <w:marLeft w:val="0"/>
          <w:marRight w:val="0"/>
          <w:marTop w:val="0"/>
          <w:marBottom w:val="0"/>
          <w:divBdr>
            <w:top w:val="none" w:sz="0" w:space="0" w:color="auto"/>
            <w:left w:val="none" w:sz="0" w:space="0" w:color="auto"/>
            <w:bottom w:val="none" w:sz="0" w:space="0" w:color="auto"/>
            <w:right w:val="none" w:sz="0" w:space="0" w:color="auto"/>
          </w:divBdr>
        </w:div>
      </w:divsChild>
    </w:div>
    <w:div w:id="774667160">
      <w:bodyDiv w:val="1"/>
      <w:marLeft w:val="0"/>
      <w:marRight w:val="0"/>
      <w:marTop w:val="0"/>
      <w:marBottom w:val="0"/>
      <w:divBdr>
        <w:top w:val="none" w:sz="0" w:space="0" w:color="auto"/>
        <w:left w:val="none" w:sz="0" w:space="0" w:color="auto"/>
        <w:bottom w:val="none" w:sz="0" w:space="0" w:color="auto"/>
        <w:right w:val="none" w:sz="0" w:space="0" w:color="auto"/>
      </w:divBdr>
      <w:divsChild>
        <w:div w:id="959455973">
          <w:marLeft w:val="0"/>
          <w:marRight w:val="0"/>
          <w:marTop w:val="0"/>
          <w:marBottom w:val="0"/>
          <w:divBdr>
            <w:top w:val="none" w:sz="0" w:space="0" w:color="auto"/>
            <w:left w:val="none" w:sz="0" w:space="0" w:color="auto"/>
            <w:bottom w:val="none" w:sz="0" w:space="0" w:color="auto"/>
            <w:right w:val="none" w:sz="0" w:space="0" w:color="auto"/>
          </w:divBdr>
        </w:div>
      </w:divsChild>
    </w:div>
    <w:div w:id="855267199">
      <w:bodyDiv w:val="1"/>
      <w:marLeft w:val="0"/>
      <w:marRight w:val="0"/>
      <w:marTop w:val="0"/>
      <w:marBottom w:val="0"/>
      <w:divBdr>
        <w:top w:val="none" w:sz="0" w:space="0" w:color="auto"/>
        <w:left w:val="none" w:sz="0" w:space="0" w:color="auto"/>
        <w:bottom w:val="none" w:sz="0" w:space="0" w:color="auto"/>
        <w:right w:val="none" w:sz="0" w:space="0" w:color="auto"/>
      </w:divBdr>
      <w:divsChild>
        <w:div w:id="383406133">
          <w:marLeft w:val="0"/>
          <w:marRight w:val="0"/>
          <w:marTop w:val="0"/>
          <w:marBottom w:val="0"/>
          <w:divBdr>
            <w:top w:val="none" w:sz="0" w:space="0" w:color="auto"/>
            <w:left w:val="none" w:sz="0" w:space="0" w:color="auto"/>
            <w:bottom w:val="none" w:sz="0" w:space="0" w:color="auto"/>
            <w:right w:val="none" w:sz="0" w:space="0" w:color="auto"/>
          </w:divBdr>
        </w:div>
      </w:divsChild>
    </w:div>
    <w:div w:id="939871533">
      <w:bodyDiv w:val="1"/>
      <w:marLeft w:val="0"/>
      <w:marRight w:val="0"/>
      <w:marTop w:val="0"/>
      <w:marBottom w:val="0"/>
      <w:divBdr>
        <w:top w:val="none" w:sz="0" w:space="0" w:color="auto"/>
        <w:left w:val="none" w:sz="0" w:space="0" w:color="auto"/>
        <w:bottom w:val="none" w:sz="0" w:space="0" w:color="auto"/>
        <w:right w:val="none" w:sz="0" w:space="0" w:color="auto"/>
      </w:divBdr>
    </w:div>
    <w:div w:id="957881239">
      <w:bodyDiv w:val="1"/>
      <w:marLeft w:val="0"/>
      <w:marRight w:val="0"/>
      <w:marTop w:val="0"/>
      <w:marBottom w:val="0"/>
      <w:divBdr>
        <w:top w:val="none" w:sz="0" w:space="0" w:color="auto"/>
        <w:left w:val="none" w:sz="0" w:space="0" w:color="auto"/>
        <w:bottom w:val="none" w:sz="0" w:space="0" w:color="auto"/>
        <w:right w:val="none" w:sz="0" w:space="0" w:color="auto"/>
      </w:divBdr>
      <w:divsChild>
        <w:div w:id="1628200371">
          <w:marLeft w:val="0"/>
          <w:marRight w:val="0"/>
          <w:marTop w:val="0"/>
          <w:marBottom w:val="0"/>
          <w:divBdr>
            <w:top w:val="none" w:sz="0" w:space="0" w:color="auto"/>
            <w:left w:val="none" w:sz="0" w:space="0" w:color="auto"/>
            <w:bottom w:val="none" w:sz="0" w:space="0" w:color="auto"/>
            <w:right w:val="none" w:sz="0" w:space="0" w:color="auto"/>
          </w:divBdr>
        </w:div>
      </w:divsChild>
    </w:div>
    <w:div w:id="974722491">
      <w:bodyDiv w:val="1"/>
      <w:marLeft w:val="0"/>
      <w:marRight w:val="0"/>
      <w:marTop w:val="0"/>
      <w:marBottom w:val="0"/>
      <w:divBdr>
        <w:top w:val="none" w:sz="0" w:space="0" w:color="auto"/>
        <w:left w:val="none" w:sz="0" w:space="0" w:color="auto"/>
        <w:bottom w:val="none" w:sz="0" w:space="0" w:color="auto"/>
        <w:right w:val="none" w:sz="0" w:space="0" w:color="auto"/>
      </w:divBdr>
      <w:divsChild>
        <w:div w:id="1080324272">
          <w:marLeft w:val="0"/>
          <w:marRight w:val="0"/>
          <w:marTop w:val="0"/>
          <w:marBottom w:val="0"/>
          <w:divBdr>
            <w:top w:val="none" w:sz="0" w:space="0" w:color="auto"/>
            <w:left w:val="none" w:sz="0" w:space="0" w:color="auto"/>
            <w:bottom w:val="none" w:sz="0" w:space="0" w:color="auto"/>
            <w:right w:val="none" w:sz="0" w:space="0" w:color="auto"/>
          </w:divBdr>
        </w:div>
      </w:divsChild>
    </w:div>
    <w:div w:id="1064186191">
      <w:bodyDiv w:val="1"/>
      <w:marLeft w:val="0"/>
      <w:marRight w:val="0"/>
      <w:marTop w:val="0"/>
      <w:marBottom w:val="0"/>
      <w:divBdr>
        <w:top w:val="none" w:sz="0" w:space="0" w:color="auto"/>
        <w:left w:val="none" w:sz="0" w:space="0" w:color="auto"/>
        <w:bottom w:val="none" w:sz="0" w:space="0" w:color="auto"/>
        <w:right w:val="none" w:sz="0" w:space="0" w:color="auto"/>
      </w:divBdr>
      <w:divsChild>
        <w:div w:id="99544928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69234860">
      <w:bodyDiv w:val="1"/>
      <w:marLeft w:val="0"/>
      <w:marRight w:val="0"/>
      <w:marTop w:val="0"/>
      <w:marBottom w:val="0"/>
      <w:divBdr>
        <w:top w:val="none" w:sz="0" w:space="0" w:color="auto"/>
        <w:left w:val="none" w:sz="0" w:space="0" w:color="auto"/>
        <w:bottom w:val="none" w:sz="0" w:space="0" w:color="auto"/>
        <w:right w:val="none" w:sz="0" w:space="0" w:color="auto"/>
      </w:divBdr>
      <w:divsChild>
        <w:div w:id="1145271079">
          <w:marLeft w:val="0"/>
          <w:marRight w:val="0"/>
          <w:marTop w:val="0"/>
          <w:marBottom w:val="0"/>
          <w:divBdr>
            <w:top w:val="none" w:sz="0" w:space="0" w:color="auto"/>
            <w:left w:val="none" w:sz="0" w:space="0" w:color="auto"/>
            <w:bottom w:val="none" w:sz="0" w:space="0" w:color="auto"/>
            <w:right w:val="none" w:sz="0" w:space="0" w:color="auto"/>
          </w:divBdr>
        </w:div>
      </w:divsChild>
    </w:div>
    <w:div w:id="1245265781">
      <w:bodyDiv w:val="1"/>
      <w:marLeft w:val="0"/>
      <w:marRight w:val="0"/>
      <w:marTop w:val="0"/>
      <w:marBottom w:val="0"/>
      <w:divBdr>
        <w:top w:val="none" w:sz="0" w:space="0" w:color="auto"/>
        <w:left w:val="none" w:sz="0" w:space="0" w:color="auto"/>
        <w:bottom w:val="none" w:sz="0" w:space="0" w:color="auto"/>
        <w:right w:val="none" w:sz="0" w:space="0" w:color="auto"/>
      </w:divBdr>
      <w:divsChild>
        <w:div w:id="473530352">
          <w:marLeft w:val="0"/>
          <w:marRight w:val="0"/>
          <w:marTop w:val="0"/>
          <w:marBottom w:val="0"/>
          <w:divBdr>
            <w:top w:val="none" w:sz="0" w:space="0" w:color="auto"/>
            <w:left w:val="none" w:sz="0" w:space="0" w:color="auto"/>
            <w:bottom w:val="none" w:sz="0" w:space="0" w:color="auto"/>
            <w:right w:val="none" w:sz="0" w:space="0" w:color="auto"/>
          </w:divBdr>
        </w:div>
      </w:divsChild>
    </w:div>
    <w:div w:id="1295023649">
      <w:bodyDiv w:val="1"/>
      <w:marLeft w:val="0"/>
      <w:marRight w:val="0"/>
      <w:marTop w:val="0"/>
      <w:marBottom w:val="0"/>
      <w:divBdr>
        <w:top w:val="none" w:sz="0" w:space="0" w:color="auto"/>
        <w:left w:val="none" w:sz="0" w:space="0" w:color="auto"/>
        <w:bottom w:val="none" w:sz="0" w:space="0" w:color="auto"/>
        <w:right w:val="none" w:sz="0" w:space="0" w:color="auto"/>
      </w:divBdr>
      <w:divsChild>
        <w:div w:id="1768650852">
          <w:marLeft w:val="0"/>
          <w:marRight w:val="0"/>
          <w:marTop w:val="0"/>
          <w:marBottom w:val="0"/>
          <w:divBdr>
            <w:top w:val="none" w:sz="0" w:space="0" w:color="auto"/>
            <w:left w:val="none" w:sz="0" w:space="0" w:color="auto"/>
            <w:bottom w:val="none" w:sz="0" w:space="0" w:color="auto"/>
            <w:right w:val="none" w:sz="0" w:space="0" w:color="auto"/>
          </w:divBdr>
        </w:div>
      </w:divsChild>
    </w:div>
    <w:div w:id="1327396124">
      <w:bodyDiv w:val="1"/>
      <w:marLeft w:val="0"/>
      <w:marRight w:val="0"/>
      <w:marTop w:val="0"/>
      <w:marBottom w:val="0"/>
      <w:divBdr>
        <w:top w:val="none" w:sz="0" w:space="0" w:color="auto"/>
        <w:left w:val="none" w:sz="0" w:space="0" w:color="auto"/>
        <w:bottom w:val="none" w:sz="0" w:space="0" w:color="auto"/>
        <w:right w:val="none" w:sz="0" w:space="0" w:color="auto"/>
      </w:divBdr>
      <w:divsChild>
        <w:div w:id="373313533">
          <w:marLeft w:val="0"/>
          <w:marRight w:val="0"/>
          <w:marTop w:val="0"/>
          <w:marBottom w:val="0"/>
          <w:divBdr>
            <w:top w:val="none" w:sz="0" w:space="0" w:color="auto"/>
            <w:left w:val="none" w:sz="0" w:space="0" w:color="auto"/>
            <w:bottom w:val="none" w:sz="0" w:space="0" w:color="auto"/>
            <w:right w:val="none" w:sz="0" w:space="0" w:color="auto"/>
          </w:divBdr>
        </w:div>
      </w:divsChild>
    </w:div>
    <w:div w:id="1369529053">
      <w:bodyDiv w:val="1"/>
      <w:marLeft w:val="0"/>
      <w:marRight w:val="0"/>
      <w:marTop w:val="0"/>
      <w:marBottom w:val="0"/>
      <w:divBdr>
        <w:top w:val="none" w:sz="0" w:space="0" w:color="auto"/>
        <w:left w:val="none" w:sz="0" w:space="0" w:color="auto"/>
        <w:bottom w:val="none" w:sz="0" w:space="0" w:color="auto"/>
        <w:right w:val="none" w:sz="0" w:space="0" w:color="auto"/>
      </w:divBdr>
      <w:divsChild>
        <w:div w:id="1896425247">
          <w:marLeft w:val="0"/>
          <w:marRight w:val="0"/>
          <w:marTop w:val="0"/>
          <w:marBottom w:val="0"/>
          <w:divBdr>
            <w:top w:val="none" w:sz="0" w:space="0" w:color="auto"/>
            <w:left w:val="none" w:sz="0" w:space="0" w:color="auto"/>
            <w:bottom w:val="none" w:sz="0" w:space="0" w:color="auto"/>
            <w:right w:val="none" w:sz="0" w:space="0" w:color="auto"/>
          </w:divBdr>
        </w:div>
      </w:divsChild>
    </w:div>
    <w:div w:id="1397237847">
      <w:bodyDiv w:val="1"/>
      <w:marLeft w:val="0"/>
      <w:marRight w:val="0"/>
      <w:marTop w:val="0"/>
      <w:marBottom w:val="0"/>
      <w:divBdr>
        <w:top w:val="none" w:sz="0" w:space="0" w:color="auto"/>
        <w:left w:val="none" w:sz="0" w:space="0" w:color="auto"/>
        <w:bottom w:val="none" w:sz="0" w:space="0" w:color="auto"/>
        <w:right w:val="none" w:sz="0" w:space="0" w:color="auto"/>
      </w:divBdr>
      <w:divsChild>
        <w:div w:id="202642459">
          <w:marLeft w:val="0"/>
          <w:marRight w:val="0"/>
          <w:marTop w:val="0"/>
          <w:marBottom w:val="0"/>
          <w:divBdr>
            <w:top w:val="none" w:sz="0" w:space="0" w:color="auto"/>
            <w:left w:val="none" w:sz="0" w:space="0" w:color="auto"/>
            <w:bottom w:val="none" w:sz="0" w:space="0" w:color="auto"/>
            <w:right w:val="none" w:sz="0" w:space="0" w:color="auto"/>
          </w:divBdr>
        </w:div>
      </w:divsChild>
    </w:div>
    <w:div w:id="1480656359">
      <w:bodyDiv w:val="1"/>
      <w:marLeft w:val="0"/>
      <w:marRight w:val="0"/>
      <w:marTop w:val="0"/>
      <w:marBottom w:val="0"/>
      <w:divBdr>
        <w:top w:val="none" w:sz="0" w:space="0" w:color="auto"/>
        <w:left w:val="none" w:sz="0" w:space="0" w:color="auto"/>
        <w:bottom w:val="none" w:sz="0" w:space="0" w:color="auto"/>
        <w:right w:val="none" w:sz="0" w:space="0" w:color="auto"/>
      </w:divBdr>
      <w:divsChild>
        <w:div w:id="1819371906">
          <w:marLeft w:val="0"/>
          <w:marRight w:val="0"/>
          <w:marTop w:val="0"/>
          <w:marBottom w:val="0"/>
          <w:divBdr>
            <w:top w:val="none" w:sz="0" w:space="0" w:color="auto"/>
            <w:left w:val="none" w:sz="0" w:space="0" w:color="auto"/>
            <w:bottom w:val="none" w:sz="0" w:space="0" w:color="auto"/>
            <w:right w:val="none" w:sz="0" w:space="0" w:color="auto"/>
          </w:divBdr>
        </w:div>
      </w:divsChild>
    </w:div>
    <w:div w:id="1621839211">
      <w:bodyDiv w:val="1"/>
      <w:marLeft w:val="0"/>
      <w:marRight w:val="0"/>
      <w:marTop w:val="0"/>
      <w:marBottom w:val="0"/>
      <w:divBdr>
        <w:top w:val="none" w:sz="0" w:space="0" w:color="auto"/>
        <w:left w:val="none" w:sz="0" w:space="0" w:color="auto"/>
        <w:bottom w:val="none" w:sz="0" w:space="0" w:color="auto"/>
        <w:right w:val="none" w:sz="0" w:space="0" w:color="auto"/>
      </w:divBdr>
      <w:divsChild>
        <w:div w:id="4794507">
          <w:marLeft w:val="0"/>
          <w:marRight w:val="0"/>
          <w:marTop w:val="0"/>
          <w:marBottom w:val="0"/>
          <w:divBdr>
            <w:top w:val="none" w:sz="0" w:space="0" w:color="auto"/>
            <w:left w:val="none" w:sz="0" w:space="0" w:color="auto"/>
            <w:bottom w:val="none" w:sz="0" w:space="0" w:color="auto"/>
            <w:right w:val="none" w:sz="0" w:space="0" w:color="auto"/>
          </w:divBdr>
        </w:div>
      </w:divsChild>
    </w:div>
    <w:div w:id="1624920018">
      <w:bodyDiv w:val="1"/>
      <w:marLeft w:val="0"/>
      <w:marRight w:val="0"/>
      <w:marTop w:val="0"/>
      <w:marBottom w:val="0"/>
      <w:divBdr>
        <w:top w:val="none" w:sz="0" w:space="0" w:color="auto"/>
        <w:left w:val="none" w:sz="0" w:space="0" w:color="auto"/>
        <w:bottom w:val="none" w:sz="0" w:space="0" w:color="auto"/>
        <w:right w:val="none" w:sz="0" w:space="0" w:color="auto"/>
      </w:divBdr>
      <w:divsChild>
        <w:div w:id="2028435390">
          <w:marLeft w:val="0"/>
          <w:marRight w:val="0"/>
          <w:marTop w:val="0"/>
          <w:marBottom w:val="0"/>
          <w:divBdr>
            <w:top w:val="none" w:sz="0" w:space="0" w:color="auto"/>
            <w:left w:val="none" w:sz="0" w:space="0" w:color="auto"/>
            <w:bottom w:val="none" w:sz="0" w:space="0" w:color="auto"/>
            <w:right w:val="none" w:sz="0" w:space="0" w:color="auto"/>
          </w:divBdr>
        </w:div>
      </w:divsChild>
    </w:div>
    <w:div w:id="1728069513">
      <w:bodyDiv w:val="1"/>
      <w:marLeft w:val="0"/>
      <w:marRight w:val="0"/>
      <w:marTop w:val="0"/>
      <w:marBottom w:val="0"/>
      <w:divBdr>
        <w:top w:val="none" w:sz="0" w:space="0" w:color="auto"/>
        <w:left w:val="none" w:sz="0" w:space="0" w:color="auto"/>
        <w:bottom w:val="none" w:sz="0" w:space="0" w:color="auto"/>
        <w:right w:val="none" w:sz="0" w:space="0" w:color="auto"/>
      </w:divBdr>
      <w:divsChild>
        <w:div w:id="259529105">
          <w:marLeft w:val="0"/>
          <w:marRight w:val="0"/>
          <w:marTop w:val="0"/>
          <w:marBottom w:val="0"/>
          <w:divBdr>
            <w:top w:val="none" w:sz="0" w:space="0" w:color="auto"/>
            <w:left w:val="none" w:sz="0" w:space="0" w:color="auto"/>
            <w:bottom w:val="none" w:sz="0" w:space="0" w:color="auto"/>
            <w:right w:val="none" w:sz="0" w:space="0" w:color="auto"/>
          </w:divBdr>
        </w:div>
      </w:divsChild>
    </w:div>
    <w:div w:id="1767336255">
      <w:bodyDiv w:val="1"/>
      <w:marLeft w:val="0"/>
      <w:marRight w:val="0"/>
      <w:marTop w:val="0"/>
      <w:marBottom w:val="0"/>
      <w:divBdr>
        <w:top w:val="none" w:sz="0" w:space="0" w:color="auto"/>
        <w:left w:val="none" w:sz="0" w:space="0" w:color="auto"/>
        <w:bottom w:val="none" w:sz="0" w:space="0" w:color="auto"/>
        <w:right w:val="none" w:sz="0" w:space="0" w:color="auto"/>
      </w:divBdr>
      <w:divsChild>
        <w:div w:id="1289165001">
          <w:marLeft w:val="0"/>
          <w:marRight w:val="0"/>
          <w:marTop w:val="0"/>
          <w:marBottom w:val="0"/>
          <w:divBdr>
            <w:top w:val="none" w:sz="0" w:space="0" w:color="auto"/>
            <w:left w:val="none" w:sz="0" w:space="0" w:color="auto"/>
            <w:bottom w:val="none" w:sz="0" w:space="0" w:color="auto"/>
            <w:right w:val="none" w:sz="0" w:space="0" w:color="auto"/>
          </w:divBdr>
        </w:div>
      </w:divsChild>
    </w:div>
    <w:div w:id="1801023770">
      <w:bodyDiv w:val="1"/>
      <w:marLeft w:val="0"/>
      <w:marRight w:val="0"/>
      <w:marTop w:val="0"/>
      <w:marBottom w:val="0"/>
      <w:divBdr>
        <w:top w:val="none" w:sz="0" w:space="0" w:color="auto"/>
        <w:left w:val="none" w:sz="0" w:space="0" w:color="auto"/>
        <w:bottom w:val="none" w:sz="0" w:space="0" w:color="auto"/>
        <w:right w:val="none" w:sz="0" w:space="0" w:color="auto"/>
      </w:divBdr>
      <w:divsChild>
        <w:div w:id="142505301">
          <w:marLeft w:val="0"/>
          <w:marRight w:val="0"/>
          <w:marTop w:val="0"/>
          <w:marBottom w:val="0"/>
          <w:divBdr>
            <w:top w:val="none" w:sz="0" w:space="0" w:color="auto"/>
            <w:left w:val="none" w:sz="0" w:space="0" w:color="auto"/>
            <w:bottom w:val="none" w:sz="0" w:space="0" w:color="auto"/>
            <w:right w:val="none" w:sz="0" w:space="0" w:color="auto"/>
          </w:divBdr>
        </w:div>
      </w:divsChild>
    </w:div>
    <w:div w:id="1869173852">
      <w:bodyDiv w:val="1"/>
      <w:marLeft w:val="0"/>
      <w:marRight w:val="0"/>
      <w:marTop w:val="0"/>
      <w:marBottom w:val="0"/>
      <w:divBdr>
        <w:top w:val="none" w:sz="0" w:space="0" w:color="auto"/>
        <w:left w:val="none" w:sz="0" w:space="0" w:color="auto"/>
        <w:bottom w:val="none" w:sz="0" w:space="0" w:color="auto"/>
        <w:right w:val="none" w:sz="0" w:space="0" w:color="auto"/>
      </w:divBdr>
    </w:div>
    <w:div w:id="2002270272">
      <w:bodyDiv w:val="1"/>
      <w:marLeft w:val="0"/>
      <w:marRight w:val="0"/>
      <w:marTop w:val="0"/>
      <w:marBottom w:val="0"/>
      <w:divBdr>
        <w:top w:val="none" w:sz="0" w:space="0" w:color="auto"/>
        <w:left w:val="none" w:sz="0" w:space="0" w:color="auto"/>
        <w:bottom w:val="none" w:sz="0" w:space="0" w:color="auto"/>
        <w:right w:val="none" w:sz="0" w:space="0" w:color="auto"/>
      </w:divBdr>
      <w:divsChild>
        <w:div w:id="1784768776">
          <w:marLeft w:val="0"/>
          <w:marRight w:val="0"/>
          <w:marTop w:val="0"/>
          <w:marBottom w:val="0"/>
          <w:divBdr>
            <w:top w:val="none" w:sz="0" w:space="0" w:color="auto"/>
            <w:left w:val="none" w:sz="0" w:space="0" w:color="auto"/>
            <w:bottom w:val="none" w:sz="0" w:space="0" w:color="auto"/>
            <w:right w:val="none" w:sz="0" w:space="0" w:color="auto"/>
          </w:divBdr>
        </w:div>
      </w:divsChild>
    </w:div>
    <w:div w:id="2020540689">
      <w:bodyDiv w:val="1"/>
      <w:marLeft w:val="0"/>
      <w:marRight w:val="0"/>
      <w:marTop w:val="0"/>
      <w:marBottom w:val="0"/>
      <w:divBdr>
        <w:top w:val="none" w:sz="0" w:space="0" w:color="auto"/>
        <w:left w:val="none" w:sz="0" w:space="0" w:color="auto"/>
        <w:bottom w:val="none" w:sz="0" w:space="0" w:color="auto"/>
        <w:right w:val="none" w:sz="0" w:space="0" w:color="auto"/>
      </w:divBdr>
    </w:div>
    <w:div w:id="2113432140">
      <w:bodyDiv w:val="1"/>
      <w:marLeft w:val="0"/>
      <w:marRight w:val="0"/>
      <w:marTop w:val="0"/>
      <w:marBottom w:val="0"/>
      <w:divBdr>
        <w:top w:val="none" w:sz="0" w:space="0" w:color="auto"/>
        <w:left w:val="none" w:sz="0" w:space="0" w:color="auto"/>
        <w:bottom w:val="none" w:sz="0" w:space="0" w:color="auto"/>
        <w:right w:val="none" w:sz="0" w:space="0" w:color="auto"/>
      </w:divBdr>
      <w:divsChild>
        <w:div w:id="1552186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8B0A-9F4B-4956-84D6-2D0913CF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5</Pages>
  <Words>592</Words>
  <Characters>3381</Characters>
  <Application>Microsoft Office Word</Application>
  <DocSecurity>0</DocSecurity>
  <PresentationFormat/>
  <Lines>28</Lines>
  <Paragraphs>7</Paragraphs>
  <Slides>0</Slides>
  <Notes>0</Notes>
  <HiddenSlides>0</HiddenSlides>
  <MMClips>0</MMClips>
  <ScaleCrop>false</ScaleCrop>
  <Company>Microsoft</Company>
  <LinksUpToDate>false</LinksUpToDate>
  <CharactersWithSpaces>3966</CharactersWithSpaces>
  <SharedDoc>false</SharedDoc>
  <HLinks>
    <vt:vector size="6" baseType="variant">
      <vt:variant>
        <vt:i4>3801144</vt:i4>
      </vt:variant>
      <vt:variant>
        <vt:i4>0</vt:i4>
      </vt:variant>
      <vt:variant>
        <vt:i4>0</vt:i4>
      </vt:variant>
      <vt:variant>
        <vt:i4>5</vt:i4>
      </vt:variant>
      <vt:variant>
        <vt:lpwstr>http://baike.baidu.com/view/17863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 志强</cp:lastModifiedBy>
  <cp:revision>1041</cp:revision>
  <dcterms:created xsi:type="dcterms:W3CDTF">2018-05-15T07:27:00Z</dcterms:created>
  <dcterms:modified xsi:type="dcterms:W3CDTF">2021-05-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